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A4219" w14:textId="77777777" w:rsidR="00815386" w:rsidRDefault="00815386" w:rsidP="00815386">
      <w:pPr>
        <w:jc w:val="center"/>
        <w:rPr>
          <w:b/>
          <w:sz w:val="28"/>
          <w:szCs w:val="28"/>
        </w:rPr>
      </w:pPr>
      <w:r w:rsidRPr="004E091B">
        <w:rPr>
          <w:b/>
          <w:sz w:val="28"/>
          <w:szCs w:val="28"/>
        </w:rPr>
        <w:t xml:space="preserve">SECONDARY BEHAVIOUR SUPPORT </w:t>
      </w:r>
    </w:p>
    <w:p w14:paraId="64C6B217" w14:textId="77777777" w:rsidR="00815386" w:rsidRPr="004E091B" w:rsidRDefault="00815386" w:rsidP="00815386">
      <w:pPr>
        <w:jc w:val="center"/>
        <w:rPr>
          <w:b/>
          <w:sz w:val="28"/>
          <w:szCs w:val="28"/>
        </w:rPr>
      </w:pPr>
      <w:r>
        <w:rPr>
          <w:b/>
          <w:sz w:val="28"/>
          <w:szCs w:val="28"/>
        </w:rPr>
        <w:t xml:space="preserve">ALTERNATIVE PROVISION </w:t>
      </w:r>
      <w:r w:rsidRPr="004E091B">
        <w:rPr>
          <w:b/>
          <w:sz w:val="28"/>
          <w:szCs w:val="28"/>
        </w:rPr>
        <w:t>REFERRAL FORM</w:t>
      </w:r>
    </w:p>
    <w:p w14:paraId="35AB039C" w14:textId="77777777" w:rsidR="00815386" w:rsidRDefault="00815386" w:rsidP="00815386">
      <w:pPr>
        <w:jc w:val="center"/>
      </w:pPr>
      <w:r w:rsidRPr="004E091B">
        <w:t>Please complete this form in full and email it together with any relevant documents to</w:t>
      </w:r>
    </w:p>
    <w:p w14:paraId="59445261" w14:textId="009E422A" w:rsidR="00B9615C" w:rsidRPr="004E091B" w:rsidRDefault="00815386" w:rsidP="00B9615C">
      <w:pPr>
        <w:jc w:val="center"/>
      </w:pPr>
      <w:r w:rsidRPr="004E091B">
        <w:t xml:space="preserve"> </w:t>
      </w:r>
      <w:hyperlink r:id="rId11" w:history="1">
        <w:r>
          <w:rPr>
            <w:rStyle w:val="Hyperlink"/>
          </w:rPr>
          <w:t>ian.fordham</w:t>
        </w:r>
        <w:r w:rsidRPr="00276960">
          <w:rPr>
            <w:rStyle w:val="Hyperlink"/>
          </w:rPr>
          <w:t>@enfield.gov.uk</w:t>
        </w:r>
      </w:hyperlink>
      <w:r>
        <w:t xml:space="preserve"> </w:t>
      </w:r>
      <w:r w:rsidR="00B9615C">
        <w:t>/ hajer.kahraman@enfield.gov.uk</w:t>
      </w:r>
    </w:p>
    <w:p w14:paraId="755CCE8F" w14:textId="77777777" w:rsidR="00815386" w:rsidRPr="004E091B" w:rsidRDefault="00815386" w:rsidP="00815386">
      <w:r w:rsidRPr="004E091B">
        <w:t>If areas of the form are incomplete it may be returned before any intervention can take place.</w:t>
      </w:r>
    </w:p>
    <w:p w14:paraId="3C1C887C" w14:textId="6E5A8DEA" w:rsidR="00753499" w:rsidRDefault="00815386" w:rsidP="00815386">
      <w:r w:rsidRPr="004E091B">
        <w:t>If you have any queries, please contact the Secondary Behaviour Support Team on 020 8</w:t>
      </w:r>
      <w:r w:rsidR="000715FA">
        <w:t>132</w:t>
      </w:r>
      <w:r w:rsidRPr="004E091B">
        <w:t xml:space="preserve"> </w:t>
      </w:r>
      <w:r w:rsidR="000715FA">
        <w:t>0314</w:t>
      </w:r>
    </w:p>
    <w:p w14:paraId="23033AB4" w14:textId="77777777" w:rsidR="000715FA" w:rsidRPr="0098692B" w:rsidRDefault="000715FA" w:rsidP="00815386"/>
    <w:tbl>
      <w:tblPr>
        <w:tblStyle w:val="TableGrid"/>
        <w:tblW w:w="10348" w:type="dxa"/>
        <w:tblInd w:w="-572" w:type="dxa"/>
        <w:tblLook w:val="04A0" w:firstRow="1" w:lastRow="0" w:firstColumn="1" w:lastColumn="0" w:noHBand="0" w:noVBand="1"/>
      </w:tblPr>
      <w:tblGrid>
        <w:gridCol w:w="10348"/>
      </w:tblGrid>
      <w:tr w:rsidR="00815386" w:rsidRPr="004E091B" w14:paraId="0796DED2" w14:textId="77777777" w:rsidTr="008F1734">
        <w:trPr>
          <w:trHeight w:val="10197"/>
        </w:trPr>
        <w:tc>
          <w:tcPr>
            <w:tcW w:w="10348" w:type="dxa"/>
          </w:tcPr>
          <w:p w14:paraId="0F5078D2" w14:textId="43D61178" w:rsidR="00815386" w:rsidRPr="004F2879" w:rsidRDefault="00195054" w:rsidP="00637045">
            <w:pPr>
              <w:rPr>
                <w:b/>
                <w:u w:val="single"/>
              </w:rPr>
            </w:pPr>
            <w:r>
              <w:rPr>
                <w:b/>
                <w:u w:val="single"/>
              </w:rPr>
              <w:t>School</w:t>
            </w:r>
            <w:r w:rsidR="00815386" w:rsidRPr="004F2879">
              <w:rPr>
                <w:b/>
                <w:u w:val="single"/>
              </w:rPr>
              <w:t xml:space="preserve"> Details</w:t>
            </w:r>
          </w:p>
          <w:p w14:paraId="04616657" w14:textId="5AC23F17" w:rsidR="00815386" w:rsidRPr="004E091B" w:rsidRDefault="00815386" w:rsidP="00753499">
            <w:pPr>
              <w:spacing w:line="240" w:lineRule="auto"/>
            </w:pPr>
            <w:r w:rsidRPr="004E091B">
              <w:t xml:space="preserve">Name of </w:t>
            </w:r>
            <w:r w:rsidR="00753499">
              <w:t>Referring School</w:t>
            </w:r>
            <w:r w:rsidRPr="004E091B">
              <w:t xml:space="preserve">  </w:t>
            </w:r>
            <w:r w:rsidR="00753499">
              <w:t xml:space="preserve">              Name of School Local Authority                        Date on Roll of referring school</w:t>
            </w:r>
          </w:p>
          <w:tbl>
            <w:tblPr>
              <w:tblStyle w:val="TableGrid"/>
              <w:tblW w:w="0" w:type="auto"/>
              <w:tblLook w:val="04A0" w:firstRow="1" w:lastRow="0" w:firstColumn="1" w:lastColumn="0" w:noHBand="0" w:noVBand="1"/>
            </w:tblPr>
            <w:tblGrid>
              <w:gridCol w:w="2798"/>
              <w:gridCol w:w="3855"/>
              <w:gridCol w:w="3447"/>
            </w:tblGrid>
            <w:tr w:rsidR="00753499" w14:paraId="707AAE2F" w14:textId="2D04FAAB" w:rsidTr="00753499">
              <w:trPr>
                <w:trHeight w:val="250"/>
              </w:trPr>
              <w:tc>
                <w:tcPr>
                  <w:tcW w:w="2798" w:type="dxa"/>
                </w:tcPr>
                <w:p w14:paraId="74FB8719" w14:textId="77777777" w:rsidR="00753499" w:rsidRDefault="00753499" w:rsidP="00753499">
                  <w:pPr>
                    <w:spacing w:line="240" w:lineRule="auto"/>
                  </w:pPr>
                </w:p>
              </w:tc>
              <w:tc>
                <w:tcPr>
                  <w:tcW w:w="3855" w:type="dxa"/>
                </w:tcPr>
                <w:p w14:paraId="44F02D89" w14:textId="77777777" w:rsidR="00753499" w:rsidRDefault="00753499" w:rsidP="00753499">
                  <w:pPr>
                    <w:spacing w:line="240" w:lineRule="auto"/>
                  </w:pPr>
                </w:p>
              </w:tc>
              <w:tc>
                <w:tcPr>
                  <w:tcW w:w="3447" w:type="dxa"/>
                </w:tcPr>
                <w:p w14:paraId="33113722" w14:textId="77777777" w:rsidR="00753499" w:rsidRDefault="00753499" w:rsidP="00753499">
                  <w:pPr>
                    <w:spacing w:line="240" w:lineRule="auto"/>
                  </w:pPr>
                </w:p>
              </w:tc>
            </w:tr>
          </w:tbl>
          <w:p w14:paraId="388C52CF" w14:textId="690D7C1C" w:rsidR="00815386" w:rsidRDefault="00815386" w:rsidP="00753499">
            <w:pPr>
              <w:spacing w:line="240" w:lineRule="auto"/>
            </w:pPr>
          </w:p>
          <w:p w14:paraId="455F2A5E" w14:textId="3256259A" w:rsidR="00195054" w:rsidRDefault="00195054" w:rsidP="00753499">
            <w:pPr>
              <w:spacing w:line="240" w:lineRule="auto"/>
            </w:pPr>
            <w:r>
              <w:t xml:space="preserve">            Main Contact Person                          Contact Number/s                                        Contact Email             </w:t>
            </w:r>
          </w:p>
          <w:tbl>
            <w:tblPr>
              <w:tblStyle w:val="TableGrid"/>
              <w:tblW w:w="0" w:type="auto"/>
              <w:tblLook w:val="04A0" w:firstRow="1" w:lastRow="0" w:firstColumn="1" w:lastColumn="0" w:noHBand="0" w:noVBand="1"/>
            </w:tblPr>
            <w:tblGrid>
              <w:gridCol w:w="3146"/>
              <w:gridCol w:w="2835"/>
              <w:gridCol w:w="4119"/>
            </w:tblGrid>
            <w:tr w:rsidR="00195054" w14:paraId="374F7DE6" w14:textId="77777777" w:rsidTr="00195054">
              <w:trPr>
                <w:trHeight w:val="250"/>
              </w:trPr>
              <w:tc>
                <w:tcPr>
                  <w:tcW w:w="3146" w:type="dxa"/>
                </w:tcPr>
                <w:p w14:paraId="5D51D45B" w14:textId="77777777" w:rsidR="00195054" w:rsidRDefault="00195054" w:rsidP="00195054">
                  <w:pPr>
                    <w:spacing w:line="240" w:lineRule="auto"/>
                  </w:pPr>
                </w:p>
              </w:tc>
              <w:tc>
                <w:tcPr>
                  <w:tcW w:w="2835" w:type="dxa"/>
                </w:tcPr>
                <w:p w14:paraId="274CA17E" w14:textId="77777777" w:rsidR="00195054" w:rsidRDefault="00195054" w:rsidP="00195054">
                  <w:pPr>
                    <w:spacing w:line="240" w:lineRule="auto"/>
                  </w:pPr>
                </w:p>
              </w:tc>
              <w:tc>
                <w:tcPr>
                  <w:tcW w:w="4119" w:type="dxa"/>
                </w:tcPr>
                <w:p w14:paraId="41DC30F8" w14:textId="77777777" w:rsidR="00195054" w:rsidRDefault="00195054" w:rsidP="00195054">
                  <w:pPr>
                    <w:spacing w:line="240" w:lineRule="auto"/>
                  </w:pPr>
                </w:p>
              </w:tc>
            </w:tr>
          </w:tbl>
          <w:p w14:paraId="62C461DA" w14:textId="0668F39A" w:rsidR="00753499" w:rsidRDefault="00753499" w:rsidP="00753499">
            <w:pPr>
              <w:spacing w:line="240" w:lineRule="auto"/>
            </w:pPr>
          </w:p>
          <w:p w14:paraId="32EA05FE" w14:textId="3B5251A1" w:rsidR="00195054" w:rsidRDefault="00195054" w:rsidP="00753499">
            <w:pPr>
              <w:spacing w:line="240" w:lineRule="auto"/>
            </w:pPr>
            <w:r>
              <w:t xml:space="preserve">                                                           Reason for Referral e.g. risk of PEX, </w:t>
            </w:r>
            <w:r w:rsidR="00C46563">
              <w:t>attendance</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10090"/>
            </w:tblGrid>
            <w:tr w:rsidR="00195054" w14:paraId="28A0FCB1" w14:textId="77777777" w:rsidTr="00195054">
              <w:trPr>
                <w:trHeight w:val="162"/>
              </w:trPr>
              <w:tc>
                <w:tcPr>
                  <w:tcW w:w="10090" w:type="dxa"/>
                </w:tcPr>
                <w:p w14:paraId="55422678" w14:textId="04DD5007" w:rsidR="00195054" w:rsidRDefault="00195054" w:rsidP="00195054">
                  <w:pPr>
                    <w:spacing w:line="240" w:lineRule="auto"/>
                  </w:pPr>
                </w:p>
                <w:p w14:paraId="679A61A6" w14:textId="337CC945" w:rsidR="00CD293E" w:rsidRDefault="00CD293E" w:rsidP="00195054">
                  <w:pPr>
                    <w:spacing w:line="240" w:lineRule="auto"/>
                  </w:pPr>
                </w:p>
              </w:tc>
            </w:tr>
          </w:tbl>
          <w:p w14:paraId="7C640B46" w14:textId="77777777" w:rsidR="00CD293E" w:rsidRDefault="00195054" w:rsidP="00195054">
            <w:pPr>
              <w:spacing w:line="240" w:lineRule="auto"/>
            </w:pPr>
            <w:r>
              <w:t xml:space="preserve"> </w:t>
            </w:r>
          </w:p>
          <w:p w14:paraId="20BCE6EC" w14:textId="21EC2C16" w:rsidR="00195054" w:rsidRPr="00CD293E" w:rsidRDefault="00195054" w:rsidP="00195054">
            <w:pPr>
              <w:spacing w:line="240" w:lineRule="auto"/>
            </w:pPr>
            <w:r w:rsidRPr="00195054">
              <w:rPr>
                <w:b/>
                <w:bCs/>
                <w:u w:val="single"/>
              </w:rPr>
              <w:t>Student Details</w:t>
            </w:r>
          </w:p>
          <w:p w14:paraId="29DF64C7" w14:textId="784702A8" w:rsidR="00195054" w:rsidRPr="004E091B" w:rsidRDefault="006C1B1D" w:rsidP="006C1B1D">
            <w:pPr>
              <w:tabs>
                <w:tab w:val="left" w:pos="8048"/>
              </w:tabs>
              <w:spacing w:line="240" w:lineRule="auto"/>
            </w:pPr>
            <w:r>
              <w:t xml:space="preserve">       </w:t>
            </w:r>
            <w:r w:rsidR="00A36463">
              <w:t xml:space="preserve">         </w:t>
            </w:r>
            <w:r>
              <w:t xml:space="preserve"> </w:t>
            </w:r>
            <w:r w:rsidR="00195054">
              <w:t xml:space="preserve">Legal </w:t>
            </w:r>
            <w:r>
              <w:t>First Name</w:t>
            </w:r>
            <w:r w:rsidR="00195054">
              <w:t xml:space="preserve">           </w:t>
            </w:r>
            <w:r>
              <w:t xml:space="preserve">                            Middle Name                                         Legal Surname                                            </w:t>
            </w:r>
          </w:p>
          <w:tbl>
            <w:tblPr>
              <w:tblStyle w:val="TableGrid"/>
              <w:tblW w:w="0" w:type="auto"/>
              <w:tblLook w:val="04A0" w:firstRow="1" w:lastRow="0" w:firstColumn="1" w:lastColumn="0" w:noHBand="0" w:noVBand="1"/>
            </w:tblPr>
            <w:tblGrid>
              <w:gridCol w:w="3429"/>
              <w:gridCol w:w="2977"/>
              <w:gridCol w:w="3694"/>
            </w:tblGrid>
            <w:tr w:rsidR="00195054" w14:paraId="2EAE1BA4" w14:textId="77777777" w:rsidTr="006C1B1D">
              <w:trPr>
                <w:trHeight w:val="250"/>
              </w:trPr>
              <w:tc>
                <w:tcPr>
                  <w:tcW w:w="3429" w:type="dxa"/>
                </w:tcPr>
                <w:p w14:paraId="7A29F9FC" w14:textId="77777777" w:rsidR="00195054" w:rsidRDefault="00195054" w:rsidP="00195054">
                  <w:pPr>
                    <w:spacing w:line="240" w:lineRule="auto"/>
                  </w:pPr>
                </w:p>
              </w:tc>
              <w:tc>
                <w:tcPr>
                  <w:tcW w:w="2977" w:type="dxa"/>
                </w:tcPr>
                <w:p w14:paraId="376834A1" w14:textId="7EAE7C53" w:rsidR="00195054" w:rsidRDefault="00195054" w:rsidP="00195054">
                  <w:pPr>
                    <w:spacing w:line="240" w:lineRule="auto"/>
                  </w:pPr>
                </w:p>
              </w:tc>
              <w:tc>
                <w:tcPr>
                  <w:tcW w:w="3694" w:type="dxa"/>
                </w:tcPr>
                <w:p w14:paraId="33B7D689" w14:textId="77777777" w:rsidR="00195054" w:rsidRDefault="00195054" w:rsidP="00195054">
                  <w:pPr>
                    <w:spacing w:line="240" w:lineRule="auto"/>
                  </w:pPr>
                </w:p>
              </w:tc>
            </w:tr>
          </w:tbl>
          <w:p w14:paraId="62D0A50C" w14:textId="77777777" w:rsidR="00195054" w:rsidRDefault="00195054" w:rsidP="00753499">
            <w:pPr>
              <w:spacing w:line="240" w:lineRule="auto"/>
            </w:pPr>
          </w:p>
          <w:p w14:paraId="51D0EA6F" w14:textId="12EAC3EE" w:rsidR="00195054" w:rsidRDefault="006C1B1D" w:rsidP="00753499">
            <w:pPr>
              <w:spacing w:line="240" w:lineRule="auto"/>
            </w:pPr>
            <w:r>
              <w:t xml:space="preserve">                   Date of Birth</w:t>
            </w:r>
            <w:r w:rsidR="00815386" w:rsidRPr="004E091B">
              <w:t xml:space="preserve">                  </w:t>
            </w:r>
            <w:r>
              <w:t xml:space="preserve">                             Gender                                                  </w:t>
            </w:r>
            <w:r w:rsidR="008B0548">
              <w:t xml:space="preserve">   </w:t>
            </w:r>
            <w:r>
              <w:t>Ethnicity</w:t>
            </w:r>
          </w:p>
          <w:tbl>
            <w:tblPr>
              <w:tblStyle w:val="TableGrid"/>
              <w:tblW w:w="0" w:type="auto"/>
              <w:tblLook w:val="04A0" w:firstRow="1" w:lastRow="0" w:firstColumn="1" w:lastColumn="0" w:noHBand="0" w:noVBand="1"/>
            </w:tblPr>
            <w:tblGrid>
              <w:gridCol w:w="3429"/>
              <w:gridCol w:w="2835"/>
              <w:gridCol w:w="3836"/>
            </w:tblGrid>
            <w:tr w:rsidR="006C1B1D" w14:paraId="3B7221AC" w14:textId="77777777" w:rsidTr="008B0548">
              <w:trPr>
                <w:trHeight w:val="250"/>
              </w:trPr>
              <w:tc>
                <w:tcPr>
                  <w:tcW w:w="3429" w:type="dxa"/>
                </w:tcPr>
                <w:p w14:paraId="56746B41" w14:textId="77777777" w:rsidR="006C1B1D" w:rsidRDefault="006C1B1D" w:rsidP="006C1B1D">
                  <w:pPr>
                    <w:spacing w:line="240" w:lineRule="auto"/>
                  </w:pPr>
                </w:p>
              </w:tc>
              <w:sdt>
                <w:sdtPr>
                  <w:alias w:val="Gender"/>
                  <w:tag w:val="Gender"/>
                  <w:id w:val="-1565025158"/>
                  <w:placeholder>
                    <w:docPart w:val="51EB153DBCF44FA3B6A3120C05DCE034"/>
                  </w:placeholder>
                  <w:showingPlcHdr/>
                  <w15:color w:val="9966FF"/>
                  <w:dropDownList>
                    <w:listItem w:value="Choose an item."/>
                    <w:listItem w:displayText="Male" w:value="Male"/>
                    <w:listItem w:displayText="Female" w:value="Female"/>
                  </w:dropDownList>
                </w:sdtPr>
                <w:sdtEndPr/>
                <w:sdtContent>
                  <w:tc>
                    <w:tcPr>
                      <w:tcW w:w="2835" w:type="dxa"/>
                    </w:tcPr>
                    <w:p w14:paraId="4B4373E8" w14:textId="3075A2D8" w:rsidR="006C1B1D" w:rsidRDefault="008B0548" w:rsidP="006C1B1D">
                      <w:pPr>
                        <w:spacing w:line="240" w:lineRule="auto"/>
                      </w:pPr>
                      <w:r w:rsidRPr="00A43CFC">
                        <w:rPr>
                          <w:rStyle w:val="PlaceholderText"/>
                        </w:rPr>
                        <w:t>Choose an item.</w:t>
                      </w:r>
                    </w:p>
                  </w:tc>
                </w:sdtContent>
              </w:sdt>
              <w:tc>
                <w:tcPr>
                  <w:tcW w:w="3836" w:type="dxa"/>
                </w:tcPr>
                <w:p w14:paraId="75C25635" w14:textId="77777777" w:rsidR="006C1B1D" w:rsidRDefault="006C1B1D" w:rsidP="006C1B1D">
                  <w:pPr>
                    <w:spacing w:line="240" w:lineRule="auto"/>
                  </w:pPr>
                </w:p>
              </w:tc>
            </w:tr>
          </w:tbl>
          <w:p w14:paraId="67004BA6" w14:textId="77777777" w:rsidR="00195054" w:rsidRDefault="00195054" w:rsidP="00753499">
            <w:pPr>
              <w:spacing w:line="240" w:lineRule="auto"/>
            </w:pPr>
          </w:p>
          <w:p w14:paraId="7A51AC68" w14:textId="66CA0CD8" w:rsidR="00815386" w:rsidRPr="004E091B" w:rsidRDefault="006C1B1D" w:rsidP="00753499">
            <w:pPr>
              <w:spacing w:line="240" w:lineRule="auto"/>
            </w:pPr>
            <w:r>
              <w:t xml:space="preserve">             </w:t>
            </w:r>
            <w:r w:rsidR="008B0548">
              <w:t>Y</w:t>
            </w:r>
            <w:r w:rsidR="00815386" w:rsidRPr="004E091B">
              <w:t xml:space="preserve">ear Group                                 </w:t>
            </w:r>
            <w:r>
              <w:t xml:space="preserve">          </w:t>
            </w:r>
            <w:r w:rsidR="008B0548">
              <w:t xml:space="preserve">      </w:t>
            </w:r>
            <w:r>
              <w:t>ULN</w:t>
            </w:r>
            <w:r w:rsidR="00815386" w:rsidRPr="004E091B">
              <w:t xml:space="preserve">       </w:t>
            </w:r>
            <w:r>
              <w:t xml:space="preserve">                                                  </w:t>
            </w:r>
            <w:r w:rsidR="008B0548">
              <w:t xml:space="preserve">              </w:t>
            </w:r>
            <w:r>
              <w:t xml:space="preserve">  UPN</w:t>
            </w:r>
          </w:p>
          <w:tbl>
            <w:tblPr>
              <w:tblStyle w:val="TableGrid"/>
              <w:tblW w:w="0" w:type="auto"/>
              <w:tblInd w:w="2" w:type="dxa"/>
              <w:tblLook w:val="04A0" w:firstRow="1" w:lastRow="0" w:firstColumn="1" w:lastColumn="0" w:noHBand="0" w:noVBand="1"/>
            </w:tblPr>
            <w:tblGrid>
              <w:gridCol w:w="2435"/>
              <w:gridCol w:w="3827"/>
              <w:gridCol w:w="3752"/>
            </w:tblGrid>
            <w:tr w:rsidR="00815386" w:rsidRPr="004E091B" w14:paraId="06CE9B5C" w14:textId="77777777" w:rsidTr="008B0548">
              <w:trPr>
                <w:trHeight w:val="386"/>
              </w:trPr>
              <w:sdt>
                <w:sdtPr>
                  <w:alias w:val="Year Group"/>
                  <w:tag w:val="Year Group"/>
                  <w:id w:val="-1296059852"/>
                  <w:placeholder>
                    <w:docPart w:val="C9B7051CD99E47608000359B19AEFBA5"/>
                  </w:placeholder>
                  <w:showingPlcHdr/>
                  <w15:color w:val="9966FF"/>
                  <w:dropDownList>
                    <w:listItem w:value="Choose an item."/>
                    <w:listItem w:displayText="Year 7" w:value="Year 7"/>
                    <w:listItem w:displayText="Year 8" w:value="Year 8"/>
                    <w:listItem w:displayText="Year 9" w:value="Year 9"/>
                    <w:listItem w:displayText="Year 10" w:value="Year 10"/>
                    <w:listItem w:displayText="Year 11" w:value="Year 11"/>
                  </w:dropDownList>
                </w:sdtPr>
                <w:sdtEndPr/>
                <w:sdtContent>
                  <w:tc>
                    <w:tcPr>
                      <w:tcW w:w="2435" w:type="dxa"/>
                    </w:tcPr>
                    <w:p w14:paraId="2A50107D" w14:textId="711712A5" w:rsidR="00815386" w:rsidRPr="004E091B" w:rsidRDefault="008B0548" w:rsidP="00753499">
                      <w:pPr>
                        <w:spacing w:line="240" w:lineRule="auto"/>
                        <w:jc w:val="center"/>
                      </w:pPr>
                      <w:r w:rsidRPr="00A43CFC">
                        <w:rPr>
                          <w:rStyle w:val="PlaceholderText"/>
                        </w:rPr>
                        <w:t>Choose an item.</w:t>
                      </w:r>
                    </w:p>
                  </w:tc>
                </w:sdtContent>
              </w:sdt>
              <w:tc>
                <w:tcPr>
                  <w:tcW w:w="3827" w:type="dxa"/>
                </w:tcPr>
                <w:p w14:paraId="5C9544E1" w14:textId="77777777" w:rsidR="00815386" w:rsidRPr="004E091B" w:rsidRDefault="00815386" w:rsidP="00753499">
                  <w:pPr>
                    <w:spacing w:line="240" w:lineRule="auto"/>
                    <w:jc w:val="center"/>
                  </w:pPr>
                </w:p>
              </w:tc>
              <w:tc>
                <w:tcPr>
                  <w:tcW w:w="3752" w:type="dxa"/>
                </w:tcPr>
                <w:p w14:paraId="658051CA" w14:textId="77777777" w:rsidR="00815386" w:rsidRPr="004E091B" w:rsidRDefault="00815386" w:rsidP="00753499">
                  <w:pPr>
                    <w:spacing w:line="240" w:lineRule="auto"/>
                    <w:jc w:val="center"/>
                  </w:pPr>
                </w:p>
              </w:tc>
            </w:tr>
          </w:tbl>
          <w:p w14:paraId="795BF08D" w14:textId="3D2E2D7A" w:rsidR="006C1B1D" w:rsidRPr="006C1B1D" w:rsidRDefault="006C1B1D" w:rsidP="00637045">
            <w:pPr>
              <w:rPr>
                <w:b/>
                <w:bCs/>
              </w:rPr>
            </w:pPr>
            <w:r>
              <w:rPr>
                <w:b/>
                <w:bCs/>
                <w:highlight w:val="yellow"/>
              </w:rPr>
              <w:t>*</w:t>
            </w:r>
            <w:r w:rsidRPr="006C1B1D">
              <w:rPr>
                <w:b/>
                <w:bCs/>
                <w:highlight w:val="yellow"/>
              </w:rPr>
              <w:t>PLEASE INPUT EITHER ULN OR UPN</w:t>
            </w:r>
          </w:p>
          <w:p w14:paraId="7FE9A8C4" w14:textId="1F484CB6" w:rsidR="00815386" w:rsidRPr="004E091B" w:rsidRDefault="006C1B1D" w:rsidP="00637045">
            <w:r>
              <w:lastRenderedPageBreak/>
              <w:t>Learner Home Address</w:t>
            </w:r>
          </w:p>
          <w:tbl>
            <w:tblPr>
              <w:tblStyle w:val="TableGrid"/>
              <w:tblW w:w="0" w:type="auto"/>
              <w:tblInd w:w="2" w:type="dxa"/>
              <w:tblLook w:val="04A0" w:firstRow="1" w:lastRow="0" w:firstColumn="1" w:lastColumn="0" w:noHBand="0" w:noVBand="1"/>
            </w:tblPr>
            <w:tblGrid>
              <w:gridCol w:w="9948"/>
            </w:tblGrid>
            <w:tr w:rsidR="00815386" w:rsidRPr="004E091B" w14:paraId="0BE9A904" w14:textId="77777777" w:rsidTr="006F4611">
              <w:trPr>
                <w:trHeight w:val="2308"/>
              </w:trPr>
              <w:tc>
                <w:tcPr>
                  <w:tcW w:w="9948" w:type="dxa"/>
                </w:tcPr>
                <w:p w14:paraId="70E5C486" w14:textId="77777777" w:rsidR="00815386" w:rsidRDefault="00815386" w:rsidP="00637045"/>
                <w:p w14:paraId="5E409AB6" w14:textId="77777777" w:rsidR="006F4611" w:rsidRDefault="006F4611" w:rsidP="00637045"/>
                <w:p w14:paraId="0736C541" w14:textId="77777777" w:rsidR="006F4611" w:rsidRDefault="006F4611" w:rsidP="00637045"/>
                <w:p w14:paraId="1D305ED7" w14:textId="77777777" w:rsidR="006F4611" w:rsidRDefault="006F4611" w:rsidP="00637045"/>
                <w:p w14:paraId="41FC6CE0" w14:textId="5E762F26" w:rsidR="006F4611" w:rsidRPr="004E091B" w:rsidRDefault="006F4611" w:rsidP="00637045">
                  <w:r>
                    <w:t>Post Code:                                                             Borough of Residence:</w:t>
                  </w:r>
                </w:p>
              </w:tc>
            </w:tr>
          </w:tbl>
          <w:p w14:paraId="170806C1" w14:textId="30C4F43D" w:rsidR="00B64864" w:rsidRDefault="006F4611" w:rsidP="006F4611">
            <w:pPr>
              <w:spacing w:line="240" w:lineRule="auto"/>
            </w:pPr>
            <w:r>
              <w:t xml:space="preserve">       </w:t>
            </w:r>
          </w:p>
          <w:p w14:paraId="13A7E0BD" w14:textId="03D1FD8F" w:rsidR="00B64864" w:rsidRDefault="00B64864" w:rsidP="00B64864">
            <w:r>
              <w:t xml:space="preserve">                  Home Language                                      </w:t>
            </w:r>
            <w:r w:rsidR="00633010">
              <w:t xml:space="preserve">   </w:t>
            </w:r>
            <w:r>
              <w:t xml:space="preserve"> Religion                                   Telephone Number</w:t>
            </w:r>
            <w:r w:rsidR="00633010">
              <w:t xml:space="preserve"> (optional)</w:t>
            </w:r>
          </w:p>
          <w:tbl>
            <w:tblPr>
              <w:tblStyle w:val="TableGrid"/>
              <w:tblW w:w="0" w:type="auto"/>
              <w:tblLook w:val="04A0" w:firstRow="1" w:lastRow="0" w:firstColumn="1" w:lastColumn="0" w:noHBand="0" w:noVBand="1"/>
            </w:tblPr>
            <w:tblGrid>
              <w:gridCol w:w="3429"/>
              <w:gridCol w:w="2977"/>
              <w:gridCol w:w="3694"/>
            </w:tblGrid>
            <w:tr w:rsidR="00B64864" w14:paraId="5FACA4EB" w14:textId="77777777" w:rsidTr="00637045">
              <w:trPr>
                <w:trHeight w:val="250"/>
              </w:trPr>
              <w:tc>
                <w:tcPr>
                  <w:tcW w:w="3429" w:type="dxa"/>
                </w:tcPr>
                <w:p w14:paraId="2A65671D" w14:textId="77777777" w:rsidR="00B64864" w:rsidRDefault="00B64864" w:rsidP="00B64864">
                  <w:pPr>
                    <w:spacing w:line="240" w:lineRule="auto"/>
                  </w:pPr>
                </w:p>
              </w:tc>
              <w:tc>
                <w:tcPr>
                  <w:tcW w:w="2977" w:type="dxa"/>
                </w:tcPr>
                <w:p w14:paraId="0F317CB5" w14:textId="77777777" w:rsidR="00B64864" w:rsidRDefault="00B64864" w:rsidP="00B64864">
                  <w:pPr>
                    <w:spacing w:line="240" w:lineRule="auto"/>
                  </w:pPr>
                </w:p>
              </w:tc>
              <w:tc>
                <w:tcPr>
                  <w:tcW w:w="3694" w:type="dxa"/>
                </w:tcPr>
                <w:p w14:paraId="7889F5EE" w14:textId="77777777" w:rsidR="00B64864" w:rsidRDefault="00B64864" w:rsidP="00B64864">
                  <w:pPr>
                    <w:spacing w:line="240" w:lineRule="auto"/>
                  </w:pPr>
                </w:p>
              </w:tc>
            </w:tr>
          </w:tbl>
          <w:p w14:paraId="7D3FB624" w14:textId="4C25B7E7" w:rsidR="00B64864" w:rsidRDefault="00B64864" w:rsidP="00B64864">
            <w:r>
              <w:t xml:space="preserve">  </w:t>
            </w:r>
          </w:p>
          <w:p w14:paraId="1C45E915" w14:textId="636BD586" w:rsidR="006F4611" w:rsidRPr="00B64864" w:rsidRDefault="00A36463" w:rsidP="00B64864">
            <w:pPr>
              <w:spacing w:line="240" w:lineRule="auto"/>
            </w:pPr>
            <w:r>
              <w:rPr>
                <w:b/>
                <w:bCs/>
                <w:u w:val="single"/>
              </w:rPr>
              <w:t xml:space="preserve">Main </w:t>
            </w:r>
            <w:r w:rsidRPr="00A36463">
              <w:rPr>
                <w:b/>
                <w:bCs/>
                <w:u w:val="single"/>
              </w:rPr>
              <w:t>Contact Details</w:t>
            </w:r>
          </w:p>
          <w:p w14:paraId="5C3E11EB" w14:textId="56B4560B" w:rsidR="00A36463" w:rsidRDefault="00A36463" w:rsidP="00A36463">
            <w:pPr>
              <w:tabs>
                <w:tab w:val="left" w:pos="8048"/>
              </w:tabs>
              <w:spacing w:line="192" w:lineRule="auto"/>
            </w:pPr>
            <w:r>
              <w:t xml:space="preserve">  Title                  First Name                                          Second Name                                                  Contact Type </w:t>
            </w:r>
          </w:p>
          <w:p w14:paraId="4A0B2322" w14:textId="4FB90194" w:rsidR="00A36463" w:rsidRPr="004E091B" w:rsidRDefault="00A36463" w:rsidP="00A36463">
            <w:pPr>
              <w:tabs>
                <w:tab w:val="left" w:pos="8048"/>
              </w:tabs>
              <w:spacing w:line="192" w:lineRule="auto"/>
            </w:pPr>
            <w:r>
              <w:t xml:space="preserve">                                                                                                                                             (Mum/Dad/Step Parent/Carer etc)                                            </w:t>
            </w:r>
          </w:p>
          <w:tbl>
            <w:tblPr>
              <w:tblStyle w:val="TableGrid"/>
              <w:tblW w:w="0" w:type="auto"/>
              <w:tblLook w:val="04A0" w:firstRow="1" w:lastRow="0" w:firstColumn="1" w:lastColumn="0" w:noHBand="0" w:noVBand="1"/>
            </w:tblPr>
            <w:tblGrid>
              <w:gridCol w:w="668"/>
              <w:gridCol w:w="2761"/>
              <w:gridCol w:w="3686"/>
              <w:gridCol w:w="2985"/>
            </w:tblGrid>
            <w:tr w:rsidR="00A36463" w14:paraId="2B2A2AAA" w14:textId="77777777" w:rsidTr="00A36463">
              <w:trPr>
                <w:trHeight w:val="250"/>
              </w:trPr>
              <w:tc>
                <w:tcPr>
                  <w:tcW w:w="668" w:type="dxa"/>
                </w:tcPr>
                <w:p w14:paraId="284FA6A5" w14:textId="77777777" w:rsidR="00A36463" w:rsidRDefault="00A36463" w:rsidP="00A36463">
                  <w:pPr>
                    <w:spacing w:line="240" w:lineRule="auto"/>
                  </w:pPr>
                </w:p>
              </w:tc>
              <w:tc>
                <w:tcPr>
                  <w:tcW w:w="2761" w:type="dxa"/>
                </w:tcPr>
                <w:p w14:paraId="19F2A74F" w14:textId="77777777" w:rsidR="00A36463" w:rsidRDefault="00A36463" w:rsidP="00A36463">
                  <w:pPr>
                    <w:spacing w:line="240" w:lineRule="auto"/>
                  </w:pPr>
                </w:p>
              </w:tc>
              <w:tc>
                <w:tcPr>
                  <w:tcW w:w="3686" w:type="dxa"/>
                </w:tcPr>
                <w:p w14:paraId="12B8D2DF" w14:textId="32C71162" w:rsidR="00A36463" w:rsidRDefault="00A36463" w:rsidP="00A36463">
                  <w:pPr>
                    <w:spacing w:line="240" w:lineRule="auto"/>
                  </w:pPr>
                </w:p>
              </w:tc>
              <w:tc>
                <w:tcPr>
                  <w:tcW w:w="2985" w:type="dxa"/>
                </w:tcPr>
                <w:p w14:paraId="577E8110" w14:textId="77777777" w:rsidR="00A36463" w:rsidRDefault="00A36463" w:rsidP="00A36463">
                  <w:pPr>
                    <w:spacing w:line="240" w:lineRule="auto"/>
                  </w:pPr>
                </w:p>
              </w:tc>
            </w:tr>
          </w:tbl>
          <w:p w14:paraId="15658DCB" w14:textId="4CFCE0B9" w:rsidR="006F4611" w:rsidRDefault="006F4611" w:rsidP="00637045"/>
          <w:p w14:paraId="2084D6DD" w14:textId="77C02CCA" w:rsidR="00B71A1F" w:rsidRDefault="00B71A1F" w:rsidP="00637045">
            <w:r>
              <w:t xml:space="preserve">               Telephone Number 1                           Telephone Number 2                                 Email address</w:t>
            </w:r>
          </w:p>
          <w:tbl>
            <w:tblPr>
              <w:tblStyle w:val="TableGrid"/>
              <w:tblW w:w="0" w:type="auto"/>
              <w:tblLook w:val="04A0" w:firstRow="1" w:lastRow="0" w:firstColumn="1" w:lastColumn="0" w:noHBand="0" w:noVBand="1"/>
            </w:tblPr>
            <w:tblGrid>
              <w:gridCol w:w="3429"/>
              <w:gridCol w:w="2977"/>
              <w:gridCol w:w="3694"/>
            </w:tblGrid>
            <w:tr w:rsidR="00B71A1F" w14:paraId="7464CC5C" w14:textId="77777777" w:rsidTr="00637045">
              <w:trPr>
                <w:trHeight w:val="250"/>
              </w:trPr>
              <w:tc>
                <w:tcPr>
                  <w:tcW w:w="3429" w:type="dxa"/>
                </w:tcPr>
                <w:p w14:paraId="265DE00C" w14:textId="77777777" w:rsidR="00B71A1F" w:rsidRDefault="00B71A1F" w:rsidP="00B71A1F">
                  <w:pPr>
                    <w:spacing w:line="240" w:lineRule="auto"/>
                  </w:pPr>
                </w:p>
              </w:tc>
              <w:tc>
                <w:tcPr>
                  <w:tcW w:w="2977" w:type="dxa"/>
                </w:tcPr>
                <w:p w14:paraId="7A68E3BA" w14:textId="77777777" w:rsidR="00B71A1F" w:rsidRDefault="00B71A1F" w:rsidP="00B71A1F">
                  <w:pPr>
                    <w:spacing w:line="240" w:lineRule="auto"/>
                  </w:pPr>
                </w:p>
              </w:tc>
              <w:tc>
                <w:tcPr>
                  <w:tcW w:w="3694" w:type="dxa"/>
                </w:tcPr>
                <w:p w14:paraId="24F55FB1" w14:textId="77777777" w:rsidR="00B71A1F" w:rsidRDefault="00B71A1F" w:rsidP="00B71A1F">
                  <w:pPr>
                    <w:spacing w:line="240" w:lineRule="auto"/>
                  </w:pPr>
                </w:p>
              </w:tc>
            </w:tr>
          </w:tbl>
          <w:p w14:paraId="0D0AB2E9" w14:textId="0A7B8B30" w:rsidR="00B71A1F" w:rsidRDefault="0072146F" w:rsidP="00637045">
            <w:r>
              <w:rPr>
                <w:noProof/>
              </w:rPr>
              <mc:AlternateContent>
                <mc:Choice Requires="wps">
                  <w:drawing>
                    <wp:anchor distT="45720" distB="45720" distL="114300" distR="114300" simplePos="0" relativeHeight="251685888" behindDoc="0" locked="0" layoutInCell="1" allowOverlap="1" wp14:anchorId="3116A252" wp14:editId="41ED6834">
                      <wp:simplePos x="0" y="0"/>
                      <wp:positionH relativeFrom="column">
                        <wp:posOffset>4120515</wp:posOffset>
                      </wp:positionH>
                      <wp:positionV relativeFrom="paragraph">
                        <wp:posOffset>307022</wp:posOffset>
                      </wp:positionV>
                      <wp:extent cx="219075" cy="218440"/>
                      <wp:effectExtent l="0" t="0" r="28575"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8440"/>
                              </a:xfrm>
                              <a:prstGeom prst="rect">
                                <a:avLst/>
                              </a:prstGeom>
                              <a:solidFill>
                                <a:srgbClr val="FFFFFF"/>
                              </a:solidFill>
                              <a:ln w="9525">
                                <a:solidFill>
                                  <a:srgbClr val="000000"/>
                                </a:solidFill>
                                <a:miter lim="800000"/>
                                <a:headEnd/>
                                <a:tailEnd/>
                              </a:ln>
                            </wps:spPr>
                            <wps:txbx>
                              <w:txbxContent>
                                <w:p w14:paraId="0E5A5EEE" w14:textId="77777777" w:rsidR="00637045" w:rsidRDefault="00637045" w:rsidP="00B64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6A252" id="_x0000_t202" coordsize="21600,21600" o:spt="202" path="m,l,21600r21600,l21600,xe">
                      <v:stroke joinstyle="miter"/>
                      <v:path gradientshapeok="t" o:connecttype="rect"/>
                    </v:shapetype>
                    <v:shape id="Text Box 2" o:spid="_x0000_s1026" type="#_x0000_t202" style="position:absolute;margin-left:324.45pt;margin-top:24.15pt;width:17.25pt;height:17.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">
                      <v:textbox>
                        <w:txbxContent>
                          <w:p w14:paraId="0E5A5EEE" w14:textId="77777777" w:rsidR="00637045" w:rsidRDefault="00637045" w:rsidP="00B64864"/>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3AF18BBA" wp14:editId="27F59B8A">
                      <wp:simplePos x="0" y="0"/>
                      <wp:positionH relativeFrom="column">
                        <wp:posOffset>3382010</wp:posOffset>
                      </wp:positionH>
                      <wp:positionV relativeFrom="paragraph">
                        <wp:posOffset>307340</wp:posOffset>
                      </wp:positionV>
                      <wp:extent cx="233045" cy="204470"/>
                      <wp:effectExtent l="0" t="0" r="14605"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04470"/>
                              </a:xfrm>
                              <a:prstGeom prst="rect">
                                <a:avLst/>
                              </a:prstGeom>
                              <a:solidFill>
                                <a:srgbClr val="FFFFFF"/>
                              </a:solidFill>
                              <a:ln w="9525">
                                <a:solidFill>
                                  <a:srgbClr val="000000"/>
                                </a:solidFill>
                                <a:miter lim="800000"/>
                                <a:headEnd/>
                                <a:tailEnd/>
                              </a:ln>
                            </wps:spPr>
                            <wps:txbx>
                              <w:txbxContent>
                                <w:p w14:paraId="7E25A0FC" w14:textId="77777777" w:rsidR="00637045" w:rsidRDefault="00637045" w:rsidP="00B64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18BBA" id="_x0000_s1027" type="#_x0000_t202" style="position:absolute;margin-left:266.3pt;margin-top:24.2pt;width:18.35pt;height:16.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">
                      <v:textbox>
                        <w:txbxContent>
                          <w:p w14:paraId="7E25A0FC" w14:textId="77777777" w:rsidR="00637045" w:rsidRDefault="00637045" w:rsidP="00B64864"/>
                        </w:txbxContent>
                      </v:textbox>
                      <w10:wrap type="square"/>
                    </v:shape>
                  </w:pict>
                </mc:Fallback>
              </mc:AlternateContent>
            </w:r>
            <w:r w:rsidR="00B64864">
              <w:t xml:space="preserve">  </w:t>
            </w:r>
          </w:p>
          <w:p w14:paraId="4420CDC6" w14:textId="1353477B" w:rsidR="00A36463" w:rsidRPr="004E091B" w:rsidRDefault="00A36463" w:rsidP="00637045">
            <w:r>
              <w:t xml:space="preserve">Is the address the same as the young person’s?            Yes                  </w:t>
            </w:r>
            <w:r w:rsidR="00B64864">
              <w:t xml:space="preserve">         </w:t>
            </w:r>
            <w:r>
              <w:t>No</w:t>
            </w:r>
            <w:r w:rsidR="00B64864">
              <w:t xml:space="preserve">    </w:t>
            </w:r>
          </w:p>
          <w:p w14:paraId="5E4604C1" w14:textId="38F055B6" w:rsidR="00815386" w:rsidRPr="004E091B" w:rsidRDefault="00B71A1F" w:rsidP="00637045">
            <w:r>
              <w:t xml:space="preserve">If </w:t>
            </w:r>
            <w:proofErr w:type="gramStart"/>
            <w:r>
              <w:t>no</w:t>
            </w:r>
            <w:proofErr w:type="gramEnd"/>
            <w:r>
              <w:t xml:space="preserve"> please enter address below</w:t>
            </w:r>
          </w:p>
          <w:tbl>
            <w:tblPr>
              <w:tblStyle w:val="TableGrid"/>
              <w:tblW w:w="0" w:type="auto"/>
              <w:tblLook w:val="04A0" w:firstRow="1" w:lastRow="0" w:firstColumn="1" w:lastColumn="0" w:noHBand="0" w:noVBand="1"/>
            </w:tblPr>
            <w:tblGrid>
              <w:gridCol w:w="10100"/>
            </w:tblGrid>
            <w:tr w:rsidR="00B71A1F" w14:paraId="06D629A1" w14:textId="77777777" w:rsidTr="00637045">
              <w:trPr>
                <w:trHeight w:val="250"/>
              </w:trPr>
              <w:tc>
                <w:tcPr>
                  <w:tcW w:w="10100" w:type="dxa"/>
                </w:tcPr>
                <w:p w14:paraId="74A17516" w14:textId="77777777" w:rsidR="00B71A1F" w:rsidRDefault="00B71A1F" w:rsidP="00A36463">
                  <w:pPr>
                    <w:spacing w:line="240" w:lineRule="auto"/>
                  </w:pPr>
                </w:p>
                <w:p w14:paraId="6CEC4338" w14:textId="77777777" w:rsidR="00B71A1F" w:rsidRDefault="00B71A1F" w:rsidP="00A36463">
                  <w:pPr>
                    <w:spacing w:line="240" w:lineRule="auto"/>
                  </w:pPr>
                </w:p>
                <w:p w14:paraId="0B866057" w14:textId="77777777" w:rsidR="00B71A1F" w:rsidRDefault="00B71A1F" w:rsidP="00A36463">
                  <w:pPr>
                    <w:spacing w:line="240" w:lineRule="auto"/>
                  </w:pPr>
                </w:p>
                <w:p w14:paraId="243E5882" w14:textId="2E89981F" w:rsidR="00B71A1F" w:rsidRDefault="00B71A1F" w:rsidP="00A36463">
                  <w:pPr>
                    <w:spacing w:line="240" w:lineRule="auto"/>
                  </w:pPr>
                  <w:r>
                    <w:t>Post Code:                                                          Borough of Residence:</w:t>
                  </w:r>
                </w:p>
              </w:tc>
            </w:tr>
          </w:tbl>
          <w:p w14:paraId="01DF61EE" w14:textId="77777777" w:rsidR="008B0548" w:rsidRDefault="008B0548" w:rsidP="00A36463">
            <w:pPr>
              <w:spacing w:line="240" w:lineRule="auto"/>
            </w:pPr>
          </w:p>
          <w:p w14:paraId="4C1584A6" w14:textId="7A9785B3" w:rsidR="00B64864" w:rsidRDefault="0072146F" w:rsidP="00A36463">
            <w:pPr>
              <w:spacing w:line="240" w:lineRule="auto"/>
            </w:pPr>
            <w:r>
              <w:t xml:space="preserve">Is the Child LAC?        </w:t>
            </w:r>
            <w:sdt>
              <w:sdtPr>
                <w:alias w:val="LAC"/>
                <w:tag w:val="LAC"/>
                <w:id w:val="953213396"/>
                <w:placeholder>
                  <w:docPart w:val="722A71E8517747659B4F89BD5336A6BB"/>
                </w:placeholder>
                <w:showingPlcHdr/>
                <w15:color w:val="9966FF"/>
                <w:dropDownList>
                  <w:listItem w:value="Choose an item."/>
                  <w:listItem w:displayText="Yes" w:value="Yes"/>
                  <w:listItem w:displayText="No" w:value="No"/>
                </w:dropDownList>
              </w:sdtPr>
              <w:sdtEndPr/>
              <w:sdtContent>
                <w:r w:rsidR="008B0548" w:rsidRPr="00A43CFC">
                  <w:rPr>
                    <w:rStyle w:val="PlaceholderText"/>
                  </w:rPr>
                  <w:t>Choose an item.</w:t>
                </w:r>
              </w:sdtContent>
            </w:sdt>
            <w:r>
              <w:t xml:space="preserve">               </w:t>
            </w:r>
          </w:p>
          <w:p w14:paraId="604D3AE2" w14:textId="5899068D" w:rsidR="008E694B" w:rsidRDefault="008E694B" w:rsidP="00637045"/>
          <w:p w14:paraId="1EFFB53A" w14:textId="0F637141" w:rsidR="00C46563" w:rsidRDefault="00ED6DE8" w:rsidP="00ED6DE8">
            <w:r>
              <w:t xml:space="preserve">                      </w:t>
            </w:r>
          </w:p>
          <w:p w14:paraId="4A057372" w14:textId="58E129AF" w:rsidR="00C46563" w:rsidRDefault="00C46563" w:rsidP="00ED6DE8"/>
          <w:p w14:paraId="39F052E8" w14:textId="0AC55640" w:rsidR="00C46563" w:rsidRDefault="00C46563" w:rsidP="00C46563">
            <w:r>
              <w:t xml:space="preserve">Does the Child have any Gang </w:t>
            </w:r>
            <w:proofErr w:type="gramStart"/>
            <w:r>
              <w:t>Affiliations ?</w:t>
            </w:r>
            <w:proofErr w:type="gramEnd"/>
            <w:r>
              <w:t xml:space="preserve">           </w:t>
            </w:r>
            <w:sdt>
              <w:sdtPr>
                <w:alias w:val="Gang Affiliation"/>
                <w:tag w:val="Gang Affiliation"/>
                <w:id w:val="-1877838884"/>
                <w:placeholder>
                  <w:docPart w:val="FB0F05EDF2DF4739BA3013E8A15DBE0E"/>
                </w:placeholder>
                <w:showingPlcHdr/>
                <w15:color w:val="9966FF"/>
                <w:dropDownList>
                  <w:listItem w:value="Choose an item."/>
                  <w:listItem w:displayText="Yes" w:value="Yes"/>
                  <w:listItem w:displayText="No" w:value="No"/>
                </w:dropDownList>
              </w:sdtPr>
              <w:sdtEndPr/>
              <w:sdtContent>
                <w:r w:rsidR="008B0548" w:rsidRPr="00A43CFC">
                  <w:rPr>
                    <w:rStyle w:val="PlaceholderText"/>
                  </w:rPr>
                  <w:t>Choose an item.</w:t>
                </w:r>
              </w:sdtContent>
            </w:sdt>
            <w:r>
              <w:t xml:space="preserve"> </w:t>
            </w:r>
          </w:p>
          <w:p w14:paraId="5EDA6136" w14:textId="29B07B28" w:rsidR="00C46563" w:rsidRDefault="00C46563" w:rsidP="00C46563">
            <w:pPr>
              <w:spacing w:line="240" w:lineRule="auto"/>
            </w:pPr>
            <w:r>
              <w:t xml:space="preserve">                                                         </w:t>
            </w:r>
            <w:r w:rsidR="00637045">
              <w:t xml:space="preserve">    If </w:t>
            </w:r>
            <w:proofErr w:type="gramStart"/>
            <w:r w:rsidR="00637045">
              <w:t>yes</w:t>
            </w:r>
            <w:proofErr w:type="gramEnd"/>
            <w:r w:rsidR="00637045">
              <w:t xml:space="preserve"> please add details below</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10090"/>
            </w:tblGrid>
            <w:tr w:rsidR="00C46563" w14:paraId="5B41F3C6" w14:textId="77777777" w:rsidTr="00637045">
              <w:trPr>
                <w:trHeight w:val="162"/>
              </w:trPr>
              <w:tc>
                <w:tcPr>
                  <w:tcW w:w="10090" w:type="dxa"/>
                </w:tcPr>
                <w:p w14:paraId="7AD03AF8" w14:textId="77777777" w:rsidR="00C46563" w:rsidRDefault="00C46563" w:rsidP="00C46563">
                  <w:pPr>
                    <w:spacing w:line="240" w:lineRule="auto"/>
                  </w:pPr>
                </w:p>
                <w:p w14:paraId="44FB518F" w14:textId="77777777" w:rsidR="00C46563" w:rsidRDefault="00C46563" w:rsidP="00C46563">
                  <w:pPr>
                    <w:spacing w:line="240" w:lineRule="auto"/>
                  </w:pPr>
                </w:p>
                <w:p w14:paraId="21733195" w14:textId="272802AC" w:rsidR="00637045" w:rsidRDefault="00637045" w:rsidP="00C46563">
                  <w:pPr>
                    <w:spacing w:line="240" w:lineRule="auto"/>
                  </w:pPr>
                </w:p>
              </w:tc>
            </w:tr>
          </w:tbl>
          <w:p w14:paraId="0C31DA2F" w14:textId="77777777" w:rsidR="00C46563" w:rsidRDefault="00C46563" w:rsidP="00C46563">
            <w:pPr>
              <w:spacing w:line="240" w:lineRule="auto"/>
            </w:pPr>
            <w:r>
              <w:t xml:space="preserve"> </w:t>
            </w:r>
          </w:p>
          <w:p w14:paraId="4D6CAF5F" w14:textId="77777777" w:rsidR="003D5798" w:rsidRDefault="00637045" w:rsidP="003D5798">
            <w:r w:rsidRPr="003D5798">
              <w:t>Are there any unsafe areas for the YP to enter?</w:t>
            </w:r>
          </w:p>
          <w:p w14:paraId="3A9E80A6" w14:textId="2D44E869" w:rsidR="00637045" w:rsidRPr="003D5798" w:rsidRDefault="00637045" w:rsidP="003D5798">
            <w:r w:rsidRPr="003D5798">
              <w:t xml:space="preserve"> </w:t>
            </w:r>
            <w:r w:rsidR="003D5798" w:rsidRPr="003D5798">
              <w:t>If yes,</w:t>
            </w:r>
            <w:r w:rsidRPr="003D5798">
              <w:t xml:space="preserve"> </w:t>
            </w:r>
            <w:r w:rsidR="003D5798" w:rsidRPr="003D5798">
              <w:t>p</w:t>
            </w:r>
            <w:r w:rsidRPr="003D5798">
              <w:t xml:space="preserve">lease choose from the </w:t>
            </w:r>
            <w:r w:rsidR="003D5798">
              <w:t>options</w:t>
            </w:r>
            <w:r w:rsidRPr="003D5798">
              <w:t xml:space="preserve"> below</w:t>
            </w:r>
          </w:p>
          <w:sdt>
            <w:sdtPr>
              <w:rPr>
                <w:highlight w:val="yellow"/>
              </w:rPr>
              <w:alias w:val="Choice 1 "/>
              <w:tag w:val="Unsafe Areas"/>
              <w:id w:val="1817829517"/>
              <w:placeholder>
                <w:docPart w:val="BA2F7AA47AC743129E2AF398ABA80EF2"/>
              </w:placeholder>
              <w:temporary/>
              <w:showingPlcHdr/>
              <w15:color w:val="9966FF"/>
              <w:dropDownList>
                <w:listItem w:value="Choose an item."/>
                <w:listItem w:displayText="Enfield" w:value="Enfield"/>
                <w:listItem w:displayText="Ponders End" w:value="Ponders End"/>
                <w:listItem w:displayText="Edmonton" w:value="Edmonton"/>
                <w:listItem w:displayText="Wood Green" w:value="Wood Green"/>
                <w:listItem w:displayText="Palmers Green" w:value="Palmers Green"/>
                <w:listItem w:displayText="Tottenham" w:value="Tottenham"/>
                <w:listItem w:displayText="Southgate" w:value="Southgate"/>
                <w:listItem w:displayText="Arnos Grove" w:value="Arnos Grove"/>
                <w:listItem w:displayText="Hackney" w:value="Hackney"/>
                <w:listItem w:displayText="Camden " w:value="Camden "/>
                <w:listItem w:displayText="Islington" w:value="Islington"/>
                <w:listItem w:displayText="Waltham Forest" w:value="Waltham Forest"/>
              </w:dropDownList>
            </w:sdtPr>
            <w:sdtEndPr/>
            <w:sdtContent>
              <w:p w14:paraId="08934D1D" w14:textId="704549C5" w:rsidR="004010AD" w:rsidRDefault="004010AD" w:rsidP="00637045">
                <w:pPr>
                  <w:spacing w:line="240" w:lineRule="auto"/>
                  <w:rPr>
                    <w:highlight w:val="yellow"/>
                  </w:rPr>
                </w:pPr>
                <w:r w:rsidRPr="00A43CFC">
                  <w:rPr>
                    <w:rStyle w:val="PlaceholderText"/>
                  </w:rPr>
                  <w:t>Choose an item.</w:t>
                </w:r>
              </w:p>
            </w:sdtContent>
          </w:sdt>
          <w:sdt>
            <w:sdtPr>
              <w:rPr>
                <w:highlight w:val="yellow"/>
              </w:rPr>
              <w:alias w:val="Choice 2"/>
              <w:tag w:val="Unsafe Areas"/>
              <w:id w:val="1485424414"/>
              <w:placeholder>
                <w:docPart w:val="C19554C0DD9F4B2D89729A68C5B5B0EA"/>
              </w:placeholder>
              <w:temporary/>
              <w:showingPlcHdr/>
              <w15:color w:val="9966FF"/>
              <w:dropDownList>
                <w:listItem w:value="Choose an item."/>
                <w:listItem w:displayText="Enfield" w:value="Enfield"/>
                <w:listItem w:displayText="Ponders End" w:value="Ponders End"/>
                <w:listItem w:displayText="Edmonton" w:value="Edmonton"/>
                <w:listItem w:displayText="Wood Green" w:value="Wood Green"/>
                <w:listItem w:displayText="Palmers Green" w:value="Palmers Green"/>
                <w:listItem w:displayText="Tottenham" w:value="Tottenham"/>
                <w:listItem w:displayText="Southgate" w:value="Southgate"/>
                <w:listItem w:displayText="Arnos Grove" w:value="Arnos Grove"/>
                <w:listItem w:displayText="Hackney" w:value="Hackney"/>
                <w:listItem w:displayText="Camden " w:value="Camden "/>
                <w:listItem w:displayText="Islington" w:value="Islington"/>
                <w:listItem w:displayText="Waltham Forest" w:value="Waltham Forest"/>
              </w:dropDownList>
            </w:sdtPr>
            <w:sdtEndPr/>
            <w:sdtContent>
              <w:p w14:paraId="195E963D" w14:textId="77777777" w:rsidR="003D5798" w:rsidRDefault="003D5798" w:rsidP="003D5798">
                <w:pPr>
                  <w:spacing w:line="240" w:lineRule="auto"/>
                  <w:rPr>
                    <w:highlight w:val="yellow"/>
                  </w:rPr>
                </w:pPr>
                <w:r w:rsidRPr="00A43CFC">
                  <w:rPr>
                    <w:rStyle w:val="PlaceholderText"/>
                  </w:rPr>
                  <w:t>Choose an item.</w:t>
                </w:r>
              </w:p>
            </w:sdtContent>
          </w:sdt>
          <w:sdt>
            <w:sdtPr>
              <w:rPr>
                <w:highlight w:val="yellow"/>
              </w:rPr>
              <w:alias w:val="Choice 3"/>
              <w:tag w:val="Unsafe Areas"/>
              <w:id w:val="1798174898"/>
              <w:placeholder>
                <w:docPart w:val="DC5A52FCFF384903B5F885FCF475E1F1"/>
              </w:placeholder>
              <w:temporary/>
              <w:showingPlcHdr/>
              <w15:color w:val="9966FF"/>
              <w:dropDownList>
                <w:listItem w:value="Choose an item."/>
                <w:listItem w:displayText="Enfield" w:value="Enfield"/>
                <w:listItem w:displayText="Ponders End" w:value="Ponders End"/>
                <w:listItem w:displayText="Edmonton" w:value="Edmonton"/>
                <w:listItem w:displayText="Wood Green" w:value="Wood Green"/>
                <w:listItem w:displayText="Palmers Green" w:value="Palmers Green"/>
                <w:listItem w:displayText="Tottenham" w:value="Tottenham"/>
                <w:listItem w:displayText="Southgate" w:value="Southgate"/>
                <w:listItem w:displayText="Arnos Grove" w:value="Arnos Grove"/>
                <w:listItem w:displayText="Hackney" w:value="Hackney"/>
                <w:listItem w:displayText="Camden " w:value="Camden "/>
                <w:listItem w:displayText="Islington" w:value="Islington"/>
                <w:listItem w:displayText="Waltham Forest" w:value="Waltham Forest"/>
              </w:dropDownList>
            </w:sdtPr>
            <w:sdtEndPr/>
            <w:sdtContent>
              <w:p w14:paraId="212C71EB" w14:textId="77777777" w:rsidR="003D5798" w:rsidRDefault="003D5798" w:rsidP="003D5798">
                <w:pPr>
                  <w:spacing w:line="240" w:lineRule="auto"/>
                  <w:rPr>
                    <w:highlight w:val="yellow"/>
                  </w:rPr>
                </w:pPr>
                <w:r w:rsidRPr="00A43CFC">
                  <w:rPr>
                    <w:rStyle w:val="PlaceholderText"/>
                  </w:rPr>
                  <w:t>Choose an item.</w:t>
                </w:r>
              </w:p>
            </w:sdtContent>
          </w:sdt>
          <w:tbl>
            <w:tblPr>
              <w:tblStyle w:val="TableGrid"/>
              <w:tblpPr w:leftFromText="180" w:rightFromText="180" w:vertAnchor="text" w:horzAnchor="margin" w:tblpY="130"/>
              <w:tblOverlap w:val="never"/>
              <w:tblW w:w="0" w:type="auto"/>
              <w:tblLook w:val="04A0" w:firstRow="1" w:lastRow="0" w:firstColumn="1" w:lastColumn="0" w:noHBand="0" w:noVBand="1"/>
            </w:tblPr>
            <w:tblGrid>
              <w:gridCol w:w="10090"/>
            </w:tblGrid>
            <w:tr w:rsidR="003D5798" w14:paraId="0B6C2155" w14:textId="77777777" w:rsidTr="003D5798">
              <w:trPr>
                <w:trHeight w:val="162"/>
              </w:trPr>
              <w:tc>
                <w:tcPr>
                  <w:tcW w:w="10090" w:type="dxa"/>
                </w:tcPr>
                <w:p w14:paraId="720E5AC4" w14:textId="77777777" w:rsidR="003D5798" w:rsidRDefault="003D5798" w:rsidP="003D5798">
                  <w:pPr>
                    <w:spacing w:line="240" w:lineRule="auto"/>
                  </w:pPr>
                  <w:r>
                    <w:t>Any other unsafe areas not mentioned</w:t>
                  </w:r>
                </w:p>
                <w:p w14:paraId="2BBCF768" w14:textId="77777777" w:rsidR="003D5798" w:rsidRDefault="003D5798" w:rsidP="003D5798">
                  <w:pPr>
                    <w:spacing w:line="240" w:lineRule="auto"/>
                  </w:pPr>
                </w:p>
              </w:tc>
            </w:tr>
          </w:tbl>
          <w:p w14:paraId="67FFA4D1" w14:textId="1C8B9209" w:rsidR="004010AD" w:rsidRDefault="004010AD" w:rsidP="00637045">
            <w:pPr>
              <w:spacing w:line="240" w:lineRule="auto"/>
              <w:rPr>
                <w:highlight w:val="yellow"/>
              </w:rPr>
            </w:pPr>
          </w:p>
          <w:p w14:paraId="67406800" w14:textId="669ED831" w:rsidR="003D5798" w:rsidRDefault="003D5798" w:rsidP="003D5798">
            <w:r>
              <w:t xml:space="preserve">                         Strengths                                 Areas to work on/needs                         Any Post 16 Interests</w:t>
            </w:r>
          </w:p>
          <w:tbl>
            <w:tblPr>
              <w:tblStyle w:val="TableGrid"/>
              <w:tblW w:w="0" w:type="auto"/>
              <w:tblLook w:val="04A0" w:firstRow="1" w:lastRow="0" w:firstColumn="1" w:lastColumn="0" w:noHBand="0" w:noVBand="1"/>
            </w:tblPr>
            <w:tblGrid>
              <w:gridCol w:w="3429"/>
              <w:gridCol w:w="2977"/>
              <w:gridCol w:w="3694"/>
            </w:tblGrid>
            <w:tr w:rsidR="003D5798" w14:paraId="13B46B03" w14:textId="77777777" w:rsidTr="006044F5">
              <w:trPr>
                <w:trHeight w:val="250"/>
              </w:trPr>
              <w:tc>
                <w:tcPr>
                  <w:tcW w:w="3429" w:type="dxa"/>
                </w:tcPr>
                <w:p w14:paraId="2CE2AFC7" w14:textId="77777777" w:rsidR="003D5798" w:rsidRDefault="003D5798" w:rsidP="003D5798">
                  <w:pPr>
                    <w:spacing w:line="240" w:lineRule="auto"/>
                  </w:pPr>
                </w:p>
                <w:p w14:paraId="0F7E2EBA" w14:textId="77777777" w:rsidR="003D5798" w:rsidRDefault="003D5798" w:rsidP="003D5798">
                  <w:pPr>
                    <w:spacing w:line="240" w:lineRule="auto"/>
                  </w:pPr>
                </w:p>
              </w:tc>
              <w:tc>
                <w:tcPr>
                  <w:tcW w:w="2977" w:type="dxa"/>
                </w:tcPr>
                <w:p w14:paraId="76D34958" w14:textId="77777777" w:rsidR="003D5798" w:rsidRDefault="003D5798" w:rsidP="003D5798">
                  <w:pPr>
                    <w:spacing w:line="240" w:lineRule="auto"/>
                  </w:pPr>
                </w:p>
              </w:tc>
              <w:tc>
                <w:tcPr>
                  <w:tcW w:w="3694" w:type="dxa"/>
                </w:tcPr>
                <w:p w14:paraId="22B1A284" w14:textId="77777777" w:rsidR="003D5798" w:rsidRDefault="003D5798" w:rsidP="003D5798">
                  <w:pPr>
                    <w:spacing w:line="240" w:lineRule="auto"/>
                  </w:pPr>
                </w:p>
              </w:tc>
            </w:tr>
          </w:tbl>
          <w:p w14:paraId="0B7A0964" w14:textId="77777777" w:rsidR="003D5798" w:rsidRDefault="003D5798" w:rsidP="003D5798"/>
          <w:p w14:paraId="408981C0" w14:textId="2D0E529A" w:rsidR="00815386" w:rsidRPr="00210110" w:rsidRDefault="00815386" w:rsidP="00637045">
            <w:r w:rsidRPr="00624F61">
              <w:t xml:space="preserve">Has the young person completed a </w:t>
            </w:r>
            <w:proofErr w:type="gramStart"/>
            <w:r w:rsidR="00B71A1F">
              <w:t>12 week</w:t>
            </w:r>
            <w:proofErr w:type="gramEnd"/>
            <w:r w:rsidR="00B71A1F">
              <w:t xml:space="preserve"> </w:t>
            </w:r>
            <w:r w:rsidRPr="00624F61">
              <w:t xml:space="preserve">course of 1:1 mentoring with the </w:t>
            </w:r>
            <w:r w:rsidR="00B71A1F">
              <w:t>Enfield Outreach Behaviour Support</w:t>
            </w:r>
            <w:r w:rsidRPr="00624F61">
              <w:t xml:space="preserve"> team in the last two academic years</w:t>
            </w:r>
            <w:r>
              <w:t>? If YES, please confirm date</w:t>
            </w:r>
            <w:r w:rsidR="00B71A1F">
              <w:t>s of</w:t>
            </w:r>
            <w:r>
              <w:t xml:space="preserve"> the mentoring. </w:t>
            </w:r>
          </w:p>
          <w:p w14:paraId="7643691B" w14:textId="08E0EA00" w:rsidR="00815386" w:rsidRPr="00B71A1F" w:rsidRDefault="00B71A1F" w:rsidP="00637045">
            <w:pPr>
              <w:rPr>
                <w:bCs/>
              </w:rPr>
            </w:pPr>
            <w:r>
              <w:rPr>
                <w:noProof/>
              </w:rPr>
              <mc:AlternateContent>
                <mc:Choice Requires="wps">
                  <w:drawing>
                    <wp:anchor distT="45720" distB="45720" distL="114300" distR="114300" simplePos="0" relativeHeight="251681792" behindDoc="0" locked="0" layoutInCell="1" allowOverlap="1" wp14:anchorId="652BD735" wp14:editId="4D493E92">
                      <wp:simplePos x="0" y="0"/>
                      <wp:positionH relativeFrom="column">
                        <wp:posOffset>3501390</wp:posOffset>
                      </wp:positionH>
                      <wp:positionV relativeFrom="paragraph">
                        <wp:posOffset>263843</wp:posOffset>
                      </wp:positionV>
                      <wp:extent cx="2499995" cy="26670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266700"/>
                              </a:xfrm>
                              <a:prstGeom prst="rect">
                                <a:avLst/>
                              </a:prstGeom>
                              <a:solidFill>
                                <a:srgbClr val="FFFFFF"/>
                              </a:solidFill>
                              <a:ln w="9525">
                                <a:solidFill>
                                  <a:srgbClr val="000000"/>
                                </a:solidFill>
                                <a:miter lim="800000"/>
                                <a:headEnd/>
                                <a:tailEnd/>
                              </a:ln>
                            </wps:spPr>
                            <wps:txbx>
                              <w:txbxContent>
                                <w:p w14:paraId="2BCC7EBB" w14:textId="77777777" w:rsidR="00637045" w:rsidRDefault="00637045" w:rsidP="00B71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BD735" id="_x0000_s1028" type="#_x0000_t202" style="position:absolute;margin-left:275.7pt;margin-top:20.8pt;width:196.8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">
                      <v:textbox>
                        <w:txbxContent>
                          <w:p w14:paraId="2BCC7EBB" w14:textId="77777777" w:rsidR="00637045" w:rsidRDefault="00637045" w:rsidP="00B71A1F"/>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56B08285" wp14:editId="07657469">
                      <wp:simplePos x="0" y="0"/>
                      <wp:positionH relativeFrom="column">
                        <wp:posOffset>158115</wp:posOffset>
                      </wp:positionH>
                      <wp:positionV relativeFrom="paragraph">
                        <wp:posOffset>263525</wp:posOffset>
                      </wp:positionV>
                      <wp:extent cx="2499995" cy="257175"/>
                      <wp:effectExtent l="0" t="0" r="1460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257175"/>
                              </a:xfrm>
                              <a:prstGeom prst="rect">
                                <a:avLst/>
                              </a:prstGeom>
                              <a:solidFill>
                                <a:srgbClr val="FFFFFF"/>
                              </a:solidFill>
                              <a:ln w="9525">
                                <a:solidFill>
                                  <a:srgbClr val="000000"/>
                                </a:solidFill>
                                <a:miter lim="800000"/>
                                <a:headEnd/>
                                <a:tailEnd/>
                              </a:ln>
                            </wps:spPr>
                            <wps:txbx>
                              <w:txbxContent>
                                <w:p w14:paraId="39B9BAAA" w14:textId="77777777" w:rsidR="00637045" w:rsidRDefault="00637045" w:rsidP="008153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8285" id="_x0000_s1029" type="#_x0000_t202" style="position:absolute;margin-left:12.45pt;margin-top:20.75pt;width:196.85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">
                      <v:textbox>
                        <w:txbxContent>
                          <w:p w14:paraId="39B9BAAA" w14:textId="77777777" w:rsidR="00637045" w:rsidRDefault="00637045" w:rsidP="00815386"/>
                        </w:txbxContent>
                      </v:textbox>
                      <w10:wrap type="square"/>
                    </v:shape>
                  </w:pict>
                </mc:Fallback>
              </mc:AlternateContent>
            </w:r>
            <w:r>
              <w:rPr>
                <w:bCs/>
              </w:rPr>
              <w:t xml:space="preserve">                               </w:t>
            </w:r>
            <w:r w:rsidRPr="00B71A1F">
              <w:rPr>
                <w:bCs/>
              </w:rPr>
              <w:t>Start</w:t>
            </w:r>
            <w:r>
              <w:rPr>
                <w:bCs/>
              </w:rPr>
              <w:t xml:space="preserve"> Date                                                                                          End Date</w:t>
            </w:r>
          </w:p>
          <w:p w14:paraId="13242028" w14:textId="1B6DE481" w:rsidR="00815386" w:rsidRDefault="00B71A1F" w:rsidP="00637045">
            <w:pPr>
              <w:rPr>
                <w:b/>
                <w:u w:val="single"/>
              </w:rPr>
            </w:pPr>
            <w:r>
              <w:rPr>
                <w:b/>
                <w:u w:val="single"/>
              </w:rPr>
              <w:t xml:space="preserve">     </w:t>
            </w:r>
          </w:p>
          <w:p w14:paraId="6BF24F02" w14:textId="11D14C0E" w:rsidR="00815386" w:rsidRDefault="00815386" w:rsidP="00637045">
            <w:pPr>
              <w:rPr>
                <w:b/>
                <w:u w:val="single"/>
              </w:rPr>
            </w:pPr>
          </w:p>
          <w:p w14:paraId="255F69C3" w14:textId="3E2FC9A8" w:rsidR="008B0548" w:rsidRDefault="008B0548" w:rsidP="00637045">
            <w:pPr>
              <w:rPr>
                <w:b/>
                <w:u w:val="single"/>
              </w:rPr>
            </w:pPr>
          </w:p>
          <w:p w14:paraId="4A58122A" w14:textId="2FBDB0D2" w:rsidR="008B0548" w:rsidRDefault="008B0548" w:rsidP="00637045">
            <w:pPr>
              <w:rPr>
                <w:b/>
                <w:u w:val="single"/>
              </w:rPr>
            </w:pPr>
          </w:p>
          <w:p w14:paraId="1B3540C8" w14:textId="6502FFFC" w:rsidR="008B0548" w:rsidRDefault="008B0548" w:rsidP="00637045">
            <w:pPr>
              <w:rPr>
                <w:b/>
                <w:u w:val="single"/>
              </w:rPr>
            </w:pPr>
          </w:p>
          <w:p w14:paraId="3F2363C1" w14:textId="77777777" w:rsidR="008B0548" w:rsidRDefault="008B0548" w:rsidP="00637045">
            <w:pPr>
              <w:rPr>
                <w:b/>
                <w:u w:val="single"/>
              </w:rPr>
            </w:pPr>
          </w:p>
          <w:p w14:paraId="46537D05" w14:textId="668BFF01" w:rsidR="00633010" w:rsidRDefault="00633010" w:rsidP="00637045">
            <w:pPr>
              <w:rPr>
                <w:b/>
                <w:u w:val="single"/>
              </w:rPr>
            </w:pPr>
            <w:r>
              <w:rPr>
                <w:b/>
                <w:u w:val="single"/>
              </w:rPr>
              <w:lastRenderedPageBreak/>
              <w:t>Welfare Information (Details of any outside agency involvemen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896"/>
              <w:gridCol w:w="3044"/>
              <w:gridCol w:w="853"/>
              <w:gridCol w:w="851"/>
            </w:tblGrid>
            <w:tr w:rsidR="0072146F" w:rsidRPr="004E091B" w14:paraId="11C08B87" w14:textId="77777777" w:rsidTr="00637045">
              <w:trPr>
                <w:jc w:val="center"/>
              </w:trPr>
              <w:tc>
                <w:tcPr>
                  <w:tcW w:w="2416" w:type="dxa"/>
                  <w:shd w:val="clear" w:color="auto" w:fill="auto"/>
                </w:tcPr>
                <w:p w14:paraId="75C5C507" w14:textId="77777777" w:rsidR="0072146F" w:rsidRDefault="0072146F" w:rsidP="0072146F">
                  <w:pPr>
                    <w:spacing w:after="0"/>
                    <w:jc w:val="center"/>
                    <w:rPr>
                      <w:rFonts w:cs="Tahoma"/>
                      <w:b/>
                      <w:u w:val="single"/>
                    </w:rPr>
                  </w:pPr>
                </w:p>
                <w:p w14:paraId="3F24A47D" w14:textId="3B446BEA" w:rsidR="0072146F" w:rsidRPr="00C56AEE" w:rsidRDefault="0072146F" w:rsidP="0072146F">
                  <w:pPr>
                    <w:spacing w:after="0"/>
                    <w:jc w:val="center"/>
                    <w:rPr>
                      <w:rFonts w:cs="Tahoma"/>
                      <w:b/>
                      <w:u w:val="single"/>
                    </w:rPr>
                  </w:pPr>
                  <w:r w:rsidRPr="00C56AEE">
                    <w:rPr>
                      <w:rFonts w:cs="Tahoma"/>
                      <w:b/>
                      <w:u w:val="single"/>
                    </w:rPr>
                    <w:t xml:space="preserve">AGENCIES </w:t>
                  </w:r>
                </w:p>
                <w:p w14:paraId="7BC72E7E" w14:textId="77777777" w:rsidR="0072146F" w:rsidRPr="00C56AEE" w:rsidRDefault="0072146F" w:rsidP="0072146F">
                  <w:pPr>
                    <w:spacing w:after="0"/>
                    <w:jc w:val="center"/>
                    <w:rPr>
                      <w:rFonts w:cs="Tahoma"/>
                      <w:b/>
                      <w:u w:val="single"/>
                    </w:rPr>
                  </w:pPr>
                </w:p>
              </w:tc>
              <w:tc>
                <w:tcPr>
                  <w:tcW w:w="2896" w:type="dxa"/>
                  <w:shd w:val="clear" w:color="auto" w:fill="auto"/>
                </w:tcPr>
                <w:p w14:paraId="234F84DF" w14:textId="77777777" w:rsidR="0072146F" w:rsidRPr="00C56AEE" w:rsidRDefault="0072146F" w:rsidP="0072146F">
                  <w:pPr>
                    <w:spacing w:after="0"/>
                    <w:jc w:val="center"/>
                    <w:rPr>
                      <w:rFonts w:cs="Tahoma"/>
                      <w:b/>
                      <w:u w:val="single"/>
                    </w:rPr>
                  </w:pPr>
                </w:p>
                <w:p w14:paraId="3CA92479" w14:textId="77777777" w:rsidR="0072146F" w:rsidRPr="00C56AEE" w:rsidRDefault="0072146F" w:rsidP="0072146F">
                  <w:pPr>
                    <w:spacing w:after="0"/>
                    <w:jc w:val="center"/>
                    <w:rPr>
                      <w:rFonts w:cs="Tahoma"/>
                      <w:b/>
                      <w:u w:val="single"/>
                    </w:rPr>
                  </w:pPr>
                  <w:r w:rsidRPr="00C56AEE">
                    <w:rPr>
                      <w:rFonts w:cs="Tahoma"/>
                      <w:b/>
                      <w:u w:val="single"/>
                    </w:rPr>
                    <w:t>KEY WORKER NAME</w:t>
                  </w:r>
                </w:p>
              </w:tc>
              <w:tc>
                <w:tcPr>
                  <w:tcW w:w="3044" w:type="dxa"/>
                  <w:shd w:val="clear" w:color="auto" w:fill="auto"/>
                </w:tcPr>
                <w:p w14:paraId="3FE8F80B" w14:textId="77777777" w:rsidR="0072146F" w:rsidRPr="00C56AEE" w:rsidRDefault="0072146F" w:rsidP="0072146F">
                  <w:pPr>
                    <w:spacing w:after="0"/>
                    <w:jc w:val="center"/>
                    <w:rPr>
                      <w:rFonts w:cs="Tahoma"/>
                      <w:b/>
                      <w:u w:val="single"/>
                    </w:rPr>
                  </w:pPr>
                </w:p>
                <w:p w14:paraId="67809FC7" w14:textId="77777777" w:rsidR="0072146F" w:rsidRPr="00C56AEE" w:rsidRDefault="0072146F" w:rsidP="0072146F">
                  <w:pPr>
                    <w:spacing w:after="0"/>
                    <w:jc w:val="center"/>
                    <w:rPr>
                      <w:rFonts w:cs="Tahoma"/>
                      <w:b/>
                      <w:u w:val="single"/>
                    </w:rPr>
                  </w:pPr>
                  <w:r w:rsidRPr="00C56AEE">
                    <w:rPr>
                      <w:rFonts w:cs="Tahoma"/>
                      <w:b/>
                      <w:u w:val="single"/>
                    </w:rPr>
                    <w:t>CONTACT DETAILS</w:t>
                  </w:r>
                </w:p>
              </w:tc>
              <w:tc>
                <w:tcPr>
                  <w:tcW w:w="1704" w:type="dxa"/>
                  <w:gridSpan w:val="2"/>
                  <w:shd w:val="clear" w:color="auto" w:fill="auto"/>
                </w:tcPr>
                <w:p w14:paraId="4C7E70B4" w14:textId="77777777" w:rsidR="0072146F" w:rsidRDefault="0072146F" w:rsidP="0072146F">
                  <w:pPr>
                    <w:spacing w:after="0"/>
                    <w:jc w:val="center"/>
                    <w:rPr>
                      <w:rFonts w:cs="Tahoma"/>
                      <w:b/>
                      <w:u w:val="single"/>
                    </w:rPr>
                  </w:pPr>
                  <w:r w:rsidRPr="00C56AEE">
                    <w:rPr>
                      <w:rFonts w:cs="Tahoma"/>
                      <w:b/>
                      <w:u w:val="single"/>
                    </w:rPr>
                    <w:t>CURRENTLY INVOLVED</w:t>
                  </w:r>
                  <w:r>
                    <w:rPr>
                      <w:rFonts w:cs="Tahoma"/>
                      <w:b/>
                      <w:u w:val="single"/>
                    </w:rPr>
                    <w:t>?</w:t>
                  </w:r>
                </w:p>
                <w:p w14:paraId="29B69A4F" w14:textId="77777777" w:rsidR="0072146F" w:rsidRPr="00C56AEE" w:rsidRDefault="0072146F" w:rsidP="0072146F">
                  <w:pPr>
                    <w:spacing w:after="0"/>
                    <w:jc w:val="center"/>
                    <w:rPr>
                      <w:rFonts w:cs="Tahoma"/>
                      <w:b/>
                      <w:u w:val="single"/>
                    </w:rPr>
                  </w:pPr>
                </w:p>
                <w:p w14:paraId="5D4A9846" w14:textId="77777777" w:rsidR="0072146F" w:rsidRPr="004E091B" w:rsidRDefault="0072146F" w:rsidP="0072146F">
                  <w:pPr>
                    <w:spacing w:after="0"/>
                    <w:jc w:val="center"/>
                    <w:rPr>
                      <w:rFonts w:cs="Tahoma"/>
                      <w:b/>
                    </w:rPr>
                  </w:pPr>
                  <w:r>
                    <w:rPr>
                      <w:rFonts w:cs="Tahoma"/>
                      <w:b/>
                    </w:rPr>
                    <w:t>YES            NO</w:t>
                  </w:r>
                </w:p>
              </w:tc>
            </w:tr>
            <w:tr w:rsidR="0072146F" w:rsidRPr="004E091B" w14:paraId="3CD48E43" w14:textId="77777777" w:rsidTr="00637045">
              <w:trPr>
                <w:jc w:val="center"/>
              </w:trPr>
              <w:tc>
                <w:tcPr>
                  <w:tcW w:w="2416" w:type="dxa"/>
                  <w:shd w:val="clear" w:color="auto" w:fill="auto"/>
                </w:tcPr>
                <w:p w14:paraId="22B56235" w14:textId="77777777" w:rsidR="0072146F" w:rsidRPr="00007CC9" w:rsidRDefault="0072146F" w:rsidP="0072146F">
                  <w:pPr>
                    <w:rPr>
                      <w:rFonts w:cs="Tahoma"/>
                      <w:bCs/>
                    </w:rPr>
                  </w:pPr>
                  <w:r w:rsidRPr="00007CC9">
                    <w:rPr>
                      <w:rFonts w:cs="Tahoma"/>
                      <w:bCs/>
                    </w:rPr>
                    <w:t xml:space="preserve">CAMHS/EP </w:t>
                  </w:r>
                </w:p>
              </w:tc>
              <w:tc>
                <w:tcPr>
                  <w:tcW w:w="2896" w:type="dxa"/>
                  <w:shd w:val="clear" w:color="auto" w:fill="auto"/>
                </w:tcPr>
                <w:p w14:paraId="23854C85" w14:textId="77777777" w:rsidR="0072146F" w:rsidRPr="004E091B" w:rsidRDefault="0072146F" w:rsidP="0072146F">
                  <w:pPr>
                    <w:rPr>
                      <w:rFonts w:cs="Tahoma"/>
                    </w:rPr>
                  </w:pPr>
                </w:p>
              </w:tc>
              <w:tc>
                <w:tcPr>
                  <w:tcW w:w="3044" w:type="dxa"/>
                  <w:shd w:val="clear" w:color="auto" w:fill="auto"/>
                </w:tcPr>
                <w:p w14:paraId="4BD545CF" w14:textId="77777777" w:rsidR="0072146F" w:rsidRPr="004E091B" w:rsidRDefault="0072146F" w:rsidP="0072146F">
                  <w:pPr>
                    <w:rPr>
                      <w:rFonts w:cs="Tahoma"/>
                    </w:rPr>
                  </w:pPr>
                </w:p>
              </w:tc>
              <w:tc>
                <w:tcPr>
                  <w:tcW w:w="853" w:type="dxa"/>
                  <w:shd w:val="clear" w:color="auto" w:fill="auto"/>
                </w:tcPr>
                <w:p w14:paraId="4FE3F894" w14:textId="77777777" w:rsidR="0072146F" w:rsidRPr="004E091B" w:rsidRDefault="0072146F" w:rsidP="0072146F">
                  <w:pPr>
                    <w:rPr>
                      <w:rFonts w:cs="Tahoma"/>
                    </w:rPr>
                  </w:pPr>
                </w:p>
              </w:tc>
              <w:tc>
                <w:tcPr>
                  <w:tcW w:w="851" w:type="dxa"/>
                  <w:shd w:val="clear" w:color="auto" w:fill="auto"/>
                </w:tcPr>
                <w:p w14:paraId="77C4328F" w14:textId="77777777" w:rsidR="0072146F" w:rsidRPr="004E091B" w:rsidRDefault="0072146F" w:rsidP="0072146F">
                  <w:pPr>
                    <w:rPr>
                      <w:rFonts w:cs="Tahoma"/>
                    </w:rPr>
                  </w:pPr>
                </w:p>
              </w:tc>
            </w:tr>
            <w:tr w:rsidR="0072146F" w:rsidRPr="004E091B" w14:paraId="38722C77" w14:textId="77777777" w:rsidTr="00637045">
              <w:trPr>
                <w:jc w:val="center"/>
              </w:trPr>
              <w:tc>
                <w:tcPr>
                  <w:tcW w:w="2416" w:type="dxa"/>
                  <w:shd w:val="clear" w:color="auto" w:fill="auto"/>
                </w:tcPr>
                <w:p w14:paraId="416272FC" w14:textId="77777777" w:rsidR="0072146F" w:rsidRPr="00007CC9" w:rsidRDefault="0072146F" w:rsidP="0072146F">
                  <w:pPr>
                    <w:rPr>
                      <w:rFonts w:cs="Tahoma"/>
                      <w:bCs/>
                    </w:rPr>
                  </w:pPr>
                  <w:r w:rsidRPr="00007CC9">
                    <w:rPr>
                      <w:rFonts w:cs="Tahoma"/>
                      <w:bCs/>
                    </w:rPr>
                    <w:t>Education Welfare</w:t>
                  </w:r>
                </w:p>
              </w:tc>
              <w:tc>
                <w:tcPr>
                  <w:tcW w:w="2896" w:type="dxa"/>
                  <w:shd w:val="clear" w:color="auto" w:fill="auto"/>
                </w:tcPr>
                <w:p w14:paraId="78E214CB" w14:textId="77777777" w:rsidR="0072146F" w:rsidRPr="004E091B" w:rsidRDefault="0072146F" w:rsidP="0072146F">
                  <w:pPr>
                    <w:rPr>
                      <w:rFonts w:cs="Tahoma"/>
                    </w:rPr>
                  </w:pPr>
                </w:p>
              </w:tc>
              <w:tc>
                <w:tcPr>
                  <w:tcW w:w="3044" w:type="dxa"/>
                  <w:shd w:val="clear" w:color="auto" w:fill="auto"/>
                </w:tcPr>
                <w:p w14:paraId="1444BB7E" w14:textId="77777777" w:rsidR="0072146F" w:rsidRPr="004E091B" w:rsidRDefault="0072146F" w:rsidP="0072146F">
                  <w:pPr>
                    <w:rPr>
                      <w:rFonts w:cs="Tahoma"/>
                    </w:rPr>
                  </w:pPr>
                </w:p>
              </w:tc>
              <w:tc>
                <w:tcPr>
                  <w:tcW w:w="853" w:type="dxa"/>
                  <w:shd w:val="clear" w:color="auto" w:fill="auto"/>
                </w:tcPr>
                <w:p w14:paraId="2BD97B1C" w14:textId="77777777" w:rsidR="0072146F" w:rsidRPr="004E091B" w:rsidRDefault="0072146F" w:rsidP="0072146F">
                  <w:pPr>
                    <w:rPr>
                      <w:rFonts w:cs="Tahoma"/>
                    </w:rPr>
                  </w:pPr>
                </w:p>
              </w:tc>
              <w:tc>
                <w:tcPr>
                  <w:tcW w:w="851" w:type="dxa"/>
                  <w:shd w:val="clear" w:color="auto" w:fill="auto"/>
                </w:tcPr>
                <w:p w14:paraId="5154ACB3" w14:textId="77777777" w:rsidR="0072146F" w:rsidRPr="004E091B" w:rsidRDefault="0072146F" w:rsidP="0072146F">
                  <w:pPr>
                    <w:rPr>
                      <w:rFonts w:cs="Tahoma"/>
                    </w:rPr>
                  </w:pPr>
                </w:p>
              </w:tc>
            </w:tr>
            <w:tr w:rsidR="0072146F" w:rsidRPr="004E091B" w14:paraId="27676D57" w14:textId="77777777" w:rsidTr="00637045">
              <w:trPr>
                <w:jc w:val="center"/>
              </w:trPr>
              <w:tc>
                <w:tcPr>
                  <w:tcW w:w="2416" w:type="dxa"/>
                  <w:shd w:val="clear" w:color="auto" w:fill="auto"/>
                </w:tcPr>
                <w:p w14:paraId="0F20981E" w14:textId="77777777" w:rsidR="0072146F" w:rsidRPr="00007CC9" w:rsidRDefault="0072146F" w:rsidP="0072146F">
                  <w:pPr>
                    <w:rPr>
                      <w:rFonts w:cs="Tahoma"/>
                      <w:bCs/>
                    </w:rPr>
                  </w:pPr>
                  <w:r w:rsidRPr="00007CC9">
                    <w:rPr>
                      <w:rFonts w:cs="Tahoma"/>
                      <w:bCs/>
                    </w:rPr>
                    <w:t>Health Service</w:t>
                  </w:r>
                </w:p>
              </w:tc>
              <w:tc>
                <w:tcPr>
                  <w:tcW w:w="2896" w:type="dxa"/>
                  <w:shd w:val="clear" w:color="auto" w:fill="auto"/>
                </w:tcPr>
                <w:p w14:paraId="707863ED" w14:textId="77777777" w:rsidR="0072146F" w:rsidRPr="004E091B" w:rsidRDefault="0072146F" w:rsidP="0072146F">
                  <w:pPr>
                    <w:rPr>
                      <w:rFonts w:cs="Tahoma"/>
                    </w:rPr>
                  </w:pPr>
                </w:p>
              </w:tc>
              <w:tc>
                <w:tcPr>
                  <w:tcW w:w="3044" w:type="dxa"/>
                  <w:shd w:val="clear" w:color="auto" w:fill="auto"/>
                </w:tcPr>
                <w:p w14:paraId="559E81AB" w14:textId="77777777" w:rsidR="0072146F" w:rsidRPr="004E091B" w:rsidRDefault="0072146F" w:rsidP="0072146F">
                  <w:pPr>
                    <w:rPr>
                      <w:rFonts w:cs="Tahoma"/>
                    </w:rPr>
                  </w:pPr>
                </w:p>
              </w:tc>
              <w:tc>
                <w:tcPr>
                  <w:tcW w:w="853" w:type="dxa"/>
                  <w:shd w:val="clear" w:color="auto" w:fill="auto"/>
                </w:tcPr>
                <w:p w14:paraId="3CE15FA7" w14:textId="77777777" w:rsidR="0072146F" w:rsidRPr="004E091B" w:rsidRDefault="0072146F" w:rsidP="0072146F">
                  <w:pPr>
                    <w:rPr>
                      <w:rFonts w:cs="Tahoma"/>
                    </w:rPr>
                  </w:pPr>
                </w:p>
              </w:tc>
              <w:tc>
                <w:tcPr>
                  <w:tcW w:w="851" w:type="dxa"/>
                  <w:shd w:val="clear" w:color="auto" w:fill="auto"/>
                </w:tcPr>
                <w:p w14:paraId="2D1F5E0A" w14:textId="77777777" w:rsidR="0072146F" w:rsidRPr="004E091B" w:rsidRDefault="0072146F" w:rsidP="0072146F">
                  <w:pPr>
                    <w:rPr>
                      <w:rFonts w:cs="Tahoma"/>
                    </w:rPr>
                  </w:pPr>
                </w:p>
              </w:tc>
            </w:tr>
            <w:tr w:rsidR="0072146F" w:rsidRPr="004E091B" w14:paraId="68C025AE" w14:textId="77777777" w:rsidTr="00637045">
              <w:trPr>
                <w:jc w:val="center"/>
              </w:trPr>
              <w:tc>
                <w:tcPr>
                  <w:tcW w:w="2416" w:type="dxa"/>
                  <w:shd w:val="clear" w:color="auto" w:fill="auto"/>
                </w:tcPr>
                <w:p w14:paraId="45DA75ED" w14:textId="77777777" w:rsidR="0072146F" w:rsidRPr="00007CC9" w:rsidRDefault="0072146F" w:rsidP="0072146F">
                  <w:pPr>
                    <w:rPr>
                      <w:rFonts w:cs="Tahoma"/>
                      <w:bCs/>
                    </w:rPr>
                  </w:pPr>
                  <w:r w:rsidRPr="00007CC9">
                    <w:rPr>
                      <w:rFonts w:cs="Tahoma"/>
                      <w:bCs/>
                    </w:rPr>
                    <w:t>Social Care</w:t>
                  </w:r>
                </w:p>
              </w:tc>
              <w:tc>
                <w:tcPr>
                  <w:tcW w:w="2896" w:type="dxa"/>
                  <w:shd w:val="clear" w:color="auto" w:fill="auto"/>
                </w:tcPr>
                <w:p w14:paraId="68EADE56" w14:textId="77777777" w:rsidR="0072146F" w:rsidRPr="004E091B" w:rsidRDefault="0072146F" w:rsidP="0072146F">
                  <w:pPr>
                    <w:rPr>
                      <w:rFonts w:cs="Tahoma"/>
                    </w:rPr>
                  </w:pPr>
                </w:p>
              </w:tc>
              <w:tc>
                <w:tcPr>
                  <w:tcW w:w="3044" w:type="dxa"/>
                  <w:shd w:val="clear" w:color="auto" w:fill="auto"/>
                </w:tcPr>
                <w:p w14:paraId="15606FE6" w14:textId="77777777" w:rsidR="0072146F" w:rsidRPr="004E091B" w:rsidRDefault="0072146F" w:rsidP="0072146F">
                  <w:pPr>
                    <w:rPr>
                      <w:rFonts w:cs="Tahoma"/>
                    </w:rPr>
                  </w:pPr>
                </w:p>
              </w:tc>
              <w:tc>
                <w:tcPr>
                  <w:tcW w:w="853" w:type="dxa"/>
                  <w:shd w:val="clear" w:color="auto" w:fill="auto"/>
                </w:tcPr>
                <w:p w14:paraId="2FB17830" w14:textId="77777777" w:rsidR="0072146F" w:rsidRPr="004E091B" w:rsidRDefault="0072146F" w:rsidP="0072146F">
                  <w:pPr>
                    <w:rPr>
                      <w:rFonts w:cs="Tahoma"/>
                    </w:rPr>
                  </w:pPr>
                </w:p>
              </w:tc>
              <w:tc>
                <w:tcPr>
                  <w:tcW w:w="851" w:type="dxa"/>
                  <w:shd w:val="clear" w:color="auto" w:fill="auto"/>
                </w:tcPr>
                <w:p w14:paraId="465C94AA" w14:textId="77777777" w:rsidR="0072146F" w:rsidRPr="004E091B" w:rsidRDefault="0072146F" w:rsidP="0072146F">
                  <w:pPr>
                    <w:rPr>
                      <w:rFonts w:cs="Tahoma"/>
                    </w:rPr>
                  </w:pPr>
                </w:p>
              </w:tc>
            </w:tr>
            <w:tr w:rsidR="0072146F" w:rsidRPr="004E091B" w14:paraId="448A6B7C" w14:textId="77777777" w:rsidTr="00637045">
              <w:trPr>
                <w:jc w:val="center"/>
              </w:trPr>
              <w:tc>
                <w:tcPr>
                  <w:tcW w:w="2416" w:type="dxa"/>
                  <w:shd w:val="clear" w:color="auto" w:fill="auto"/>
                </w:tcPr>
                <w:p w14:paraId="047C3C41" w14:textId="047F7FBD" w:rsidR="0072146F" w:rsidRPr="00007CC9" w:rsidRDefault="0072146F" w:rsidP="0072146F">
                  <w:pPr>
                    <w:rPr>
                      <w:rFonts w:cs="Tahoma"/>
                      <w:bCs/>
                    </w:rPr>
                  </w:pPr>
                  <w:r w:rsidRPr="00007CC9">
                    <w:rPr>
                      <w:rFonts w:cs="Tahoma"/>
                      <w:bCs/>
                    </w:rPr>
                    <w:t>Child Sexual or Criminal Exploitation Team</w:t>
                  </w:r>
                </w:p>
              </w:tc>
              <w:tc>
                <w:tcPr>
                  <w:tcW w:w="2896" w:type="dxa"/>
                  <w:shd w:val="clear" w:color="auto" w:fill="auto"/>
                </w:tcPr>
                <w:p w14:paraId="2D203E84" w14:textId="77777777" w:rsidR="0072146F" w:rsidRPr="004E091B" w:rsidRDefault="0072146F" w:rsidP="0072146F">
                  <w:pPr>
                    <w:rPr>
                      <w:rFonts w:cs="Tahoma"/>
                    </w:rPr>
                  </w:pPr>
                </w:p>
              </w:tc>
              <w:tc>
                <w:tcPr>
                  <w:tcW w:w="3044" w:type="dxa"/>
                  <w:shd w:val="clear" w:color="auto" w:fill="auto"/>
                </w:tcPr>
                <w:p w14:paraId="490B0A92" w14:textId="77777777" w:rsidR="0072146F" w:rsidRPr="004E091B" w:rsidRDefault="0072146F" w:rsidP="0072146F">
                  <w:pPr>
                    <w:rPr>
                      <w:rFonts w:cs="Tahoma"/>
                    </w:rPr>
                  </w:pPr>
                </w:p>
              </w:tc>
              <w:tc>
                <w:tcPr>
                  <w:tcW w:w="853" w:type="dxa"/>
                  <w:shd w:val="clear" w:color="auto" w:fill="auto"/>
                </w:tcPr>
                <w:p w14:paraId="47A15ADB" w14:textId="77777777" w:rsidR="0072146F" w:rsidRPr="004E091B" w:rsidRDefault="0072146F" w:rsidP="0072146F">
                  <w:pPr>
                    <w:rPr>
                      <w:rFonts w:cs="Tahoma"/>
                    </w:rPr>
                  </w:pPr>
                </w:p>
              </w:tc>
              <w:tc>
                <w:tcPr>
                  <w:tcW w:w="851" w:type="dxa"/>
                  <w:shd w:val="clear" w:color="auto" w:fill="auto"/>
                </w:tcPr>
                <w:p w14:paraId="142758E8" w14:textId="77777777" w:rsidR="0072146F" w:rsidRPr="004E091B" w:rsidRDefault="0072146F" w:rsidP="0072146F">
                  <w:pPr>
                    <w:rPr>
                      <w:rFonts w:cs="Tahoma"/>
                    </w:rPr>
                  </w:pPr>
                </w:p>
              </w:tc>
            </w:tr>
            <w:tr w:rsidR="0072146F" w:rsidRPr="004E091B" w14:paraId="0B7EA319" w14:textId="77777777" w:rsidTr="00637045">
              <w:trPr>
                <w:jc w:val="center"/>
              </w:trPr>
              <w:tc>
                <w:tcPr>
                  <w:tcW w:w="2416" w:type="dxa"/>
                  <w:shd w:val="clear" w:color="auto" w:fill="auto"/>
                </w:tcPr>
                <w:p w14:paraId="2E7281F1" w14:textId="77777777" w:rsidR="0072146F" w:rsidRPr="00007CC9" w:rsidRDefault="0072146F" w:rsidP="0072146F">
                  <w:pPr>
                    <w:rPr>
                      <w:rFonts w:cs="Tahoma"/>
                      <w:bCs/>
                    </w:rPr>
                  </w:pPr>
                  <w:r w:rsidRPr="00007CC9">
                    <w:rPr>
                      <w:rFonts w:cs="Tahoma"/>
                      <w:bCs/>
                    </w:rPr>
                    <w:t>Youth Offending Service</w:t>
                  </w:r>
                </w:p>
              </w:tc>
              <w:tc>
                <w:tcPr>
                  <w:tcW w:w="2896" w:type="dxa"/>
                  <w:shd w:val="clear" w:color="auto" w:fill="auto"/>
                </w:tcPr>
                <w:p w14:paraId="79EFCC72" w14:textId="77777777" w:rsidR="0072146F" w:rsidRPr="004E091B" w:rsidRDefault="0072146F" w:rsidP="0072146F">
                  <w:pPr>
                    <w:rPr>
                      <w:rFonts w:cs="Tahoma"/>
                    </w:rPr>
                  </w:pPr>
                </w:p>
              </w:tc>
              <w:tc>
                <w:tcPr>
                  <w:tcW w:w="3044" w:type="dxa"/>
                  <w:shd w:val="clear" w:color="auto" w:fill="auto"/>
                </w:tcPr>
                <w:p w14:paraId="7F831FB4" w14:textId="77777777" w:rsidR="0072146F" w:rsidRPr="004E091B" w:rsidRDefault="0072146F" w:rsidP="0072146F">
                  <w:pPr>
                    <w:rPr>
                      <w:rFonts w:cs="Tahoma"/>
                    </w:rPr>
                  </w:pPr>
                </w:p>
              </w:tc>
              <w:tc>
                <w:tcPr>
                  <w:tcW w:w="853" w:type="dxa"/>
                  <w:shd w:val="clear" w:color="auto" w:fill="auto"/>
                </w:tcPr>
                <w:p w14:paraId="64644AFA" w14:textId="77777777" w:rsidR="0072146F" w:rsidRPr="004E091B" w:rsidRDefault="0072146F" w:rsidP="0072146F">
                  <w:pPr>
                    <w:rPr>
                      <w:rFonts w:cs="Tahoma"/>
                    </w:rPr>
                  </w:pPr>
                </w:p>
              </w:tc>
              <w:tc>
                <w:tcPr>
                  <w:tcW w:w="851" w:type="dxa"/>
                  <w:shd w:val="clear" w:color="auto" w:fill="auto"/>
                </w:tcPr>
                <w:p w14:paraId="769D4C22" w14:textId="77777777" w:rsidR="0072146F" w:rsidRPr="004E091B" w:rsidRDefault="0072146F" w:rsidP="0072146F">
                  <w:pPr>
                    <w:rPr>
                      <w:rFonts w:cs="Tahoma"/>
                    </w:rPr>
                  </w:pPr>
                </w:p>
              </w:tc>
            </w:tr>
            <w:tr w:rsidR="0072146F" w:rsidRPr="004E091B" w14:paraId="3E95ABF0" w14:textId="77777777" w:rsidTr="00637045">
              <w:trPr>
                <w:jc w:val="center"/>
              </w:trPr>
              <w:tc>
                <w:tcPr>
                  <w:tcW w:w="2416" w:type="dxa"/>
                  <w:shd w:val="clear" w:color="auto" w:fill="auto"/>
                </w:tcPr>
                <w:p w14:paraId="1443BB8B" w14:textId="77777777" w:rsidR="0072146F" w:rsidRPr="00007CC9" w:rsidRDefault="0072146F" w:rsidP="0072146F">
                  <w:pPr>
                    <w:rPr>
                      <w:rFonts w:cs="Tahoma"/>
                      <w:bCs/>
                    </w:rPr>
                  </w:pPr>
                  <w:r w:rsidRPr="00007CC9">
                    <w:rPr>
                      <w:rFonts w:cs="Tahoma"/>
                      <w:bCs/>
                    </w:rPr>
                    <w:t>Prevent</w:t>
                  </w:r>
                </w:p>
              </w:tc>
              <w:tc>
                <w:tcPr>
                  <w:tcW w:w="2896" w:type="dxa"/>
                  <w:shd w:val="clear" w:color="auto" w:fill="auto"/>
                </w:tcPr>
                <w:p w14:paraId="057E8596" w14:textId="77777777" w:rsidR="0072146F" w:rsidRPr="004E091B" w:rsidRDefault="0072146F" w:rsidP="0072146F">
                  <w:pPr>
                    <w:rPr>
                      <w:rFonts w:cs="Tahoma"/>
                    </w:rPr>
                  </w:pPr>
                </w:p>
              </w:tc>
              <w:tc>
                <w:tcPr>
                  <w:tcW w:w="3044" w:type="dxa"/>
                  <w:shd w:val="clear" w:color="auto" w:fill="auto"/>
                </w:tcPr>
                <w:p w14:paraId="61D786E9" w14:textId="77777777" w:rsidR="0072146F" w:rsidRPr="004E091B" w:rsidRDefault="0072146F" w:rsidP="0072146F">
                  <w:pPr>
                    <w:rPr>
                      <w:rFonts w:cs="Tahoma"/>
                    </w:rPr>
                  </w:pPr>
                </w:p>
              </w:tc>
              <w:tc>
                <w:tcPr>
                  <w:tcW w:w="853" w:type="dxa"/>
                  <w:shd w:val="clear" w:color="auto" w:fill="auto"/>
                </w:tcPr>
                <w:p w14:paraId="245F740F" w14:textId="77777777" w:rsidR="0072146F" w:rsidRPr="004E091B" w:rsidRDefault="0072146F" w:rsidP="0072146F">
                  <w:pPr>
                    <w:rPr>
                      <w:rFonts w:cs="Tahoma"/>
                    </w:rPr>
                  </w:pPr>
                </w:p>
              </w:tc>
              <w:tc>
                <w:tcPr>
                  <w:tcW w:w="851" w:type="dxa"/>
                  <w:shd w:val="clear" w:color="auto" w:fill="auto"/>
                </w:tcPr>
                <w:p w14:paraId="7CF42E00" w14:textId="77777777" w:rsidR="0072146F" w:rsidRPr="004E091B" w:rsidRDefault="0072146F" w:rsidP="0072146F">
                  <w:pPr>
                    <w:rPr>
                      <w:rFonts w:cs="Tahoma"/>
                    </w:rPr>
                  </w:pPr>
                </w:p>
              </w:tc>
            </w:tr>
            <w:tr w:rsidR="0072146F" w:rsidRPr="004E091B" w14:paraId="26782DDE" w14:textId="77777777" w:rsidTr="00637045">
              <w:trPr>
                <w:jc w:val="center"/>
              </w:trPr>
              <w:tc>
                <w:tcPr>
                  <w:tcW w:w="2416" w:type="dxa"/>
                  <w:shd w:val="clear" w:color="auto" w:fill="auto"/>
                </w:tcPr>
                <w:p w14:paraId="0EF1EC6F" w14:textId="77777777" w:rsidR="0072146F" w:rsidRPr="00007CC9" w:rsidRDefault="0072146F" w:rsidP="0072146F">
                  <w:pPr>
                    <w:rPr>
                      <w:rFonts w:cs="Tahoma"/>
                      <w:bCs/>
                    </w:rPr>
                  </w:pPr>
                  <w:r w:rsidRPr="00007CC9">
                    <w:rPr>
                      <w:rFonts w:cs="Tahoma"/>
                      <w:bCs/>
                    </w:rPr>
                    <w:t>Police</w:t>
                  </w:r>
                </w:p>
              </w:tc>
              <w:tc>
                <w:tcPr>
                  <w:tcW w:w="2896" w:type="dxa"/>
                  <w:shd w:val="clear" w:color="auto" w:fill="auto"/>
                </w:tcPr>
                <w:p w14:paraId="7208146B" w14:textId="77777777" w:rsidR="0072146F" w:rsidRPr="004E091B" w:rsidRDefault="0072146F" w:rsidP="0072146F">
                  <w:pPr>
                    <w:rPr>
                      <w:rFonts w:cs="Tahoma"/>
                    </w:rPr>
                  </w:pPr>
                </w:p>
              </w:tc>
              <w:tc>
                <w:tcPr>
                  <w:tcW w:w="3044" w:type="dxa"/>
                  <w:shd w:val="clear" w:color="auto" w:fill="auto"/>
                </w:tcPr>
                <w:p w14:paraId="3B04529E" w14:textId="77777777" w:rsidR="0072146F" w:rsidRPr="004E091B" w:rsidRDefault="0072146F" w:rsidP="0072146F">
                  <w:pPr>
                    <w:rPr>
                      <w:rFonts w:cs="Tahoma"/>
                    </w:rPr>
                  </w:pPr>
                </w:p>
              </w:tc>
              <w:tc>
                <w:tcPr>
                  <w:tcW w:w="853" w:type="dxa"/>
                  <w:shd w:val="clear" w:color="auto" w:fill="auto"/>
                </w:tcPr>
                <w:p w14:paraId="2FE25A15" w14:textId="77777777" w:rsidR="0072146F" w:rsidRPr="004E091B" w:rsidRDefault="0072146F" w:rsidP="0072146F">
                  <w:pPr>
                    <w:rPr>
                      <w:rFonts w:cs="Tahoma"/>
                    </w:rPr>
                  </w:pPr>
                </w:p>
              </w:tc>
              <w:tc>
                <w:tcPr>
                  <w:tcW w:w="851" w:type="dxa"/>
                  <w:shd w:val="clear" w:color="auto" w:fill="auto"/>
                </w:tcPr>
                <w:p w14:paraId="19A69393" w14:textId="77777777" w:rsidR="0072146F" w:rsidRPr="004E091B" w:rsidRDefault="0072146F" w:rsidP="0072146F">
                  <w:pPr>
                    <w:rPr>
                      <w:rFonts w:cs="Tahoma"/>
                    </w:rPr>
                  </w:pPr>
                </w:p>
              </w:tc>
            </w:tr>
            <w:tr w:rsidR="0072146F" w:rsidRPr="004E091B" w14:paraId="5F3E9022" w14:textId="77777777" w:rsidTr="00637045">
              <w:trPr>
                <w:jc w:val="center"/>
              </w:trPr>
              <w:tc>
                <w:tcPr>
                  <w:tcW w:w="2416" w:type="dxa"/>
                  <w:shd w:val="clear" w:color="auto" w:fill="auto"/>
                </w:tcPr>
                <w:p w14:paraId="6B8471B7" w14:textId="77777777" w:rsidR="0072146F" w:rsidRPr="00007CC9" w:rsidRDefault="0072146F" w:rsidP="0072146F">
                  <w:pPr>
                    <w:rPr>
                      <w:rFonts w:cs="Tahoma"/>
                      <w:bCs/>
                    </w:rPr>
                  </w:pPr>
                  <w:r w:rsidRPr="00007CC9">
                    <w:rPr>
                      <w:rFonts w:cs="Tahoma"/>
                      <w:bCs/>
                    </w:rPr>
                    <w:t>FASH</w:t>
                  </w:r>
                </w:p>
              </w:tc>
              <w:tc>
                <w:tcPr>
                  <w:tcW w:w="2896" w:type="dxa"/>
                  <w:shd w:val="clear" w:color="auto" w:fill="auto"/>
                </w:tcPr>
                <w:p w14:paraId="530B720A" w14:textId="77777777" w:rsidR="0072146F" w:rsidRPr="004E091B" w:rsidRDefault="0072146F" w:rsidP="0072146F">
                  <w:pPr>
                    <w:rPr>
                      <w:rFonts w:cs="Tahoma"/>
                    </w:rPr>
                  </w:pPr>
                </w:p>
              </w:tc>
              <w:tc>
                <w:tcPr>
                  <w:tcW w:w="3044" w:type="dxa"/>
                  <w:shd w:val="clear" w:color="auto" w:fill="auto"/>
                </w:tcPr>
                <w:p w14:paraId="7922CD82" w14:textId="77777777" w:rsidR="0072146F" w:rsidRPr="004E091B" w:rsidRDefault="0072146F" w:rsidP="0072146F">
                  <w:pPr>
                    <w:rPr>
                      <w:rFonts w:cs="Tahoma"/>
                    </w:rPr>
                  </w:pPr>
                </w:p>
              </w:tc>
              <w:tc>
                <w:tcPr>
                  <w:tcW w:w="853" w:type="dxa"/>
                  <w:shd w:val="clear" w:color="auto" w:fill="auto"/>
                </w:tcPr>
                <w:p w14:paraId="4732F94D" w14:textId="77777777" w:rsidR="0072146F" w:rsidRPr="004E091B" w:rsidRDefault="0072146F" w:rsidP="0072146F">
                  <w:pPr>
                    <w:rPr>
                      <w:rFonts w:cs="Tahoma"/>
                    </w:rPr>
                  </w:pPr>
                </w:p>
              </w:tc>
              <w:tc>
                <w:tcPr>
                  <w:tcW w:w="851" w:type="dxa"/>
                  <w:shd w:val="clear" w:color="auto" w:fill="auto"/>
                </w:tcPr>
                <w:p w14:paraId="0992C93B" w14:textId="77777777" w:rsidR="0072146F" w:rsidRPr="004E091B" w:rsidRDefault="0072146F" w:rsidP="0072146F">
                  <w:pPr>
                    <w:rPr>
                      <w:rFonts w:cs="Tahoma"/>
                    </w:rPr>
                  </w:pPr>
                </w:p>
              </w:tc>
            </w:tr>
            <w:tr w:rsidR="0072146F" w:rsidRPr="004E091B" w14:paraId="2F27A68A" w14:textId="77777777" w:rsidTr="00637045">
              <w:trPr>
                <w:jc w:val="center"/>
              </w:trPr>
              <w:tc>
                <w:tcPr>
                  <w:tcW w:w="2416" w:type="dxa"/>
                  <w:shd w:val="clear" w:color="auto" w:fill="auto"/>
                </w:tcPr>
                <w:p w14:paraId="7E2C4EED" w14:textId="77777777" w:rsidR="0072146F" w:rsidRPr="00007CC9" w:rsidRDefault="0072146F" w:rsidP="0072146F">
                  <w:pPr>
                    <w:rPr>
                      <w:rFonts w:cs="Tahoma"/>
                      <w:bCs/>
                    </w:rPr>
                  </w:pPr>
                  <w:r w:rsidRPr="00007CC9">
                    <w:rPr>
                      <w:rFonts w:cs="Tahoma"/>
                      <w:bCs/>
                    </w:rPr>
                    <w:t>Change and Challenge</w:t>
                  </w:r>
                </w:p>
              </w:tc>
              <w:tc>
                <w:tcPr>
                  <w:tcW w:w="2896" w:type="dxa"/>
                  <w:shd w:val="clear" w:color="auto" w:fill="auto"/>
                </w:tcPr>
                <w:p w14:paraId="04DCCD7E" w14:textId="77777777" w:rsidR="0072146F" w:rsidRPr="004E091B" w:rsidRDefault="0072146F" w:rsidP="0072146F">
                  <w:pPr>
                    <w:rPr>
                      <w:rFonts w:cs="Tahoma"/>
                    </w:rPr>
                  </w:pPr>
                </w:p>
              </w:tc>
              <w:tc>
                <w:tcPr>
                  <w:tcW w:w="3044" w:type="dxa"/>
                  <w:shd w:val="clear" w:color="auto" w:fill="auto"/>
                </w:tcPr>
                <w:p w14:paraId="25C403C3" w14:textId="77777777" w:rsidR="0072146F" w:rsidRPr="004E091B" w:rsidRDefault="0072146F" w:rsidP="0072146F">
                  <w:pPr>
                    <w:rPr>
                      <w:rFonts w:cs="Tahoma"/>
                    </w:rPr>
                  </w:pPr>
                </w:p>
              </w:tc>
              <w:tc>
                <w:tcPr>
                  <w:tcW w:w="853" w:type="dxa"/>
                  <w:shd w:val="clear" w:color="auto" w:fill="auto"/>
                </w:tcPr>
                <w:p w14:paraId="6BD11106" w14:textId="77777777" w:rsidR="0072146F" w:rsidRPr="004E091B" w:rsidRDefault="0072146F" w:rsidP="0072146F">
                  <w:pPr>
                    <w:rPr>
                      <w:rFonts w:cs="Tahoma"/>
                    </w:rPr>
                  </w:pPr>
                </w:p>
              </w:tc>
              <w:tc>
                <w:tcPr>
                  <w:tcW w:w="851" w:type="dxa"/>
                  <w:shd w:val="clear" w:color="auto" w:fill="auto"/>
                </w:tcPr>
                <w:p w14:paraId="4E87146E" w14:textId="77777777" w:rsidR="0072146F" w:rsidRPr="004E091B" w:rsidRDefault="0072146F" w:rsidP="0072146F">
                  <w:pPr>
                    <w:rPr>
                      <w:rFonts w:cs="Tahoma"/>
                    </w:rPr>
                  </w:pPr>
                </w:p>
              </w:tc>
            </w:tr>
            <w:tr w:rsidR="0072146F" w:rsidRPr="004E091B" w14:paraId="72F03785" w14:textId="77777777" w:rsidTr="00637045">
              <w:trPr>
                <w:jc w:val="center"/>
              </w:trPr>
              <w:tc>
                <w:tcPr>
                  <w:tcW w:w="2416" w:type="dxa"/>
                  <w:shd w:val="clear" w:color="auto" w:fill="auto"/>
                </w:tcPr>
                <w:p w14:paraId="1F2CC929" w14:textId="77777777" w:rsidR="0072146F" w:rsidRPr="00007CC9" w:rsidRDefault="0072146F" w:rsidP="0072146F">
                  <w:pPr>
                    <w:rPr>
                      <w:rFonts w:cs="Tahoma"/>
                      <w:bCs/>
                    </w:rPr>
                  </w:pPr>
                  <w:r w:rsidRPr="00007CC9">
                    <w:rPr>
                      <w:rFonts w:cs="Tahoma"/>
                      <w:bCs/>
                    </w:rPr>
                    <w:t>Compass/Drug Agency</w:t>
                  </w:r>
                </w:p>
              </w:tc>
              <w:tc>
                <w:tcPr>
                  <w:tcW w:w="2896" w:type="dxa"/>
                  <w:shd w:val="clear" w:color="auto" w:fill="auto"/>
                </w:tcPr>
                <w:p w14:paraId="142DF93F" w14:textId="77777777" w:rsidR="0072146F" w:rsidRPr="004E091B" w:rsidRDefault="0072146F" w:rsidP="0072146F">
                  <w:pPr>
                    <w:rPr>
                      <w:rFonts w:cs="Tahoma"/>
                    </w:rPr>
                  </w:pPr>
                </w:p>
              </w:tc>
              <w:tc>
                <w:tcPr>
                  <w:tcW w:w="3044" w:type="dxa"/>
                  <w:shd w:val="clear" w:color="auto" w:fill="auto"/>
                </w:tcPr>
                <w:p w14:paraId="42BFA713" w14:textId="77777777" w:rsidR="0072146F" w:rsidRPr="004E091B" w:rsidRDefault="0072146F" w:rsidP="0072146F">
                  <w:pPr>
                    <w:rPr>
                      <w:rFonts w:cs="Tahoma"/>
                    </w:rPr>
                  </w:pPr>
                </w:p>
              </w:tc>
              <w:tc>
                <w:tcPr>
                  <w:tcW w:w="853" w:type="dxa"/>
                  <w:shd w:val="clear" w:color="auto" w:fill="auto"/>
                </w:tcPr>
                <w:p w14:paraId="4D795ECA" w14:textId="77777777" w:rsidR="0072146F" w:rsidRPr="004E091B" w:rsidRDefault="0072146F" w:rsidP="0072146F">
                  <w:pPr>
                    <w:rPr>
                      <w:rFonts w:cs="Tahoma"/>
                    </w:rPr>
                  </w:pPr>
                </w:p>
              </w:tc>
              <w:tc>
                <w:tcPr>
                  <w:tcW w:w="851" w:type="dxa"/>
                  <w:shd w:val="clear" w:color="auto" w:fill="auto"/>
                </w:tcPr>
                <w:p w14:paraId="443651E3" w14:textId="77777777" w:rsidR="0072146F" w:rsidRPr="004E091B" w:rsidRDefault="0072146F" w:rsidP="0072146F">
                  <w:pPr>
                    <w:rPr>
                      <w:rFonts w:cs="Tahoma"/>
                    </w:rPr>
                  </w:pPr>
                </w:p>
              </w:tc>
            </w:tr>
            <w:tr w:rsidR="0072146F" w:rsidRPr="004E091B" w14:paraId="66681C9A" w14:textId="77777777" w:rsidTr="00637045">
              <w:trPr>
                <w:jc w:val="center"/>
              </w:trPr>
              <w:tc>
                <w:tcPr>
                  <w:tcW w:w="2416" w:type="dxa"/>
                  <w:shd w:val="clear" w:color="auto" w:fill="auto"/>
                </w:tcPr>
                <w:p w14:paraId="048EE327" w14:textId="77777777" w:rsidR="0072146F" w:rsidRPr="00007CC9" w:rsidRDefault="0072146F" w:rsidP="0072146F">
                  <w:pPr>
                    <w:rPr>
                      <w:rFonts w:cs="Tahoma"/>
                      <w:bCs/>
                    </w:rPr>
                  </w:pPr>
                  <w:r w:rsidRPr="00007CC9">
                    <w:rPr>
                      <w:rFonts w:cs="Tahoma"/>
                      <w:bCs/>
                    </w:rPr>
                    <w:t>LAC</w:t>
                  </w:r>
                </w:p>
              </w:tc>
              <w:tc>
                <w:tcPr>
                  <w:tcW w:w="2896" w:type="dxa"/>
                  <w:shd w:val="clear" w:color="auto" w:fill="auto"/>
                </w:tcPr>
                <w:p w14:paraId="78AD1021" w14:textId="77777777" w:rsidR="0072146F" w:rsidRPr="004E091B" w:rsidRDefault="0072146F" w:rsidP="0072146F">
                  <w:pPr>
                    <w:rPr>
                      <w:rFonts w:cs="Tahoma"/>
                    </w:rPr>
                  </w:pPr>
                </w:p>
              </w:tc>
              <w:tc>
                <w:tcPr>
                  <w:tcW w:w="3044" w:type="dxa"/>
                  <w:shd w:val="clear" w:color="auto" w:fill="auto"/>
                </w:tcPr>
                <w:p w14:paraId="2250AE56" w14:textId="77777777" w:rsidR="0072146F" w:rsidRPr="004E091B" w:rsidRDefault="0072146F" w:rsidP="0072146F">
                  <w:pPr>
                    <w:rPr>
                      <w:rFonts w:cs="Tahoma"/>
                    </w:rPr>
                  </w:pPr>
                </w:p>
              </w:tc>
              <w:tc>
                <w:tcPr>
                  <w:tcW w:w="853" w:type="dxa"/>
                  <w:shd w:val="clear" w:color="auto" w:fill="auto"/>
                </w:tcPr>
                <w:p w14:paraId="0C3CE5E6" w14:textId="77777777" w:rsidR="0072146F" w:rsidRPr="004E091B" w:rsidRDefault="0072146F" w:rsidP="0072146F">
                  <w:pPr>
                    <w:rPr>
                      <w:rFonts w:cs="Tahoma"/>
                    </w:rPr>
                  </w:pPr>
                </w:p>
              </w:tc>
              <w:tc>
                <w:tcPr>
                  <w:tcW w:w="851" w:type="dxa"/>
                  <w:shd w:val="clear" w:color="auto" w:fill="auto"/>
                </w:tcPr>
                <w:p w14:paraId="174C5511" w14:textId="77777777" w:rsidR="0072146F" w:rsidRPr="004E091B" w:rsidRDefault="0072146F" w:rsidP="0072146F">
                  <w:pPr>
                    <w:rPr>
                      <w:rFonts w:cs="Tahoma"/>
                    </w:rPr>
                  </w:pPr>
                </w:p>
              </w:tc>
            </w:tr>
          </w:tbl>
          <w:p w14:paraId="48802A3B" w14:textId="77777777" w:rsidR="002D49EB" w:rsidRPr="004E091B" w:rsidRDefault="002D49EB" w:rsidP="002D49EB"/>
          <w:tbl>
            <w:tblPr>
              <w:tblStyle w:val="TableGrid"/>
              <w:tblW w:w="0" w:type="auto"/>
              <w:tblLook w:val="04A0" w:firstRow="1" w:lastRow="0" w:firstColumn="1" w:lastColumn="0" w:noHBand="0" w:noVBand="1"/>
            </w:tblPr>
            <w:tblGrid>
              <w:gridCol w:w="2024"/>
              <w:gridCol w:w="1848"/>
              <w:gridCol w:w="1848"/>
              <w:gridCol w:w="1849"/>
              <w:gridCol w:w="1849"/>
            </w:tblGrid>
            <w:tr w:rsidR="002D49EB" w:rsidRPr="004E091B" w14:paraId="478FED70" w14:textId="77777777" w:rsidTr="00637045">
              <w:tc>
                <w:tcPr>
                  <w:tcW w:w="2024" w:type="dxa"/>
                </w:tcPr>
                <w:p w14:paraId="77E0F990" w14:textId="77777777" w:rsidR="002D49EB" w:rsidRPr="00007CC9" w:rsidRDefault="002D49EB" w:rsidP="002D49EB">
                  <w:pPr>
                    <w:jc w:val="center"/>
                    <w:rPr>
                      <w:bCs/>
                    </w:rPr>
                  </w:pPr>
                  <w:r w:rsidRPr="00007CC9">
                    <w:rPr>
                      <w:bCs/>
                    </w:rPr>
                    <w:t>Additional Social Care Information</w:t>
                  </w:r>
                </w:p>
                <w:p w14:paraId="1762FBCE" w14:textId="03233C4F" w:rsidR="002D49EB" w:rsidRPr="004E091B" w:rsidRDefault="002D49EB" w:rsidP="002D49EB">
                  <w:pPr>
                    <w:jc w:val="center"/>
                    <w:rPr>
                      <w:b/>
                      <w:sz w:val="16"/>
                      <w:szCs w:val="16"/>
                    </w:rPr>
                  </w:pPr>
                  <w:r w:rsidRPr="00007CC9">
                    <w:rPr>
                      <w:bCs/>
                      <w:sz w:val="16"/>
                      <w:szCs w:val="16"/>
                    </w:rPr>
                    <w:t>(Please highlight any that apply)</w:t>
                  </w:r>
                </w:p>
              </w:tc>
              <w:tc>
                <w:tcPr>
                  <w:tcW w:w="1848" w:type="dxa"/>
                </w:tcPr>
                <w:p w14:paraId="4B62BCBE" w14:textId="77777777" w:rsidR="002D49EB" w:rsidRDefault="002D49EB" w:rsidP="002D49EB">
                  <w:pPr>
                    <w:jc w:val="center"/>
                    <w:rPr>
                      <w:b/>
                    </w:rPr>
                  </w:pPr>
                </w:p>
                <w:p w14:paraId="25EF93A0" w14:textId="77777777" w:rsidR="002D49EB" w:rsidRPr="004E091B" w:rsidRDefault="002D49EB" w:rsidP="002D49EB">
                  <w:pPr>
                    <w:jc w:val="center"/>
                    <w:rPr>
                      <w:b/>
                    </w:rPr>
                  </w:pPr>
                  <w:r w:rsidRPr="004E091B">
                    <w:rPr>
                      <w:b/>
                    </w:rPr>
                    <w:t>CIN</w:t>
                  </w:r>
                </w:p>
              </w:tc>
              <w:tc>
                <w:tcPr>
                  <w:tcW w:w="1848" w:type="dxa"/>
                </w:tcPr>
                <w:p w14:paraId="72FF295A" w14:textId="77777777" w:rsidR="002D49EB" w:rsidRDefault="002D49EB" w:rsidP="002D49EB">
                  <w:pPr>
                    <w:jc w:val="center"/>
                    <w:rPr>
                      <w:b/>
                    </w:rPr>
                  </w:pPr>
                </w:p>
                <w:p w14:paraId="41E265CB" w14:textId="77777777" w:rsidR="002D49EB" w:rsidRPr="004E091B" w:rsidRDefault="002D49EB" w:rsidP="002D49EB">
                  <w:pPr>
                    <w:jc w:val="center"/>
                    <w:rPr>
                      <w:b/>
                    </w:rPr>
                  </w:pPr>
                  <w:r w:rsidRPr="004E091B">
                    <w:rPr>
                      <w:b/>
                    </w:rPr>
                    <w:t>CP</w:t>
                  </w:r>
                </w:p>
              </w:tc>
              <w:tc>
                <w:tcPr>
                  <w:tcW w:w="1849" w:type="dxa"/>
                </w:tcPr>
                <w:p w14:paraId="2567FF94" w14:textId="77777777" w:rsidR="002D49EB" w:rsidRDefault="002D49EB" w:rsidP="002D49EB">
                  <w:pPr>
                    <w:jc w:val="center"/>
                    <w:rPr>
                      <w:b/>
                    </w:rPr>
                  </w:pPr>
                </w:p>
                <w:p w14:paraId="21C49AA6" w14:textId="77777777" w:rsidR="002D49EB" w:rsidRPr="004E091B" w:rsidRDefault="002D49EB" w:rsidP="002D49EB">
                  <w:pPr>
                    <w:jc w:val="center"/>
                    <w:rPr>
                      <w:b/>
                    </w:rPr>
                  </w:pPr>
                  <w:r w:rsidRPr="004E091B">
                    <w:rPr>
                      <w:b/>
                    </w:rPr>
                    <w:t>CSE</w:t>
                  </w:r>
                </w:p>
              </w:tc>
              <w:tc>
                <w:tcPr>
                  <w:tcW w:w="1849" w:type="dxa"/>
                </w:tcPr>
                <w:p w14:paraId="0E6D8988" w14:textId="77777777" w:rsidR="002D49EB" w:rsidRDefault="002D49EB" w:rsidP="002D49EB">
                  <w:pPr>
                    <w:jc w:val="center"/>
                    <w:rPr>
                      <w:b/>
                    </w:rPr>
                  </w:pPr>
                </w:p>
                <w:p w14:paraId="1B41D4DD" w14:textId="77777777" w:rsidR="002D49EB" w:rsidRPr="004E091B" w:rsidRDefault="002D49EB" w:rsidP="002D49EB">
                  <w:pPr>
                    <w:jc w:val="center"/>
                    <w:rPr>
                      <w:b/>
                    </w:rPr>
                  </w:pPr>
                  <w:r w:rsidRPr="004E091B">
                    <w:rPr>
                      <w:b/>
                    </w:rPr>
                    <w:t>PREVENT</w:t>
                  </w:r>
                </w:p>
              </w:tc>
            </w:tr>
          </w:tbl>
          <w:p w14:paraId="378646C2" w14:textId="77777777" w:rsidR="00934AFA" w:rsidRDefault="00934AFA" w:rsidP="00637045">
            <w:pPr>
              <w:tabs>
                <w:tab w:val="left" w:pos="3810"/>
              </w:tabs>
              <w:rPr>
                <w:b/>
                <w:bCs/>
                <w:u w:val="single"/>
              </w:rPr>
            </w:pPr>
          </w:p>
          <w:p w14:paraId="3FFAF6FD" w14:textId="77777777" w:rsidR="008B0548" w:rsidRDefault="008B0548" w:rsidP="00637045">
            <w:pPr>
              <w:tabs>
                <w:tab w:val="left" w:pos="3810"/>
              </w:tabs>
              <w:rPr>
                <w:b/>
                <w:bCs/>
                <w:u w:val="single"/>
              </w:rPr>
            </w:pPr>
          </w:p>
          <w:p w14:paraId="111C0C9C" w14:textId="77777777" w:rsidR="008B0548" w:rsidRDefault="008B0548" w:rsidP="00637045">
            <w:pPr>
              <w:tabs>
                <w:tab w:val="left" w:pos="3810"/>
              </w:tabs>
              <w:rPr>
                <w:b/>
                <w:bCs/>
                <w:u w:val="single"/>
              </w:rPr>
            </w:pPr>
          </w:p>
          <w:p w14:paraId="6A774E6E" w14:textId="77777777" w:rsidR="008B0548" w:rsidRDefault="008B0548" w:rsidP="00637045">
            <w:pPr>
              <w:tabs>
                <w:tab w:val="left" w:pos="3810"/>
              </w:tabs>
              <w:rPr>
                <w:b/>
                <w:bCs/>
                <w:u w:val="single"/>
              </w:rPr>
            </w:pPr>
          </w:p>
          <w:p w14:paraId="324E341F" w14:textId="77777777" w:rsidR="008B0548" w:rsidRDefault="008B0548" w:rsidP="00637045">
            <w:pPr>
              <w:tabs>
                <w:tab w:val="left" w:pos="3810"/>
              </w:tabs>
              <w:rPr>
                <w:b/>
                <w:bCs/>
                <w:u w:val="single"/>
              </w:rPr>
            </w:pPr>
          </w:p>
          <w:p w14:paraId="10C031BE" w14:textId="77777777" w:rsidR="008B0548" w:rsidRDefault="008B0548" w:rsidP="00637045">
            <w:pPr>
              <w:tabs>
                <w:tab w:val="left" w:pos="3810"/>
              </w:tabs>
              <w:rPr>
                <w:b/>
                <w:bCs/>
                <w:u w:val="single"/>
              </w:rPr>
            </w:pPr>
          </w:p>
          <w:p w14:paraId="2FB0752C" w14:textId="77777777" w:rsidR="008B0548" w:rsidRDefault="008B0548" w:rsidP="00637045">
            <w:pPr>
              <w:tabs>
                <w:tab w:val="left" w:pos="3810"/>
              </w:tabs>
              <w:rPr>
                <w:b/>
                <w:bCs/>
                <w:u w:val="single"/>
              </w:rPr>
            </w:pPr>
          </w:p>
          <w:p w14:paraId="42FDE913" w14:textId="3840F980" w:rsidR="002D49EB" w:rsidRPr="008B0548" w:rsidRDefault="002D49EB" w:rsidP="00637045">
            <w:pPr>
              <w:tabs>
                <w:tab w:val="left" w:pos="3810"/>
              </w:tabs>
              <w:rPr>
                <w:b/>
                <w:bCs/>
                <w:u w:val="single"/>
              </w:rPr>
            </w:pPr>
            <w:r w:rsidRPr="002D49EB">
              <w:rPr>
                <w:b/>
                <w:bCs/>
                <w:u w:val="single"/>
              </w:rPr>
              <w:lastRenderedPageBreak/>
              <w:t xml:space="preserve">SEN </w:t>
            </w:r>
            <w:r w:rsidR="00CD293E">
              <w:rPr>
                <w:b/>
                <w:bCs/>
                <w:u w:val="single"/>
              </w:rPr>
              <w:t>D</w:t>
            </w:r>
            <w:r>
              <w:rPr>
                <w:b/>
                <w:bCs/>
                <w:u w:val="single"/>
              </w:rPr>
              <w:t>etails</w:t>
            </w:r>
            <w:r w:rsidR="008B0548">
              <w:rPr>
                <w:b/>
                <w:bCs/>
                <w:u w:val="single"/>
              </w:rPr>
              <w:t xml:space="preserve"> - </w:t>
            </w:r>
            <w:r w:rsidR="008B0548">
              <w:rPr>
                <w:b/>
                <w:bCs/>
              </w:rPr>
              <w:t>Please select status below</w:t>
            </w:r>
          </w:p>
          <w:sdt>
            <w:sdtPr>
              <w:rPr>
                <w:b/>
                <w:bCs/>
              </w:rPr>
              <w:alias w:val="SEN Status"/>
              <w:tag w:val="SEN Status"/>
              <w:id w:val="-1321795124"/>
              <w:placeholder>
                <w:docPart w:val="DefaultPlaceholder_-1854013438"/>
              </w:placeholder>
              <w:showingPlcHdr/>
              <w15:color w:val="9966FF"/>
              <w:dropDownList>
                <w:listItem w:value="Choose an item."/>
                <w:listItem w:displayText="N- No SEN" w:value="N- No SEN"/>
                <w:listItem w:displayText="E - EHCP" w:value="E - EHCP"/>
                <w:listItem w:displayText="K - SEN Support" w:value="K - SEN Support"/>
              </w:dropDownList>
            </w:sdtPr>
            <w:sdtEndPr/>
            <w:sdtContent>
              <w:p w14:paraId="2A897F99" w14:textId="15F2AE2B" w:rsidR="008B0548" w:rsidRDefault="008B0548" w:rsidP="00637045">
                <w:pPr>
                  <w:tabs>
                    <w:tab w:val="left" w:pos="3810"/>
                  </w:tabs>
                  <w:rPr>
                    <w:b/>
                    <w:bCs/>
                  </w:rPr>
                </w:pPr>
                <w:r w:rsidRPr="00A43CFC">
                  <w:rPr>
                    <w:rStyle w:val="PlaceholderText"/>
                  </w:rPr>
                  <w:t>Choose an item.</w:t>
                </w:r>
              </w:p>
            </w:sdtContent>
          </w:sdt>
          <w:p w14:paraId="12EF7637" w14:textId="6347FB29" w:rsidR="002D49EB" w:rsidRPr="008F1734" w:rsidRDefault="00007CC9" w:rsidP="008F1734">
            <w:pPr>
              <w:tabs>
                <w:tab w:val="left" w:pos="7440"/>
                <w:tab w:val="left" w:pos="8100"/>
              </w:tabs>
              <w:spacing w:line="240" w:lineRule="auto"/>
            </w:pPr>
            <w:r w:rsidRPr="004E091B">
              <w:rPr>
                <w:b/>
                <w:noProof/>
                <w:lang w:eastAsia="en-GB"/>
              </w:rPr>
              <mc:AlternateContent>
                <mc:Choice Requires="wps">
                  <w:drawing>
                    <wp:anchor distT="0" distB="0" distL="114300" distR="114300" simplePos="0" relativeHeight="251695104" behindDoc="0" locked="0" layoutInCell="1" allowOverlap="1" wp14:anchorId="20DC0566" wp14:editId="65014071">
                      <wp:simplePos x="0" y="0"/>
                      <wp:positionH relativeFrom="column">
                        <wp:posOffset>-3810</wp:posOffset>
                      </wp:positionH>
                      <wp:positionV relativeFrom="paragraph">
                        <wp:posOffset>194944</wp:posOffset>
                      </wp:positionV>
                      <wp:extent cx="6348413" cy="5267325"/>
                      <wp:effectExtent l="0" t="0" r="14605" b="28575"/>
                      <wp:wrapNone/>
                      <wp:docPr id="24" name="Rectangle 24"/>
                      <wp:cNvGraphicFramePr/>
                      <a:graphic xmlns:a="http://schemas.openxmlformats.org/drawingml/2006/main">
                        <a:graphicData uri="http://schemas.microsoft.com/office/word/2010/wordprocessingShape">
                          <wps:wsp>
                            <wps:cNvSpPr/>
                            <wps:spPr>
                              <a:xfrm>
                                <a:off x="0" y="0"/>
                                <a:ext cx="6348413" cy="5267325"/>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BA53F" id="Rectangle 24" o:spid="_x0000_s1026" style="position:absolute;margin-left:-.3pt;margin-top:15.35pt;width:499.9pt;height:41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" filled="f" strokecolor="black [3213]"/>
                  </w:pict>
                </mc:Fallback>
              </mc:AlternateContent>
            </w:r>
            <w:r>
              <w:t>Details of SEN</w:t>
            </w:r>
          </w:p>
        </w:tc>
      </w:tr>
    </w:tbl>
    <w:p w14:paraId="41EED2AA" w14:textId="77777777" w:rsidR="00815386" w:rsidRPr="004E091B" w:rsidRDefault="00815386" w:rsidP="00815386"/>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1"/>
      </w:tblGrid>
      <w:tr w:rsidR="00815386" w:rsidRPr="004E091B" w14:paraId="6BBDEA73" w14:textId="77777777" w:rsidTr="00007CC9">
        <w:trPr>
          <w:trHeight w:val="5945"/>
        </w:trPr>
        <w:tc>
          <w:tcPr>
            <w:tcW w:w="10349" w:type="dxa"/>
          </w:tcPr>
          <w:p w14:paraId="561A071E" w14:textId="4D2F1391" w:rsidR="008F1734" w:rsidRDefault="008F1734" w:rsidP="008F1734">
            <w:pPr>
              <w:ind w:left="30"/>
              <w:rPr>
                <w:b/>
                <w:u w:val="single"/>
              </w:rPr>
            </w:pPr>
            <w:r>
              <w:rPr>
                <w:b/>
                <w:u w:val="single"/>
              </w:rPr>
              <w:lastRenderedPageBreak/>
              <w:t>Medical Details</w:t>
            </w:r>
          </w:p>
          <w:p w14:paraId="23EDC415" w14:textId="6F1ECD99" w:rsidR="008F1734" w:rsidRDefault="008E694B" w:rsidP="008F1734">
            <w:r>
              <w:t xml:space="preserve">           </w:t>
            </w:r>
            <w:r w:rsidR="008F1734">
              <w:t>Medical Practice                                                          Address                                               Telephone Number</w:t>
            </w:r>
          </w:p>
          <w:tbl>
            <w:tblPr>
              <w:tblStyle w:val="TableGrid"/>
              <w:tblW w:w="0" w:type="auto"/>
              <w:tblLook w:val="04A0" w:firstRow="1" w:lastRow="0" w:firstColumn="1" w:lastColumn="0" w:noHBand="0" w:noVBand="1"/>
            </w:tblPr>
            <w:tblGrid>
              <w:gridCol w:w="2864"/>
              <w:gridCol w:w="4677"/>
              <w:gridCol w:w="2559"/>
            </w:tblGrid>
            <w:tr w:rsidR="008F1734" w14:paraId="0900FDF1" w14:textId="77777777" w:rsidTr="008F1734">
              <w:trPr>
                <w:trHeight w:val="250"/>
              </w:trPr>
              <w:tc>
                <w:tcPr>
                  <w:tcW w:w="2864" w:type="dxa"/>
                </w:tcPr>
                <w:p w14:paraId="73881651" w14:textId="77777777" w:rsidR="008F1734" w:rsidRDefault="008F1734" w:rsidP="008F1734">
                  <w:pPr>
                    <w:spacing w:line="240" w:lineRule="auto"/>
                  </w:pPr>
                </w:p>
              </w:tc>
              <w:tc>
                <w:tcPr>
                  <w:tcW w:w="4677" w:type="dxa"/>
                </w:tcPr>
                <w:p w14:paraId="019E4230" w14:textId="77777777" w:rsidR="008F1734" w:rsidRDefault="008F1734" w:rsidP="008F1734">
                  <w:pPr>
                    <w:spacing w:line="240" w:lineRule="auto"/>
                  </w:pPr>
                </w:p>
                <w:p w14:paraId="46CD2693" w14:textId="45FC7841" w:rsidR="008F1734" w:rsidRDefault="008F1734" w:rsidP="008F1734">
                  <w:pPr>
                    <w:spacing w:line="240" w:lineRule="auto"/>
                  </w:pPr>
                </w:p>
              </w:tc>
              <w:tc>
                <w:tcPr>
                  <w:tcW w:w="2559" w:type="dxa"/>
                </w:tcPr>
                <w:p w14:paraId="474DA6B3" w14:textId="77777777" w:rsidR="008F1734" w:rsidRDefault="008F1734" w:rsidP="008F1734">
                  <w:pPr>
                    <w:spacing w:line="240" w:lineRule="auto"/>
                  </w:pPr>
                </w:p>
              </w:tc>
            </w:tr>
          </w:tbl>
          <w:p w14:paraId="061AC306" w14:textId="77777777" w:rsidR="008F1734" w:rsidRDefault="008F1734" w:rsidP="008F1734">
            <w:r>
              <w:t xml:space="preserve">  </w:t>
            </w:r>
          </w:p>
          <w:p w14:paraId="4337E42F" w14:textId="6441A940" w:rsidR="008F1734" w:rsidRDefault="008F1734" w:rsidP="008F1734">
            <w:pPr>
              <w:ind w:left="30"/>
              <w:rPr>
                <w:b/>
                <w:u w:val="single"/>
              </w:rPr>
            </w:pPr>
            <w:r w:rsidRPr="004E091B">
              <w:rPr>
                <w:b/>
                <w:noProof/>
                <w:lang w:eastAsia="en-GB"/>
              </w:rPr>
              <mc:AlternateContent>
                <mc:Choice Requires="wps">
                  <w:drawing>
                    <wp:anchor distT="0" distB="0" distL="114300" distR="114300" simplePos="0" relativeHeight="251697152" behindDoc="0" locked="0" layoutInCell="1" allowOverlap="1" wp14:anchorId="7A17B97A" wp14:editId="159F300A">
                      <wp:simplePos x="0" y="0"/>
                      <wp:positionH relativeFrom="column">
                        <wp:posOffset>317</wp:posOffset>
                      </wp:positionH>
                      <wp:positionV relativeFrom="paragraph">
                        <wp:posOffset>321311</wp:posOffset>
                      </wp:positionV>
                      <wp:extent cx="6448425" cy="15240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448425" cy="152400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16121" id="Rectangle 25" o:spid="_x0000_s1026" style="position:absolute;margin-left:0;margin-top:25.3pt;width:507.75pt;height:1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" filled="f" strokecolor="black [3213]"/>
                  </w:pict>
                </mc:Fallback>
              </mc:AlternateContent>
            </w:r>
            <w:r>
              <w:rPr>
                <w:b/>
                <w:u w:val="single"/>
              </w:rPr>
              <w:t>Medical Details</w:t>
            </w:r>
          </w:p>
          <w:p w14:paraId="4664142F" w14:textId="007D5C11" w:rsidR="008F1734" w:rsidRDefault="008F1734" w:rsidP="008F1734">
            <w:pPr>
              <w:ind w:left="30"/>
              <w:rPr>
                <w:b/>
                <w:u w:val="single"/>
              </w:rPr>
            </w:pPr>
          </w:p>
          <w:p w14:paraId="23965DB8" w14:textId="77777777" w:rsidR="008F1734" w:rsidRPr="008F1734" w:rsidRDefault="008F1734" w:rsidP="008F1734">
            <w:pPr>
              <w:ind w:left="30"/>
              <w:rPr>
                <w:b/>
                <w:u w:val="single"/>
              </w:rPr>
            </w:pPr>
          </w:p>
          <w:p w14:paraId="5239BADC" w14:textId="77777777" w:rsidR="008F1734" w:rsidRPr="008F1734" w:rsidRDefault="008F1734" w:rsidP="008F1734">
            <w:pPr>
              <w:ind w:left="30"/>
              <w:rPr>
                <w:b/>
                <w:u w:val="single"/>
              </w:rPr>
            </w:pPr>
          </w:p>
          <w:p w14:paraId="2E162DF4" w14:textId="0BC24D03" w:rsidR="008F1734" w:rsidRDefault="008F1734" w:rsidP="008F1734">
            <w:pPr>
              <w:ind w:left="30"/>
              <w:rPr>
                <w:b/>
                <w:u w:val="single"/>
              </w:rPr>
            </w:pPr>
          </w:p>
          <w:p w14:paraId="38112B41" w14:textId="77777777" w:rsidR="008E694B" w:rsidRDefault="008E694B" w:rsidP="008F1734">
            <w:pPr>
              <w:ind w:left="30"/>
              <w:rPr>
                <w:b/>
                <w:u w:val="single"/>
              </w:rPr>
            </w:pPr>
          </w:p>
          <w:p w14:paraId="571E3A38" w14:textId="77777777" w:rsidR="00FB5411" w:rsidRDefault="00FB5411" w:rsidP="008E694B">
            <w:pPr>
              <w:rPr>
                <w:b/>
                <w:u w:val="single"/>
              </w:rPr>
            </w:pPr>
          </w:p>
          <w:p w14:paraId="447F1902" w14:textId="0E1F0562" w:rsidR="008F1734" w:rsidRDefault="008F1734" w:rsidP="008E694B">
            <w:pPr>
              <w:rPr>
                <w:b/>
                <w:u w:val="single"/>
              </w:rPr>
            </w:pPr>
            <w:r>
              <w:rPr>
                <w:b/>
                <w:u w:val="single"/>
              </w:rPr>
              <w:t>School History/Assessment</w:t>
            </w:r>
          </w:p>
          <w:p w14:paraId="5DCB0AB1" w14:textId="40FD82FD" w:rsidR="008F1734" w:rsidRPr="004E091B" w:rsidRDefault="008F1734" w:rsidP="008F1734">
            <w:r w:rsidRPr="004E091B">
              <w:t xml:space="preserve">Name of Previous School                                                                           </w:t>
            </w:r>
            <w:r>
              <w:t xml:space="preserve">           </w:t>
            </w:r>
            <w:r w:rsidRPr="004E091B">
              <w:t xml:space="preserve"> Date Started            </w:t>
            </w:r>
            <w:r>
              <w:t xml:space="preserve">  </w:t>
            </w:r>
            <w:r w:rsidRPr="004E091B">
              <w:t>Date Left</w:t>
            </w:r>
          </w:p>
          <w:tbl>
            <w:tblPr>
              <w:tblStyle w:val="TableGrid"/>
              <w:tblW w:w="0" w:type="auto"/>
              <w:tblLook w:val="04A0" w:firstRow="1" w:lastRow="0" w:firstColumn="1" w:lastColumn="0" w:noHBand="0" w:noVBand="1"/>
            </w:tblPr>
            <w:tblGrid>
              <w:gridCol w:w="6192"/>
              <w:gridCol w:w="1823"/>
              <w:gridCol w:w="1931"/>
            </w:tblGrid>
            <w:tr w:rsidR="008F1734" w:rsidRPr="004E091B" w14:paraId="61AAEB2B" w14:textId="77777777" w:rsidTr="008F1734">
              <w:trPr>
                <w:trHeight w:val="473"/>
              </w:trPr>
              <w:tc>
                <w:tcPr>
                  <w:tcW w:w="6192" w:type="dxa"/>
                </w:tcPr>
                <w:p w14:paraId="516603F0" w14:textId="77777777" w:rsidR="008F1734" w:rsidRPr="004E091B" w:rsidRDefault="008F1734" w:rsidP="008F1734"/>
              </w:tc>
              <w:tc>
                <w:tcPr>
                  <w:tcW w:w="1823" w:type="dxa"/>
                </w:tcPr>
                <w:p w14:paraId="51B1EDA5" w14:textId="77777777" w:rsidR="008F1734" w:rsidRPr="004E091B" w:rsidRDefault="008F1734" w:rsidP="008F1734"/>
              </w:tc>
              <w:tc>
                <w:tcPr>
                  <w:tcW w:w="1931" w:type="dxa"/>
                </w:tcPr>
                <w:p w14:paraId="31F6BC84" w14:textId="77777777" w:rsidR="008F1734" w:rsidRPr="004E091B" w:rsidRDefault="008F1734" w:rsidP="008F1734"/>
              </w:tc>
            </w:tr>
          </w:tbl>
          <w:p w14:paraId="750CBAF1" w14:textId="77777777" w:rsidR="008F1734" w:rsidRPr="004E091B" w:rsidRDefault="008F1734" w:rsidP="008F1734"/>
          <w:p w14:paraId="046CA617" w14:textId="5E1F6D95" w:rsidR="008F1734" w:rsidRPr="004E091B" w:rsidRDefault="008F1734" w:rsidP="008F1734">
            <w:r w:rsidRPr="004E091B">
              <w:t xml:space="preserve">Name of Previous School                                                                           </w:t>
            </w:r>
            <w:r>
              <w:t xml:space="preserve">           </w:t>
            </w:r>
            <w:r w:rsidRPr="004E091B">
              <w:t xml:space="preserve"> Date Started            </w:t>
            </w:r>
            <w:r>
              <w:t xml:space="preserve">     </w:t>
            </w:r>
            <w:r w:rsidRPr="004E091B">
              <w:t>Date Left</w:t>
            </w:r>
          </w:p>
          <w:tbl>
            <w:tblPr>
              <w:tblStyle w:val="TableGrid"/>
              <w:tblW w:w="0" w:type="auto"/>
              <w:tblLook w:val="04A0" w:firstRow="1" w:lastRow="0" w:firstColumn="1" w:lastColumn="0" w:noHBand="0" w:noVBand="1"/>
            </w:tblPr>
            <w:tblGrid>
              <w:gridCol w:w="6175"/>
              <w:gridCol w:w="1898"/>
              <w:gridCol w:w="1925"/>
            </w:tblGrid>
            <w:tr w:rsidR="008F1734" w:rsidRPr="004E091B" w14:paraId="17F28C12" w14:textId="77777777" w:rsidTr="008F1734">
              <w:trPr>
                <w:trHeight w:val="562"/>
              </w:trPr>
              <w:tc>
                <w:tcPr>
                  <w:tcW w:w="6175" w:type="dxa"/>
                </w:tcPr>
                <w:p w14:paraId="572C819E" w14:textId="77777777" w:rsidR="008F1734" w:rsidRPr="004E091B" w:rsidRDefault="008F1734" w:rsidP="008F1734"/>
              </w:tc>
              <w:tc>
                <w:tcPr>
                  <w:tcW w:w="1898" w:type="dxa"/>
                </w:tcPr>
                <w:p w14:paraId="61756C41" w14:textId="77777777" w:rsidR="008F1734" w:rsidRPr="004E091B" w:rsidRDefault="008F1734" w:rsidP="008F1734"/>
              </w:tc>
              <w:tc>
                <w:tcPr>
                  <w:tcW w:w="1925" w:type="dxa"/>
                </w:tcPr>
                <w:p w14:paraId="70C6DBFE" w14:textId="77777777" w:rsidR="008F1734" w:rsidRPr="004E091B" w:rsidRDefault="008F1734" w:rsidP="008F1734"/>
              </w:tc>
            </w:tr>
          </w:tbl>
          <w:p w14:paraId="4B540D75" w14:textId="77777777" w:rsidR="008F1734" w:rsidRDefault="008F1734" w:rsidP="008F1734">
            <w:pPr>
              <w:ind w:left="30"/>
              <w:rPr>
                <w:b/>
                <w:u w:val="single"/>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886"/>
              <w:gridCol w:w="2032"/>
              <w:gridCol w:w="2032"/>
            </w:tblGrid>
            <w:tr w:rsidR="00934AFA" w:rsidRPr="006F30DF" w14:paraId="5FC92E83" w14:textId="77777777" w:rsidTr="00A27E58">
              <w:trPr>
                <w:trHeight w:val="510"/>
              </w:trPr>
              <w:tc>
                <w:tcPr>
                  <w:tcW w:w="4104" w:type="dxa"/>
                  <w:shd w:val="clear" w:color="auto" w:fill="auto"/>
                </w:tcPr>
                <w:p w14:paraId="29E4CF9F" w14:textId="77777777" w:rsidR="00934AFA" w:rsidRPr="006F30DF" w:rsidRDefault="00934AFA" w:rsidP="00934AFA">
                  <w:pPr>
                    <w:rPr>
                      <w:rFonts w:cs="Tahoma"/>
                    </w:rPr>
                  </w:pPr>
                </w:p>
              </w:tc>
              <w:tc>
                <w:tcPr>
                  <w:tcW w:w="1886" w:type="dxa"/>
                  <w:shd w:val="clear" w:color="auto" w:fill="auto"/>
                </w:tcPr>
                <w:p w14:paraId="49FDC301" w14:textId="77777777" w:rsidR="00934AFA" w:rsidRPr="006F30DF" w:rsidRDefault="00934AFA" w:rsidP="00934AFA">
                  <w:pPr>
                    <w:jc w:val="center"/>
                    <w:rPr>
                      <w:rFonts w:cs="Tahoma"/>
                      <w:b/>
                    </w:rPr>
                  </w:pPr>
                  <w:r w:rsidRPr="006F30DF">
                    <w:rPr>
                      <w:rFonts w:cs="Tahoma"/>
                      <w:b/>
                    </w:rPr>
                    <w:t>ENGLISH</w:t>
                  </w:r>
                </w:p>
              </w:tc>
              <w:tc>
                <w:tcPr>
                  <w:tcW w:w="2032" w:type="dxa"/>
                  <w:shd w:val="clear" w:color="auto" w:fill="auto"/>
                </w:tcPr>
                <w:p w14:paraId="272ED8B4" w14:textId="77777777" w:rsidR="00934AFA" w:rsidRPr="006F30DF" w:rsidRDefault="00934AFA" w:rsidP="00934AFA">
                  <w:pPr>
                    <w:jc w:val="center"/>
                    <w:rPr>
                      <w:rFonts w:cs="Tahoma"/>
                      <w:b/>
                    </w:rPr>
                  </w:pPr>
                  <w:r w:rsidRPr="006F30DF">
                    <w:rPr>
                      <w:rFonts w:cs="Tahoma"/>
                      <w:b/>
                    </w:rPr>
                    <w:t>MATHS</w:t>
                  </w:r>
                </w:p>
              </w:tc>
              <w:tc>
                <w:tcPr>
                  <w:tcW w:w="2031" w:type="dxa"/>
                  <w:shd w:val="clear" w:color="auto" w:fill="auto"/>
                </w:tcPr>
                <w:p w14:paraId="4B3C34FA" w14:textId="77777777" w:rsidR="00934AFA" w:rsidRPr="006F30DF" w:rsidRDefault="00934AFA" w:rsidP="00934AFA">
                  <w:pPr>
                    <w:jc w:val="center"/>
                    <w:rPr>
                      <w:rFonts w:cs="Tahoma"/>
                      <w:b/>
                    </w:rPr>
                  </w:pPr>
                  <w:r w:rsidRPr="006F30DF">
                    <w:rPr>
                      <w:rFonts w:cs="Tahoma"/>
                      <w:b/>
                    </w:rPr>
                    <w:t>SCIENCE</w:t>
                  </w:r>
                </w:p>
              </w:tc>
            </w:tr>
            <w:tr w:rsidR="00934AFA" w:rsidRPr="006F30DF" w14:paraId="506A6322" w14:textId="77777777" w:rsidTr="00A27E58">
              <w:trPr>
                <w:trHeight w:val="510"/>
              </w:trPr>
              <w:tc>
                <w:tcPr>
                  <w:tcW w:w="4104" w:type="dxa"/>
                  <w:shd w:val="clear" w:color="auto" w:fill="auto"/>
                </w:tcPr>
                <w:p w14:paraId="440A53AC" w14:textId="77777777" w:rsidR="00934AFA" w:rsidRPr="00C72AAA" w:rsidRDefault="00934AFA" w:rsidP="00934AFA">
                  <w:pPr>
                    <w:rPr>
                      <w:rFonts w:cs="Tahoma"/>
                      <w:bCs/>
                    </w:rPr>
                  </w:pPr>
                  <w:r w:rsidRPr="00C72AAA">
                    <w:rPr>
                      <w:rFonts w:cs="Tahoma"/>
                      <w:bCs/>
                    </w:rPr>
                    <w:t xml:space="preserve">KS2 </w:t>
                  </w:r>
                </w:p>
              </w:tc>
              <w:tc>
                <w:tcPr>
                  <w:tcW w:w="1886" w:type="dxa"/>
                  <w:shd w:val="clear" w:color="auto" w:fill="auto"/>
                </w:tcPr>
                <w:p w14:paraId="5B38BF88" w14:textId="77777777" w:rsidR="00934AFA" w:rsidRPr="006F30DF" w:rsidRDefault="00934AFA" w:rsidP="00934AFA">
                  <w:pPr>
                    <w:rPr>
                      <w:rFonts w:cs="Tahoma"/>
                    </w:rPr>
                  </w:pPr>
                </w:p>
              </w:tc>
              <w:tc>
                <w:tcPr>
                  <w:tcW w:w="2032" w:type="dxa"/>
                  <w:shd w:val="clear" w:color="auto" w:fill="auto"/>
                </w:tcPr>
                <w:p w14:paraId="2B189A47" w14:textId="77777777" w:rsidR="00934AFA" w:rsidRPr="006F30DF" w:rsidRDefault="00934AFA" w:rsidP="00934AFA">
                  <w:pPr>
                    <w:rPr>
                      <w:rFonts w:cs="Tahoma"/>
                    </w:rPr>
                  </w:pPr>
                </w:p>
              </w:tc>
              <w:tc>
                <w:tcPr>
                  <w:tcW w:w="2031" w:type="dxa"/>
                  <w:shd w:val="clear" w:color="auto" w:fill="auto"/>
                </w:tcPr>
                <w:p w14:paraId="69E34F69" w14:textId="77777777" w:rsidR="00934AFA" w:rsidRPr="006F30DF" w:rsidRDefault="00934AFA" w:rsidP="00934AFA">
                  <w:pPr>
                    <w:rPr>
                      <w:rFonts w:cs="Tahoma"/>
                    </w:rPr>
                  </w:pPr>
                </w:p>
              </w:tc>
            </w:tr>
            <w:tr w:rsidR="00934AFA" w:rsidRPr="006F30DF" w14:paraId="280BCCA7" w14:textId="77777777" w:rsidTr="00A27E58">
              <w:trPr>
                <w:trHeight w:val="518"/>
              </w:trPr>
              <w:tc>
                <w:tcPr>
                  <w:tcW w:w="4104" w:type="dxa"/>
                  <w:shd w:val="clear" w:color="auto" w:fill="auto"/>
                </w:tcPr>
                <w:p w14:paraId="1C69F016" w14:textId="77777777" w:rsidR="00934AFA" w:rsidRPr="00C72AAA" w:rsidRDefault="00934AFA" w:rsidP="00934AFA">
                  <w:pPr>
                    <w:rPr>
                      <w:rFonts w:cs="Tahoma"/>
                      <w:bCs/>
                    </w:rPr>
                  </w:pPr>
                  <w:r w:rsidRPr="00C72AAA">
                    <w:rPr>
                      <w:rFonts w:cs="Tahoma"/>
                      <w:bCs/>
                    </w:rPr>
                    <w:t xml:space="preserve">KS3 </w:t>
                  </w:r>
                </w:p>
              </w:tc>
              <w:tc>
                <w:tcPr>
                  <w:tcW w:w="1886" w:type="dxa"/>
                  <w:shd w:val="clear" w:color="auto" w:fill="auto"/>
                </w:tcPr>
                <w:p w14:paraId="272C4294" w14:textId="77777777" w:rsidR="00934AFA" w:rsidRPr="006F30DF" w:rsidRDefault="00934AFA" w:rsidP="00934AFA">
                  <w:pPr>
                    <w:rPr>
                      <w:rFonts w:cs="Tahoma"/>
                    </w:rPr>
                  </w:pPr>
                </w:p>
              </w:tc>
              <w:tc>
                <w:tcPr>
                  <w:tcW w:w="2032" w:type="dxa"/>
                  <w:shd w:val="clear" w:color="auto" w:fill="auto"/>
                </w:tcPr>
                <w:p w14:paraId="6802DF49" w14:textId="77777777" w:rsidR="00934AFA" w:rsidRPr="006F30DF" w:rsidRDefault="00934AFA" w:rsidP="00934AFA">
                  <w:pPr>
                    <w:rPr>
                      <w:rFonts w:cs="Tahoma"/>
                    </w:rPr>
                  </w:pPr>
                </w:p>
              </w:tc>
              <w:tc>
                <w:tcPr>
                  <w:tcW w:w="2031" w:type="dxa"/>
                  <w:shd w:val="clear" w:color="auto" w:fill="auto"/>
                </w:tcPr>
                <w:p w14:paraId="513CE436" w14:textId="77777777" w:rsidR="00934AFA" w:rsidRPr="006F30DF" w:rsidRDefault="00934AFA" w:rsidP="00934AFA">
                  <w:pPr>
                    <w:rPr>
                      <w:rFonts w:cs="Tahoma"/>
                    </w:rPr>
                  </w:pPr>
                </w:p>
              </w:tc>
            </w:tr>
            <w:tr w:rsidR="00934AFA" w:rsidRPr="006F30DF" w14:paraId="2622C557" w14:textId="77777777" w:rsidTr="00A27E58">
              <w:trPr>
                <w:trHeight w:val="818"/>
              </w:trPr>
              <w:tc>
                <w:tcPr>
                  <w:tcW w:w="4104" w:type="dxa"/>
                  <w:shd w:val="clear" w:color="auto" w:fill="auto"/>
                </w:tcPr>
                <w:p w14:paraId="67B6DEC2" w14:textId="77777777" w:rsidR="00934AFA" w:rsidRPr="00C72AAA" w:rsidRDefault="00934AFA" w:rsidP="00934AFA">
                  <w:pPr>
                    <w:rPr>
                      <w:rFonts w:cs="Tahoma"/>
                      <w:bCs/>
                    </w:rPr>
                  </w:pPr>
                  <w:r w:rsidRPr="00C72AAA">
                    <w:rPr>
                      <w:rFonts w:cs="Tahoma"/>
                      <w:bCs/>
                    </w:rPr>
                    <w:t xml:space="preserve">Current National Curriculum level </w:t>
                  </w:r>
                  <w:r w:rsidRPr="00C72AAA">
                    <w:rPr>
                      <w:rFonts w:cs="Tahoma"/>
                      <w:bCs/>
                      <w:highlight w:val="yellow"/>
                    </w:rPr>
                    <w:t>(must complete)</w:t>
                  </w:r>
                </w:p>
              </w:tc>
              <w:tc>
                <w:tcPr>
                  <w:tcW w:w="1886" w:type="dxa"/>
                  <w:shd w:val="clear" w:color="auto" w:fill="auto"/>
                </w:tcPr>
                <w:p w14:paraId="6D8CAC3D" w14:textId="77777777" w:rsidR="00934AFA" w:rsidRPr="006F30DF" w:rsidRDefault="00934AFA" w:rsidP="00934AFA">
                  <w:pPr>
                    <w:rPr>
                      <w:rFonts w:cs="Tahoma"/>
                    </w:rPr>
                  </w:pPr>
                </w:p>
              </w:tc>
              <w:tc>
                <w:tcPr>
                  <w:tcW w:w="2032" w:type="dxa"/>
                  <w:shd w:val="clear" w:color="auto" w:fill="auto"/>
                </w:tcPr>
                <w:p w14:paraId="48B8925A" w14:textId="77777777" w:rsidR="00934AFA" w:rsidRPr="006F30DF" w:rsidRDefault="00934AFA" w:rsidP="00934AFA">
                  <w:pPr>
                    <w:rPr>
                      <w:rFonts w:cs="Tahoma"/>
                    </w:rPr>
                  </w:pPr>
                </w:p>
              </w:tc>
              <w:tc>
                <w:tcPr>
                  <w:tcW w:w="2031" w:type="dxa"/>
                  <w:shd w:val="clear" w:color="auto" w:fill="auto"/>
                </w:tcPr>
                <w:p w14:paraId="6BD359A3" w14:textId="77777777" w:rsidR="00934AFA" w:rsidRPr="006F30DF" w:rsidRDefault="00934AFA" w:rsidP="00934AFA">
                  <w:pPr>
                    <w:rPr>
                      <w:rFonts w:cs="Tahoma"/>
                    </w:rPr>
                  </w:pPr>
                </w:p>
              </w:tc>
            </w:tr>
            <w:tr w:rsidR="00934AFA" w:rsidRPr="006F30DF" w14:paraId="623D135C" w14:textId="77777777" w:rsidTr="00A27E58">
              <w:trPr>
                <w:trHeight w:val="510"/>
              </w:trPr>
              <w:tc>
                <w:tcPr>
                  <w:tcW w:w="10054" w:type="dxa"/>
                  <w:gridSpan w:val="4"/>
                  <w:shd w:val="clear" w:color="auto" w:fill="auto"/>
                </w:tcPr>
                <w:p w14:paraId="1EF96FA7" w14:textId="77777777" w:rsidR="00934AFA" w:rsidRPr="00C72AAA" w:rsidRDefault="00934AFA" w:rsidP="00934AFA">
                  <w:pPr>
                    <w:rPr>
                      <w:rFonts w:cs="Tahoma"/>
                      <w:bCs/>
                    </w:rPr>
                  </w:pPr>
                </w:p>
              </w:tc>
            </w:tr>
            <w:tr w:rsidR="00934AFA" w:rsidRPr="006F30DF" w14:paraId="72D5FD7E" w14:textId="77777777" w:rsidTr="00A27E58">
              <w:trPr>
                <w:trHeight w:val="510"/>
              </w:trPr>
              <w:tc>
                <w:tcPr>
                  <w:tcW w:w="4104" w:type="dxa"/>
                  <w:shd w:val="clear" w:color="auto" w:fill="auto"/>
                </w:tcPr>
                <w:p w14:paraId="5C1CAB61" w14:textId="77777777" w:rsidR="00934AFA" w:rsidRPr="00C72AAA" w:rsidRDefault="00934AFA" w:rsidP="00934AFA">
                  <w:pPr>
                    <w:rPr>
                      <w:rFonts w:cs="Tahoma"/>
                      <w:bCs/>
                    </w:rPr>
                  </w:pPr>
                  <w:r w:rsidRPr="00C72AAA">
                    <w:rPr>
                      <w:rFonts w:cs="Tahoma"/>
                      <w:bCs/>
                    </w:rPr>
                    <w:t>Most current Reading Age</w:t>
                  </w:r>
                </w:p>
              </w:tc>
              <w:tc>
                <w:tcPr>
                  <w:tcW w:w="1886" w:type="dxa"/>
                  <w:shd w:val="clear" w:color="auto" w:fill="auto"/>
                </w:tcPr>
                <w:p w14:paraId="52E784D9" w14:textId="77777777" w:rsidR="00934AFA" w:rsidRPr="006F30DF" w:rsidRDefault="00934AFA" w:rsidP="00934AFA">
                  <w:pPr>
                    <w:rPr>
                      <w:rFonts w:cs="Tahoma"/>
                    </w:rPr>
                  </w:pPr>
                  <w:r>
                    <w:rPr>
                      <w:rFonts w:cs="Tahoma"/>
                    </w:rPr>
                    <w:t>Age:</w:t>
                  </w:r>
                </w:p>
              </w:tc>
              <w:tc>
                <w:tcPr>
                  <w:tcW w:w="2032" w:type="dxa"/>
                  <w:shd w:val="clear" w:color="auto" w:fill="auto"/>
                </w:tcPr>
                <w:p w14:paraId="16E06628" w14:textId="77777777" w:rsidR="00934AFA" w:rsidRPr="00C72AAA" w:rsidRDefault="00934AFA" w:rsidP="00934AFA">
                  <w:pPr>
                    <w:rPr>
                      <w:rFonts w:cs="Tahoma"/>
                      <w:bCs/>
                    </w:rPr>
                  </w:pPr>
                  <w:r w:rsidRPr="00C72AAA">
                    <w:rPr>
                      <w:rFonts w:cs="Tahoma"/>
                      <w:bCs/>
                    </w:rPr>
                    <w:t>Date Tested:</w:t>
                  </w:r>
                </w:p>
              </w:tc>
              <w:tc>
                <w:tcPr>
                  <w:tcW w:w="2031" w:type="dxa"/>
                  <w:shd w:val="clear" w:color="auto" w:fill="auto"/>
                </w:tcPr>
                <w:p w14:paraId="39BBC088" w14:textId="77777777" w:rsidR="00934AFA" w:rsidRPr="00C72AAA" w:rsidRDefault="00934AFA" w:rsidP="00934AFA">
                  <w:pPr>
                    <w:rPr>
                      <w:rFonts w:cs="Tahoma"/>
                      <w:bCs/>
                    </w:rPr>
                  </w:pPr>
                </w:p>
              </w:tc>
            </w:tr>
            <w:tr w:rsidR="00934AFA" w:rsidRPr="006F30DF" w14:paraId="11C5A986" w14:textId="77777777" w:rsidTr="00A27E58">
              <w:trPr>
                <w:trHeight w:val="518"/>
              </w:trPr>
              <w:tc>
                <w:tcPr>
                  <w:tcW w:w="4104" w:type="dxa"/>
                  <w:shd w:val="clear" w:color="auto" w:fill="auto"/>
                </w:tcPr>
                <w:p w14:paraId="166AADAF" w14:textId="77777777" w:rsidR="00934AFA" w:rsidRPr="00C72AAA" w:rsidRDefault="00934AFA" w:rsidP="00934AFA">
                  <w:pPr>
                    <w:rPr>
                      <w:rFonts w:cs="Tahoma"/>
                      <w:bCs/>
                    </w:rPr>
                  </w:pPr>
                  <w:r>
                    <w:rPr>
                      <w:rFonts w:cs="Tahoma"/>
                      <w:bCs/>
                    </w:rPr>
                    <w:t xml:space="preserve">Most current </w:t>
                  </w:r>
                  <w:r w:rsidRPr="00C72AAA">
                    <w:rPr>
                      <w:rFonts w:cs="Tahoma"/>
                      <w:bCs/>
                    </w:rPr>
                    <w:t>Spelling Age</w:t>
                  </w:r>
                </w:p>
              </w:tc>
              <w:tc>
                <w:tcPr>
                  <w:tcW w:w="1886" w:type="dxa"/>
                  <w:shd w:val="clear" w:color="auto" w:fill="auto"/>
                </w:tcPr>
                <w:p w14:paraId="1595BD10" w14:textId="77777777" w:rsidR="00934AFA" w:rsidRPr="006F30DF" w:rsidRDefault="00934AFA" w:rsidP="00934AFA">
                  <w:pPr>
                    <w:rPr>
                      <w:rFonts w:cs="Tahoma"/>
                    </w:rPr>
                  </w:pPr>
                  <w:r>
                    <w:rPr>
                      <w:rFonts w:cs="Tahoma"/>
                    </w:rPr>
                    <w:t>Age:</w:t>
                  </w:r>
                </w:p>
              </w:tc>
              <w:tc>
                <w:tcPr>
                  <w:tcW w:w="2032" w:type="dxa"/>
                  <w:shd w:val="clear" w:color="auto" w:fill="auto"/>
                </w:tcPr>
                <w:p w14:paraId="2C82C1EA" w14:textId="77777777" w:rsidR="00934AFA" w:rsidRPr="00C72AAA" w:rsidRDefault="00934AFA" w:rsidP="00934AFA">
                  <w:pPr>
                    <w:rPr>
                      <w:rFonts w:cs="Tahoma"/>
                      <w:bCs/>
                    </w:rPr>
                  </w:pPr>
                  <w:r w:rsidRPr="00C72AAA">
                    <w:rPr>
                      <w:rFonts w:cs="Tahoma"/>
                      <w:bCs/>
                    </w:rPr>
                    <w:t>Date Tested:</w:t>
                  </w:r>
                </w:p>
              </w:tc>
              <w:tc>
                <w:tcPr>
                  <w:tcW w:w="2031" w:type="dxa"/>
                  <w:shd w:val="clear" w:color="auto" w:fill="auto"/>
                </w:tcPr>
                <w:p w14:paraId="2F560334" w14:textId="77777777" w:rsidR="00934AFA" w:rsidRPr="00C72AAA" w:rsidRDefault="00934AFA" w:rsidP="00934AFA">
                  <w:pPr>
                    <w:rPr>
                      <w:rFonts w:cs="Tahoma"/>
                      <w:bCs/>
                    </w:rPr>
                  </w:pPr>
                </w:p>
              </w:tc>
            </w:tr>
            <w:tr w:rsidR="00934AFA" w:rsidRPr="006F30DF" w14:paraId="625092DC" w14:textId="77777777" w:rsidTr="00A27E58">
              <w:trPr>
                <w:trHeight w:val="510"/>
              </w:trPr>
              <w:tc>
                <w:tcPr>
                  <w:tcW w:w="4104" w:type="dxa"/>
                  <w:shd w:val="clear" w:color="auto" w:fill="auto"/>
                </w:tcPr>
                <w:p w14:paraId="67054608" w14:textId="77777777" w:rsidR="00934AFA" w:rsidRPr="00C72AAA" w:rsidRDefault="00934AFA" w:rsidP="00934AFA">
                  <w:pPr>
                    <w:rPr>
                      <w:rFonts w:cs="Tahoma"/>
                      <w:bCs/>
                    </w:rPr>
                  </w:pPr>
                </w:p>
              </w:tc>
              <w:tc>
                <w:tcPr>
                  <w:tcW w:w="1886" w:type="dxa"/>
                  <w:shd w:val="clear" w:color="auto" w:fill="auto"/>
                </w:tcPr>
                <w:p w14:paraId="505C7E44" w14:textId="77777777" w:rsidR="00934AFA" w:rsidRPr="006F30DF" w:rsidRDefault="00934AFA" w:rsidP="00934AFA">
                  <w:pPr>
                    <w:rPr>
                      <w:rFonts w:cs="Tahoma"/>
                    </w:rPr>
                  </w:pPr>
                </w:p>
              </w:tc>
              <w:tc>
                <w:tcPr>
                  <w:tcW w:w="2032" w:type="dxa"/>
                  <w:shd w:val="clear" w:color="auto" w:fill="auto"/>
                </w:tcPr>
                <w:p w14:paraId="0764DCFC" w14:textId="77777777" w:rsidR="00934AFA" w:rsidRPr="00C72AAA" w:rsidRDefault="00934AFA" w:rsidP="00934AFA">
                  <w:pPr>
                    <w:rPr>
                      <w:rFonts w:cs="Tahoma"/>
                      <w:bCs/>
                    </w:rPr>
                  </w:pPr>
                </w:p>
              </w:tc>
              <w:tc>
                <w:tcPr>
                  <w:tcW w:w="2031" w:type="dxa"/>
                  <w:shd w:val="clear" w:color="auto" w:fill="auto"/>
                </w:tcPr>
                <w:p w14:paraId="437E60B3" w14:textId="77777777" w:rsidR="00934AFA" w:rsidRPr="00C72AAA" w:rsidRDefault="00934AFA" w:rsidP="00934AFA">
                  <w:pPr>
                    <w:rPr>
                      <w:rFonts w:cs="Tahoma"/>
                      <w:bCs/>
                    </w:rPr>
                  </w:pPr>
                </w:p>
              </w:tc>
            </w:tr>
            <w:tr w:rsidR="00934AFA" w:rsidRPr="006F30DF" w14:paraId="463A4F0B" w14:textId="77777777" w:rsidTr="00A27E58">
              <w:trPr>
                <w:trHeight w:val="825"/>
              </w:trPr>
              <w:tc>
                <w:tcPr>
                  <w:tcW w:w="4104" w:type="dxa"/>
                  <w:shd w:val="clear" w:color="auto" w:fill="auto"/>
                </w:tcPr>
                <w:p w14:paraId="481EE7F9" w14:textId="77777777" w:rsidR="00934AFA" w:rsidRPr="00C72AAA" w:rsidRDefault="00934AFA" w:rsidP="00934AFA">
                  <w:pPr>
                    <w:jc w:val="center"/>
                    <w:rPr>
                      <w:rFonts w:cs="Tahoma"/>
                      <w:bCs/>
                    </w:rPr>
                  </w:pPr>
                  <w:r w:rsidRPr="00C72AAA">
                    <w:rPr>
                      <w:rFonts w:cs="Tahoma"/>
                      <w:bCs/>
                    </w:rPr>
                    <w:t>KS4 Subjects</w:t>
                  </w:r>
                </w:p>
              </w:tc>
              <w:tc>
                <w:tcPr>
                  <w:tcW w:w="1886" w:type="dxa"/>
                  <w:shd w:val="clear" w:color="auto" w:fill="auto"/>
                </w:tcPr>
                <w:p w14:paraId="64B6246E" w14:textId="77777777" w:rsidR="00934AFA" w:rsidRPr="00C72AAA" w:rsidRDefault="00934AFA" w:rsidP="00934AFA">
                  <w:pPr>
                    <w:jc w:val="center"/>
                    <w:rPr>
                      <w:rFonts w:cs="Tahoma"/>
                      <w:bCs/>
                    </w:rPr>
                  </w:pPr>
                  <w:r w:rsidRPr="00C72AAA">
                    <w:rPr>
                      <w:rFonts w:cs="Tahoma"/>
                      <w:bCs/>
                    </w:rPr>
                    <w:t>Exam Board</w:t>
                  </w:r>
                </w:p>
              </w:tc>
              <w:tc>
                <w:tcPr>
                  <w:tcW w:w="2032" w:type="dxa"/>
                  <w:shd w:val="clear" w:color="auto" w:fill="auto"/>
                </w:tcPr>
                <w:p w14:paraId="3AA07C28" w14:textId="77777777" w:rsidR="00934AFA" w:rsidRPr="00C72AAA" w:rsidRDefault="00934AFA" w:rsidP="00934AFA">
                  <w:pPr>
                    <w:jc w:val="center"/>
                    <w:rPr>
                      <w:rFonts w:cs="Tahoma"/>
                      <w:bCs/>
                    </w:rPr>
                  </w:pPr>
                  <w:r w:rsidRPr="00C72AAA">
                    <w:rPr>
                      <w:rFonts w:cs="Tahoma"/>
                      <w:bCs/>
                    </w:rPr>
                    <w:t>Coursework completed</w:t>
                  </w:r>
                </w:p>
              </w:tc>
              <w:tc>
                <w:tcPr>
                  <w:tcW w:w="2031" w:type="dxa"/>
                  <w:shd w:val="clear" w:color="auto" w:fill="auto"/>
                </w:tcPr>
                <w:p w14:paraId="39C7EF76" w14:textId="77777777" w:rsidR="00934AFA" w:rsidRPr="00C72AAA" w:rsidRDefault="00934AFA" w:rsidP="00934AFA">
                  <w:pPr>
                    <w:jc w:val="center"/>
                    <w:rPr>
                      <w:rFonts w:cs="Tahoma"/>
                      <w:bCs/>
                    </w:rPr>
                  </w:pPr>
                  <w:r w:rsidRPr="00C72AAA">
                    <w:rPr>
                      <w:rFonts w:cs="Tahoma"/>
                      <w:bCs/>
                    </w:rPr>
                    <w:t>Estimated Grade</w:t>
                  </w:r>
                </w:p>
              </w:tc>
            </w:tr>
            <w:tr w:rsidR="00934AFA" w:rsidRPr="006F30DF" w14:paraId="3B3F9C62" w14:textId="77777777" w:rsidTr="00A27E58">
              <w:trPr>
                <w:trHeight w:val="510"/>
              </w:trPr>
              <w:tc>
                <w:tcPr>
                  <w:tcW w:w="4104" w:type="dxa"/>
                  <w:shd w:val="clear" w:color="auto" w:fill="auto"/>
                </w:tcPr>
                <w:p w14:paraId="45F73648" w14:textId="77777777" w:rsidR="00934AFA" w:rsidRPr="00C72AAA" w:rsidRDefault="00934AFA" w:rsidP="00934AFA">
                  <w:pPr>
                    <w:jc w:val="center"/>
                    <w:rPr>
                      <w:rFonts w:cs="Tahoma"/>
                      <w:bCs/>
                    </w:rPr>
                  </w:pPr>
                  <w:r w:rsidRPr="00C72AAA">
                    <w:rPr>
                      <w:rFonts w:cs="Tahoma"/>
                      <w:bCs/>
                    </w:rPr>
                    <w:t>ENGLISH</w:t>
                  </w:r>
                </w:p>
              </w:tc>
              <w:tc>
                <w:tcPr>
                  <w:tcW w:w="1886" w:type="dxa"/>
                  <w:shd w:val="clear" w:color="auto" w:fill="auto"/>
                </w:tcPr>
                <w:p w14:paraId="37EA4777" w14:textId="77777777" w:rsidR="00934AFA" w:rsidRPr="006F30DF" w:rsidRDefault="00934AFA" w:rsidP="00934AFA">
                  <w:pPr>
                    <w:rPr>
                      <w:rFonts w:cs="Tahoma"/>
                    </w:rPr>
                  </w:pPr>
                </w:p>
              </w:tc>
              <w:tc>
                <w:tcPr>
                  <w:tcW w:w="2032" w:type="dxa"/>
                  <w:shd w:val="clear" w:color="auto" w:fill="auto"/>
                </w:tcPr>
                <w:p w14:paraId="31C47BDE" w14:textId="77777777" w:rsidR="00934AFA" w:rsidRPr="006F30DF" w:rsidRDefault="00934AFA" w:rsidP="00934AFA">
                  <w:pPr>
                    <w:rPr>
                      <w:rFonts w:cs="Tahoma"/>
                    </w:rPr>
                  </w:pPr>
                </w:p>
              </w:tc>
              <w:tc>
                <w:tcPr>
                  <w:tcW w:w="2031" w:type="dxa"/>
                  <w:shd w:val="clear" w:color="auto" w:fill="auto"/>
                </w:tcPr>
                <w:p w14:paraId="59D0D31B" w14:textId="77777777" w:rsidR="00934AFA" w:rsidRPr="006F30DF" w:rsidRDefault="00934AFA" w:rsidP="00934AFA">
                  <w:pPr>
                    <w:rPr>
                      <w:rFonts w:cs="Tahoma"/>
                    </w:rPr>
                  </w:pPr>
                </w:p>
              </w:tc>
            </w:tr>
            <w:tr w:rsidR="00934AFA" w:rsidRPr="006F30DF" w14:paraId="0531F50A" w14:textId="77777777" w:rsidTr="00A27E58">
              <w:trPr>
                <w:trHeight w:val="510"/>
              </w:trPr>
              <w:tc>
                <w:tcPr>
                  <w:tcW w:w="4104" w:type="dxa"/>
                  <w:shd w:val="clear" w:color="auto" w:fill="auto"/>
                </w:tcPr>
                <w:p w14:paraId="125F32D2" w14:textId="77777777" w:rsidR="00934AFA" w:rsidRPr="00C72AAA" w:rsidRDefault="00934AFA" w:rsidP="00934AFA">
                  <w:pPr>
                    <w:jc w:val="center"/>
                    <w:rPr>
                      <w:rFonts w:cs="Tahoma"/>
                      <w:bCs/>
                    </w:rPr>
                  </w:pPr>
                  <w:r w:rsidRPr="00C72AAA">
                    <w:rPr>
                      <w:rFonts w:cs="Tahoma"/>
                      <w:bCs/>
                    </w:rPr>
                    <w:t>MATHS</w:t>
                  </w:r>
                </w:p>
              </w:tc>
              <w:tc>
                <w:tcPr>
                  <w:tcW w:w="1886" w:type="dxa"/>
                  <w:shd w:val="clear" w:color="auto" w:fill="auto"/>
                </w:tcPr>
                <w:p w14:paraId="692D663F" w14:textId="77777777" w:rsidR="00934AFA" w:rsidRPr="006F30DF" w:rsidRDefault="00934AFA" w:rsidP="00934AFA">
                  <w:pPr>
                    <w:rPr>
                      <w:rFonts w:cs="Tahoma"/>
                    </w:rPr>
                  </w:pPr>
                </w:p>
              </w:tc>
              <w:tc>
                <w:tcPr>
                  <w:tcW w:w="2032" w:type="dxa"/>
                  <w:shd w:val="clear" w:color="auto" w:fill="auto"/>
                </w:tcPr>
                <w:p w14:paraId="0DB8756D" w14:textId="77777777" w:rsidR="00934AFA" w:rsidRPr="006F30DF" w:rsidRDefault="00934AFA" w:rsidP="00934AFA">
                  <w:pPr>
                    <w:rPr>
                      <w:rFonts w:cs="Tahoma"/>
                    </w:rPr>
                  </w:pPr>
                </w:p>
              </w:tc>
              <w:tc>
                <w:tcPr>
                  <w:tcW w:w="2031" w:type="dxa"/>
                  <w:shd w:val="clear" w:color="auto" w:fill="auto"/>
                </w:tcPr>
                <w:p w14:paraId="787D97B5" w14:textId="77777777" w:rsidR="00934AFA" w:rsidRPr="006F30DF" w:rsidRDefault="00934AFA" w:rsidP="00934AFA">
                  <w:pPr>
                    <w:rPr>
                      <w:rFonts w:cs="Tahoma"/>
                    </w:rPr>
                  </w:pPr>
                </w:p>
              </w:tc>
            </w:tr>
            <w:tr w:rsidR="00934AFA" w:rsidRPr="006F30DF" w14:paraId="50E49036" w14:textId="77777777" w:rsidTr="00A27E58">
              <w:trPr>
                <w:trHeight w:val="510"/>
              </w:trPr>
              <w:tc>
                <w:tcPr>
                  <w:tcW w:w="4104" w:type="dxa"/>
                  <w:shd w:val="clear" w:color="auto" w:fill="auto"/>
                </w:tcPr>
                <w:p w14:paraId="689244E4" w14:textId="77777777" w:rsidR="00934AFA" w:rsidRPr="00C72AAA" w:rsidRDefault="00934AFA" w:rsidP="00934AFA">
                  <w:pPr>
                    <w:jc w:val="center"/>
                    <w:rPr>
                      <w:rFonts w:cs="Tahoma"/>
                      <w:bCs/>
                    </w:rPr>
                  </w:pPr>
                  <w:r w:rsidRPr="00C72AAA">
                    <w:rPr>
                      <w:rFonts w:cs="Tahoma"/>
                      <w:bCs/>
                    </w:rPr>
                    <w:t>SCIENCE</w:t>
                  </w:r>
                </w:p>
              </w:tc>
              <w:tc>
                <w:tcPr>
                  <w:tcW w:w="1886" w:type="dxa"/>
                  <w:shd w:val="clear" w:color="auto" w:fill="auto"/>
                </w:tcPr>
                <w:p w14:paraId="4E69CAE0" w14:textId="77777777" w:rsidR="00934AFA" w:rsidRPr="006F30DF" w:rsidRDefault="00934AFA" w:rsidP="00934AFA">
                  <w:pPr>
                    <w:rPr>
                      <w:rFonts w:cs="Tahoma"/>
                    </w:rPr>
                  </w:pPr>
                </w:p>
              </w:tc>
              <w:tc>
                <w:tcPr>
                  <w:tcW w:w="2032" w:type="dxa"/>
                  <w:shd w:val="clear" w:color="auto" w:fill="auto"/>
                </w:tcPr>
                <w:p w14:paraId="4B98CA5E" w14:textId="77777777" w:rsidR="00934AFA" w:rsidRPr="006F30DF" w:rsidRDefault="00934AFA" w:rsidP="00934AFA">
                  <w:pPr>
                    <w:rPr>
                      <w:rFonts w:cs="Tahoma"/>
                    </w:rPr>
                  </w:pPr>
                </w:p>
              </w:tc>
              <w:tc>
                <w:tcPr>
                  <w:tcW w:w="2031" w:type="dxa"/>
                  <w:shd w:val="clear" w:color="auto" w:fill="auto"/>
                </w:tcPr>
                <w:p w14:paraId="3F984D91" w14:textId="77777777" w:rsidR="00934AFA" w:rsidRPr="006F30DF" w:rsidRDefault="00934AFA" w:rsidP="00934AFA">
                  <w:pPr>
                    <w:rPr>
                      <w:rFonts w:cs="Tahoma"/>
                    </w:rPr>
                  </w:pPr>
                </w:p>
              </w:tc>
            </w:tr>
            <w:tr w:rsidR="00934AFA" w:rsidRPr="006F30DF" w14:paraId="693FBABA" w14:textId="77777777" w:rsidTr="00A27E58">
              <w:trPr>
                <w:trHeight w:val="510"/>
              </w:trPr>
              <w:tc>
                <w:tcPr>
                  <w:tcW w:w="4104" w:type="dxa"/>
                  <w:shd w:val="clear" w:color="auto" w:fill="auto"/>
                </w:tcPr>
                <w:p w14:paraId="6B7D4DF8" w14:textId="77777777" w:rsidR="00934AFA" w:rsidRPr="00C72AAA" w:rsidRDefault="00934AFA" w:rsidP="00934AFA">
                  <w:pPr>
                    <w:rPr>
                      <w:rFonts w:cs="Tahoma"/>
                      <w:bCs/>
                    </w:rPr>
                  </w:pPr>
                  <w:r>
                    <w:rPr>
                      <w:rFonts w:cs="Tahoma"/>
                      <w:bCs/>
                    </w:rPr>
                    <w:t>Other optional subjects (please list below)</w:t>
                  </w:r>
                </w:p>
              </w:tc>
              <w:tc>
                <w:tcPr>
                  <w:tcW w:w="1886" w:type="dxa"/>
                  <w:shd w:val="clear" w:color="auto" w:fill="auto"/>
                </w:tcPr>
                <w:p w14:paraId="41250194" w14:textId="77777777" w:rsidR="00934AFA" w:rsidRPr="006F30DF" w:rsidRDefault="00934AFA" w:rsidP="00934AFA">
                  <w:pPr>
                    <w:rPr>
                      <w:rFonts w:cs="Tahoma"/>
                    </w:rPr>
                  </w:pPr>
                </w:p>
              </w:tc>
              <w:tc>
                <w:tcPr>
                  <w:tcW w:w="2032" w:type="dxa"/>
                  <w:shd w:val="clear" w:color="auto" w:fill="auto"/>
                </w:tcPr>
                <w:p w14:paraId="43BA668E" w14:textId="77777777" w:rsidR="00934AFA" w:rsidRPr="006F30DF" w:rsidRDefault="00934AFA" w:rsidP="00934AFA">
                  <w:pPr>
                    <w:rPr>
                      <w:rFonts w:cs="Tahoma"/>
                    </w:rPr>
                  </w:pPr>
                </w:p>
              </w:tc>
              <w:tc>
                <w:tcPr>
                  <w:tcW w:w="2031" w:type="dxa"/>
                  <w:shd w:val="clear" w:color="auto" w:fill="auto"/>
                </w:tcPr>
                <w:p w14:paraId="60FD1C9E" w14:textId="77777777" w:rsidR="00934AFA" w:rsidRPr="006F30DF" w:rsidRDefault="00934AFA" w:rsidP="00934AFA">
                  <w:pPr>
                    <w:rPr>
                      <w:rFonts w:cs="Tahoma"/>
                    </w:rPr>
                  </w:pPr>
                </w:p>
              </w:tc>
            </w:tr>
            <w:tr w:rsidR="00934AFA" w:rsidRPr="006F30DF" w14:paraId="2D5DD31F" w14:textId="77777777" w:rsidTr="00A27E58">
              <w:trPr>
                <w:trHeight w:val="510"/>
              </w:trPr>
              <w:tc>
                <w:tcPr>
                  <w:tcW w:w="4104" w:type="dxa"/>
                  <w:shd w:val="clear" w:color="auto" w:fill="auto"/>
                </w:tcPr>
                <w:p w14:paraId="4CEB6FE6" w14:textId="77777777" w:rsidR="00934AFA" w:rsidRPr="006F30DF" w:rsidRDefault="00934AFA" w:rsidP="00934AFA">
                  <w:pPr>
                    <w:rPr>
                      <w:rFonts w:cs="Tahoma"/>
                    </w:rPr>
                  </w:pPr>
                </w:p>
              </w:tc>
              <w:tc>
                <w:tcPr>
                  <w:tcW w:w="1886" w:type="dxa"/>
                  <w:shd w:val="clear" w:color="auto" w:fill="auto"/>
                </w:tcPr>
                <w:p w14:paraId="7F30ADD5" w14:textId="77777777" w:rsidR="00934AFA" w:rsidRPr="006F30DF" w:rsidRDefault="00934AFA" w:rsidP="00934AFA">
                  <w:pPr>
                    <w:rPr>
                      <w:rFonts w:cs="Tahoma"/>
                    </w:rPr>
                  </w:pPr>
                </w:p>
              </w:tc>
              <w:tc>
                <w:tcPr>
                  <w:tcW w:w="2032" w:type="dxa"/>
                  <w:shd w:val="clear" w:color="auto" w:fill="auto"/>
                </w:tcPr>
                <w:p w14:paraId="0989B812" w14:textId="77777777" w:rsidR="00934AFA" w:rsidRPr="006F30DF" w:rsidRDefault="00934AFA" w:rsidP="00934AFA">
                  <w:pPr>
                    <w:rPr>
                      <w:rFonts w:cs="Tahoma"/>
                    </w:rPr>
                  </w:pPr>
                </w:p>
              </w:tc>
              <w:tc>
                <w:tcPr>
                  <w:tcW w:w="2031" w:type="dxa"/>
                  <w:shd w:val="clear" w:color="auto" w:fill="auto"/>
                </w:tcPr>
                <w:p w14:paraId="03674F67" w14:textId="77777777" w:rsidR="00934AFA" w:rsidRPr="006F30DF" w:rsidRDefault="00934AFA" w:rsidP="00934AFA">
                  <w:pPr>
                    <w:rPr>
                      <w:rFonts w:cs="Tahoma"/>
                    </w:rPr>
                  </w:pPr>
                </w:p>
              </w:tc>
            </w:tr>
            <w:tr w:rsidR="00934AFA" w:rsidRPr="006F30DF" w14:paraId="562D7A78" w14:textId="77777777" w:rsidTr="00A27E58">
              <w:trPr>
                <w:trHeight w:val="518"/>
              </w:trPr>
              <w:tc>
                <w:tcPr>
                  <w:tcW w:w="4104" w:type="dxa"/>
                  <w:shd w:val="clear" w:color="auto" w:fill="auto"/>
                </w:tcPr>
                <w:p w14:paraId="037928A7" w14:textId="77777777" w:rsidR="00934AFA" w:rsidRPr="006F30DF" w:rsidRDefault="00934AFA" w:rsidP="00934AFA">
                  <w:pPr>
                    <w:rPr>
                      <w:rFonts w:cs="Tahoma"/>
                    </w:rPr>
                  </w:pPr>
                </w:p>
              </w:tc>
              <w:tc>
                <w:tcPr>
                  <w:tcW w:w="1886" w:type="dxa"/>
                  <w:shd w:val="clear" w:color="auto" w:fill="auto"/>
                </w:tcPr>
                <w:p w14:paraId="5A1940B8" w14:textId="77777777" w:rsidR="00934AFA" w:rsidRPr="006F30DF" w:rsidRDefault="00934AFA" w:rsidP="00934AFA">
                  <w:pPr>
                    <w:rPr>
                      <w:rFonts w:cs="Tahoma"/>
                    </w:rPr>
                  </w:pPr>
                </w:p>
              </w:tc>
              <w:tc>
                <w:tcPr>
                  <w:tcW w:w="2032" w:type="dxa"/>
                  <w:shd w:val="clear" w:color="auto" w:fill="auto"/>
                </w:tcPr>
                <w:p w14:paraId="15D4B993" w14:textId="77777777" w:rsidR="00934AFA" w:rsidRPr="006F30DF" w:rsidRDefault="00934AFA" w:rsidP="00934AFA">
                  <w:pPr>
                    <w:rPr>
                      <w:rFonts w:cs="Tahoma"/>
                    </w:rPr>
                  </w:pPr>
                </w:p>
              </w:tc>
              <w:tc>
                <w:tcPr>
                  <w:tcW w:w="2031" w:type="dxa"/>
                  <w:shd w:val="clear" w:color="auto" w:fill="auto"/>
                </w:tcPr>
                <w:p w14:paraId="1CDFF101" w14:textId="77777777" w:rsidR="00934AFA" w:rsidRPr="006F30DF" w:rsidRDefault="00934AFA" w:rsidP="00934AFA">
                  <w:pPr>
                    <w:rPr>
                      <w:rFonts w:cs="Tahoma"/>
                    </w:rPr>
                  </w:pPr>
                </w:p>
              </w:tc>
            </w:tr>
            <w:tr w:rsidR="00934AFA" w:rsidRPr="006F30DF" w14:paraId="12B4878A" w14:textId="77777777" w:rsidTr="00A27E58">
              <w:trPr>
                <w:trHeight w:val="510"/>
              </w:trPr>
              <w:tc>
                <w:tcPr>
                  <w:tcW w:w="4104" w:type="dxa"/>
                  <w:shd w:val="clear" w:color="auto" w:fill="auto"/>
                </w:tcPr>
                <w:p w14:paraId="29C035E5" w14:textId="77777777" w:rsidR="00934AFA" w:rsidRPr="006F30DF" w:rsidRDefault="00934AFA" w:rsidP="00934AFA">
                  <w:pPr>
                    <w:rPr>
                      <w:rFonts w:cs="Tahoma"/>
                    </w:rPr>
                  </w:pPr>
                </w:p>
              </w:tc>
              <w:tc>
                <w:tcPr>
                  <w:tcW w:w="1886" w:type="dxa"/>
                  <w:shd w:val="clear" w:color="auto" w:fill="auto"/>
                </w:tcPr>
                <w:p w14:paraId="4DE06609" w14:textId="77777777" w:rsidR="00934AFA" w:rsidRPr="006F30DF" w:rsidRDefault="00934AFA" w:rsidP="00934AFA">
                  <w:pPr>
                    <w:rPr>
                      <w:rFonts w:cs="Tahoma"/>
                    </w:rPr>
                  </w:pPr>
                </w:p>
              </w:tc>
              <w:tc>
                <w:tcPr>
                  <w:tcW w:w="2032" w:type="dxa"/>
                  <w:shd w:val="clear" w:color="auto" w:fill="auto"/>
                </w:tcPr>
                <w:p w14:paraId="34B74AED" w14:textId="77777777" w:rsidR="00934AFA" w:rsidRPr="006F30DF" w:rsidRDefault="00934AFA" w:rsidP="00934AFA">
                  <w:pPr>
                    <w:rPr>
                      <w:rFonts w:cs="Tahoma"/>
                    </w:rPr>
                  </w:pPr>
                </w:p>
              </w:tc>
              <w:tc>
                <w:tcPr>
                  <w:tcW w:w="2031" w:type="dxa"/>
                  <w:shd w:val="clear" w:color="auto" w:fill="auto"/>
                </w:tcPr>
                <w:p w14:paraId="76C22FE6" w14:textId="77777777" w:rsidR="00934AFA" w:rsidRPr="006F30DF" w:rsidRDefault="00934AFA" w:rsidP="00934AFA">
                  <w:pPr>
                    <w:rPr>
                      <w:rFonts w:cs="Tahoma"/>
                    </w:rPr>
                  </w:pPr>
                </w:p>
              </w:tc>
            </w:tr>
            <w:tr w:rsidR="00934AFA" w:rsidRPr="006F30DF" w14:paraId="2D15A5A1" w14:textId="77777777" w:rsidTr="00A27E58">
              <w:trPr>
                <w:trHeight w:val="510"/>
              </w:trPr>
              <w:tc>
                <w:tcPr>
                  <w:tcW w:w="4104" w:type="dxa"/>
                  <w:shd w:val="clear" w:color="auto" w:fill="auto"/>
                </w:tcPr>
                <w:p w14:paraId="32C06BB6" w14:textId="77777777" w:rsidR="00934AFA" w:rsidRPr="006F30DF" w:rsidRDefault="00934AFA" w:rsidP="00934AFA">
                  <w:pPr>
                    <w:rPr>
                      <w:rFonts w:cs="Tahoma"/>
                    </w:rPr>
                  </w:pPr>
                </w:p>
              </w:tc>
              <w:tc>
                <w:tcPr>
                  <w:tcW w:w="1886" w:type="dxa"/>
                  <w:shd w:val="clear" w:color="auto" w:fill="auto"/>
                </w:tcPr>
                <w:p w14:paraId="1AF0EFE6" w14:textId="77777777" w:rsidR="00934AFA" w:rsidRPr="006F30DF" w:rsidRDefault="00934AFA" w:rsidP="00934AFA">
                  <w:pPr>
                    <w:rPr>
                      <w:rFonts w:cs="Tahoma"/>
                    </w:rPr>
                  </w:pPr>
                </w:p>
              </w:tc>
              <w:tc>
                <w:tcPr>
                  <w:tcW w:w="2032" w:type="dxa"/>
                  <w:shd w:val="clear" w:color="auto" w:fill="auto"/>
                </w:tcPr>
                <w:p w14:paraId="283008AC" w14:textId="77777777" w:rsidR="00934AFA" w:rsidRPr="006F30DF" w:rsidRDefault="00934AFA" w:rsidP="00934AFA">
                  <w:pPr>
                    <w:rPr>
                      <w:rFonts w:cs="Tahoma"/>
                    </w:rPr>
                  </w:pPr>
                </w:p>
              </w:tc>
              <w:tc>
                <w:tcPr>
                  <w:tcW w:w="2031" w:type="dxa"/>
                  <w:shd w:val="clear" w:color="auto" w:fill="auto"/>
                </w:tcPr>
                <w:p w14:paraId="55C97836" w14:textId="77777777" w:rsidR="00934AFA" w:rsidRPr="006F30DF" w:rsidRDefault="00934AFA" w:rsidP="00934AFA">
                  <w:pPr>
                    <w:rPr>
                      <w:rFonts w:cs="Tahoma"/>
                    </w:rPr>
                  </w:pPr>
                </w:p>
              </w:tc>
            </w:tr>
            <w:tr w:rsidR="00934AFA" w:rsidRPr="006F30DF" w14:paraId="63F66724" w14:textId="77777777" w:rsidTr="00A27E58">
              <w:trPr>
                <w:trHeight w:val="510"/>
              </w:trPr>
              <w:tc>
                <w:tcPr>
                  <w:tcW w:w="4104" w:type="dxa"/>
                  <w:shd w:val="clear" w:color="auto" w:fill="auto"/>
                </w:tcPr>
                <w:p w14:paraId="327FEE8D" w14:textId="77777777" w:rsidR="00934AFA" w:rsidRPr="006F30DF" w:rsidRDefault="00934AFA" w:rsidP="00934AFA">
                  <w:pPr>
                    <w:rPr>
                      <w:rFonts w:cs="Tahoma"/>
                    </w:rPr>
                  </w:pPr>
                </w:p>
              </w:tc>
              <w:tc>
                <w:tcPr>
                  <w:tcW w:w="1886" w:type="dxa"/>
                  <w:shd w:val="clear" w:color="auto" w:fill="auto"/>
                </w:tcPr>
                <w:p w14:paraId="70EF61A0" w14:textId="77777777" w:rsidR="00934AFA" w:rsidRPr="006F30DF" w:rsidRDefault="00934AFA" w:rsidP="00934AFA">
                  <w:pPr>
                    <w:rPr>
                      <w:rFonts w:cs="Tahoma"/>
                    </w:rPr>
                  </w:pPr>
                </w:p>
              </w:tc>
              <w:tc>
                <w:tcPr>
                  <w:tcW w:w="2032" w:type="dxa"/>
                  <w:shd w:val="clear" w:color="auto" w:fill="auto"/>
                </w:tcPr>
                <w:p w14:paraId="2A811F21" w14:textId="77777777" w:rsidR="00934AFA" w:rsidRPr="006F30DF" w:rsidRDefault="00934AFA" w:rsidP="00934AFA">
                  <w:pPr>
                    <w:rPr>
                      <w:rFonts w:cs="Tahoma"/>
                    </w:rPr>
                  </w:pPr>
                </w:p>
              </w:tc>
              <w:tc>
                <w:tcPr>
                  <w:tcW w:w="2031" w:type="dxa"/>
                  <w:shd w:val="clear" w:color="auto" w:fill="auto"/>
                </w:tcPr>
                <w:p w14:paraId="3693ECF6" w14:textId="77777777" w:rsidR="00934AFA" w:rsidRPr="006F30DF" w:rsidRDefault="00934AFA" w:rsidP="00934AFA">
                  <w:pPr>
                    <w:rPr>
                      <w:rFonts w:cs="Tahoma"/>
                    </w:rPr>
                  </w:pPr>
                </w:p>
              </w:tc>
            </w:tr>
          </w:tbl>
          <w:p w14:paraId="28C9C475" w14:textId="77777777" w:rsidR="008F1734" w:rsidRDefault="008F1734" w:rsidP="00934AFA">
            <w:pPr>
              <w:ind w:left="30"/>
              <w:rPr>
                <w:b/>
                <w:u w:val="single"/>
              </w:rPr>
            </w:pPr>
          </w:p>
          <w:p w14:paraId="3DAC6A55" w14:textId="77777777" w:rsidR="00FB5411" w:rsidRPr="00C56AEE" w:rsidRDefault="00FB5411" w:rsidP="00FB5411">
            <w:pPr>
              <w:rPr>
                <w:b/>
                <w:u w:val="single"/>
              </w:rPr>
            </w:pPr>
            <w:r w:rsidRPr="00C56AEE">
              <w:rPr>
                <w:b/>
                <w:u w:val="single"/>
              </w:rPr>
              <w:t>Exclusions Summary</w:t>
            </w:r>
          </w:p>
          <w:p w14:paraId="1A781F9D" w14:textId="77777777" w:rsidR="00FB5411" w:rsidRPr="004E091B" w:rsidRDefault="00FB5411" w:rsidP="00FB5411">
            <w:r w:rsidRPr="004E091B">
              <w:t>Date                       Number of days                                          Reason for Exclusion</w:t>
            </w:r>
          </w:p>
          <w:tbl>
            <w:tblPr>
              <w:tblStyle w:val="TableGrid"/>
              <w:tblW w:w="0" w:type="auto"/>
              <w:tblLook w:val="04A0" w:firstRow="1" w:lastRow="0" w:firstColumn="1" w:lastColumn="0" w:noHBand="0" w:noVBand="1"/>
            </w:tblPr>
            <w:tblGrid>
              <w:gridCol w:w="1477"/>
              <w:gridCol w:w="2141"/>
              <w:gridCol w:w="6449"/>
            </w:tblGrid>
            <w:tr w:rsidR="00FB5411" w:rsidRPr="004E091B" w14:paraId="231FEADE" w14:textId="77777777" w:rsidTr="00A27E58">
              <w:trPr>
                <w:trHeight w:val="488"/>
              </w:trPr>
              <w:tc>
                <w:tcPr>
                  <w:tcW w:w="1477" w:type="dxa"/>
                </w:tcPr>
                <w:p w14:paraId="0D61909F" w14:textId="77777777" w:rsidR="00FB5411" w:rsidRPr="004E091B" w:rsidRDefault="00FB5411" w:rsidP="00FB5411"/>
              </w:tc>
              <w:tc>
                <w:tcPr>
                  <w:tcW w:w="2141" w:type="dxa"/>
                </w:tcPr>
                <w:p w14:paraId="72F5DB48" w14:textId="77777777" w:rsidR="00FB5411" w:rsidRPr="004E091B" w:rsidRDefault="00FB5411" w:rsidP="00FB5411">
                  <w:pPr>
                    <w:tabs>
                      <w:tab w:val="center" w:pos="859"/>
                    </w:tabs>
                  </w:pPr>
                </w:p>
              </w:tc>
              <w:tc>
                <w:tcPr>
                  <w:tcW w:w="6449" w:type="dxa"/>
                </w:tcPr>
                <w:p w14:paraId="5CEA49D9" w14:textId="77777777" w:rsidR="00FB5411" w:rsidRPr="004E091B" w:rsidRDefault="00FB5411" w:rsidP="00FB5411"/>
              </w:tc>
            </w:tr>
            <w:tr w:rsidR="00FB5411" w:rsidRPr="004E091B" w14:paraId="09C8258C" w14:textId="77777777" w:rsidTr="00A27E58">
              <w:trPr>
                <w:trHeight w:val="488"/>
              </w:trPr>
              <w:tc>
                <w:tcPr>
                  <w:tcW w:w="1477" w:type="dxa"/>
                </w:tcPr>
                <w:p w14:paraId="1A8202BE" w14:textId="77777777" w:rsidR="00FB5411" w:rsidRPr="004E091B" w:rsidRDefault="00FB5411" w:rsidP="00FB5411"/>
              </w:tc>
              <w:tc>
                <w:tcPr>
                  <w:tcW w:w="2141" w:type="dxa"/>
                </w:tcPr>
                <w:p w14:paraId="08B0006E" w14:textId="77777777" w:rsidR="00FB5411" w:rsidRPr="004E091B" w:rsidRDefault="00FB5411" w:rsidP="00FB5411"/>
              </w:tc>
              <w:tc>
                <w:tcPr>
                  <w:tcW w:w="6449" w:type="dxa"/>
                </w:tcPr>
                <w:p w14:paraId="630D216C" w14:textId="77777777" w:rsidR="00FB5411" w:rsidRPr="004E091B" w:rsidRDefault="00FB5411" w:rsidP="00FB5411"/>
              </w:tc>
            </w:tr>
            <w:tr w:rsidR="00FB5411" w:rsidRPr="004E091B" w14:paraId="0AD44032" w14:textId="77777777" w:rsidTr="00A27E58">
              <w:trPr>
                <w:trHeight w:val="496"/>
              </w:trPr>
              <w:tc>
                <w:tcPr>
                  <w:tcW w:w="1477" w:type="dxa"/>
                </w:tcPr>
                <w:p w14:paraId="5E552241" w14:textId="77777777" w:rsidR="00FB5411" w:rsidRPr="004E091B" w:rsidRDefault="00FB5411" w:rsidP="00FB5411"/>
              </w:tc>
              <w:tc>
                <w:tcPr>
                  <w:tcW w:w="2141" w:type="dxa"/>
                </w:tcPr>
                <w:p w14:paraId="031012E0" w14:textId="77777777" w:rsidR="00FB5411" w:rsidRPr="004E091B" w:rsidRDefault="00FB5411" w:rsidP="00FB5411"/>
              </w:tc>
              <w:tc>
                <w:tcPr>
                  <w:tcW w:w="6449" w:type="dxa"/>
                </w:tcPr>
                <w:p w14:paraId="1AB0C723" w14:textId="77777777" w:rsidR="00FB5411" w:rsidRPr="004E091B" w:rsidRDefault="00FB5411" w:rsidP="00FB5411"/>
              </w:tc>
            </w:tr>
            <w:tr w:rsidR="00FB5411" w:rsidRPr="004E091B" w14:paraId="307ECFB6" w14:textId="77777777" w:rsidTr="00A27E58">
              <w:trPr>
                <w:trHeight w:val="488"/>
              </w:trPr>
              <w:tc>
                <w:tcPr>
                  <w:tcW w:w="1477" w:type="dxa"/>
                </w:tcPr>
                <w:p w14:paraId="0BAF644E" w14:textId="77777777" w:rsidR="00FB5411" w:rsidRPr="004E091B" w:rsidRDefault="00FB5411" w:rsidP="00FB5411"/>
              </w:tc>
              <w:tc>
                <w:tcPr>
                  <w:tcW w:w="2141" w:type="dxa"/>
                </w:tcPr>
                <w:p w14:paraId="62A7C945" w14:textId="77777777" w:rsidR="00FB5411" w:rsidRPr="004E091B" w:rsidRDefault="00FB5411" w:rsidP="00FB5411"/>
              </w:tc>
              <w:tc>
                <w:tcPr>
                  <w:tcW w:w="6449" w:type="dxa"/>
                </w:tcPr>
                <w:p w14:paraId="59E13A1A" w14:textId="77777777" w:rsidR="00FB5411" w:rsidRPr="004E091B" w:rsidRDefault="00FB5411" w:rsidP="00FB5411"/>
              </w:tc>
            </w:tr>
            <w:tr w:rsidR="00FB5411" w:rsidRPr="004E091B" w14:paraId="587FDF8C" w14:textId="77777777" w:rsidTr="00A27E58">
              <w:trPr>
                <w:trHeight w:val="488"/>
              </w:trPr>
              <w:tc>
                <w:tcPr>
                  <w:tcW w:w="1477" w:type="dxa"/>
                </w:tcPr>
                <w:p w14:paraId="0BF351E9" w14:textId="77777777" w:rsidR="00FB5411" w:rsidRPr="004E091B" w:rsidRDefault="00FB5411" w:rsidP="00FB5411"/>
              </w:tc>
              <w:tc>
                <w:tcPr>
                  <w:tcW w:w="2141" w:type="dxa"/>
                </w:tcPr>
                <w:p w14:paraId="109A147D" w14:textId="77777777" w:rsidR="00FB5411" w:rsidRPr="004E091B" w:rsidRDefault="00FB5411" w:rsidP="00FB5411"/>
              </w:tc>
              <w:tc>
                <w:tcPr>
                  <w:tcW w:w="6449" w:type="dxa"/>
                </w:tcPr>
                <w:p w14:paraId="0210C5C6" w14:textId="77777777" w:rsidR="00FB5411" w:rsidRPr="004E091B" w:rsidRDefault="00FB5411" w:rsidP="00FB5411"/>
              </w:tc>
            </w:tr>
            <w:tr w:rsidR="00FB5411" w:rsidRPr="004E091B" w14:paraId="46951E03" w14:textId="77777777" w:rsidTr="00A27E58">
              <w:trPr>
                <w:trHeight w:val="488"/>
              </w:trPr>
              <w:tc>
                <w:tcPr>
                  <w:tcW w:w="1477" w:type="dxa"/>
                </w:tcPr>
                <w:p w14:paraId="3CAFD48E" w14:textId="77777777" w:rsidR="00FB5411" w:rsidRPr="004E091B" w:rsidRDefault="00FB5411" w:rsidP="00FB5411"/>
              </w:tc>
              <w:tc>
                <w:tcPr>
                  <w:tcW w:w="2141" w:type="dxa"/>
                </w:tcPr>
                <w:p w14:paraId="407A1C22" w14:textId="77777777" w:rsidR="00FB5411" w:rsidRPr="004E091B" w:rsidRDefault="00FB5411" w:rsidP="00FB5411"/>
              </w:tc>
              <w:tc>
                <w:tcPr>
                  <w:tcW w:w="6449" w:type="dxa"/>
                </w:tcPr>
                <w:p w14:paraId="2796284F" w14:textId="77777777" w:rsidR="00FB5411" w:rsidRPr="004E091B" w:rsidRDefault="00FB5411" w:rsidP="00FB5411"/>
              </w:tc>
            </w:tr>
            <w:tr w:rsidR="00FB5411" w:rsidRPr="004E091B" w14:paraId="65BD2CBC" w14:textId="77777777" w:rsidTr="00A27E58">
              <w:trPr>
                <w:trHeight w:val="488"/>
              </w:trPr>
              <w:tc>
                <w:tcPr>
                  <w:tcW w:w="1477" w:type="dxa"/>
                </w:tcPr>
                <w:p w14:paraId="61AD4596" w14:textId="77777777" w:rsidR="00FB5411" w:rsidRPr="004E091B" w:rsidRDefault="00FB5411" w:rsidP="00FB5411"/>
              </w:tc>
              <w:tc>
                <w:tcPr>
                  <w:tcW w:w="2141" w:type="dxa"/>
                </w:tcPr>
                <w:p w14:paraId="4F5365EE" w14:textId="77777777" w:rsidR="00FB5411" w:rsidRPr="004E091B" w:rsidRDefault="00FB5411" w:rsidP="00FB5411"/>
              </w:tc>
              <w:tc>
                <w:tcPr>
                  <w:tcW w:w="6449" w:type="dxa"/>
                </w:tcPr>
                <w:p w14:paraId="4D7A3E84" w14:textId="77777777" w:rsidR="00FB5411" w:rsidRPr="004E091B" w:rsidRDefault="00FB5411" w:rsidP="00FB5411"/>
              </w:tc>
            </w:tr>
            <w:tr w:rsidR="00FB5411" w:rsidRPr="004E091B" w14:paraId="671BFEEE" w14:textId="77777777" w:rsidTr="00A27E58">
              <w:trPr>
                <w:trHeight w:val="496"/>
              </w:trPr>
              <w:tc>
                <w:tcPr>
                  <w:tcW w:w="1477" w:type="dxa"/>
                </w:tcPr>
                <w:p w14:paraId="256A1FE2" w14:textId="77777777" w:rsidR="00FB5411" w:rsidRPr="004E091B" w:rsidRDefault="00FB5411" w:rsidP="00FB5411"/>
              </w:tc>
              <w:tc>
                <w:tcPr>
                  <w:tcW w:w="2141" w:type="dxa"/>
                </w:tcPr>
                <w:p w14:paraId="7355F70B" w14:textId="77777777" w:rsidR="00FB5411" w:rsidRPr="004E091B" w:rsidRDefault="00FB5411" w:rsidP="00FB5411"/>
              </w:tc>
              <w:tc>
                <w:tcPr>
                  <w:tcW w:w="6449" w:type="dxa"/>
                </w:tcPr>
                <w:p w14:paraId="43F347F3" w14:textId="77777777" w:rsidR="00FB5411" w:rsidRPr="004E091B" w:rsidRDefault="00FB5411" w:rsidP="00FB5411"/>
              </w:tc>
            </w:tr>
          </w:tbl>
          <w:p w14:paraId="380FDF81" w14:textId="77777777" w:rsidR="00FB5411" w:rsidRDefault="00FB5411" w:rsidP="00FB5411">
            <w:pPr>
              <w:ind w:left="30"/>
              <w:rPr>
                <w:b/>
                <w:u w:val="single"/>
              </w:rPr>
            </w:pPr>
          </w:p>
          <w:p w14:paraId="2FA92153" w14:textId="77777777" w:rsidR="008F1734" w:rsidRDefault="008F1734" w:rsidP="00FB5411">
            <w:pPr>
              <w:ind w:left="30"/>
              <w:rPr>
                <w:b/>
                <w:u w:val="single"/>
              </w:rPr>
            </w:pPr>
          </w:p>
          <w:p w14:paraId="18D6D8B0" w14:textId="77777777" w:rsidR="008F1734" w:rsidRDefault="008F1734" w:rsidP="00637045">
            <w:pPr>
              <w:ind w:left="30"/>
              <w:jc w:val="center"/>
              <w:rPr>
                <w:b/>
                <w:u w:val="single"/>
              </w:rPr>
            </w:pPr>
          </w:p>
          <w:p w14:paraId="0A485EB1" w14:textId="77777777" w:rsidR="008F1734" w:rsidRDefault="008F1734" w:rsidP="00637045">
            <w:pPr>
              <w:ind w:left="30"/>
              <w:jc w:val="center"/>
              <w:rPr>
                <w:b/>
                <w:u w:val="single"/>
              </w:rPr>
            </w:pPr>
          </w:p>
          <w:p w14:paraId="703FE29F" w14:textId="7FADC579" w:rsidR="008F1734" w:rsidRDefault="008F1734" w:rsidP="00FB5411">
            <w:pPr>
              <w:ind w:left="30"/>
              <w:rPr>
                <w:b/>
                <w:u w:val="single"/>
              </w:rPr>
            </w:pPr>
          </w:p>
          <w:p w14:paraId="1920FFB7" w14:textId="0525C77F" w:rsidR="00FB5411" w:rsidRPr="00C56AEE" w:rsidRDefault="00853D30" w:rsidP="00FB5411">
            <w:pPr>
              <w:rPr>
                <w:b/>
                <w:u w:val="single"/>
              </w:rPr>
            </w:pPr>
            <w:r w:rsidRPr="00853D30">
              <w:rPr>
                <w:b/>
                <w:bCs/>
                <w:noProof/>
              </w:rPr>
              <mc:AlternateContent>
                <mc:Choice Requires="wps">
                  <w:drawing>
                    <wp:anchor distT="45720" distB="45720" distL="114300" distR="114300" simplePos="0" relativeHeight="251726848" behindDoc="0" locked="0" layoutInCell="1" allowOverlap="1" wp14:anchorId="4BCF87AB" wp14:editId="30D6B5CA">
                      <wp:simplePos x="0" y="0"/>
                      <wp:positionH relativeFrom="column">
                        <wp:posOffset>2918778</wp:posOffset>
                      </wp:positionH>
                      <wp:positionV relativeFrom="paragraph">
                        <wp:posOffset>226695</wp:posOffset>
                      </wp:positionV>
                      <wp:extent cx="547370" cy="394970"/>
                      <wp:effectExtent l="0" t="0" r="2413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94970"/>
                              </a:xfrm>
                              <a:prstGeom prst="rect">
                                <a:avLst/>
                              </a:prstGeom>
                              <a:solidFill>
                                <a:srgbClr val="FFFFFF"/>
                              </a:solidFill>
                              <a:ln w="9525">
                                <a:solidFill>
                                  <a:srgbClr val="000000"/>
                                </a:solidFill>
                                <a:miter lim="800000"/>
                                <a:headEnd/>
                                <a:tailEnd/>
                              </a:ln>
                            </wps:spPr>
                            <wps:txbx>
                              <w:txbxContent>
                                <w:p w14:paraId="50BB939F" w14:textId="488EA3E2" w:rsidR="00853D30" w:rsidRDefault="00853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F87AB" id="_x0000_s1030" type="#_x0000_t202" style="position:absolute;margin-left:229.85pt;margin-top:17.85pt;width:43.1pt;height:31.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">
                      <v:textbox>
                        <w:txbxContent>
                          <w:p w14:paraId="50BB939F" w14:textId="488EA3E2" w:rsidR="00853D30" w:rsidRDefault="00853D30"/>
                        </w:txbxContent>
                      </v:textbox>
                      <w10:wrap type="square"/>
                    </v:shape>
                  </w:pict>
                </mc:Fallback>
              </mc:AlternateContent>
            </w:r>
            <w:r w:rsidR="00FB5411" w:rsidRPr="00C56AEE">
              <w:rPr>
                <w:b/>
                <w:u w:val="single"/>
              </w:rPr>
              <w:t>School Attendance Figures</w:t>
            </w:r>
          </w:p>
          <w:p w14:paraId="68FDB7D7" w14:textId="3808E46B" w:rsidR="00CA1F8E" w:rsidRPr="00853D30" w:rsidRDefault="00CA1F8E" w:rsidP="00FB5411">
            <w:r w:rsidRPr="00853D30">
              <w:t>Current Academic Year</w:t>
            </w:r>
            <w:r w:rsidR="00853D30" w:rsidRPr="00853D30">
              <w:t xml:space="preserve"> Attendance Percentage</w:t>
            </w:r>
          </w:p>
          <w:p w14:paraId="70F24855" w14:textId="77777777" w:rsidR="00853D30" w:rsidRDefault="00CA1F8E" w:rsidP="00FB5411">
            <w:r>
              <w:t xml:space="preserve"> </w:t>
            </w:r>
            <w:r w:rsidR="00C46563">
              <w:t xml:space="preserve">    </w:t>
            </w:r>
          </w:p>
          <w:p w14:paraId="41DD25F2" w14:textId="1423CD06" w:rsidR="00CA1F8E" w:rsidRDefault="00853D30" w:rsidP="00FB5411">
            <w:r>
              <w:t xml:space="preserve">   </w:t>
            </w:r>
            <w:r w:rsidR="00C46563">
              <w:t xml:space="preserve">No. of </w:t>
            </w:r>
            <w:r w:rsidR="00CA1F8E">
              <w:t xml:space="preserve">Possible Sessions      </w:t>
            </w:r>
            <w:r w:rsidR="00C46563">
              <w:t xml:space="preserve">  </w:t>
            </w:r>
            <w:r>
              <w:t xml:space="preserve">   </w:t>
            </w:r>
            <w:r w:rsidR="00CA1F8E">
              <w:t xml:space="preserve">No. Sessions Attended     </w:t>
            </w:r>
            <w:r w:rsidR="00C46563">
              <w:t xml:space="preserve">      </w:t>
            </w:r>
            <w:r w:rsidR="00CA1F8E">
              <w:t>L</w:t>
            </w:r>
            <w:r w:rsidR="00CA1F8E" w:rsidRPr="004E091B">
              <w:t xml:space="preserve">ast </w:t>
            </w:r>
            <w:r w:rsidR="00CA1F8E">
              <w:t>A</w:t>
            </w:r>
            <w:r w:rsidR="00CA1F8E" w:rsidRPr="004E091B">
              <w:t>ttendance</w:t>
            </w:r>
            <w:r w:rsidR="00C46563">
              <w:t xml:space="preserve"> Date</w:t>
            </w:r>
            <w:r w:rsidR="00CA1F8E">
              <w:t xml:space="preserve">     </w:t>
            </w:r>
            <w:r w:rsidR="00C46563">
              <w:t xml:space="preserve">    </w:t>
            </w:r>
            <w:r w:rsidR="00CA1F8E">
              <w:t xml:space="preserve">Unauthorised Absence        </w:t>
            </w:r>
          </w:p>
          <w:tbl>
            <w:tblPr>
              <w:tblStyle w:val="TableGrid"/>
              <w:tblW w:w="0" w:type="auto"/>
              <w:tblLook w:val="04A0" w:firstRow="1" w:lastRow="0" w:firstColumn="1" w:lastColumn="0" w:noHBand="0" w:noVBand="1"/>
            </w:tblPr>
            <w:tblGrid>
              <w:gridCol w:w="2683"/>
              <w:gridCol w:w="2451"/>
              <w:gridCol w:w="2451"/>
              <w:gridCol w:w="2452"/>
            </w:tblGrid>
            <w:tr w:rsidR="00C46563" w:rsidRPr="004E091B" w14:paraId="5A3A9D62" w14:textId="77777777" w:rsidTr="00C46563">
              <w:trPr>
                <w:trHeight w:val="476"/>
              </w:trPr>
              <w:tc>
                <w:tcPr>
                  <w:tcW w:w="2683" w:type="dxa"/>
                </w:tcPr>
                <w:p w14:paraId="06A83E1E" w14:textId="15B4A9E5" w:rsidR="00C46563" w:rsidRPr="004E091B" w:rsidRDefault="00C46563" w:rsidP="00CA1F8E">
                  <w:pPr>
                    <w:jc w:val="center"/>
                    <w:rPr>
                      <w:b/>
                      <w:sz w:val="16"/>
                      <w:szCs w:val="16"/>
                    </w:rPr>
                  </w:pPr>
                </w:p>
              </w:tc>
              <w:tc>
                <w:tcPr>
                  <w:tcW w:w="2451" w:type="dxa"/>
                </w:tcPr>
                <w:p w14:paraId="7F63ABA2" w14:textId="77777777" w:rsidR="00C46563" w:rsidRDefault="00C46563" w:rsidP="00CA1F8E">
                  <w:pPr>
                    <w:jc w:val="center"/>
                    <w:rPr>
                      <w:b/>
                    </w:rPr>
                  </w:pPr>
                </w:p>
                <w:p w14:paraId="2DBC6289" w14:textId="4EE6823E" w:rsidR="00C46563" w:rsidRPr="004E091B" w:rsidRDefault="00C46563" w:rsidP="00CA1F8E">
                  <w:pPr>
                    <w:jc w:val="center"/>
                    <w:rPr>
                      <w:b/>
                    </w:rPr>
                  </w:pPr>
                </w:p>
              </w:tc>
              <w:tc>
                <w:tcPr>
                  <w:tcW w:w="2451" w:type="dxa"/>
                </w:tcPr>
                <w:p w14:paraId="2F1CDED6" w14:textId="77777777" w:rsidR="00C46563" w:rsidRDefault="00C46563" w:rsidP="00CA1F8E">
                  <w:pPr>
                    <w:jc w:val="center"/>
                    <w:rPr>
                      <w:b/>
                    </w:rPr>
                  </w:pPr>
                </w:p>
                <w:p w14:paraId="019D9302" w14:textId="7C1F6C5F" w:rsidR="00C46563" w:rsidRPr="004E091B" w:rsidRDefault="00C46563" w:rsidP="00CA1F8E">
                  <w:pPr>
                    <w:jc w:val="center"/>
                    <w:rPr>
                      <w:b/>
                    </w:rPr>
                  </w:pPr>
                </w:p>
              </w:tc>
              <w:tc>
                <w:tcPr>
                  <w:tcW w:w="2452" w:type="dxa"/>
                </w:tcPr>
                <w:p w14:paraId="151D7059" w14:textId="77777777" w:rsidR="00C46563" w:rsidRDefault="00C46563" w:rsidP="00CA1F8E">
                  <w:pPr>
                    <w:jc w:val="center"/>
                    <w:rPr>
                      <w:b/>
                    </w:rPr>
                  </w:pPr>
                </w:p>
                <w:p w14:paraId="256BB7CA" w14:textId="5C8D6F46" w:rsidR="00C46563" w:rsidRPr="004E091B" w:rsidRDefault="00C46563" w:rsidP="00CA1F8E">
                  <w:pPr>
                    <w:jc w:val="center"/>
                    <w:rPr>
                      <w:b/>
                    </w:rPr>
                  </w:pPr>
                </w:p>
              </w:tc>
            </w:tr>
          </w:tbl>
          <w:p w14:paraId="5182787B" w14:textId="77777777" w:rsidR="00C46563" w:rsidRDefault="00C46563" w:rsidP="00C46563"/>
          <w:p w14:paraId="487DB1F6" w14:textId="727895B3" w:rsidR="00FB5411" w:rsidRDefault="00FB5411" w:rsidP="00C46563">
            <w:pPr>
              <w:rPr>
                <w:b/>
                <w:u w:val="single"/>
              </w:rPr>
            </w:pPr>
            <w:r w:rsidRPr="004E091B">
              <w:t xml:space="preserve">    </w:t>
            </w:r>
            <w:r w:rsidR="008B0548">
              <w:t xml:space="preserve">Please give FULL details </w:t>
            </w:r>
            <w:r w:rsidR="001763BC">
              <w:t>for this referral a</w:t>
            </w:r>
            <w:r w:rsidR="008B0548">
              <w:t>nd include any support that has</w:t>
            </w:r>
            <w:r w:rsidR="001763BC">
              <w:t>/had</w:t>
            </w:r>
            <w:r w:rsidR="008B0548">
              <w:t xml:space="preserve"> been arranged for the learner</w:t>
            </w:r>
            <w:r w:rsidRPr="004E091B">
              <w:t xml:space="preserve">                               </w:t>
            </w:r>
          </w:p>
          <w:p w14:paraId="57C49B9D" w14:textId="0FD5B38E" w:rsidR="008F1734" w:rsidRDefault="008F1734" w:rsidP="001763BC">
            <w:pPr>
              <w:ind w:left="30"/>
              <w:rPr>
                <w:b/>
                <w:u w:val="single"/>
              </w:rPr>
            </w:pPr>
          </w:p>
          <w:p w14:paraId="139A08BB" w14:textId="32CD7E26" w:rsidR="008F1734" w:rsidRDefault="008F1734" w:rsidP="00637045">
            <w:pPr>
              <w:ind w:left="30"/>
              <w:jc w:val="center"/>
              <w:rPr>
                <w:b/>
                <w:u w:val="single"/>
              </w:rPr>
            </w:pPr>
          </w:p>
          <w:p w14:paraId="17C5EFDD" w14:textId="2AFDBEEC" w:rsidR="008F1734" w:rsidRDefault="008F1734" w:rsidP="00637045">
            <w:pPr>
              <w:ind w:left="30"/>
              <w:jc w:val="center"/>
              <w:rPr>
                <w:b/>
                <w:u w:val="single"/>
              </w:rPr>
            </w:pPr>
          </w:p>
          <w:p w14:paraId="65B632BE" w14:textId="71D7A379" w:rsidR="008F1734" w:rsidRDefault="008F1734" w:rsidP="00637045">
            <w:pPr>
              <w:ind w:left="30"/>
              <w:jc w:val="center"/>
              <w:rPr>
                <w:b/>
                <w:u w:val="single"/>
              </w:rPr>
            </w:pPr>
          </w:p>
          <w:p w14:paraId="78A745AD" w14:textId="6CACD671" w:rsidR="000634BC" w:rsidRDefault="000634BC" w:rsidP="00637045">
            <w:pPr>
              <w:ind w:left="30"/>
              <w:jc w:val="center"/>
              <w:rPr>
                <w:b/>
                <w:u w:val="single"/>
              </w:rPr>
            </w:pPr>
          </w:p>
          <w:p w14:paraId="3DAB967A" w14:textId="7AB88FAC" w:rsidR="000634BC" w:rsidRDefault="000634BC" w:rsidP="00637045">
            <w:pPr>
              <w:ind w:left="30"/>
              <w:jc w:val="center"/>
              <w:rPr>
                <w:b/>
                <w:u w:val="single"/>
              </w:rPr>
            </w:pPr>
          </w:p>
          <w:p w14:paraId="156CB305" w14:textId="061C9246" w:rsidR="000634BC" w:rsidRDefault="000634BC" w:rsidP="00637045">
            <w:pPr>
              <w:ind w:left="30"/>
              <w:jc w:val="center"/>
              <w:rPr>
                <w:b/>
                <w:u w:val="single"/>
              </w:rPr>
            </w:pPr>
          </w:p>
          <w:p w14:paraId="11243789" w14:textId="35734DC6" w:rsidR="000634BC" w:rsidRDefault="000634BC" w:rsidP="00637045">
            <w:pPr>
              <w:ind w:left="30"/>
              <w:jc w:val="center"/>
              <w:rPr>
                <w:b/>
                <w:u w:val="single"/>
              </w:rPr>
            </w:pPr>
          </w:p>
          <w:p w14:paraId="237B77F4" w14:textId="52B58902" w:rsidR="000634BC" w:rsidRDefault="000634BC" w:rsidP="00637045">
            <w:pPr>
              <w:ind w:left="30"/>
              <w:jc w:val="center"/>
              <w:rPr>
                <w:b/>
                <w:u w:val="single"/>
              </w:rPr>
            </w:pPr>
          </w:p>
          <w:p w14:paraId="1955E280" w14:textId="0EDF1B00" w:rsidR="000634BC" w:rsidRDefault="000634BC" w:rsidP="00637045">
            <w:pPr>
              <w:ind w:left="30"/>
              <w:jc w:val="center"/>
              <w:rPr>
                <w:b/>
                <w:u w:val="single"/>
              </w:rPr>
            </w:pPr>
          </w:p>
          <w:p w14:paraId="201B81F4" w14:textId="5A5534E5" w:rsidR="000634BC" w:rsidRDefault="000634BC" w:rsidP="00637045">
            <w:pPr>
              <w:ind w:left="30"/>
              <w:jc w:val="center"/>
              <w:rPr>
                <w:b/>
                <w:u w:val="single"/>
              </w:rPr>
            </w:pPr>
          </w:p>
          <w:p w14:paraId="4766CE3D" w14:textId="1D38B407" w:rsidR="000634BC" w:rsidRDefault="001763BC" w:rsidP="000634BC">
            <w:pPr>
              <w:rPr>
                <w:b/>
              </w:rPr>
            </w:pPr>
            <w:r w:rsidRPr="001763BC">
              <w:rPr>
                <w:b/>
                <w:noProof/>
              </w:rPr>
              <mc:AlternateContent>
                <mc:Choice Requires="wps">
                  <w:drawing>
                    <wp:anchor distT="45720" distB="45720" distL="114300" distR="114300" simplePos="0" relativeHeight="251714560" behindDoc="0" locked="0" layoutInCell="1" allowOverlap="1" wp14:anchorId="6B67DDAB" wp14:editId="25D245E1">
                      <wp:simplePos x="0" y="0"/>
                      <wp:positionH relativeFrom="column">
                        <wp:posOffset>2956560</wp:posOffset>
                      </wp:positionH>
                      <wp:positionV relativeFrom="paragraph">
                        <wp:posOffset>313055</wp:posOffset>
                      </wp:positionV>
                      <wp:extent cx="3495040" cy="2667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266700"/>
                              </a:xfrm>
                              <a:prstGeom prst="rect">
                                <a:avLst/>
                              </a:prstGeom>
                              <a:solidFill>
                                <a:srgbClr val="FFFFFF"/>
                              </a:solidFill>
                              <a:ln w="9525">
                                <a:solidFill>
                                  <a:srgbClr val="000000"/>
                                </a:solidFill>
                                <a:miter lim="800000"/>
                                <a:headEnd/>
                                <a:tailEnd/>
                              </a:ln>
                            </wps:spPr>
                            <wps:txbx>
                              <w:txbxContent>
                                <w:p w14:paraId="04B99457" w14:textId="77777777" w:rsidR="001763BC" w:rsidRDefault="001763BC" w:rsidP="00176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7DDAB" id="_x0000_s1031" type="#_x0000_t202" style="position:absolute;margin-left:232.8pt;margin-top:24.65pt;width:275.2pt;height:2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qdJwIAAE0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">
                      <v:textbox>
                        <w:txbxContent>
                          <w:p w14:paraId="04B99457" w14:textId="77777777" w:rsidR="001763BC" w:rsidRDefault="001763BC" w:rsidP="001763BC"/>
                        </w:txbxContent>
                      </v:textbox>
                      <w10:wrap type="square"/>
                    </v:shape>
                  </w:pict>
                </mc:Fallback>
              </mc:AlternateContent>
            </w:r>
            <w:r>
              <w:rPr>
                <w:b/>
              </w:rPr>
              <w:t xml:space="preserve">School </w:t>
            </w:r>
            <w:r w:rsidR="000634BC" w:rsidRPr="000634BC">
              <w:rPr>
                <w:b/>
              </w:rPr>
              <w:t>Interventions/Support offered to YP</w:t>
            </w:r>
            <w:r>
              <w:rPr>
                <w:b/>
              </w:rPr>
              <w:t xml:space="preserve"> (please </w:t>
            </w:r>
            <w:proofErr w:type="gramStart"/>
            <w:r>
              <w:rPr>
                <w:b/>
              </w:rPr>
              <w:t xml:space="preserve">mark)   </w:t>
            </w:r>
            <w:proofErr w:type="gramEnd"/>
            <w:r>
              <w:rPr>
                <w:b/>
              </w:rPr>
              <w:t xml:space="preserve">                         Brief Details </w:t>
            </w:r>
          </w:p>
          <w:p w14:paraId="33120049" w14:textId="7DCD6EBD" w:rsidR="000634BC" w:rsidRPr="001763BC" w:rsidRDefault="001763BC" w:rsidP="000634BC">
            <w:pPr>
              <w:rPr>
                <w:bCs/>
              </w:rPr>
            </w:pPr>
            <w:r w:rsidRPr="001763BC">
              <w:rPr>
                <w:b/>
                <w:noProof/>
              </w:rPr>
              <mc:AlternateContent>
                <mc:Choice Requires="wps">
                  <w:drawing>
                    <wp:anchor distT="45720" distB="45720" distL="114300" distR="114300" simplePos="0" relativeHeight="251716608" behindDoc="0" locked="0" layoutInCell="1" allowOverlap="1" wp14:anchorId="7CEB7CC1" wp14:editId="3BBD32A7">
                      <wp:simplePos x="0" y="0"/>
                      <wp:positionH relativeFrom="column">
                        <wp:posOffset>2955925</wp:posOffset>
                      </wp:positionH>
                      <wp:positionV relativeFrom="paragraph">
                        <wp:posOffset>306705</wp:posOffset>
                      </wp:positionV>
                      <wp:extent cx="3495040" cy="266700"/>
                      <wp:effectExtent l="0" t="0" r="1016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266700"/>
                              </a:xfrm>
                              <a:prstGeom prst="rect">
                                <a:avLst/>
                              </a:prstGeom>
                              <a:solidFill>
                                <a:srgbClr val="FFFFFF"/>
                              </a:solidFill>
                              <a:ln w="9525">
                                <a:solidFill>
                                  <a:srgbClr val="000000"/>
                                </a:solidFill>
                                <a:miter lim="800000"/>
                                <a:headEnd/>
                                <a:tailEnd/>
                              </a:ln>
                            </wps:spPr>
                            <wps:txbx>
                              <w:txbxContent>
                                <w:p w14:paraId="253652B9" w14:textId="77777777" w:rsidR="001763BC" w:rsidRDefault="001763BC" w:rsidP="00176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7CC1" id="_x0000_s1032" type="#_x0000_t202" style="position:absolute;margin-left:232.75pt;margin-top:24.15pt;width:275.2pt;height:2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k/Jg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">
                      <v:textbox>
                        <w:txbxContent>
                          <w:p w14:paraId="253652B9" w14:textId="77777777" w:rsidR="001763BC" w:rsidRDefault="001763BC" w:rsidP="001763BC"/>
                        </w:txbxContent>
                      </v:textbox>
                      <w10:wrap type="square"/>
                    </v:shape>
                  </w:pict>
                </mc:Fallback>
              </mc:AlternateContent>
            </w:r>
            <w:r w:rsidR="000634BC" w:rsidRPr="001763BC">
              <w:rPr>
                <w:bCs/>
                <w:noProof/>
                <w:lang w:eastAsia="en-GB"/>
              </w:rPr>
              <mc:AlternateContent>
                <mc:Choice Requires="wps">
                  <w:drawing>
                    <wp:anchor distT="0" distB="0" distL="114300" distR="114300" simplePos="0" relativeHeight="251700224" behindDoc="0" locked="0" layoutInCell="1" allowOverlap="1" wp14:anchorId="7CB45C5D" wp14:editId="48FAE008">
                      <wp:simplePos x="0" y="0"/>
                      <wp:positionH relativeFrom="column">
                        <wp:posOffset>2569845</wp:posOffset>
                      </wp:positionH>
                      <wp:positionV relativeFrom="paragraph">
                        <wp:posOffset>-4445</wp:posOffset>
                      </wp:positionV>
                      <wp:extent cx="314325" cy="2476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314325" cy="247650"/>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DCE7" id="Rectangle 35" o:spid="_x0000_s1026" style="position:absolute;margin-left:202.35pt;margin-top:-.35pt;width:24.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" filled="f" strokecolor="black [3213]"/>
                  </w:pict>
                </mc:Fallback>
              </mc:AlternateContent>
            </w:r>
            <w:r w:rsidR="000634BC" w:rsidRPr="001763BC">
              <w:rPr>
                <w:bCs/>
                <w:noProof/>
                <w:lang w:eastAsia="en-GB"/>
              </w:rPr>
              <mc:AlternateContent>
                <mc:Choice Requires="wps">
                  <w:drawing>
                    <wp:anchor distT="0" distB="0" distL="114300" distR="114300" simplePos="0" relativeHeight="251699200" behindDoc="0" locked="0" layoutInCell="1" allowOverlap="1" wp14:anchorId="2A3CDC61" wp14:editId="7403A807">
                      <wp:simplePos x="0" y="0"/>
                      <wp:positionH relativeFrom="column">
                        <wp:posOffset>2569845</wp:posOffset>
                      </wp:positionH>
                      <wp:positionV relativeFrom="paragraph">
                        <wp:posOffset>300355</wp:posOffset>
                      </wp:positionV>
                      <wp:extent cx="314325" cy="2571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314325" cy="257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466E" id="Rectangle 37" o:spid="_x0000_s1026" style="position:absolute;margin-left:202.35pt;margin-top:23.65pt;width:24.7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" filled="f" strokecolor="black [3213]"/>
                  </w:pict>
                </mc:Fallback>
              </mc:AlternateContent>
            </w:r>
            <w:r w:rsidR="000634BC" w:rsidRPr="001763BC">
              <w:rPr>
                <w:bCs/>
              </w:rPr>
              <w:t xml:space="preserve">Support in school – TA / Mentor     </w:t>
            </w:r>
            <w:r w:rsidR="000634BC" w:rsidRPr="001763BC">
              <w:rPr>
                <w:bCs/>
              </w:rPr>
              <w:tab/>
            </w:r>
            <w:r w:rsidR="000634BC" w:rsidRPr="001763BC">
              <w:rPr>
                <w:bCs/>
              </w:rPr>
              <w:tab/>
            </w:r>
          </w:p>
          <w:p w14:paraId="54A1C710" w14:textId="6D783BF9" w:rsidR="000634BC" w:rsidRPr="001763BC" w:rsidRDefault="001763BC" w:rsidP="000634BC">
            <w:pPr>
              <w:rPr>
                <w:bCs/>
              </w:rPr>
            </w:pPr>
            <w:r w:rsidRPr="001763BC">
              <w:rPr>
                <w:b/>
                <w:noProof/>
              </w:rPr>
              <mc:AlternateContent>
                <mc:Choice Requires="wps">
                  <w:drawing>
                    <wp:anchor distT="45720" distB="45720" distL="114300" distR="114300" simplePos="0" relativeHeight="251718656" behindDoc="0" locked="0" layoutInCell="1" allowOverlap="1" wp14:anchorId="0862A172" wp14:editId="2A494A0B">
                      <wp:simplePos x="0" y="0"/>
                      <wp:positionH relativeFrom="column">
                        <wp:posOffset>2961005</wp:posOffset>
                      </wp:positionH>
                      <wp:positionV relativeFrom="paragraph">
                        <wp:posOffset>302260</wp:posOffset>
                      </wp:positionV>
                      <wp:extent cx="3495040" cy="266700"/>
                      <wp:effectExtent l="0" t="0" r="1016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266700"/>
                              </a:xfrm>
                              <a:prstGeom prst="rect">
                                <a:avLst/>
                              </a:prstGeom>
                              <a:solidFill>
                                <a:srgbClr val="FFFFFF"/>
                              </a:solidFill>
                              <a:ln w="9525">
                                <a:solidFill>
                                  <a:srgbClr val="000000"/>
                                </a:solidFill>
                                <a:miter lim="800000"/>
                                <a:headEnd/>
                                <a:tailEnd/>
                              </a:ln>
                            </wps:spPr>
                            <wps:txbx>
                              <w:txbxContent>
                                <w:p w14:paraId="4D1E342F" w14:textId="77777777" w:rsidR="001763BC" w:rsidRDefault="001763BC" w:rsidP="00176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A172" id="_x0000_s1033" type="#_x0000_t202" style="position:absolute;margin-left:233.15pt;margin-top:23.8pt;width:275.2pt;height:2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0yJgIAAEw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">
                      <v:textbox>
                        <w:txbxContent>
                          <w:p w14:paraId="4D1E342F" w14:textId="77777777" w:rsidR="001763BC" w:rsidRDefault="001763BC" w:rsidP="001763BC"/>
                        </w:txbxContent>
                      </v:textbox>
                      <w10:wrap type="square"/>
                    </v:shape>
                  </w:pict>
                </mc:Fallback>
              </mc:AlternateContent>
            </w:r>
            <w:r w:rsidR="000634BC" w:rsidRPr="001763BC">
              <w:rPr>
                <w:bCs/>
                <w:noProof/>
                <w:lang w:eastAsia="en-GB"/>
              </w:rPr>
              <mc:AlternateContent>
                <mc:Choice Requires="wps">
                  <w:drawing>
                    <wp:anchor distT="0" distB="0" distL="114300" distR="114300" simplePos="0" relativeHeight="251701248" behindDoc="0" locked="0" layoutInCell="1" allowOverlap="1" wp14:anchorId="3D9F49D5" wp14:editId="1B520363">
                      <wp:simplePos x="0" y="0"/>
                      <wp:positionH relativeFrom="column">
                        <wp:posOffset>2569845</wp:posOffset>
                      </wp:positionH>
                      <wp:positionV relativeFrom="paragraph">
                        <wp:posOffset>291465</wp:posOffset>
                      </wp:positionV>
                      <wp:extent cx="314325" cy="2762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31432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6344" id="Rectangle 42" o:spid="_x0000_s1026" style="position:absolute;margin-left:202.35pt;margin-top:22.95pt;width:24.7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" filled="f" strokecolor="black [3213]"/>
                  </w:pict>
                </mc:Fallback>
              </mc:AlternateContent>
            </w:r>
            <w:r w:rsidR="000634BC" w:rsidRPr="001763BC">
              <w:rPr>
                <w:bCs/>
              </w:rPr>
              <w:t>PSP</w:t>
            </w:r>
            <w:r w:rsidR="000634BC" w:rsidRPr="001763BC">
              <w:rPr>
                <w:bCs/>
              </w:rPr>
              <w:tab/>
              <w:t xml:space="preserve">                                                                                                              </w:t>
            </w:r>
          </w:p>
          <w:p w14:paraId="5D5E82C8" w14:textId="4B8CB3A0" w:rsidR="000634BC" w:rsidRPr="001763BC" w:rsidRDefault="001763BC" w:rsidP="000634BC">
            <w:pPr>
              <w:rPr>
                <w:bCs/>
              </w:rPr>
            </w:pPr>
            <w:r w:rsidRPr="001763BC">
              <w:rPr>
                <w:b/>
                <w:noProof/>
              </w:rPr>
              <mc:AlternateContent>
                <mc:Choice Requires="wps">
                  <w:drawing>
                    <wp:anchor distT="45720" distB="45720" distL="114300" distR="114300" simplePos="0" relativeHeight="251720704" behindDoc="0" locked="0" layoutInCell="1" allowOverlap="1" wp14:anchorId="2E347DBE" wp14:editId="4019174B">
                      <wp:simplePos x="0" y="0"/>
                      <wp:positionH relativeFrom="column">
                        <wp:posOffset>2960688</wp:posOffset>
                      </wp:positionH>
                      <wp:positionV relativeFrom="paragraph">
                        <wp:posOffset>302260</wp:posOffset>
                      </wp:positionV>
                      <wp:extent cx="3495040" cy="266700"/>
                      <wp:effectExtent l="0" t="0" r="1016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266700"/>
                              </a:xfrm>
                              <a:prstGeom prst="rect">
                                <a:avLst/>
                              </a:prstGeom>
                              <a:solidFill>
                                <a:srgbClr val="FFFFFF"/>
                              </a:solidFill>
                              <a:ln w="9525">
                                <a:solidFill>
                                  <a:srgbClr val="000000"/>
                                </a:solidFill>
                                <a:miter lim="800000"/>
                                <a:headEnd/>
                                <a:tailEnd/>
                              </a:ln>
                            </wps:spPr>
                            <wps:txbx>
                              <w:txbxContent>
                                <w:p w14:paraId="58AA43CA" w14:textId="77777777" w:rsidR="001763BC" w:rsidRDefault="001763BC" w:rsidP="00176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47DBE" id="_x0000_s1034" type="#_x0000_t202" style="position:absolute;margin-left:233.15pt;margin-top:23.8pt;width:275.2pt;height:2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3MJgIAAEw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">
                      <v:textbox>
                        <w:txbxContent>
                          <w:p w14:paraId="58AA43CA" w14:textId="77777777" w:rsidR="001763BC" w:rsidRDefault="001763BC" w:rsidP="001763BC"/>
                        </w:txbxContent>
                      </v:textbox>
                      <w10:wrap type="square"/>
                    </v:shape>
                  </w:pict>
                </mc:Fallback>
              </mc:AlternateContent>
            </w:r>
            <w:r w:rsidR="000634BC" w:rsidRPr="001763BC">
              <w:rPr>
                <w:bCs/>
                <w:noProof/>
                <w:lang w:eastAsia="en-GB"/>
              </w:rPr>
              <mc:AlternateContent>
                <mc:Choice Requires="wps">
                  <w:drawing>
                    <wp:anchor distT="0" distB="0" distL="114300" distR="114300" simplePos="0" relativeHeight="251704320" behindDoc="0" locked="0" layoutInCell="1" allowOverlap="1" wp14:anchorId="0E787B74" wp14:editId="2FCFBD73">
                      <wp:simplePos x="0" y="0"/>
                      <wp:positionH relativeFrom="column">
                        <wp:posOffset>2569845</wp:posOffset>
                      </wp:positionH>
                      <wp:positionV relativeFrom="paragraph">
                        <wp:posOffset>300355</wp:posOffset>
                      </wp:positionV>
                      <wp:extent cx="314325" cy="2571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314325" cy="257175"/>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4F5DE" id="Rectangle 43" o:spid="_x0000_s1026" style="position:absolute;margin-left:202.35pt;margin-top:23.65pt;width:24.7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" filled="f" strokecolor="black [3213]"/>
                  </w:pict>
                </mc:Fallback>
              </mc:AlternateContent>
            </w:r>
            <w:r w:rsidR="000634BC" w:rsidRPr="001763BC">
              <w:rPr>
                <w:bCs/>
              </w:rPr>
              <w:t>Alternative Provision</w:t>
            </w:r>
            <w:r w:rsidR="000634BC" w:rsidRPr="001763BC">
              <w:rPr>
                <w:bCs/>
              </w:rPr>
              <w:tab/>
              <w:t xml:space="preserve">                                                                                </w:t>
            </w:r>
          </w:p>
          <w:p w14:paraId="0DCC27EC" w14:textId="2EBF82EA" w:rsidR="000634BC" w:rsidRPr="001763BC" w:rsidRDefault="001763BC" w:rsidP="000634BC">
            <w:pPr>
              <w:rPr>
                <w:bCs/>
              </w:rPr>
            </w:pPr>
            <w:r w:rsidRPr="001763BC">
              <w:rPr>
                <w:b/>
                <w:noProof/>
              </w:rPr>
              <mc:AlternateContent>
                <mc:Choice Requires="wps">
                  <w:drawing>
                    <wp:anchor distT="45720" distB="45720" distL="114300" distR="114300" simplePos="0" relativeHeight="251722752" behindDoc="0" locked="0" layoutInCell="1" allowOverlap="1" wp14:anchorId="6918B7B3" wp14:editId="29D1866F">
                      <wp:simplePos x="0" y="0"/>
                      <wp:positionH relativeFrom="column">
                        <wp:posOffset>2965768</wp:posOffset>
                      </wp:positionH>
                      <wp:positionV relativeFrom="paragraph">
                        <wp:posOffset>302895</wp:posOffset>
                      </wp:positionV>
                      <wp:extent cx="3495040" cy="266700"/>
                      <wp:effectExtent l="0" t="0" r="1016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266700"/>
                              </a:xfrm>
                              <a:prstGeom prst="rect">
                                <a:avLst/>
                              </a:prstGeom>
                              <a:solidFill>
                                <a:srgbClr val="FFFFFF"/>
                              </a:solidFill>
                              <a:ln w="9525">
                                <a:solidFill>
                                  <a:srgbClr val="000000"/>
                                </a:solidFill>
                                <a:miter lim="800000"/>
                                <a:headEnd/>
                                <a:tailEnd/>
                              </a:ln>
                            </wps:spPr>
                            <wps:txbx>
                              <w:txbxContent>
                                <w:p w14:paraId="1D9F8019" w14:textId="77777777" w:rsidR="001763BC" w:rsidRDefault="001763BC" w:rsidP="00176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8B7B3" id="_x0000_s1035" type="#_x0000_t202" style="position:absolute;margin-left:233.55pt;margin-top:23.85pt;width:275.2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nB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">
                      <v:textbox>
                        <w:txbxContent>
                          <w:p w14:paraId="1D9F8019" w14:textId="77777777" w:rsidR="001763BC" w:rsidRDefault="001763BC" w:rsidP="001763BC"/>
                        </w:txbxContent>
                      </v:textbox>
                      <w10:wrap type="square"/>
                    </v:shape>
                  </w:pict>
                </mc:Fallback>
              </mc:AlternateContent>
            </w:r>
            <w:r w:rsidR="000634BC" w:rsidRPr="001763BC">
              <w:rPr>
                <w:bCs/>
                <w:noProof/>
                <w:lang w:eastAsia="en-GB"/>
              </w:rPr>
              <mc:AlternateContent>
                <mc:Choice Requires="wps">
                  <w:drawing>
                    <wp:anchor distT="0" distB="0" distL="114300" distR="114300" simplePos="0" relativeHeight="251703296" behindDoc="0" locked="0" layoutInCell="1" allowOverlap="1" wp14:anchorId="03049724" wp14:editId="0F4E690F">
                      <wp:simplePos x="0" y="0"/>
                      <wp:positionH relativeFrom="column">
                        <wp:posOffset>2569845</wp:posOffset>
                      </wp:positionH>
                      <wp:positionV relativeFrom="paragraph">
                        <wp:posOffset>302260</wp:posOffset>
                      </wp:positionV>
                      <wp:extent cx="314325" cy="2571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14325" cy="257175"/>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6235A" id="Rectangle 46" o:spid="_x0000_s1026" style="position:absolute;margin-left:202.35pt;margin-top:23.8pt;width:24.7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" filled="f" strokecolor="black [3213]"/>
                  </w:pict>
                </mc:Fallback>
              </mc:AlternateContent>
            </w:r>
            <w:r>
              <w:rPr>
                <w:bCs/>
              </w:rPr>
              <w:t>Prevent Mentor</w:t>
            </w:r>
            <w:r w:rsidR="000634BC" w:rsidRPr="001763BC">
              <w:rPr>
                <w:bCs/>
              </w:rPr>
              <w:tab/>
              <w:t xml:space="preserve">                                                                                           </w:t>
            </w:r>
          </w:p>
          <w:p w14:paraId="6C244679" w14:textId="60FDFBB0" w:rsidR="000634BC" w:rsidRPr="001763BC" w:rsidRDefault="001763BC" w:rsidP="000634BC">
            <w:pPr>
              <w:rPr>
                <w:bCs/>
              </w:rPr>
            </w:pPr>
            <w:r w:rsidRPr="001763BC">
              <w:rPr>
                <w:b/>
                <w:noProof/>
              </w:rPr>
              <mc:AlternateContent>
                <mc:Choice Requires="wps">
                  <w:drawing>
                    <wp:anchor distT="45720" distB="45720" distL="114300" distR="114300" simplePos="0" relativeHeight="251724800" behindDoc="0" locked="0" layoutInCell="1" allowOverlap="1" wp14:anchorId="160D95B9" wp14:editId="36D7283B">
                      <wp:simplePos x="0" y="0"/>
                      <wp:positionH relativeFrom="column">
                        <wp:posOffset>2961005</wp:posOffset>
                      </wp:positionH>
                      <wp:positionV relativeFrom="paragraph">
                        <wp:posOffset>294640</wp:posOffset>
                      </wp:positionV>
                      <wp:extent cx="3495040" cy="266700"/>
                      <wp:effectExtent l="0" t="0" r="1016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266700"/>
                              </a:xfrm>
                              <a:prstGeom prst="rect">
                                <a:avLst/>
                              </a:prstGeom>
                              <a:solidFill>
                                <a:srgbClr val="FFFFFF"/>
                              </a:solidFill>
                              <a:ln w="9525">
                                <a:solidFill>
                                  <a:srgbClr val="000000"/>
                                </a:solidFill>
                                <a:miter lim="800000"/>
                                <a:headEnd/>
                                <a:tailEnd/>
                              </a:ln>
                            </wps:spPr>
                            <wps:txbx>
                              <w:txbxContent>
                                <w:p w14:paraId="040E16C4" w14:textId="77777777" w:rsidR="001763BC" w:rsidRDefault="001763BC" w:rsidP="00176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95B9" id="_x0000_s1036" type="#_x0000_t202" style="position:absolute;margin-left:233.15pt;margin-top:23.2pt;width:275.2pt;height:2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4rJw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">
                      <v:textbox>
                        <w:txbxContent>
                          <w:p w14:paraId="040E16C4" w14:textId="77777777" w:rsidR="001763BC" w:rsidRDefault="001763BC" w:rsidP="001763BC"/>
                        </w:txbxContent>
                      </v:textbox>
                      <w10:wrap type="square"/>
                    </v:shape>
                  </w:pict>
                </mc:Fallback>
              </mc:AlternateContent>
            </w:r>
            <w:r w:rsidR="000634BC" w:rsidRPr="001763BC">
              <w:rPr>
                <w:bCs/>
                <w:noProof/>
                <w:lang w:eastAsia="en-GB"/>
              </w:rPr>
              <mc:AlternateContent>
                <mc:Choice Requires="wps">
                  <w:drawing>
                    <wp:anchor distT="0" distB="0" distL="114300" distR="114300" simplePos="0" relativeHeight="251702272" behindDoc="0" locked="0" layoutInCell="1" allowOverlap="1" wp14:anchorId="0A1E2E7D" wp14:editId="3BFB0409">
                      <wp:simplePos x="0" y="0"/>
                      <wp:positionH relativeFrom="column">
                        <wp:posOffset>2569845</wp:posOffset>
                      </wp:positionH>
                      <wp:positionV relativeFrom="paragraph">
                        <wp:posOffset>312420</wp:posOffset>
                      </wp:positionV>
                      <wp:extent cx="314325" cy="2571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314325" cy="257175"/>
                              </a:xfrm>
                              <a:prstGeom prst="rec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17D3" id="Rectangle 47" o:spid="_x0000_s1026" style="position:absolute;margin-left:202.35pt;margin-top:24.6pt;width:24.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" filled="f" strokecolor="black [3213]"/>
                  </w:pict>
                </mc:Fallback>
              </mc:AlternateContent>
            </w:r>
            <w:r w:rsidR="000634BC" w:rsidRPr="001763BC">
              <w:rPr>
                <w:bCs/>
              </w:rPr>
              <w:t>School Counsellor</w:t>
            </w:r>
            <w:r>
              <w:rPr>
                <w:bCs/>
              </w:rPr>
              <w:t xml:space="preserve"> / EP</w:t>
            </w:r>
            <w:r w:rsidR="000634BC" w:rsidRPr="001763BC">
              <w:rPr>
                <w:bCs/>
              </w:rPr>
              <w:tab/>
            </w:r>
          </w:p>
          <w:p w14:paraId="1CF661C8" w14:textId="5A96A9D3" w:rsidR="000634BC" w:rsidRPr="000634BC" w:rsidRDefault="000634BC" w:rsidP="000634BC">
            <w:pPr>
              <w:rPr>
                <w:b/>
              </w:rPr>
            </w:pPr>
            <w:r w:rsidRPr="001763BC">
              <w:rPr>
                <w:bCs/>
              </w:rPr>
              <w:t>Early Help Form</w:t>
            </w:r>
            <w:r w:rsidRPr="004E091B">
              <w:rPr>
                <w:b/>
              </w:rPr>
              <w:t xml:space="preserve">  </w:t>
            </w:r>
          </w:p>
          <w:p w14:paraId="67131896" w14:textId="77777777" w:rsidR="001763BC" w:rsidRDefault="001763BC" w:rsidP="001763BC">
            <w:pPr>
              <w:jc w:val="center"/>
              <w:rPr>
                <w:b/>
                <w:u w:val="single"/>
              </w:rPr>
            </w:pPr>
            <w:r w:rsidRPr="004F2879">
              <w:rPr>
                <w:b/>
                <w:u w:val="single"/>
              </w:rPr>
              <w:lastRenderedPageBreak/>
              <w:t>View of Parent/Carer(s)</w:t>
            </w:r>
            <w:r>
              <w:rPr>
                <w:b/>
                <w:u w:val="single"/>
              </w:rPr>
              <w:t>/Guardians</w:t>
            </w:r>
          </w:p>
          <w:p w14:paraId="682554D1" w14:textId="0FF9392C" w:rsidR="001763BC" w:rsidRPr="00853D30" w:rsidRDefault="001763BC" w:rsidP="001763BC">
            <w:pPr>
              <w:jc w:val="center"/>
              <w:rPr>
                <w:bCs/>
              </w:rPr>
            </w:pPr>
            <w:r w:rsidRPr="00853D30">
              <w:rPr>
                <w:bCs/>
              </w:rPr>
              <w:t>Please take this opportunity to highlight the views of the parent/carer(s) regarding their child’s needs e.g. Do they experience similar concerns within the home environment?</w:t>
            </w:r>
          </w:p>
          <w:p w14:paraId="3428FB7D" w14:textId="7B33CAA9" w:rsidR="000634BC" w:rsidRPr="00853D30" w:rsidRDefault="001763BC" w:rsidP="001763BC">
            <w:pPr>
              <w:jc w:val="center"/>
              <w:rPr>
                <w:bCs/>
                <w:u w:val="single"/>
              </w:rPr>
            </w:pPr>
            <w:r w:rsidRPr="00853D30">
              <w:rPr>
                <w:bCs/>
              </w:rPr>
              <w:t>Please identify the hopes of the parent/carer(s) for their child.</w:t>
            </w:r>
          </w:p>
          <w:p w14:paraId="498D4DDC" w14:textId="77777777" w:rsidR="008F1734" w:rsidRPr="00853D30" w:rsidRDefault="008F1734" w:rsidP="00637045">
            <w:pPr>
              <w:ind w:left="30"/>
              <w:jc w:val="center"/>
              <w:rPr>
                <w:bCs/>
                <w:u w:val="single"/>
              </w:rPr>
            </w:pPr>
          </w:p>
          <w:p w14:paraId="4E3A7A04" w14:textId="77777777" w:rsidR="008F1734" w:rsidRDefault="008F1734" w:rsidP="001763BC">
            <w:pPr>
              <w:ind w:left="30"/>
              <w:rPr>
                <w:b/>
                <w:u w:val="single"/>
              </w:rPr>
            </w:pPr>
          </w:p>
          <w:p w14:paraId="0FA35668" w14:textId="77777777" w:rsidR="008F1734" w:rsidRDefault="008F1734" w:rsidP="00637045">
            <w:pPr>
              <w:ind w:left="30"/>
              <w:jc w:val="center"/>
              <w:rPr>
                <w:b/>
                <w:u w:val="single"/>
              </w:rPr>
            </w:pPr>
          </w:p>
          <w:p w14:paraId="31D83F27" w14:textId="77777777" w:rsidR="008F1734" w:rsidRDefault="008F1734" w:rsidP="00637045">
            <w:pPr>
              <w:ind w:left="30"/>
              <w:jc w:val="center"/>
              <w:rPr>
                <w:b/>
                <w:u w:val="single"/>
              </w:rPr>
            </w:pPr>
          </w:p>
          <w:p w14:paraId="02849469" w14:textId="77777777" w:rsidR="008F1734" w:rsidRDefault="008F1734" w:rsidP="00637045">
            <w:pPr>
              <w:ind w:left="30"/>
              <w:jc w:val="center"/>
              <w:rPr>
                <w:b/>
                <w:u w:val="single"/>
              </w:rPr>
            </w:pPr>
          </w:p>
          <w:p w14:paraId="737D55E0" w14:textId="77777777" w:rsidR="008F1734" w:rsidRDefault="008F1734" w:rsidP="00637045">
            <w:pPr>
              <w:ind w:left="30"/>
              <w:jc w:val="center"/>
              <w:rPr>
                <w:b/>
                <w:u w:val="single"/>
              </w:rPr>
            </w:pPr>
          </w:p>
          <w:p w14:paraId="01750F48" w14:textId="77777777" w:rsidR="008F1734" w:rsidRDefault="008F1734" w:rsidP="00637045">
            <w:pPr>
              <w:ind w:left="30"/>
              <w:jc w:val="center"/>
              <w:rPr>
                <w:b/>
                <w:u w:val="single"/>
              </w:rPr>
            </w:pPr>
          </w:p>
          <w:p w14:paraId="2E8E072D" w14:textId="77777777" w:rsidR="008F1734" w:rsidRDefault="008F1734" w:rsidP="00637045">
            <w:pPr>
              <w:ind w:left="30"/>
              <w:jc w:val="center"/>
              <w:rPr>
                <w:b/>
                <w:u w:val="single"/>
              </w:rPr>
            </w:pPr>
          </w:p>
          <w:p w14:paraId="79FC63DA" w14:textId="77777777" w:rsidR="008F1734" w:rsidRDefault="008F1734" w:rsidP="00637045">
            <w:pPr>
              <w:ind w:left="30"/>
              <w:jc w:val="center"/>
              <w:rPr>
                <w:b/>
                <w:u w:val="single"/>
              </w:rPr>
            </w:pPr>
          </w:p>
          <w:p w14:paraId="393DDCF5" w14:textId="77777777" w:rsidR="008F1734" w:rsidRDefault="008F1734" w:rsidP="00637045">
            <w:pPr>
              <w:ind w:left="30"/>
              <w:jc w:val="center"/>
              <w:rPr>
                <w:b/>
                <w:u w:val="single"/>
              </w:rPr>
            </w:pPr>
          </w:p>
          <w:p w14:paraId="1A3E489D" w14:textId="77777777" w:rsidR="008F1734" w:rsidRDefault="008F1734" w:rsidP="00637045">
            <w:pPr>
              <w:ind w:left="30"/>
              <w:jc w:val="center"/>
              <w:rPr>
                <w:b/>
                <w:u w:val="single"/>
              </w:rPr>
            </w:pPr>
          </w:p>
          <w:p w14:paraId="2A5DBA70" w14:textId="77777777" w:rsidR="008F1734" w:rsidRDefault="008F1734" w:rsidP="00637045">
            <w:pPr>
              <w:ind w:left="30"/>
              <w:jc w:val="center"/>
              <w:rPr>
                <w:b/>
                <w:u w:val="single"/>
              </w:rPr>
            </w:pPr>
          </w:p>
          <w:p w14:paraId="15899FD9" w14:textId="77777777" w:rsidR="008F1734" w:rsidRDefault="008F1734" w:rsidP="00637045">
            <w:pPr>
              <w:ind w:left="30"/>
              <w:jc w:val="center"/>
              <w:rPr>
                <w:b/>
                <w:u w:val="single"/>
              </w:rPr>
            </w:pPr>
          </w:p>
          <w:p w14:paraId="587A1283" w14:textId="77777777" w:rsidR="008F1734" w:rsidRDefault="008F1734" w:rsidP="00637045">
            <w:pPr>
              <w:ind w:left="30"/>
              <w:jc w:val="center"/>
              <w:rPr>
                <w:b/>
                <w:u w:val="single"/>
              </w:rPr>
            </w:pPr>
          </w:p>
          <w:p w14:paraId="4F7325EE" w14:textId="77777777" w:rsidR="008F1734" w:rsidRDefault="008F1734" w:rsidP="00637045">
            <w:pPr>
              <w:ind w:left="30"/>
              <w:jc w:val="center"/>
              <w:rPr>
                <w:b/>
                <w:u w:val="single"/>
              </w:rPr>
            </w:pPr>
          </w:p>
          <w:p w14:paraId="30BE1D7A" w14:textId="77777777" w:rsidR="008F1734" w:rsidRDefault="008F1734" w:rsidP="00637045">
            <w:pPr>
              <w:ind w:left="30"/>
              <w:jc w:val="center"/>
              <w:rPr>
                <w:b/>
                <w:u w:val="single"/>
              </w:rPr>
            </w:pPr>
          </w:p>
          <w:p w14:paraId="49340D46" w14:textId="77777777" w:rsidR="008F1734" w:rsidRDefault="008F1734" w:rsidP="00637045">
            <w:pPr>
              <w:ind w:left="30"/>
              <w:jc w:val="center"/>
              <w:rPr>
                <w:b/>
                <w:u w:val="single"/>
              </w:rPr>
            </w:pPr>
          </w:p>
          <w:p w14:paraId="06B05930" w14:textId="77777777" w:rsidR="008F1734" w:rsidRDefault="008F1734" w:rsidP="00637045">
            <w:pPr>
              <w:ind w:left="30"/>
              <w:jc w:val="center"/>
              <w:rPr>
                <w:b/>
                <w:u w:val="single"/>
              </w:rPr>
            </w:pPr>
          </w:p>
          <w:p w14:paraId="3D2AA62A" w14:textId="77777777" w:rsidR="008F1734" w:rsidRDefault="008F1734" w:rsidP="00637045">
            <w:pPr>
              <w:ind w:left="30"/>
              <w:jc w:val="center"/>
              <w:rPr>
                <w:b/>
                <w:u w:val="single"/>
              </w:rPr>
            </w:pPr>
          </w:p>
          <w:p w14:paraId="25AA1676" w14:textId="77777777" w:rsidR="008F1734" w:rsidRDefault="008F1734" w:rsidP="00637045">
            <w:pPr>
              <w:ind w:left="30"/>
              <w:jc w:val="center"/>
              <w:rPr>
                <w:b/>
                <w:u w:val="single"/>
              </w:rPr>
            </w:pPr>
          </w:p>
          <w:p w14:paraId="0BBA251F" w14:textId="77777777" w:rsidR="008F1734" w:rsidRDefault="008F1734" w:rsidP="00637045">
            <w:pPr>
              <w:ind w:left="30"/>
              <w:jc w:val="center"/>
              <w:rPr>
                <w:b/>
                <w:u w:val="single"/>
              </w:rPr>
            </w:pPr>
          </w:p>
          <w:p w14:paraId="3F5A7C37" w14:textId="77777777" w:rsidR="008F1734" w:rsidRDefault="008F1734" w:rsidP="00637045">
            <w:pPr>
              <w:ind w:left="30"/>
              <w:jc w:val="center"/>
              <w:rPr>
                <w:b/>
                <w:u w:val="single"/>
              </w:rPr>
            </w:pPr>
          </w:p>
          <w:p w14:paraId="20F416B1" w14:textId="77777777" w:rsidR="008F1734" w:rsidRDefault="008F1734" w:rsidP="00637045">
            <w:pPr>
              <w:ind w:left="30"/>
              <w:jc w:val="center"/>
              <w:rPr>
                <w:b/>
                <w:u w:val="single"/>
              </w:rPr>
            </w:pPr>
          </w:p>
          <w:p w14:paraId="48F75CA3" w14:textId="77777777" w:rsidR="008F1734" w:rsidRDefault="008F1734" w:rsidP="00637045">
            <w:pPr>
              <w:ind w:left="30"/>
              <w:jc w:val="center"/>
              <w:rPr>
                <w:b/>
                <w:u w:val="single"/>
              </w:rPr>
            </w:pPr>
          </w:p>
          <w:p w14:paraId="500EC747" w14:textId="77777777" w:rsidR="001763BC" w:rsidRPr="00B84E22" w:rsidRDefault="001763BC" w:rsidP="001763BC">
            <w:pPr>
              <w:pStyle w:val="Heading1"/>
              <w:rPr>
                <w:rFonts w:asciiTheme="minorHAnsi" w:hAnsiTheme="minorHAnsi"/>
              </w:rPr>
            </w:pPr>
            <w:r w:rsidRPr="00B84E22">
              <w:rPr>
                <w:rFonts w:asciiTheme="minorHAnsi" w:hAnsiTheme="minorHAnsi"/>
              </w:rPr>
              <w:t xml:space="preserve">SBSS Behaviour Risk Assessment               </w:t>
            </w:r>
          </w:p>
          <w:p w14:paraId="2BAFACD0" w14:textId="6E26247F" w:rsidR="001763BC" w:rsidRPr="00B84E22" w:rsidRDefault="001763BC" w:rsidP="00176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2"/>
              <w:gridCol w:w="748"/>
              <w:gridCol w:w="748"/>
              <w:gridCol w:w="648"/>
            </w:tblGrid>
            <w:tr w:rsidR="001763BC" w:rsidRPr="00B84E22" w14:paraId="3847F165" w14:textId="77777777" w:rsidTr="006044F5">
              <w:tc>
                <w:tcPr>
                  <w:tcW w:w="7962" w:type="dxa"/>
                </w:tcPr>
                <w:p w14:paraId="0D856276" w14:textId="77777777" w:rsidR="001763BC" w:rsidRPr="00B84E22" w:rsidRDefault="001763BC" w:rsidP="001763BC">
                  <w:pPr>
                    <w:rPr>
                      <w:b/>
                      <w:bCs/>
                    </w:rPr>
                  </w:pPr>
                  <w:r w:rsidRPr="00B84E22">
                    <w:rPr>
                      <w:b/>
                      <w:bCs/>
                    </w:rPr>
                    <w:t>Assessing the risk to Health and Safety</w:t>
                  </w:r>
                </w:p>
              </w:tc>
              <w:tc>
                <w:tcPr>
                  <w:tcW w:w="748" w:type="dxa"/>
                </w:tcPr>
                <w:p w14:paraId="511EF380" w14:textId="4975C765" w:rsidR="001763BC" w:rsidRPr="00B84E22" w:rsidRDefault="001763BC" w:rsidP="001763BC">
                  <w:pPr>
                    <w:rPr>
                      <w:b/>
                      <w:bCs/>
                    </w:rPr>
                  </w:pPr>
                  <w:r>
                    <w:rPr>
                      <w:b/>
                      <w:bCs/>
                    </w:rPr>
                    <w:t>High</w:t>
                  </w:r>
                </w:p>
              </w:tc>
              <w:tc>
                <w:tcPr>
                  <w:tcW w:w="748" w:type="dxa"/>
                </w:tcPr>
                <w:p w14:paraId="2B705CE7" w14:textId="79DB3065" w:rsidR="001763BC" w:rsidRPr="00B84E22" w:rsidRDefault="001763BC" w:rsidP="001763BC">
                  <w:pPr>
                    <w:rPr>
                      <w:b/>
                      <w:bCs/>
                    </w:rPr>
                  </w:pPr>
                  <w:r>
                    <w:rPr>
                      <w:b/>
                      <w:bCs/>
                    </w:rPr>
                    <w:t>Med</w:t>
                  </w:r>
                </w:p>
              </w:tc>
              <w:tc>
                <w:tcPr>
                  <w:tcW w:w="648" w:type="dxa"/>
                </w:tcPr>
                <w:p w14:paraId="10A8D6DF" w14:textId="6E9551DF" w:rsidR="001763BC" w:rsidRPr="00B84E22" w:rsidRDefault="001763BC" w:rsidP="001763BC">
                  <w:pPr>
                    <w:rPr>
                      <w:b/>
                      <w:bCs/>
                    </w:rPr>
                  </w:pPr>
                  <w:r>
                    <w:rPr>
                      <w:b/>
                      <w:bCs/>
                    </w:rPr>
                    <w:t>Low</w:t>
                  </w:r>
                </w:p>
              </w:tc>
            </w:tr>
            <w:tr w:rsidR="001763BC" w:rsidRPr="00B84E22" w14:paraId="3F37CBA0" w14:textId="77777777" w:rsidTr="006044F5">
              <w:tc>
                <w:tcPr>
                  <w:tcW w:w="7962" w:type="dxa"/>
                </w:tcPr>
                <w:p w14:paraId="3B047500" w14:textId="53BBB50D" w:rsidR="001763BC" w:rsidRPr="00B84E22" w:rsidRDefault="001763BC" w:rsidP="001763BC">
                  <w:r>
                    <w:t xml:space="preserve">Evidence of physical assault </w:t>
                  </w:r>
                  <w:r w:rsidR="00C4561F">
                    <w:t>against</w:t>
                  </w:r>
                  <w:r>
                    <w:t xml:space="preserve"> </w:t>
                  </w:r>
                  <w:r w:rsidR="00C4561F">
                    <w:t>peers</w:t>
                  </w:r>
                  <w:r>
                    <w:t xml:space="preserve"> </w:t>
                  </w:r>
                </w:p>
              </w:tc>
              <w:tc>
                <w:tcPr>
                  <w:tcW w:w="748" w:type="dxa"/>
                </w:tcPr>
                <w:p w14:paraId="35095B84" w14:textId="77777777" w:rsidR="001763BC" w:rsidRPr="00B84E22" w:rsidRDefault="001763BC" w:rsidP="001763BC"/>
              </w:tc>
              <w:tc>
                <w:tcPr>
                  <w:tcW w:w="748" w:type="dxa"/>
                </w:tcPr>
                <w:p w14:paraId="43089A9D" w14:textId="77777777" w:rsidR="001763BC" w:rsidRPr="00B84E22" w:rsidRDefault="001763BC" w:rsidP="001763BC"/>
              </w:tc>
              <w:tc>
                <w:tcPr>
                  <w:tcW w:w="648" w:type="dxa"/>
                </w:tcPr>
                <w:p w14:paraId="3C2053B3" w14:textId="77777777" w:rsidR="001763BC" w:rsidRPr="00B84E22" w:rsidRDefault="001763BC" w:rsidP="001763BC"/>
              </w:tc>
            </w:tr>
            <w:tr w:rsidR="001763BC" w:rsidRPr="00B84E22" w14:paraId="269561D2" w14:textId="77777777" w:rsidTr="006044F5">
              <w:tc>
                <w:tcPr>
                  <w:tcW w:w="7962" w:type="dxa"/>
                </w:tcPr>
                <w:p w14:paraId="5A8B8B8B" w14:textId="13868537" w:rsidR="001763BC" w:rsidRPr="00B84E22" w:rsidRDefault="00C4561F" w:rsidP="001763BC">
                  <w:r>
                    <w:t>Evidence of verbal abuse towards peers</w:t>
                  </w:r>
                </w:p>
              </w:tc>
              <w:tc>
                <w:tcPr>
                  <w:tcW w:w="748" w:type="dxa"/>
                </w:tcPr>
                <w:p w14:paraId="36754C35" w14:textId="77777777" w:rsidR="001763BC" w:rsidRPr="00B84E22" w:rsidRDefault="001763BC" w:rsidP="001763BC"/>
              </w:tc>
              <w:tc>
                <w:tcPr>
                  <w:tcW w:w="748" w:type="dxa"/>
                </w:tcPr>
                <w:p w14:paraId="4CF958A2" w14:textId="77777777" w:rsidR="001763BC" w:rsidRPr="00B84E22" w:rsidRDefault="001763BC" w:rsidP="001763BC"/>
              </w:tc>
              <w:tc>
                <w:tcPr>
                  <w:tcW w:w="648" w:type="dxa"/>
                </w:tcPr>
                <w:p w14:paraId="14CA0E5A" w14:textId="77777777" w:rsidR="001763BC" w:rsidRPr="00B84E22" w:rsidRDefault="001763BC" w:rsidP="001763BC"/>
              </w:tc>
            </w:tr>
            <w:tr w:rsidR="001763BC" w:rsidRPr="00B84E22" w14:paraId="6E64BA99" w14:textId="77777777" w:rsidTr="006044F5">
              <w:tc>
                <w:tcPr>
                  <w:tcW w:w="7962" w:type="dxa"/>
                </w:tcPr>
                <w:p w14:paraId="4BD687EF" w14:textId="49F293AE" w:rsidR="001763BC" w:rsidRPr="00B84E22" w:rsidRDefault="00C4561F" w:rsidP="001763BC">
                  <w:r>
                    <w:t>Evidence of physical assault against adults/staff</w:t>
                  </w:r>
                </w:p>
              </w:tc>
              <w:tc>
                <w:tcPr>
                  <w:tcW w:w="748" w:type="dxa"/>
                </w:tcPr>
                <w:p w14:paraId="0029C314" w14:textId="77777777" w:rsidR="001763BC" w:rsidRPr="00B84E22" w:rsidRDefault="001763BC" w:rsidP="001763BC"/>
              </w:tc>
              <w:tc>
                <w:tcPr>
                  <w:tcW w:w="748" w:type="dxa"/>
                </w:tcPr>
                <w:p w14:paraId="5D2D9547" w14:textId="77777777" w:rsidR="001763BC" w:rsidRPr="00B84E22" w:rsidRDefault="001763BC" w:rsidP="001763BC"/>
              </w:tc>
              <w:tc>
                <w:tcPr>
                  <w:tcW w:w="648" w:type="dxa"/>
                </w:tcPr>
                <w:p w14:paraId="38C4BBC8" w14:textId="77777777" w:rsidR="001763BC" w:rsidRPr="00B84E22" w:rsidRDefault="001763BC" w:rsidP="001763BC"/>
              </w:tc>
            </w:tr>
            <w:tr w:rsidR="001763BC" w:rsidRPr="00B84E22" w14:paraId="53E6F0AA" w14:textId="77777777" w:rsidTr="006044F5">
              <w:tc>
                <w:tcPr>
                  <w:tcW w:w="7962" w:type="dxa"/>
                </w:tcPr>
                <w:p w14:paraId="295782B5" w14:textId="5A9355D9" w:rsidR="001763BC" w:rsidRPr="00B84E22" w:rsidRDefault="00C4561F" w:rsidP="001763BC">
                  <w:r>
                    <w:t>Evidence of verbal abuse towards adults/staff</w:t>
                  </w:r>
                </w:p>
              </w:tc>
              <w:tc>
                <w:tcPr>
                  <w:tcW w:w="748" w:type="dxa"/>
                </w:tcPr>
                <w:p w14:paraId="1D3E2ECD" w14:textId="77777777" w:rsidR="001763BC" w:rsidRPr="00B84E22" w:rsidRDefault="001763BC" w:rsidP="001763BC"/>
              </w:tc>
              <w:tc>
                <w:tcPr>
                  <w:tcW w:w="748" w:type="dxa"/>
                </w:tcPr>
                <w:p w14:paraId="7596282A" w14:textId="77777777" w:rsidR="001763BC" w:rsidRPr="00B84E22" w:rsidRDefault="001763BC" w:rsidP="001763BC"/>
              </w:tc>
              <w:tc>
                <w:tcPr>
                  <w:tcW w:w="648" w:type="dxa"/>
                </w:tcPr>
                <w:p w14:paraId="1C8FCE38" w14:textId="77777777" w:rsidR="001763BC" w:rsidRPr="00B84E22" w:rsidRDefault="001763BC" w:rsidP="001763BC"/>
              </w:tc>
            </w:tr>
            <w:tr w:rsidR="001763BC" w:rsidRPr="00B84E22" w14:paraId="56B646DD" w14:textId="77777777" w:rsidTr="006044F5">
              <w:tc>
                <w:tcPr>
                  <w:tcW w:w="7962" w:type="dxa"/>
                </w:tcPr>
                <w:p w14:paraId="5DAB9E0C" w14:textId="023A2C82" w:rsidR="001763BC" w:rsidRPr="00B84E22" w:rsidRDefault="00C4561F" w:rsidP="001763BC">
                  <w:r>
                    <w:t>Evidence of criminal activities</w:t>
                  </w:r>
                </w:p>
              </w:tc>
              <w:tc>
                <w:tcPr>
                  <w:tcW w:w="748" w:type="dxa"/>
                </w:tcPr>
                <w:p w14:paraId="1BDB089B" w14:textId="77777777" w:rsidR="001763BC" w:rsidRPr="00B84E22" w:rsidRDefault="001763BC" w:rsidP="001763BC"/>
              </w:tc>
              <w:tc>
                <w:tcPr>
                  <w:tcW w:w="748" w:type="dxa"/>
                </w:tcPr>
                <w:p w14:paraId="3CE5D868" w14:textId="77777777" w:rsidR="001763BC" w:rsidRPr="00B84E22" w:rsidRDefault="001763BC" w:rsidP="001763BC"/>
              </w:tc>
              <w:tc>
                <w:tcPr>
                  <w:tcW w:w="648" w:type="dxa"/>
                </w:tcPr>
                <w:p w14:paraId="58ABED2A" w14:textId="77777777" w:rsidR="001763BC" w:rsidRPr="00B84E22" w:rsidRDefault="001763BC" w:rsidP="001763BC"/>
              </w:tc>
            </w:tr>
            <w:tr w:rsidR="001763BC" w:rsidRPr="00B84E22" w14:paraId="1E686235" w14:textId="77777777" w:rsidTr="006044F5">
              <w:tc>
                <w:tcPr>
                  <w:tcW w:w="7962" w:type="dxa"/>
                </w:tcPr>
                <w:p w14:paraId="29C967A0" w14:textId="5995C1C4" w:rsidR="001763BC" w:rsidRPr="00B84E22" w:rsidRDefault="00C4561F" w:rsidP="001763BC">
                  <w:r>
                    <w:t>Evidence of sexualized behaviour</w:t>
                  </w:r>
                </w:p>
              </w:tc>
              <w:tc>
                <w:tcPr>
                  <w:tcW w:w="748" w:type="dxa"/>
                </w:tcPr>
                <w:p w14:paraId="2E9928B6" w14:textId="77777777" w:rsidR="001763BC" w:rsidRPr="00B84E22" w:rsidRDefault="001763BC" w:rsidP="001763BC"/>
              </w:tc>
              <w:tc>
                <w:tcPr>
                  <w:tcW w:w="748" w:type="dxa"/>
                </w:tcPr>
                <w:p w14:paraId="44BBA1D0" w14:textId="77777777" w:rsidR="001763BC" w:rsidRPr="00B84E22" w:rsidRDefault="001763BC" w:rsidP="001763BC"/>
              </w:tc>
              <w:tc>
                <w:tcPr>
                  <w:tcW w:w="648" w:type="dxa"/>
                </w:tcPr>
                <w:p w14:paraId="6D3B7E47" w14:textId="77777777" w:rsidR="001763BC" w:rsidRPr="00B84E22" w:rsidRDefault="001763BC" w:rsidP="001763BC"/>
              </w:tc>
            </w:tr>
            <w:tr w:rsidR="001763BC" w:rsidRPr="00B84E22" w14:paraId="1945032E" w14:textId="77777777" w:rsidTr="006044F5">
              <w:tc>
                <w:tcPr>
                  <w:tcW w:w="7962" w:type="dxa"/>
                </w:tcPr>
                <w:p w14:paraId="258C3AD6" w14:textId="50A515EA" w:rsidR="001763BC" w:rsidRPr="00B84E22" w:rsidRDefault="00C4561F" w:rsidP="001763BC">
                  <w:r>
                    <w:t>Evidence of bullying</w:t>
                  </w:r>
                </w:p>
              </w:tc>
              <w:tc>
                <w:tcPr>
                  <w:tcW w:w="748" w:type="dxa"/>
                </w:tcPr>
                <w:p w14:paraId="0FB9E455" w14:textId="77777777" w:rsidR="001763BC" w:rsidRPr="00B84E22" w:rsidRDefault="001763BC" w:rsidP="001763BC"/>
              </w:tc>
              <w:tc>
                <w:tcPr>
                  <w:tcW w:w="748" w:type="dxa"/>
                </w:tcPr>
                <w:p w14:paraId="69795A62" w14:textId="77777777" w:rsidR="001763BC" w:rsidRPr="00B84E22" w:rsidRDefault="001763BC" w:rsidP="001763BC"/>
              </w:tc>
              <w:tc>
                <w:tcPr>
                  <w:tcW w:w="648" w:type="dxa"/>
                </w:tcPr>
                <w:p w14:paraId="6F8D42B5" w14:textId="77777777" w:rsidR="001763BC" w:rsidRPr="00B84E22" w:rsidRDefault="001763BC" w:rsidP="001763BC"/>
              </w:tc>
            </w:tr>
            <w:tr w:rsidR="001763BC" w:rsidRPr="00B84E22" w14:paraId="681C4CA1" w14:textId="77777777" w:rsidTr="006044F5">
              <w:tc>
                <w:tcPr>
                  <w:tcW w:w="7962" w:type="dxa"/>
                </w:tcPr>
                <w:p w14:paraId="0797C512" w14:textId="0EC92759" w:rsidR="001763BC" w:rsidRPr="00B84E22" w:rsidRDefault="00C4561F" w:rsidP="001763BC">
                  <w:r>
                    <w:t>Evidence of Arson/Fire setting</w:t>
                  </w:r>
                </w:p>
              </w:tc>
              <w:tc>
                <w:tcPr>
                  <w:tcW w:w="748" w:type="dxa"/>
                </w:tcPr>
                <w:p w14:paraId="646FF058" w14:textId="77777777" w:rsidR="001763BC" w:rsidRPr="00B84E22" w:rsidRDefault="001763BC" w:rsidP="001763BC"/>
              </w:tc>
              <w:tc>
                <w:tcPr>
                  <w:tcW w:w="748" w:type="dxa"/>
                </w:tcPr>
                <w:p w14:paraId="356451A3" w14:textId="77777777" w:rsidR="001763BC" w:rsidRPr="00B84E22" w:rsidRDefault="001763BC" w:rsidP="001763BC"/>
              </w:tc>
              <w:tc>
                <w:tcPr>
                  <w:tcW w:w="648" w:type="dxa"/>
                </w:tcPr>
                <w:p w14:paraId="649CA2BE" w14:textId="77777777" w:rsidR="001763BC" w:rsidRPr="00B84E22" w:rsidRDefault="001763BC" w:rsidP="001763BC"/>
              </w:tc>
            </w:tr>
            <w:tr w:rsidR="001763BC" w:rsidRPr="00B84E22" w14:paraId="74F899EE" w14:textId="77777777" w:rsidTr="006044F5">
              <w:tc>
                <w:tcPr>
                  <w:tcW w:w="7962" w:type="dxa"/>
                </w:tcPr>
                <w:p w14:paraId="20B4B520" w14:textId="556BECE3" w:rsidR="001763BC" w:rsidRPr="00B84E22" w:rsidRDefault="00C4561F" w:rsidP="001763BC">
                  <w:r>
                    <w:t>Evidence of vulnerability – self harm</w:t>
                  </w:r>
                </w:p>
              </w:tc>
              <w:tc>
                <w:tcPr>
                  <w:tcW w:w="748" w:type="dxa"/>
                </w:tcPr>
                <w:p w14:paraId="4F955109" w14:textId="77777777" w:rsidR="001763BC" w:rsidRPr="00B84E22" w:rsidRDefault="001763BC" w:rsidP="001763BC"/>
              </w:tc>
              <w:tc>
                <w:tcPr>
                  <w:tcW w:w="748" w:type="dxa"/>
                </w:tcPr>
                <w:p w14:paraId="2E5299E4" w14:textId="77777777" w:rsidR="001763BC" w:rsidRPr="00B84E22" w:rsidRDefault="001763BC" w:rsidP="001763BC"/>
              </w:tc>
              <w:tc>
                <w:tcPr>
                  <w:tcW w:w="648" w:type="dxa"/>
                </w:tcPr>
                <w:p w14:paraId="31E68E94" w14:textId="77777777" w:rsidR="001763BC" w:rsidRPr="00B84E22" w:rsidRDefault="001763BC" w:rsidP="001763BC"/>
              </w:tc>
            </w:tr>
            <w:tr w:rsidR="001763BC" w:rsidRPr="00B84E22" w14:paraId="5F7F1A75" w14:textId="77777777" w:rsidTr="006044F5">
              <w:tc>
                <w:tcPr>
                  <w:tcW w:w="7962" w:type="dxa"/>
                </w:tcPr>
                <w:p w14:paraId="00363B52" w14:textId="5DD6D46B" w:rsidR="001763BC" w:rsidRPr="00B84E22" w:rsidRDefault="00C4561F" w:rsidP="001763BC">
                  <w:r>
                    <w:t>Punctuality/Attendance concerns</w:t>
                  </w:r>
                </w:p>
              </w:tc>
              <w:tc>
                <w:tcPr>
                  <w:tcW w:w="748" w:type="dxa"/>
                </w:tcPr>
                <w:p w14:paraId="3B8E7602" w14:textId="77777777" w:rsidR="001763BC" w:rsidRPr="00B84E22" w:rsidRDefault="001763BC" w:rsidP="001763BC"/>
              </w:tc>
              <w:tc>
                <w:tcPr>
                  <w:tcW w:w="748" w:type="dxa"/>
                </w:tcPr>
                <w:p w14:paraId="6351ED90" w14:textId="77777777" w:rsidR="001763BC" w:rsidRPr="00B84E22" w:rsidRDefault="001763BC" w:rsidP="001763BC"/>
              </w:tc>
              <w:tc>
                <w:tcPr>
                  <w:tcW w:w="648" w:type="dxa"/>
                </w:tcPr>
                <w:p w14:paraId="59139670" w14:textId="77777777" w:rsidR="001763BC" w:rsidRPr="00B84E22" w:rsidRDefault="001763BC" w:rsidP="001763BC"/>
              </w:tc>
            </w:tr>
            <w:tr w:rsidR="001763BC" w:rsidRPr="00B84E22" w14:paraId="1C570A91" w14:textId="77777777" w:rsidTr="006044F5">
              <w:tc>
                <w:tcPr>
                  <w:tcW w:w="7962" w:type="dxa"/>
                </w:tcPr>
                <w:p w14:paraId="2A26D731" w14:textId="21168E83" w:rsidR="001763BC" w:rsidRPr="00B84E22" w:rsidRDefault="00C4561F" w:rsidP="001763BC">
                  <w:r>
                    <w:t>Concerns around educational attainment</w:t>
                  </w:r>
                </w:p>
              </w:tc>
              <w:tc>
                <w:tcPr>
                  <w:tcW w:w="748" w:type="dxa"/>
                </w:tcPr>
                <w:p w14:paraId="2F1A40BA" w14:textId="77777777" w:rsidR="001763BC" w:rsidRPr="00B84E22" w:rsidRDefault="001763BC" w:rsidP="001763BC"/>
              </w:tc>
              <w:tc>
                <w:tcPr>
                  <w:tcW w:w="748" w:type="dxa"/>
                </w:tcPr>
                <w:p w14:paraId="1D31F5D1" w14:textId="77777777" w:rsidR="001763BC" w:rsidRPr="00B84E22" w:rsidRDefault="001763BC" w:rsidP="001763BC"/>
              </w:tc>
              <w:tc>
                <w:tcPr>
                  <w:tcW w:w="648" w:type="dxa"/>
                </w:tcPr>
                <w:p w14:paraId="20B00907" w14:textId="77777777" w:rsidR="001763BC" w:rsidRPr="00B84E22" w:rsidRDefault="001763BC" w:rsidP="001763BC"/>
              </w:tc>
            </w:tr>
            <w:tr w:rsidR="001763BC" w:rsidRPr="00B84E22" w14:paraId="1D909DB6" w14:textId="77777777" w:rsidTr="006044F5">
              <w:tc>
                <w:tcPr>
                  <w:tcW w:w="7962" w:type="dxa"/>
                </w:tcPr>
                <w:p w14:paraId="523D18EB" w14:textId="436EE07C" w:rsidR="001763BC" w:rsidRPr="00B84E22" w:rsidRDefault="00C4561F" w:rsidP="001763BC">
                  <w:r>
                    <w:t>Evidence around disrupting lessons or peer groups</w:t>
                  </w:r>
                </w:p>
              </w:tc>
              <w:tc>
                <w:tcPr>
                  <w:tcW w:w="748" w:type="dxa"/>
                </w:tcPr>
                <w:p w14:paraId="0CF1CAB6" w14:textId="77777777" w:rsidR="001763BC" w:rsidRPr="00B84E22" w:rsidRDefault="001763BC" w:rsidP="001763BC"/>
              </w:tc>
              <w:tc>
                <w:tcPr>
                  <w:tcW w:w="748" w:type="dxa"/>
                </w:tcPr>
                <w:p w14:paraId="32FA6BB4" w14:textId="77777777" w:rsidR="001763BC" w:rsidRPr="00B84E22" w:rsidRDefault="001763BC" w:rsidP="001763BC"/>
              </w:tc>
              <w:tc>
                <w:tcPr>
                  <w:tcW w:w="648" w:type="dxa"/>
                </w:tcPr>
                <w:p w14:paraId="4C02AC16" w14:textId="77777777" w:rsidR="001763BC" w:rsidRPr="00B84E22" w:rsidRDefault="001763BC" w:rsidP="001763BC"/>
              </w:tc>
            </w:tr>
            <w:tr w:rsidR="001763BC" w:rsidRPr="00B84E22" w14:paraId="78E7D357" w14:textId="77777777" w:rsidTr="006044F5">
              <w:tc>
                <w:tcPr>
                  <w:tcW w:w="7962" w:type="dxa"/>
                </w:tcPr>
                <w:p w14:paraId="4FFF212A" w14:textId="1C422121" w:rsidR="001763BC" w:rsidRPr="00B84E22" w:rsidRDefault="00C4561F" w:rsidP="001763BC">
                  <w:r>
                    <w:t>Evidence of racism or homophobic language/groups</w:t>
                  </w:r>
                </w:p>
              </w:tc>
              <w:tc>
                <w:tcPr>
                  <w:tcW w:w="748" w:type="dxa"/>
                </w:tcPr>
                <w:p w14:paraId="09A81E21" w14:textId="77777777" w:rsidR="001763BC" w:rsidRPr="00B84E22" w:rsidRDefault="001763BC" w:rsidP="001763BC"/>
              </w:tc>
              <w:tc>
                <w:tcPr>
                  <w:tcW w:w="748" w:type="dxa"/>
                </w:tcPr>
                <w:p w14:paraId="1198919C" w14:textId="77777777" w:rsidR="001763BC" w:rsidRPr="00B84E22" w:rsidRDefault="001763BC" w:rsidP="001763BC"/>
              </w:tc>
              <w:tc>
                <w:tcPr>
                  <w:tcW w:w="648" w:type="dxa"/>
                </w:tcPr>
                <w:p w14:paraId="2516DB4D" w14:textId="77777777" w:rsidR="001763BC" w:rsidRPr="00B84E22" w:rsidRDefault="001763BC" w:rsidP="001763BC"/>
              </w:tc>
            </w:tr>
            <w:tr w:rsidR="001763BC" w:rsidRPr="00B84E22" w14:paraId="28E1C529" w14:textId="77777777" w:rsidTr="006044F5">
              <w:tc>
                <w:tcPr>
                  <w:tcW w:w="7962" w:type="dxa"/>
                </w:tcPr>
                <w:p w14:paraId="70A39D8C" w14:textId="46796F0C" w:rsidR="001763BC" w:rsidRPr="00B84E22" w:rsidRDefault="00C4561F" w:rsidP="001763BC">
                  <w:r>
                    <w:t>Evidence of alcohol/substance misuse</w:t>
                  </w:r>
                </w:p>
              </w:tc>
              <w:tc>
                <w:tcPr>
                  <w:tcW w:w="748" w:type="dxa"/>
                </w:tcPr>
                <w:p w14:paraId="4FE00842" w14:textId="77777777" w:rsidR="001763BC" w:rsidRPr="00B84E22" w:rsidRDefault="001763BC" w:rsidP="001763BC"/>
              </w:tc>
              <w:tc>
                <w:tcPr>
                  <w:tcW w:w="748" w:type="dxa"/>
                </w:tcPr>
                <w:p w14:paraId="60A9A451" w14:textId="77777777" w:rsidR="001763BC" w:rsidRPr="00B84E22" w:rsidRDefault="001763BC" w:rsidP="001763BC"/>
              </w:tc>
              <w:tc>
                <w:tcPr>
                  <w:tcW w:w="648" w:type="dxa"/>
                </w:tcPr>
                <w:p w14:paraId="6711972F" w14:textId="77777777" w:rsidR="001763BC" w:rsidRPr="00B84E22" w:rsidRDefault="001763BC" w:rsidP="001763BC"/>
              </w:tc>
            </w:tr>
            <w:tr w:rsidR="001763BC" w:rsidRPr="00B84E22" w14:paraId="149344FA" w14:textId="77777777" w:rsidTr="006044F5">
              <w:tc>
                <w:tcPr>
                  <w:tcW w:w="7962" w:type="dxa"/>
                </w:tcPr>
                <w:p w14:paraId="78557CA0" w14:textId="536EF327" w:rsidR="001763BC" w:rsidRPr="00B84E22" w:rsidRDefault="00C4561F" w:rsidP="001763BC">
                  <w:r>
                    <w:t>Concerns around parental support</w:t>
                  </w:r>
                </w:p>
              </w:tc>
              <w:tc>
                <w:tcPr>
                  <w:tcW w:w="748" w:type="dxa"/>
                </w:tcPr>
                <w:p w14:paraId="029AF1F3" w14:textId="77777777" w:rsidR="001763BC" w:rsidRPr="00B84E22" w:rsidRDefault="001763BC" w:rsidP="001763BC"/>
              </w:tc>
              <w:tc>
                <w:tcPr>
                  <w:tcW w:w="748" w:type="dxa"/>
                </w:tcPr>
                <w:p w14:paraId="0D40B971" w14:textId="77777777" w:rsidR="001763BC" w:rsidRPr="00B84E22" w:rsidRDefault="001763BC" w:rsidP="001763BC"/>
              </w:tc>
              <w:tc>
                <w:tcPr>
                  <w:tcW w:w="648" w:type="dxa"/>
                </w:tcPr>
                <w:p w14:paraId="0716E672" w14:textId="77777777" w:rsidR="001763BC" w:rsidRPr="00B84E22" w:rsidRDefault="001763BC" w:rsidP="001763BC"/>
              </w:tc>
            </w:tr>
            <w:tr w:rsidR="001763BC" w:rsidRPr="00B84E22" w14:paraId="0EB58B00" w14:textId="77777777" w:rsidTr="006044F5">
              <w:tc>
                <w:tcPr>
                  <w:tcW w:w="7962" w:type="dxa"/>
                </w:tcPr>
                <w:p w14:paraId="70C9DD6C" w14:textId="74824387" w:rsidR="000D1960" w:rsidRPr="00B84E22" w:rsidRDefault="000D1960" w:rsidP="001763BC">
                  <w:r>
                    <w:t>Concerns around self-esteem</w:t>
                  </w:r>
                </w:p>
              </w:tc>
              <w:tc>
                <w:tcPr>
                  <w:tcW w:w="748" w:type="dxa"/>
                </w:tcPr>
                <w:p w14:paraId="0B4070CC" w14:textId="77777777" w:rsidR="001763BC" w:rsidRPr="00B84E22" w:rsidRDefault="001763BC" w:rsidP="001763BC"/>
              </w:tc>
              <w:tc>
                <w:tcPr>
                  <w:tcW w:w="748" w:type="dxa"/>
                </w:tcPr>
                <w:p w14:paraId="4233FFA0" w14:textId="77777777" w:rsidR="001763BC" w:rsidRPr="00B84E22" w:rsidRDefault="001763BC" w:rsidP="001763BC"/>
              </w:tc>
              <w:tc>
                <w:tcPr>
                  <w:tcW w:w="648" w:type="dxa"/>
                </w:tcPr>
                <w:p w14:paraId="5FE27BD5" w14:textId="77777777" w:rsidR="001763BC" w:rsidRPr="00B84E22" w:rsidRDefault="001763BC" w:rsidP="001763BC"/>
              </w:tc>
            </w:tr>
            <w:tr w:rsidR="001763BC" w:rsidRPr="00B84E22" w14:paraId="6C312067" w14:textId="77777777" w:rsidTr="006044F5">
              <w:tc>
                <w:tcPr>
                  <w:tcW w:w="7962" w:type="dxa"/>
                </w:tcPr>
                <w:p w14:paraId="65A232B3" w14:textId="714A386D" w:rsidR="001763BC" w:rsidRPr="00B84E22" w:rsidRDefault="000D1960" w:rsidP="001763BC">
                  <w:r>
                    <w:t>Concerns around mental health</w:t>
                  </w:r>
                </w:p>
              </w:tc>
              <w:tc>
                <w:tcPr>
                  <w:tcW w:w="748" w:type="dxa"/>
                </w:tcPr>
                <w:p w14:paraId="1A7FE39B" w14:textId="77777777" w:rsidR="001763BC" w:rsidRPr="00B84E22" w:rsidRDefault="001763BC" w:rsidP="001763BC"/>
              </w:tc>
              <w:tc>
                <w:tcPr>
                  <w:tcW w:w="748" w:type="dxa"/>
                </w:tcPr>
                <w:p w14:paraId="374B7E56" w14:textId="77777777" w:rsidR="001763BC" w:rsidRPr="00B84E22" w:rsidRDefault="001763BC" w:rsidP="001763BC"/>
              </w:tc>
              <w:tc>
                <w:tcPr>
                  <w:tcW w:w="648" w:type="dxa"/>
                </w:tcPr>
                <w:p w14:paraId="663A7897" w14:textId="77777777" w:rsidR="001763BC" w:rsidRPr="00B84E22" w:rsidRDefault="001763BC" w:rsidP="001763BC"/>
              </w:tc>
            </w:tr>
            <w:tr w:rsidR="001763BC" w:rsidRPr="00B84E22" w14:paraId="3BE71FE0" w14:textId="77777777" w:rsidTr="006044F5">
              <w:tc>
                <w:tcPr>
                  <w:tcW w:w="7962" w:type="dxa"/>
                </w:tcPr>
                <w:p w14:paraId="33B510AC" w14:textId="3953CE7F" w:rsidR="001763BC" w:rsidRPr="00B84E22" w:rsidRDefault="000D1960" w:rsidP="001763BC">
                  <w:r>
                    <w:t>Concerns around medical needs</w:t>
                  </w:r>
                </w:p>
              </w:tc>
              <w:tc>
                <w:tcPr>
                  <w:tcW w:w="748" w:type="dxa"/>
                </w:tcPr>
                <w:p w14:paraId="444D56B3" w14:textId="77777777" w:rsidR="001763BC" w:rsidRPr="00B84E22" w:rsidRDefault="001763BC" w:rsidP="001763BC"/>
              </w:tc>
              <w:tc>
                <w:tcPr>
                  <w:tcW w:w="748" w:type="dxa"/>
                </w:tcPr>
                <w:p w14:paraId="6603DE0D" w14:textId="77777777" w:rsidR="001763BC" w:rsidRPr="00B84E22" w:rsidRDefault="001763BC" w:rsidP="001763BC"/>
              </w:tc>
              <w:tc>
                <w:tcPr>
                  <w:tcW w:w="648" w:type="dxa"/>
                </w:tcPr>
                <w:p w14:paraId="3D6A8E6F" w14:textId="77777777" w:rsidR="001763BC" w:rsidRPr="00B84E22" w:rsidRDefault="001763BC" w:rsidP="001763BC"/>
              </w:tc>
            </w:tr>
            <w:tr w:rsidR="000D1960" w:rsidRPr="00B84E22" w14:paraId="3A402437" w14:textId="77777777" w:rsidTr="006044F5">
              <w:tc>
                <w:tcPr>
                  <w:tcW w:w="7962" w:type="dxa"/>
                </w:tcPr>
                <w:p w14:paraId="4FE6C8E9" w14:textId="23C8932B" w:rsidR="000D1960" w:rsidRPr="00B84E22" w:rsidRDefault="000D1960" w:rsidP="001763BC">
                  <w:r>
                    <w:t>Concerns around social withdrawal</w:t>
                  </w:r>
                </w:p>
              </w:tc>
              <w:tc>
                <w:tcPr>
                  <w:tcW w:w="748" w:type="dxa"/>
                </w:tcPr>
                <w:p w14:paraId="63B681FC" w14:textId="77777777" w:rsidR="000D1960" w:rsidRPr="00B84E22" w:rsidRDefault="000D1960" w:rsidP="001763BC"/>
              </w:tc>
              <w:tc>
                <w:tcPr>
                  <w:tcW w:w="748" w:type="dxa"/>
                </w:tcPr>
                <w:p w14:paraId="6BA59D9A" w14:textId="77777777" w:rsidR="000D1960" w:rsidRPr="00B84E22" w:rsidRDefault="000D1960" w:rsidP="001763BC"/>
              </w:tc>
              <w:tc>
                <w:tcPr>
                  <w:tcW w:w="648" w:type="dxa"/>
                </w:tcPr>
                <w:p w14:paraId="4B9BFCDA" w14:textId="77777777" w:rsidR="000D1960" w:rsidRPr="00B84E22" w:rsidRDefault="000D1960" w:rsidP="001763BC"/>
              </w:tc>
            </w:tr>
            <w:tr w:rsidR="000D1960" w:rsidRPr="00B84E22" w14:paraId="627FE639" w14:textId="77777777" w:rsidTr="006044F5">
              <w:tc>
                <w:tcPr>
                  <w:tcW w:w="7962" w:type="dxa"/>
                </w:tcPr>
                <w:p w14:paraId="7D9CA5AD" w14:textId="35DB4548" w:rsidR="000D1960" w:rsidRDefault="000D1960" w:rsidP="001763BC">
                  <w:r>
                    <w:t>Possession/use of weapons</w:t>
                  </w:r>
                </w:p>
              </w:tc>
              <w:tc>
                <w:tcPr>
                  <w:tcW w:w="748" w:type="dxa"/>
                </w:tcPr>
                <w:p w14:paraId="7D8CE145" w14:textId="77777777" w:rsidR="000D1960" w:rsidRPr="00B84E22" w:rsidRDefault="000D1960" w:rsidP="001763BC"/>
              </w:tc>
              <w:tc>
                <w:tcPr>
                  <w:tcW w:w="748" w:type="dxa"/>
                </w:tcPr>
                <w:p w14:paraId="20AB04FC" w14:textId="77777777" w:rsidR="000D1960" w:rsidRPr="00B84E22" w:rsidRDefault="000D1960" w:rsidP="001763BC"/>
              </w:tc>
              <w:tc>
                <w:tcPr>
                  <w:tcW w:w="648" w:type="dxa"/>
                </w:tcPr>
                <w:p w14:paraId="5BEB0732" w14:textId="77777777" w:rsidR="000D1960" w:rsidRPr="00B84E22" w:rsidRDefault="000D1960" w:rsidP="001763BC"/>
              </w:tc>
            </w:tr>
            <w:tr w:rsidR="000D1960" w:rsidRPr="00B84E22" w14:paraId="3E755F83" w14:textId="77777777" w:rsidTr="006044F5">
              <w:tc>
                <w:tcPr>
                  <w:tcW w:w="7962" w:type="dxa"/>
                </w:tcPr>
                <w:p w14:paraId="2D53F5C8" w14:textId="26DC2746" w:rsidR="000D1960" w:rsidRDefault="000D1960" w:rsidP="001763BC">
                  <w:r>
                    <w:t>Leaving site without permission</w:t>
                  </w:r>
                </w:p>
              </w:tc>
              <w:tc>
                <w:tcPr>
                  <w:tcW w:w="748" w:type="dxa"/>
                </w:tcPr>
                <w:p w14:paraId="0908B3E1" w14:textId="77777777" w:rsidR="000D1960" w:rsidRPr="00B84E22" w:rsidRDefault="000D1960" w:rsidP="001763BC"/>
              </w:tc>
              <w:tc>
                <w:tcPr>
                  <w:tcW w:w="748" w:type="dxa"/>
                </w:tcPr>
                <w:p w14:paraId="2DE97763" w14:textId="77777777" w:rsidR="000D1960" w:rsidRPr="00B84E22" w:rsidRDefault="000D1960" w:rsidP="001763BC"/>
              </w:tc>
              <w:tc>
                <w:tcPr>
                  <w:tcW w:w="648" w:type="dxa"/>
                </w:tcPr>
                <w:p w14:paraId="7095D0BA" w14:textId="77777777" w:rsidR="000D1960" w:rsidRPr="00B84E22" w:rsidRDefault="000D1960" w:rsidP="001763BC"/>
              </w:tc>
            </w:tr>
            <w:tr w:rsidR="000D1960" w:rsidRPr="00B84E22" w14:paraId="6B3EF0C9" w14:textId="77777777" w:rsidTr="006044F5">
              <w:tc>
                <w:tcPr>
                  <w:tcW w:w="7962" w:type="dxa"/>
                </w:tcPr>
                <w:p w14:paraId="5B50CF59" w14:textId="0ABE34EA" w:rsidR="000D1960" w:rsidRDefault="000D1960" w:rsidP="001763BC">
                  <w:r>
                    <w:t>Gang involvement</w:t>
                  </w:r>
                </w:p>
              </w:tc>
              <w:tc>
                <w:tcPr>
                  <w:tcW w:w="748" w:type="dxa"/>
                </w:tcPr>
                <w:p w14:paraId="462F76E1" w14:textId="77777777" w:rsidR="000D1960" w:rsidRPr="00B84E22" w:rsidRDefault="000D1960" w:rsidP="001763BC"/>
              </w:tc>
              <w:tc>
                <w:tcPr>
                  <w:tcW w:w="748" w:type="dxa"/>
                </w:tcPr>
                <w:p w14:paraId="25F05EA5" w14:textId="77777777" w:rsidR="000D1960" w:rsidRPr="00B84E22" w:rsidRDefault="000D1960" w:rsidP="001763BC"/>
              </w:tc>
              <w:tc>
                <w:tcPr>
                  <w:tcW w:w="648" w:type="dxa"/>
                </w:tcPr>
                <w:p w14:paraId="116BAFAB" w14:textId="77777777" w:rsidR="000D1960" w:rsidRPr="00B84E22" w:rsidRDefault="000D1960" w:rsidP="001763BC"/>
              </w:tc>
            </w:tr>
            <w:tr w:rsidR="000D1960" w:rsidRPr="00B84E22" w14:paraId="21D0C58E" w14:textId="77777777" w:rsidTr="006044F5">
              <w:tc>
                <w:tcPr>
                  <w:tcW w:w="7962" w:type="dxa"/>
                </w:tcPr>
                <w:p w14:paraId="50080527" w14:textId="3A0C209D" w:rsidR="000D1960" w:rsidRPr="00B84E22" w:rsidRDefault="000D1960" w:rsidP="000D1960">
                  <w:r w:rsidRPr="00B84E22">
                    <w:t>Does any E.P report indicate a risk of violent behaviour</w:t>
                  </w:r>
                </w:p>
              </w:tc>
              <w:tc>
                <w:tcPr>
                  <w:tcW w:w="748" w:type="dxa"/>
                </w:tcPr>
                <w:p w14:paraId="5EBA7B37" w14:textId="77777777" w:rsidR="000D1960" w:rsidRPr="00B84E22" w:rsidRDefault="000D1960" w:rsidP="000D1960"/>
              </w:tc>
              <w:tc>
                <w:tcPr>
                  <w:tcW w:w="748" w:type="dxa"/>
                </w:tcPr>
                <w:p w14:paraId="3315C2D9" w14:textId="77777777" w:rsidR="000D1960" w:rsidRPr="00B84E22" w:rsidRDefault="000D1960" w:rsidP="000D1960"/>
              </w:tc>
              <w:tc>
                <w:tcPr>
                  <w:tcW w:w="648" w:type="dxa"/>
                </w:tcPr>
                <w:p w14:paraId="64E0DED0" w14:textId="77777777" w:rsidR="000D1960" w:rsidRPr="00B84E22" w:rsidRDefault="000D1960" w:rsidP="000D1960"/>
              </w:tc>
            </w:tr>
            <w:tr w:rsidR="000D1960" w:rsidRPr="00B84E22" w14:paraId="7A671A01" w14:textId="77777777" w:rsidTr="006044F5">
              <w:tc>
                <w:tcPr>
                  <w:tcW w:w="7962" w:type="dxa"/>
                </w:tcPr>
                <w:p w14:paraId="50C9B40C" w14:textId="35207A99" w:rsidR="000D1960" w:rsidRPr="00B84E22" w:rsidRDefault="000D1960" w:rsidP="000D1960">
                  <w:r>
                    <w:lastRenderedPageBreak/>
                    <w:t xml:space="preserve">Any </w:t>
                  </w:r>
                  <w:r w:rsidRPr="00B84E22">
                    <w:t>student allegations against members of staff</w:t>
                  </w:r>
                </w:p>
              </w:tc>
              <w:tc>
                <w:tcPr>
                  <w:tcW w:w="748" w:type="dxa"/>
                </w:tcPr>
                <w:p w14:paraId="650CFFA2" w14:textId="77777777" w:rsidR="000D1960" w:rsidRPr="00B84E22" w:rsidRDefault="000D1960" w:rsidP="000D1960"/>
              </w:tc>
              <w:tc>
                <w:tcPr>
                  <w:tcW w:w="748" w:type="dxa"/>
                </w:tcPr>
                <w:p w14:paraId="3EB7CA6F" w14:textId="77777777" w:rsidR="000D1960" w:rsidRPr="00B84E22" w:rsidRDefault="000D1960" w:rsidP="000D1960"/>
              </w:tc>
              <w:tc>
                <w:tcPr>
                  <w:tcW w:w="648" w:type="dxa"/>
                </w:tcPr>
                <w:p w14:paraId="2BDDE356" w14:textId="77777777" w:rsidR="000D1960" w:rsidRPr="00B84E22" w:rsidRDefault="000D1960" w:rsidP="000D1960"/>
              </w:tc>
            </w:tr>
            <w:tr w:rsidR="000D1960" w:rsidRPr="00B84E22" w14:paraId="118AEC53" w14:textId="77777777" w:rsidTr="006044F5">
              <w:tc>
                <w:tcPr>
                  <w:tcW w:w="7962" w:type="dxa"/>
                </w:tcPr>
                <w:p w14:paraId="43D57DB5" w14:textId="4046AD97" w:rsidR="000D1960" w:rsidRPr="00B84E22" w:rsidRDefault="000D1960" w:rsidP="000D1960">
                  <w:r>
                    <w:t>Any</w:t>
                  </w:r>
                  <w:r w:rsidRPr="00B84E22">
                    <w:t xml:space="preserve"> parent/guardian allegations</w:t>
                  </w:r>
                  <w:r>
                    <w:t xml:space="preserve"> or </w:t>
                  </w:r>
                  <w:r w:rsidRPr="00B84E22">
                    <w:t>threats against member</w:t>
                  </w:r>
                  <w:r>
                    <w:t xml:space="preserve">s </w:t>
                  </w:r>
                  <w:r w:rsidRPr="00B84E22">
                    <w:t>of staff</w:t>
                  </w:r>
                </w:p>
              </w:tc>
              <w:tc>
                <w:tcPr>
                  <w:tcW w:w="748" w:type="dxa"/>
                </w:tcPr>
                <w:p w14:paraId="70446B36" w14:textId="77777777" w:rsidR="000D1960" w:rsidRPr="00B84E22" w:rsidRDefault="000D1960" w:rsidP="000D1960"/>
              </w:tc>
              <w:tc>
                <w:tcPr>
                  <w:tcW w:w="748" w:type="dxa"/>
                </w:tcPr>
                <w:p w14:paraId="0BD1DB06" w14:textId="77777777" w:rsidR="000D1960" w:rsidRPr="00B84E22" w:rsidRDefault="000D1960" w:rsidP="000D1960"/>
              </w:tc>
              <w:tc>
                <w:tcPr>
                  <w:tcW w:w="648" w:type="dxa"/>
                </w:tcPr>
                <w:p w14:paraId="0CCC37F2" w14:textId="77777777" w:rsidR="000D1960" w:rsidRPr="00B84E22" w:rsidRDefault="000D1960" w:rsidP="000D1960"/>
              </w:tc>
            </w:tr>
          </w:tbl>
          <w:p w14:paraId="2CBEAF44" w14:textId="77777777" w:rsidR="001763BC" w:rsidRPr="00B84E22" w:rsidRDefault="001763BC" w:rsidP="001763BC"/>
          <w:p w14:paraId="2A5683D8" w14:textId="48532089" w:rsidR="001763BC" w:rsidRDefault="001763BC" w:rsidP="001763BC">
            <w:r w:rsidRPr="00B84E22">
              <w:t>In your professional opinion, and in the SSC setting, does this student present a significant risk?  If so, summarise your concerns referring to available evidence.</w:t>
            </w:r>
          </w:p>
          <w:p w14:paraId="0782FD84" w14:textId="77777777" w:rsidR="001763BC" w:rsidRPr="00B84E22" w:rsidRDefault="001763BC" w:rsidP="001763BC"/>
          <w:p w14:paraId="474471C4" w14:textId="77777777" w:rsidR="001763BC" w:rsidRPr="00B84E22" w:rsidRDefault="001763BC" w:rsidP="001763BC"/>
          <w:p w14:paraId="27CD4A9D" w14:textId="39E99581" w:rsidR="001763BC" w:rsidRDefault="001763BC" w:rsidP="001763BC"/>
          <w:p w14:paraId="511942D0" w14:textId="5125144E" w:rsidR="00A27E58" w:rsidRDefault="00A27E58" w:rsidP="001763BC"/>
          <w:p w14:paraId="1688E003" w14:textId="1C06873E" w:rsidR="00A27E58" w:rsidRDefault="00A27E58" w:rsidP="001763BC"/>
          <w:p w14:paraId="417F192F" w14:textId="77777777" w:rsidR="00A27E58" w:rsidRPr="00B84E22" w:rsidRDefault="00A27E58" w:rsidP="00176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2"/>
              <w:gridCol w:w="723"/>
              <w:gridCol w:w="717"/>
              <w:gridCol w:w="610"/>
            </w:tblGrid>
            <w:tr w:rsidR="001763BC" w:rsidRPr="00B84E22" w14:paraId="1CADD27C" w14:textId="77777777" w:rsidTr="006044F5">
              <w:tc>
                <w:tcPr>
                  <w:tcW w:w="7192" w:type="dxa"/>
                </w:tcPr>
                <w:p w14:paraId="09B43DC8" w14:textId="77777777" w:rsidR="001763BC" w:rsidRPr="00B84E22" w:rsidRDefault="001763BC" w:rsidP="001763BC">
                  <w:pPr>
                    <w:rPr>
                      <w:b/>
                      <w:bCs/>
                    </w:rPr>
                  </w:pPr>
                  <w:r w:rsidRPr="00B84E22">
                    <w:rPr>
                      <w:b/>
                      <w:bCs/>
                    </w:rPr>
                    <w:t>Additional Resources or Support [other than routinely available]</w:t>
                  </w:r>
                </w:p>
              </w:tc>
              <w:tc>
                <w:tcPr>
                  <w:tcW w:w="723" w:type="dxa"/>
                </w:tcPr>
                <w:p w14:paraId="62B2E5D7" w14:textId="77777777" w:rsidR="001763BC" w:rsidRPr="00B84E22" w:rsidRDefault="001763BC" w:rsidP="001763BC">
                  <w:pPr>
                    <w:rPr>
                      <w:b/>
                      <w:bCs/>
                    </w:rPr>
                  </w:pPr>
                  <w:r w:rsidRPr="00B84E22">
                    <w:rPr>
                      <w:b/>
                      <w:bCs/>
                    </w:rPr>
                    <w:t>Yes</w:t>
                  </w:r>
                </w:p>
              </w:tc>
              <w:tc>
                <w:tcPr>
                  <w:tcW w:w="717" w:type="dxa"/>
                </w:tcPr>
                <w:p w14:paraId="04284E30" w14:textId="77777777" w:rsidR="001763BC" w:rsidRPr="00B84E22" w:rsidRDefault="001763BC" w:rsidP="001763BC">
                  <w:pPr>
                    <w:rPr>
                      <w:b/>
                      <w:bCs/>
                    </w:rPr>
                  </w:pPr>
                  <w:r w:rsidRPr="00B84E22">
                    <w:rPr>
                      <w:b/>
                      <w:bCs/>
                    </w:rPr>
                    <w:t>No</w:t>
                  </w:r>
                </w:p>
              </w:tc>
              <w:tc>
                <w:tcPr>
                  <w:tcW w:w="610" w:type="dxa"/>
                </w:tcPr>
                <w:p w14:paraId="194C3C31" w14:textId="77777777" w:rsidR="001763BC" w:rsidRPr="00B84E22" w:rsidRDefault="001763BC" w:rsidP="001763BC">
                  <w:pPr>
                    <w:rPr>
                      <w:b/>
                      <w:bCs/>
                    </w:rPr>
                  </w:pPr>
                  <w:r w:rsidRPr="00B84E22">
                    <w:rPr>
                      <w:b/>
                      <w:bCs/>
                    </w:rPr>
                    <w:t>?</w:t>
                  </w:r>
                </w:p>
              </w:tc>
            </w:tr>
            <w:tr w:rsidR="001763BC" w:rsidRPr="00B84E22" w14:paraId="5415ABB9" w14:textId="77777777" w:rsidTr="006044F5">
              <w:tc>
                <w:tcPr>
                  <w:tcW w:w="7192" w:type="dxa"/>
                </w:tcPr>
                <w:p w14:paraId="537098BE" w14:textId="77777777" w:rsidR="001763BC" w:rsidRPr="00B84E22" w:rsidRDefault="001763BC" w:rsidP="001763BC">
                  <w:r w:rsidRPr="00B84E22">
                    <w:t>Full time attendance of an additional member of staff</w:t>
                  </w:r>
                </w:p>
              </w:tc>
              <w:tc>
                <w:tcPr>
                  <w:tcW w:w="723" w:type="dxa"/>
                </w:tcPr>
                <w:p w14:paraId="21A0859F" w14:textId="77777777" w:rsidR="001763BC" w:rsidRPr="00B84E22" w:rsidRDefault="001763BC" w:rsidP="001763BC"/>
              </w:tc>
              <w:tc>
                <w:tcPr>
                  <w:tcW w:w="717" w:type="dxa"/>
                </w:tcPr>
                <w:p w14:paraId="2632DB03" w14:textId="77777777" w:rsidR="001763BC" w:rsidRPr="00B84E22" w:rsidRDefault="001763BC" w:rsidP="001763BC"/>
              </w:tc>
              <w:tc>
                <w:tcPr>
                  <w:tcW w:w="610" w:type="dxa"/>
                </w:tcPr>
                <w:p w14:paraId="0808C90D" w14:textId="77777777" w:rsidR="001763BC" w:rsidRPr="00B84E22" w:rsidRDefault="001763BC" w:rsidP="001763BC"/>
              </w:tc>
            </w:tr>
            <w:tr w:rsidR="001763BC" w:rsidRPr="00B84E22" w14:paraId="699ABBB6" w14:textId="77777777" w:rsidTr="006044F5">
              <w:tc>
                <w:tcPr>
                  <w:tcW w:w="7192" w:type="dxa"/>
                </w:tcPr>
                <w:p w14:paraId="5E69B44B" w14:textId="77777777" w:rsidR="001763BC" w:rsidRPr="00B84E22" w:rsidRDefault="001763BC" w:rsidP="001763BC">
                  <w:r w:rsidRPr="00B84E22">
                    <w:t>Special training for staff?</w:t>
                  </w:r>
                </w:p>
              </w:tc>
              <w:tc>
                <w:tcPr>
                  <w:tcW w:w="723" w:type="dxa"/>
                </w:tcPr>
                <w:p w14:paraId="18368427" w14:textId="77777777" w:rsidR="001763BC" w:rsidRPr="00B84E22" w:rsidRDefault="001763BC" w:rsidP="001763BC"/>
              </w:tc>
              <w:tc>
                <w:tcPr>
                  <w:tcW w:w="717" w:type="dxa"/>
                </w:tcPr>
                <w:p w14:paraId="7E789D03" w14:textId="77777777" w:rsidR="001763BC" w:rsidRPr="00B84E22" w:rsidRDefault="001763BC" w:rsidP="001763BC"/>
              </w:tc>
              <w:tc>
                <w:tcPr>
                  <w:tcW w:w="610" w:type="dxa"/>
                </w:tcPr>
                <w:p w14:paraId="742C7BEA" w14:textId="77777777" w:rsidR="001763BC" w:rsidRPr="00B84E22" w:rsidRDefault="001763BC" w:rsidP="001763BC"/>
              </w:tc>
            </w:tr>
            <w:tr w:rsidR="001763BC" w:rsidRPr="00B84E22" w14:paraId="0CB18BC4" w14:textId="77777777" w:rsidTr="006044F5">
              <w:tc>
                <w:tcPr>
                  <w:tcW w:w="7192" w:type="dxa"/>
                </w:tcPr>
                <w:p w14:paraId="7020311F" w14:textId="77777777" w:rsidR="001763BC" w:rsidRPr="00B84E22" w:rsidRDefault="001763BC" w:rsidP="001763BC">
                  <w:r w:rsidRPr="00B84E22">
                    <w:t>Maximum group size?</w:t>
                  </w:r>
                </w:p>
              </w:tc>
              <w:tc>
                <w:tcPr>
                  <w:tcW w:w="723" w:type="dxa"/>
                </w:tcPr>
                <w:p w14:paraId="1E0963B5" w14:textId="77777777" w:rsidR="001763BC" w:rsidRPr="00B84E22" w:rsidRDefault="001763BC" w:rsidP="001763BC"/>
              </w:tc>
              <w:tc>
                <w:tcPr>
                  <w:tcW w:w="717" w:type="dxa"/>
                </w:tcPr>
                <w:p w14:paraId="6942CA87" w14:textId="77777777" w:rsidR="001763BC" w:rsidRPr="00B84E22" w:rsidRDefault="001763BC" w:rsidP="001763BC"/>
              </w:tc>
              <w:tc>
                <w:tcPr>
                  <w:tcW w:w="610" w:type="dxa"/>
                </w:tcPr>
                <w:p w14:paraId="42608A97" w14:textId="77777777" w:rsidR="001763BC" w:rsidRPr="00B84E22" w:rsidRDefault="001763BC" w:rsidP="001763BC"/>
              </w:tc>
            </w:tr>
            <w:tr w:rsidR="001763BC" w:rsidRPr="00B84E22" w14:paraId="55976CC1" w14:textId="77777777" w:rsidTr="006044F5">
              <w:tc>
                <w:tcPr>
                  <w:tcW w:w="7192" w:type="dxa"/>
                </w:tcPr>
                <w:p w14:paraId="124B8791" w14:textId="77777777" w:rsidR="001763BC" w:rsidRPr="00B84E22" w:rsidRDefault="001763BC" w:rsidP="001763BC">
                  <w:r w:rsidRPr="00B84E22">
                    <w:t xml:space="preserve">Special supervision during breaks, outside activities or particular </w:t>
                  </w:r>
                  <w:proofErr w:type="gramStart"/>
                  <w:r w:rsidRPr="00B84E22">
                    <w:t>subject  areas</w:t>
                  </w:r>
                  <w:proofErr w:type="gramEnd"/>
                  <w:r w:rsidRPr="00B84E22">
                    <w:t>?</w:t>
                  </w:r>
                </w:p>
              </w:tc>
              <w:tc>
                <w:tcPr>
                  <w:tcW w:w="723" w:type="dxa"/>
                </w:tcPr>
                <w:p w14:paraId="769C8357" w14:textId="77777777" w:rsidR="001763BC" w:rsidRPr="00B84E22" w:rsidRDefault="001763BC" w:rsidP="001763BC"/>
              </w:tc>
              <w:tc>
                <w:tcPr>
                  <w:tcW w:w="717" w:type="dxa"/>
                </w:tcPr>
                <w:p w14:paraId="6D678D40" w14:textId="77777777" w:rsidR="001763BC" w:rsidRPr="00B84E22" w:rsidRDefault="001763BC" w:rsidP="001763BC"/>
              </w:tc>
              <w:tc>
                <w:tcPr>
                  <w:tcW w:w="610" w:type="dxa"/>
                </w:tcPr>
                <w:p w14:paraId="38A2B8C7" w14:textId="77777777" w:rsidR="001763BC" w:rsidRPr="00B84E22" w:rsidRDefault="001763BC" w:rsidP="001763BC"/>
              </w:tc>
            </w:tr>
            <w:tr w:rsidR="001763BC" w:rsidRPr="00B84E22" w14:paraId="1424B5AD" w14:textId="77777777" w:rsidTr="006044F5">
              <w:tc>
                <w:tcPr>
                  <w:tcW w:w="7192" w:type="dxa"/>
                </w:tcPr>
                <w:p w14:paraId="2D340660" w14:textId="77777777" w:rsidR="001763BC" w:rsidRPr="00B84E22" w:rsidRDefault="001763BC" w:rsidP="001763BC">
                  <w:r w:rsidRPr="00B84E22">
                    <w:t>Additional staffing ‘on hand’</w:t>
                  </w:r>
                </w:p>
              </w:tc>
              <w:tc>
                <w:tcPr>
                  <w:tcW w:w="723" w:type="dxa"/>
                </w:tcPr>
                <w:p w14:paraId="3FE557AF" w14:textId="77777777" w:rsidR="001763BC" w:rsidRPr="00B84E22" w:rsidRDefault="001763BC" w:rsidP="001763BC"/>
              </w:tc>
              <w:tc>
                <w:tcPr>
                  <w:tcW w:w="717" w:type="dxa"/>
                </w:tcPr>
                <w:p w14:paraId="5C61A100" w14:textId="77777777" w:rsidR="001763BC" w:rsidRPr="00B84E22" w:rsidRDefault="001763BC" w:rsidP="001763BC"/>
              </w:tc>
              <w:tc>
                <w:tcPr>
                  <w:tcW w:w="610" w:type="dxa"/>
                </w:tcPr>
                <w:p w14:paraId="286A6155" w14:textId="77777777" w:rsidR="001763BC" w:rsidRPr="00B84E22" w:rsidRDefault="001763BC" w:rsidP="001763BC"/>
              </w:tc>
            </w:tr>
            <w:tr w:rsidR="001763BC" w:rsidRPr="00B84E22" w14:paraId="628DF704" w14:textId="77777777" w:rsidTr="006044F5">
              <w:tc>
                <w:tcPr>
                  <w:tcW w:w="7192" w:type="dxa"/>
                </w:tcPr>
                <w:p w14:paraId="5F5A5F60" w14:textId="77777777" w:rsidR="001763BC" w:rsidRPr="00B84E22" w:rsidRDefault="001763BC" w:rsidP="001763BC">
                  <w:r w:rsidRPr="00B84E22">
                    <w:t>Other [please specify]</w:t>
                  </w:r>
                </w:p>
                <w:p w14:paraId="2909C230" w14:textId="77777777" w:rsidR="001763BC" w:rsidRPr="00B84E22" w:rsidRDefault="001763BC" w:rsidP="001763BC">
                  <w:r>
                    <w:t>Pastoral support from educational setting</w:t>
                  </w:r>
                </w:p>
              </w:tc>
              <w:tc>
                <w:tcPr>
                  <w:tcW w:w="723" w:type="dxa"/>
                </w:tcPr>
                <w:p w14:paraId="766B7CE2" w14:textId="77777777" w:rsidR="001763BC" w:rsidRPr="00B84E22" w:rsidRDefault="001763BC" w:rsidP="001763BC"/>
              </w:tc>
              <w:tc>
                <w:tcPr>
                  <w:tcW w:w="717" w:type="dxa"/>
                </w:tcPr>
                <w:p w14:paraId="14A2D4F4" w14:textId="77777777" w:rsidR="001763BC" w:rsidRPr="00B84E22" w:rsidRDefault="001763BC" w:rsidP="001763BC"/>
              </w:tc>
              <w:tc>
                <w:tcPr>
                  <w:tcW w:w="610" w:type="dxa"/>
                </w:tcPr>
                <w:p w14:paraId="45D04904" w14:textId="77777777" w:rsidR="001763BC" w:rsidRPr="00B84E22" w:rsidRDefault="001763BC" w:rsidP="001763BC"/>
              </w:tc>
            </w:tr>
          </w:tbl>
          <w:p w14:paraId="7B4A491D" w14:textId="77777777" w:rsidR="001763BC" w:rsidRPr="00B84E22" w:rsidRDefault="001763BC" w:rsidP="001763BC"/>
          <w:p w14:paraId="6BE3D69E" w14:textId="77777777" w:rsidR="001763BC" w:rsidRPr="00B84E22" w:rsidRDefault="001763BC" w:rsidP="001763BC">
            <w:r w:rsidRPr="00B84E22">
              <w:t>In your judgement, does this student require a higher level of risk assessment before proceeding further?</w:t>
            </w:r>
            <w:r>
              <w:t xml:space="preserve"> </w:t>
            </w:r>
            <w:r w:rsidRPr="00B84E22">
              <w:t xml:space="preserve"> </w:t>
            </w:r>
          </w:p>
          <w:p w14:paraId="22F0FF0C" w14:textId="77777777" w:rsidR="00A27E58" w:rsidRDefault="00A27E58" w:rsidP="001763BC"/>
          <w:p w14:paraId="33EE5018" w14:textId="77777777" w:rsidR="00A27E58" w:rsidRDefault="00A27E58" w:rsidP="001763BC"/>
          <w:p w14:paraId="1EAD599F" w14:textId="12752A8E" w:rsidR="001763BC" w:rsidRDefault="001763BC" w:rsidP="001763BC">
            <w:r w:rsidRPr="00B84E22">
              <w:t xml:space="preserve">Is there sufficient information available on this student to make this decision valid? </w:t>
            </w:r>
            <w:r>
              <w:t xml:space="preserve">  </w:t>
            </w:r>
          </w:p>
          <w:p w14:paraId="7B53E3BA" w14:textId="77777777" w:rsidR="001763BC" w:rsidRPr="004E091B" w:rsidRDefault="001763BC" w:rsidP="001763BC"/>
          <w:p w14:paraId="08D03E39" w14:textId="0AFF4BEC" w:rsidR="001763BC" w:rsidRDefault="001763BC" w:rsidP="001763BC"/>
          <w:p w14:paraId="7F10499D" w14:textId="77777777" w:rsidR="00A27E58" w:rsidRPr="004E091B" w:rsidRDefault="00A27E58" w:rsidP="001763BC"/>
          <w:tbl>
            <w:tblPr>
              <w:tblW w:w="1001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2"/>
            </w:tblGrid>
            <w:tr w:rsidR="001763BC" w:rsidRPr="004E091B" w14:paraId="2C723AEE" w14:textId="77777777" w:rsidTr="00A27E58">
              <w:trPr>
                <w:trHeight w:val="889"/>
              </w:trPr>
              <w:tc>
                <w:tcPr>
                  <w:tcW w:w="10012" w:type="dxa"/>
                  <w:tcBorders>
                    <w:top w:val="single" w:sz="4" w:space="0" w:color="auto"/>
                    <w:left w:val="single" w:sz="4" w:space="0" w:color="auto"/>
                    <w:bottom w:val="single" w:sz="4" w:space="0" w:color="auto"/>
                    <w:right w:val="single" w:sz="4" w:space="0" w:color="auto"/>
                  </w:tcBorders>
                </w:tcPr>
                <w:p w14:paraId="37EFD245" w14:textId="77777777" w:rsidR="001763BC" w:rsidRPr="00853D30" w:rsidRDefault="001763BC" w:rsidP="001763BC">
                  <w:pPr>
                    <w:ind w:left="-15"/>
                    <w:jc w:val="center"/>
                    <w:rPr>
                      <w:bCs/>
                    </w:rPr>
                  </w:pPr>
                  <w:r w:rsidRPr="00853D30">
                    <w:rPr>
                      <w:bCs/>
                    </w:rPr>
                    <w:t>What is the desired outcome or impact for this referral?</w:t>
                  </w:r>
                </w:p>
                <w:p w14:paraId="4EA0F642" w14:textId="77777777" w:rsidR="00A27E58" w:rsidRPr="00853D30" w:rsidRDefault="00A27E58" w:rsidP="00A27E58">
                  <w:pPr>
                    <w:spacing w:after="0"/>
                    <w:jc w:val="center"/>
                    <w:rPr>
                      <w:bCs/>
                    </w:rPr>
                  </w:pPr>
                  <w:r w:rsidRPr="00853D30">
                    <w:rPr>
                      <w:bCs/>
                    </w:rPr>
                    <w:t>Are there any other comments that you feel would be helpful for Behaviour Support to consider?</w:t>
                  </w:r>
                </w:p>
                <w:p w14:paraId="0AB30C39" w14:textId="77777777" w:rsidR="001763BC" w:rsidRPr="00853D30" w:rsidRDefault="001763BC" w:rsidP="001763BC">
                  <w:pPr>
                    <w:ind w:left="-15"/>
                    <w:rPr>
                      <w:bCs/>
                    </w:rPr>
                  </w:pPr>
                </w:p>
                <w:p w14:paraId="11E8AEA4" w14:textId="6D5F5F66" w:rsidR="001763BC" w:rsidRDefault="001763BC" w:rsidP="001763BC">
                  <w:pPr>
                    <w:ind w:left="-15"/>
                    <w:rPr>
                      <w:b/>
                    </w:rPr>
                  </w:pPr>
                </w:p>
                <w:p w14:paraId="7EDBBDCB" w14:textId="4F0D0AC2" w:rsidR="00A27E58" w:rsidRDefault="00A27E58" w:rsidP="001763BC">
                  <w:pPr>
                    <w:ind w:left="-15"/>
                    <w:rPr>
                      <w:b/>
                    </w:rPr>
                  </w:pPr>
                </w:p>
                <w:p w14:paraId="4262919D" w14:textId="77777777" w:rsidR="00A27E58" w:rsidRPr="004E091B" w:rsidRDefault="00A27E58" w:rsidP="001763BC">
                  <w:pPr>
                    <w:ind w:left="-15"/>
                    <w:rPr>
                      <w:b/>
                    </w:rPr>
                  </w:pPr>
                </w:p>
                <w:p w14:paraId="6FD14AA8" w14:textId="77777777" w:rsidR="001763BC" w:rsidRDefault="001763BC" w:rsidP="001763BC">
                  <w:pPr>
                    <w:rPr>
                      <w:b/>
                    </w:rPr>
                  </w:pPr>
                </w:p>
                <w:p w14:paraId="28521A10" w14:textId="77777777" w:rsidR="00A27E58" w:rsidRDefault="00A27E58" w:rsidP="001763BC">
                  <w:pPr>
                    <w:rPr>
                      <w:b/>
                    </w:rPr>
                  </w:pPr>
                </w:p>
                <w:p w14:paraId="26808B71" w14:textId="4B2A141B" w:rsidR="00A27E58" w:rsidRPr="004E091B" w:rsidRDefault="00A27E58" w:rsidP="001763BC">
                  <w:pPr>
                    <w:rPr>
                      <w:b/>
                    </w:rPr>
                  </w:pPr>
                </w:p>
              </w:tc>
            </w:tr>
            <w:tr w:rsidR="001763BC" w:rsidRPr="004E091B" w14:paraId="385C3101" w14:textId="77777777" w:rsidTr="00A27E58">
              <w:trPr>
                <w:trHeight w:val="889"/>
              </w:trPr>
              <w:tc>
                <w:tcPr>
                  <w:tcW w:w="10012" w:type="dxa"/>
                </w:tcPr>
                <w:p w14:paraId="354B7DE0" w14:textId="77777777" w:rsidR="001763BC" w:rsidRPr="004E091B" w:rsidRDefault="001763BC" w:rsidP="001763BC">
                  <w:pPr>
                    <w:ind w:left="-15"/>
                    <w:rPr>
                      <w:b/>
                    </w:rPr>
                  </w:pPr>
                  <w:r w:rsidRPr="004E091B">
                    <w:rPr>
                      <w:b/>
                    </w:rPr>
                    <w:t>REFERRER NAME:</w:t>
                  </w:r>
                  <w:r>
                    <w:rPr>
                      <w:b/>
                    </w:rPr>
                    <w:t xml:space="preserve"> </w:t>
                  </w:r>
                </w:p>
                <w:p w14:paraId="2C28C3CE" w14:textId="77777777" w:rsidR="001763BC" w:rsidRPr="004E091B" w:rsidRDefault="001763BC" w:rsidP="001763BC">
                  <w:pPr>
                    <w:ind w:left="-15"/>
                    <w:rPr>
                      <w:b/>
                    </w:rPr>
                  </w:pPr>
                  <w:r w:rsidRPr="004E091B">
                    <w:rPr>
                      <w:b/>
                    </w:rPr>
                    <w:t>REFERRER SIGNATURE:</w:t>
                  </w:r>
                  <w:r>
                    <w:rPr>
                      <w:b/>
                    </w:rPr>
                    <w:t xml:space="preserve"> </w:t>
                  </w:r>
                </w:p>
                <w:p w14:paraId="32EC8FFA" w14:textId="77777777" w:rsidR="001763BC" w:rsidRPr="004E091B" w:rsidRDefault="001763BC" w:rsidP="001763BC">
                  <w:pPr>
                    <w:rPr>
                      <w:b/>
                    </w:rPr>
                  </w:pPr>
                  <w:r w:rsidRPr="004E091B">
                    <w:rPr>
                      <w:b/>
                    </w:rPr>
                    <w:t>DATE:</w:t>
                  </w:r>
                  <w:r>
                    <w:rPr>
                      <w:b/>
                    </w:rPr>
                    <w:t xml:space="preserve"> </w:t>
                  </w:r>
                </w:p>
              </w:tc>
            </w:tr>
            <w:tr w:rsidR="001763BC" w:rsidRPr="004E091B" w14:paraId="720F0FCA" w14:textId="77777777" w:rsidTr="00A27E58">
              <w:trPr>
                <w:trHeight w:val="889"/>
              </w:trPr>
              <w:tc>
                <w:tcPr>
                  <w:tcW w:w="10012" w:type="dxa"/>
                </w:tcPr>
                <w:p w14:paraId="43D0BC45" w14:textId="77777777" w:rsidR="001763BC" w:rsidRPr="004E091B" w:rsidRDefault="001763BC" w:rsidP="001763BC">
                  <w:pPr>
                    <w:ind w:left="-15"/>
                    <w:rPr>
                      <w:b/>
                    </w:rPr>
                  </w:pPr>
                  <w:r w:rsidRPr="004E091B">
                    <w:rPr>
                      <w:b/>
                    </w:rPr>
                    <w:t>PARENTAL NAME:</w:t>
                  </w:r>
                  <w:r>
                    <w:rPr>
                      <w:b/>
                    </w:rPr>
                    <w:t xml:space="preserve"> </w:t>
                  </w:r>
                </w:p>
                <w:p w14:paraId="39D372CA" w14:textId="77777777" w:rsidR="001763BC" w:rsidRPr="004E091B" w:rsidRDefault="001763BC" w:rsidP="001763BC">
                  <w:pPr>
                    <w:ind w:left="-15"/>
                    <w:rPr>
                      <w:b/>
                    </w:rPr>
                  </w:pPr>
                  <w:r w:rsidRPr="004E091B">
                    <w:rPr>
                      <w:b/>
                    </w:rPr>
                    <w:t>PARENTAL SIGNATURE:</w:t>
                  </w:r>
                </w:p>
                <w:p w14:paraId="7FE79369" w14:textId="77777777" w:rsidR="001763BC" w:rsidRPr="004E091B" w:rsidRDefault="001763BC" w:rsidP="001763BC">
                  <w:pPr>
                    <w:rPr>
                      <w:b/>
                    </w:rPr>
                  </w:pPr>
                  <w:r w:rsidRPr="004E091B">
                    <w:rPr>
                      <w:b/>
                    </w:rPr>
                    <w:t>DATE:</w:t>
                  </w:r>
                </w:p>
              </w:tc>
            </w:tr>
          </w:tbl>
          <w:p w14:paraId="46DDA0E8" w14:textId="77777777" w:rsidR="001763BC" w:rsidRPr="004E091B" w:rsidRDefault="001763BC" w:rsidP="001763BC"/>
          <w:p w14:paraId="3F72CD1B" w14:textId="77777777" w:rsidR="001763BC" w:rsidRPr="00971E00" w:rsidRDefault="001763BC" w:rsidP="001763BC">
            <w:pPr>
              <w:jc w:val="center"/>
              <w:rPr>
                <w:b/>
                <w:i/>
              </w:rPr>
            </w:pPr>
            <w:r w:rsidRPr="004E091B">
              <w:rPr>
                <w:b/>
              </w:rPr>
              <w:t>PLEASE NOTE THIS REFERRAL CANNOT BE PROCESSED WITHOUT PARENTAL SIGNATURE</w:t>
            </w:r>
            <w:r>
              <w:rPr>
                <w:b/>
              </w:rPr>
              <w:t xml:space="preserve"> </w:t>
            </w:r>
          </w:p>
          <w:p w14:paraId="02149C54" w14:textId="3D35CBD0" w:rsidR="001763BC" w:rsidRPr="002E557C" w:rsidRDefault="001763BC" w:rsidP="001763BC">
            <w:pPr>
              <w:rPr>
                <w:b/>
                <w:u w:val="single"/>
              </w:rPr>
            </w:pPr>
          </w:p>
        </w:tc>
      </w:tr>
    </w:tbl>
    <w:p w14:paraId="6FD836DC" w14:textId="77777777" w:rsidR="00815386" w:rsidRPr="004E091B" w:rsidRDefault="00815386" w:rsidP="00815386"/>
    <w:p w14:paraId="54BD9B38" w14:textId="472E1C39" w:rsidR="00815386" w:rsidRDefault="00815386" w:rsidP="00815386">
      <w:pPr>
        <w:jc w:val="both"/>
        <w:rPr>
          <w:b/>
          <w:color w:val="365F91"/>
        </w:rPr>
      </w:pPr>
    </w:p>
    <w:p w14:paraId="4EFD8E39" w14:textId="0943E8F2" w:rsidR="00007CC9" w:rsidRDefault="0006209F" w:rsidP="00815386">
      <w:pPr>
        <w:jc w:val="both"/>
        <w:rPr>
          <w:b/>
          <w:color w:val="365F91"/>
        </w:rPr>
      </w:pPr>
      <w:r>
        <w:rPr>
          <w:b/>
          <w:color w:val="365F91"/>
        </w:rPr>
        <w:t>Please see Privacy Notice Below</w:t>
      </w:r>
    </w:p>
    <w:p w14:paraId="488F942F" w14:textId="4734B833" w:rsidR="00007CC9" w:rsidRDefault="00007CC9" w:rsidP="00815386">
      <w:pPr>
        <w:jc w:val="both"/>
        <w:rPr>
          <w:b/>
          <w:color w:val="365F91"/>
        </w:rPr>
      </w:pPr>
    </w:p>
    <w:p w14:paraId="4C8B504C" w14:textId="1794504C" w:rsidR="00007CC9" w:rsidRDefault="00007CC9" w:rsidP="00815386">
      <w:pPr>
        <w:jc w:val="both"/>
        <w:rPr>
          <w:b/>
          <w:color w:val="365F91"/>
        </w:rPr>
      </w:pPr>
    </w:p>
    <w:p w14:paraId="2FD94189" w14:textId="3CB3FB03" w:rsidR="00007CC9" w:rsidRDefault="00007CC9" w:rsidP="00815386">
      <w:pPr>
        <w:jc w:val="both"/>
        <w:rPr>
          <w:b/>
          <w:color w:val="365F91"/>
        </w:rPr>
      </w:pPr>
    </w:p>
    <w:p w14:paraId="5FB17E8D" w14:textId="3750C69B" w:rsidR="00007CC9" w:rsidRDefault="00007CC9" w:rsidP="00815386">
      <w:pPr>
        <w:jc w:val="both"/>
        <w:rPr>
          <w:b/>
          <w:color w:val="365F91"/>
        </w:rPr>
      </w:pPr>
    </w:p>
    <w:p w14:paraId="30E00AEA" w14:textId="1E0F8E59" w:rsidR="00007CC9" w:rsidRDefault="00007CC9" w:rsidP="00815386">
      <w:pPr>
        <w:jc w:val="both"/>
        <w:rPr>
          <w:b/>
          <w:color w:val="365F91"/>
        </w:rPr>
      </w:pPr>
    </w:p>
    <w:p w14:paraId="55D4AFEB" w14:textId="5B6D9E11" w:rsidR="00007CC9" w:rsidRDefault="00007CC9" w:rsidP="00815386">
      <w:pPr>
        <w:jc w:val="both"/>
        <w:rPr>
          <w:b/>
          <w:color w:val="365F91"/>
        </w:rPr>
      </w:pPr>
    </w:p>
    <w:p w14:paraId="67499ADB" w14:textId="77777777" w:rsidR="00EA13BB" w:rsidRDefault="00EA13BB" w:rsidP="00EA13BB">
      <w:pPr>
        <w:sectPr w:rsidR="00EA13BB" w:rsidSect="00C659F2">
          <w:pgSz w:w="11906" w:h="16838"/>
          <w:pgMar w:top="1440" w:right="1440" w:bottom="1440" w:left="1440" w:header="709" w:footer="709"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EA13BB" w:rsidRPr="00D32347" w14:paraId="5CB9D2C5" w14:textId="77777777" w:rsidTr="005B70A0">
        <w:tc>
          <w:tcPr>
            <w:tcW w:w="9242" w:type="dxa"/>
            <w:shd w:val="clear" w:color="auto" w:fill="F2F2F2" w:themeFill="background1" w:themeFillShade="F2"/>
          </w:tcPr>
          <w:p w14:paraId="0DC6BAFF" w14:textId="77777777" w:rsidR="00EA13BB" w:rsidRPr="00D32347" w:rsidRDefault="00EA13BB" w:rsidP="005B70A0">
            <w:pPr>
              <w:spacing w:after="0" w:line="240" w:lineRule="auto"/>
              <w:jc w:val="center"/>
              <w:rPr>
                <w:rFonts w:cstheme="minorHAnsi"/>
                <w:b/>
                <w:sz w:val="28"/>
                <w:szCs w:val="28"/>
              </w:rPr>
            </w:pPr>
            <w:r>
              <w:rPr>
                <w:rFonts w:cstheme="minorHAnsi"/>
                <w:b/>
                <w:sz w:val="28"/>
                <w:szCs w:val="28"/>
              </w:rPr>
              <w:lastRenderedPageBreak/>
              <w:t>Enfield Secondary Behaviour Support Privacy Notice</w:t>
            </w:r>
          </w:p>
          <w:p w14:paraId="1C0090A5" w14:textId="77777777" w:rsidR="00EA13BB" w:rsidRPr="00D32347" w:rsidRDefault="00EA13BB" w:rsidP="005B70A0">
            <w:pPr>
              <w:spacing w:after="0" w:line="240" w:lineRule="auto"/>
              <w:rPr>
                <w:rFonts w:cstheme="minorHAnsi"/>
                <w:b/>
                <w:sz w:val="8"/>
                <w:szCs w:val="28"/>
              </w:rPr>
            </w:pPr>
          </w:p>
        </w:tc>
      </w:tr>
    </w:tbl>
    <w:p w14:paraId="1AB990F1" w14:textId="77777777" w:rsidR="00B9615C" w:rsidRDefault="00B9615C" w:rsidP="00EA13BB">
      <w:pPr>
        <w:spacing w:after="0"/>
        <w:jc w:val="both"/>
        <w:rPr>
          <w:rFonts w:cstheme="minorHAnsi"/>
          <w:b/>
          <w:bCs/>
          <w:color w:val="FF0000"/>
        </w:rPr>
      </w:pPr>
    </w:p>
    <w:p w14:paraId="10EFD07B" w14:textId="209BF959" w:rsidR="00EA13BB" w:rsidRPr="00FE238A" w:rsidRDefault="00EA13BB" w:rsidP="00EA13BB">
      <w:pPr>
        <w:spacing w:after="0"/>
        <w:jc w:val="both"/>
        <w:rPr>
          <w:rFonts w:cstheme="minorHAnsi"/>
          <w:b/>
          <w:bCs/>
          <w:color w:val="FF0000"/>
        </w:rPr>
      </w:pPr>
      <w:r w:rsidRPr="00FE238A">
        <w:rPr>
          <w:rFonts w:cstheme="minorHAnsi"/>
          <w:b/>
          <w:bCs/>
          <w:color w:val="FF0000"/>
        </w:rPr>
        <w:t xml:space="preserve">PLEASE READ AND SHARE WITH PUPILS </w:t>
      </w:r>
      <w:r>
        <w:rPr>
          <w:rFonts w:cstheme="minorHAnsi"/>
          <w:b/>
          <w:bCs/>
          <w:color w:val="FF0000"/>
        </w:rPr>
        <w:t xml:space="preserve">/ </w:t>
      </w:r>
      <w:r w:rsidRPr="00FE238A">
        <w:rPr>
          <w:rFonts w:cstheme="minorHAnsi"/>
          <w:b/>
          <w:bCs/>
          <w:color w:val="FF0000"/>
        </w:rPr>
        <w:t>GUARDIANS BEFORE SUBMITTING A REFERRAL</w:t>
      </w:r>
    </w:p>
    <w:p w14:paraId="5B1DC44A" w14:textId="77777777" w:rsidR="00EA13BB" w:rsidRDefault="00EA13BB" w:rsidP="00EA13BB">
      <w:pPr>
        <w:spacing w:after="0"/>
        <w:jc w:val="both"/>
        <w:rPr>
          <w:rFonts w:cstheme="minorHAnsi"/>
          <w:bCs/>
        </w:rPr>
      </w:pPr>
    </w:p>
    <w:p w14:paraId="20004146" w14:textId="77777777" w:rsidR="00EA13BB" w:rsidRPr="00C235D2" w:rsidRDefault="00EA13BB" w:rsidP="00EA13BB">
      <w:pPr>
        <w:spacing w:after="0"/>
        <w:jc w:val="both"/>
        <w:rPr>
          <w:rFonts w:cstheme="minorHAnsi"/>
          <w:bCs/>
        </w:rPr>
      </w:pPr>
      <w:r w:rsidRPr="00C235D2">
        <w:rPr>
          <w:rFonts w:cstheme="minorHAnsi"/>
          <w:bCs/>
        </w:rPr>
        <w:t>When processing your personal data, we must tell you what we are doing with it. You have the right to know why we need it, what we’ll do with it and who we are going to share it with. This privacy notice was updated March 2022.</w:t>
      </w:r>
    </w:p>
    <w:p w14:paraId="44D4CD9B" w14:textId="77777777" w:rsidR="00EA13BB" w:rsidRPr="00C235D2" w:rsidRDefault="00EA13BB" w:rsidP="00EA13BB">
      <w:pPr>
        <w:spacing w:after="0"/>
        <w:jc w:val="both"/>
        <w:rPr>
          <w:rFonts w:cstheme="minorHAnsi"/>
          <w:bCs/>
        </w:rPr>
      </w:pPr>
    </w:p>
    <w:p w14:paraId="32E08F79" w14:textId="77777777" w:rsidR="00EA13BB" w:rsidRPr="00C235D2" w:rsidRDefault="00EA13BB" w:rsidP="00EA13BB">
      <w:pPr>
        <w:spacing w:after="0"/>
        <w:jc w:val="both"/>
        <w:rPr>
          <w:rFonts w:cstheme="minorHAnsi"/>
          <w:b/>
          <w:bCs/>
        </w:rPr>
      </w:pPr>
      <w:r w:rsidRPr="00C235D2">
        <w:rPr>
          <w:rFonts w:cstheme="minorHAnsi"/>
          <w:b/>
          <w:bCs/>
        </w:rPr>
        <w:t xml:space="preserve">Our contact details </w:t>
      </w:r>
    </w:p>
    <w:p w14:paraId="6BECD877" w14:textId="77777777" w:rsidR="00EA13BB" w:rsidRPr="00C235D2" w:rsidRDefault="00EA13BB" w:rsidP="00EA13BB">
      <w:pPr>
        <w:spacing w:after="0"/>
        <w:jc w:val="both"/>
        <w:rPr>
          <w:rFonts w:cstheme="minorHAnsi"/>
          <w:bCs/>
        </w:rPr>
      </w:pPr>
    </w:p>
    <w:p w14:paraId="78394051" w14:textId="77777777" w:rsidR="00EA13BB" w:rsidRPr="00C235D2" w:rsidRDefault="00EA13BB" w:rsidP="00EA13BB">
      <w:pPr>
        <w:spacing w:after="0"/>
        <w:jc w:val="both"/>
        <w:rPr>
          <w:rFonts w:cstheme="minorHAnsi"/>
          <w:bCs/>
        </w:rPr>
      </w:pPr>
      <w:r w:rsidRPr="00C235D2">
        <w:rPr>
          <w:rFonts w:cstheme="minorHAnsi"/>
          <w:bCs/>
        </w:rPr>
        <w:t>Name: Secondary Behaviour Support Service London Borough of Enfield</w:t>
      </w:r>
    </w:p>
    <w:p w14:paraId="476563A1" w14:textId="77777777" w:rsidR="00EA13BB" w:rsidRPr="00C235D2" w:rsidRDefault="00EA13BB" w:rsidP="00EA13BB">
      <w:pPr>
        <w:spacing w:after="0"/>
        <w:jc w:val="both"/>
        <w:rPr>
          <w:rFonts w:cstheme="minorHAnsi"/>
          <w:bCs/>
        </w:rPr>
      </w:pPr>
      <w:r w:rsidRPr="00C235D2">
        <w:rPr>
          <w:rFonts w:cstheme="minorHAnsi"/>
          <w:bCs/>
        </w:rPr>
        <w:t>Address: John Wilkes House, Hertford Road London EN3 4EN</w:t>
      </w:r>
    </w:p>
    <w:p w14:paraId="17ABE93D" w14:textId="77777777" w:rsidR="00EA13BB" w:rsidRPr="00C235D2" w:rsidRDefault="00EA13BB" w:rsidP="00EA13BB">
      <w:pPr>
        <w:spacing w:after="0"/>
        <w:jc w:val="both"/>
        <w:rPr>
          <w:rFonts w:cstheme="minorHAnsi"/>
          <w:bCs/>
        </w:rPr>
      </w:pPr>
      <w:r w:rsidRPr="00C235D2">
        <w:rPr>
          <w:rFonts w:cstheme="minorHAnsi"/>
          <w:bCs/>
        </w:rPr>
        <w:t>Phone Number: 02083791000</w:t>
      </w:r>
    </w:p>
    <w:p w14:paraId="391F8328" w14:textId="77777777" w:rsidR="00EA13BB" w:rsidRPr="00C235D2" w:rsidRDefault="00EA13BB" w:rsidP="00EA13BB">
      <w:pPr>
        <w:spacing w:after="0"/>
        <w:jc w:val="both"/>
        <w:rPr>
          <w:rFonts w:cstheme="minorHAnsi"/>
          <w:bCs/>
        </w:rPr>
      </w:pPr>
      <w:r w:rsidRPr="00C235D2">
        <w:rPr>
          <w:rFonts w:cstheme="minorHAnsi"/>
          <w:bCs/>
        </w:rPr>
        <w:t>Email: sbss@enfield.gov.uk</w:t>
      </w:r>
    </w:p>
    <w:p w14:paraId="08F75FA4" w14:textId="77777777" w:rsidR="00EA13BB" w:rsidRPr="00C235D2" w:rsidRDefault="00EA13BB" w:rsidP="00EA13BB">
      <w:pPr>
        <w:spacing w:after="0" w:line="240" w:lineRule="auto"/>
        <w:jc w:val="both"/>
        <w:rPr>
          <w:rFonts w:cstheme="minorHAnsi"/>
          <w:b/>
          <w:bCs/>
        </w:rPr>
      </w:pPr>
    </w:p>
    <w:p w14:paraId="151CBC58" w14:textId="77777777" w:rsidR="00EA13BB" w:rsidRPr="00C235D2" w:rsidRDefault="00EA13BB" w:rsidP="00EA13BB">
      <w:pPr>
        <w:spacing w:after="0" w:line="240" w:lineRule="auto"/>
        <w:jc w:val="both"/>
        <w:rPr>
          <w:rFonts w:cstheme="minorHAnsi"/>
          <w:b/>
          <w:bCs/>
        </w:rPr>
      </w:pPr>
      <w:r w:rsidRPr="00C235D2">
        <w:rPr>
          <w:rFonts w:cstheme="minorHAnsi"/>
          <w:b/>
          <w:bCs/>
        </w:rPr>
        <w:t>Personal Information</w:t>
      </w:r>
    </w:p>
    <w:p w14:paraId="0A72446E" w14:textId="77777777" w:rsidR="00EA13BB" w:rsidRPr="00C235D2" w:rsidRDefault="00EA13BB" w:rsidP="00EA13BB">
      <w:pPr>
        <w:spacing w:after="0" w:line="240" w:lineRule="auto"/>
        <w:jc w:val="both"/>
        <w:rPr>
          <w:rFonts w:cstheme="minorHAnsi"/>
          <w:b/>
          <w:bCs/>
        </w:rPr>
      </w:pPr>
    </w:p>
    <w:p w14:paraId="5CB7D5E0" w14:textId="77777777" w:rsidR="00EA13BB" w:rsidRPr="00C235D2" w:rsidRDefault="00EA13BB" w:rsidP="00EA13BB">
      <w:pPr>
        <w:rPr>
          <w:rFonts w:cstheme="minorHAnsi"/>
          <w:bCs/>
        </w:rPr>
      </w:pPr>
      <w:r w:rsidRPr="00C235D2">
        <w:rPr>
          <w:rFonts w:cstheme="minorHAnsi"/>
          <w:bCs/>
        </w:rPr>
        <w:t>The information which you supply to us will be used to:</w:t>
      </w:r>
    </w:p>
    <w:p w14:paraId="1394C8C5" w14:textId="77777777" w:rsidR="00EA13BB" w:rsidRPr="00C235D2" w:rsidRDefault="00EA13BB" w:rsidP="00EA13BB">
      <w:pPr>
        <w:pStyle w:val="ListParagraph"/>
        <w:numPr>
          <w:ilvl w:val="3"/>
          <w:numId w:val="2"/>
        </w:numPr>
        <w:ind w:left="709" w:hanging="425"/>
        <w:rPr>
          <w:rFonts w:cstheme="minorHAnsi"/>
          <w:bCs/>
        </w:rPr>
      </w:pPr>
      <w:r w:rsidRPr="00C235D2">
        <w:rPr>
          <w:rFonts w:cstheme="minorHAnsi"/>
          <w:bCs/>
        </w:rPr>
        <w:t>Support pupil behaviour in an educational setting</w:t>
      </w:r>
    </w:p>
    <w:p w14:paraId="4DE6F19A" w14:textId="77777777" w:rsidR="00EA13BB" w:rsidRPr="00C235D2" w:rsidRDefault="00EA13BB" w:rsidP="00EA13BB">
      <w:pPr>
        <w:pStyle w:val="ListParagraph"/>
        <w:numPr>
          <w:ilvl w:val="0"/>
          <w:numId w:val="2"/>
        </w:numPr>
        <w:ind w:hanging="436"/>
        <w:rPr>
          <w:rFonts w:cstheme="minorHAnsi"/>
          <w:bCs/>
        </w:rPr>
      </w:pPr>
      <w:r w:rsidRPr="00C235D2">
        <w:rPr>
          <w:rFonts w:cstheme="minorHAnsi"/>
          <w:bCs/>
        </w:rPr>
        <w:t>Provide appropriate pastoral care</w:t>
      </w:r>
    </w:p>
    <w:p w14:paraId="2FCF7817" w14:textId="77777777" w:rsidR="00EA13BB" w:rsidRPr="00C235D2" w:rsidRDefault="00EA13BB" w:rsidP="00EA13BB">
      <w:pPr>
        <w:pStyle w:val="ListParagraph"/>
        <w:numPr>
          <w:ilvl w:val="0"/>
          <w:numId w:val="2"/>
        </w:numPr>
        <w:ind w:hanging="436"/>
        <w:rPr>
          <w:rFonts w:cstheme="minorHAnsi"/>
          <w:bCs/>
        </w:rPr>
      </w:pPr>
      <w:r w:rsidRPr="00C235D2">
        <w:rPr>
          <w:rFonts w:cstheme="minorHAnsi"/>
          <w:bCs/>
        </w:rPr>
        <w:t>Assess the quality and the equality of our service</w:t>
      </w:r>
    </w:p>
    <w:p w14:paraId="453EC759" w14:textId="77777777" w:rsidR="00EA13BB" w:rsidRPr="00C235D2" w:rsidRDefault="00EA13BB" w:rsidP="00EA13BB">
      <w:pPr>
        <w:pStyle w:val="ListParagraph"/>
        <w:numPr>
          <w:ilvl w:val="0"/>
          <w:numId w:val="2"/>
        </w:numPr>
        <w:ind w:hanging="436"/>
        <w:rPr>
          <w:rFonts w:cstheme="minorHAnsi"/>
          <w:bCs/>
        </w:rPr>
      </w:pPr>
      <w:r w:rsidRPr="00C235D2">
        <w:rPr>
          <w:rFonts w:cstheme="minorHAnsi"/>
          <w:bCs/>
        </w:rPr>
        <w:t>Assess pupil trends in Enfield and design services that meet the presenting and future needs</w:t>
      </w:r>
    </w:p>
    <w:p w14:paraId="147275A1" w14:textId="77777777" w:rsidR="00EA13BB" w:rsidRPr="00C235D2" w:rsidRDefault="00EA13BB" w:rsidP="00EA13BB">
      <w:pPr>
        <w:pStyle w:val="ListParagraph"/>
        <w:rPr>
          <w:rFonts w:cstheme="minorHAnsi"/>
          <w:bCs/>
        </w:rPr>
      </w:pPr>
    </w:p>
    <w:p w14:paraId="0617623B" w14:textId="77777777" w:rsidR="00EA13BB" w:rsidRPr="00C235D2" w:rsidRDefault="00EA13BB" w:rsidP="00EA13BB">
      <w:pPr>
        <w:keepNext/>
        <w:suppressAutoHyphens/>
        <w:autoSpaceDN w:val="0"/>
        <w:spacing w:after="0"/>
        <w:textAlignment w:val="baseline"/>
        <w:outlineLvl w:val="1"/>
        <w:rPr>
          <w:rFonts w:cstheme="minorHAnsi"/>
          <w:b/>
          <w:lang w:eastAsia="en-GB"/>
        </w:rPr>
      </w:pPr>
      <w:r w:rsidRPr="00C235D2">
        <w:rPr>
          <w:rFonts w:cstheme="minorHAnsi"/>
          <w:b/>
          <w:lang w:eastAsia="en-GB"/>
        </w:rPr>
        <w:t>The categories of the information that we collect, process, hold and share include:</w:t>
      </w:r>
    </w:p>
    <w:p w14:paraId="4A202283" w14:textId="77777777" w:rsidR="00EA13BB" w:rsidRPr="00C235D2" w:rsidRDefault="00EA13BB" w:rsidP="00EA13BB">
      <w:pPr>
        <w:keepNext/>
        <w:suppressAutoHyphens/>
        <w:autoSpaceDN w:val="0"/>
        <w:spacing w:after="0"/>
        <w:textAlignment w:val="baseline"/>
        <w:outlineLvl w:val="1"/>
        <w:rPr>
          <w:rFonts w:cstheme="minorHAnsi"/>
          <w:b/>
          <w:lang w:eastAsia="en-GB"/>
        </w:rPr>
      </w:pPr>
    </w:p>
    <w:p w14:paraId="4DD8D474" w14:textId="77777777" w:rsidR="00EA13BB" w:rsidRPr="00C235D2" w:rsidRDefault="00EA13BB" w:rsidP="00EA13BB">
      <w:pPr>
        <w:numPr>
          <w:ilvl w:val="0"/>
          <w:numId w:val="1"/>
        </w:numPr>
        <w:suppressAutoHyphens/>
        <w:autoSpaceDN w:val="0"/>
        <w:spacing w:after="0"/>
        <w:textAlignment w:val="baseline"/>
        <w:rPr>
          <w:rFonts w:cstheme="minorHAnsi"/>
          <w:color w:val="000000"/>
          <w:lang w:eastAsia="en-GB"/>
        </w:rPr>
      </w:pPr>
      <w:r w:rsidRPr="00C235D2">
        <w:rPr>
          <w:rFonts w:cstheme="minorHAnsi"/>
          <w:color w:val="000000"/>
          <w:lang w:eastAsia="en-GB"/>
        </w:rPr>
        <w:t>Personal data (name, contact details, date of birth)</w:t>
      </w:r>
    </w:p>
    <w:p w14:paraId="125B5051" w14:textId="77777777" w:rsidR="00EA13BB" w:rsidRPr="00C235D2" w:rsidRDefault="00EA13BB" w:rsidP="00EA13BB">
      <w:pPr>
        <w:numPr>
          <w:ilvl w:val="0"/>
          <w:numId w:val="1"/>
        </w:numPr>
        <w:suppressAutoHyphens/>
        <w:autoSpaceDN w:val="0"/>
        <w:spacing w:after="0"/>
        <w:textAlignment w:val="baseline"/>
        <w:rPr>
          <w:rFonts w:cstheme="minorHAnsi"/>
          <w:color w:val="000000"/>
          <w:lang w:eastAsia="en-GB"/>
        </w:rPr>
      </w:pPr>
      <w:r w:rsidRPr="00C235D2">
        <w:rPr>
          <w:rFonts w:cstheme="minorHAnsi"/>
          <w:color w:val="000000"/>
          <w:lang w:eastAsia="en-GB"/>
        </w:rPr>
        <w:t>Characteristics such as attendance, exclusions, known presenting behaviours and strategies used by educational settings, SEND information, any other agency involvement, family background and intended outcomes</w:t>
      </w:r>
    </w:p>
    <w:p w14:paraId="5424F5A9" w14:textId="77777777" w:rsidR="00EA13BB" w:rsidRPr="00C235D2" w:rsidRDefault="00EA13BB" w:rsidP="00EA13BB">
      <w:pPr>
        <w:numPr>
          <w:ilvl w:val="0"/>
          <w:numId w:val="1"/>
        </w:numPr>
        <w:suppressAutoHyphens/>
        <w:autoSpaceDN w:val="0"/>
        <w:spacing w:after="0"/>
        <w:textAlignment w:val="baseline"/>
        <w:rPr>
          <w:rFonts w:cstheme="minorHAnsi"/>
          <w:color w:val="000000"/>
          <w:lang w:eastAsia="en-GB"/>
        </w:rPr>
      </w:pPr>
      <w:r w:rsidRPr="00C235D2">
        <w:rPr>
          <w:rFonts w:cstheme="minorHAnsi"/>
          <w:color w:val="000000"/>
          <w:lang w:eastAsia="en-GB"/>
        </w:rPr>
        <w:t>Behaviour Support Plans, Pastoral Support Plans detailing interventions that have been delivered in educational settings</w:t>
      </w:r>
    </w:p>
    <w:p w14:paraId="28F1441D" w14:textId="77777777" w:rsidR="00EA13BB" w:rsidRPr="00C235D2" w:rsidRDefault="00EA13BB" w:rsidP="00EA13BB">
      <w:pPr>
        <w:numPr>
          <w:ilvl w:val="0"/>
          <w:numId w:val="1"/>
        </w:numPr>
        <w:suppressAutoHyphens/>
        <w:autoSpaceDN w:val="0"/>
        <w:spacing w:after="0"/>
        <w:textAlignment w:val="baseline"/>
        <w:rPr>
          <w:rFonts w:cstheme="minorHAnsi"/>
          <w:color w:val="000000"/>
          <w:lang w:eastAsia="en-GB"/>
        </w:rPr>
      </w:pPr>
      <w:r w:rsidRPr="00C235D2">
        <w:rPr>
          <w:rFonts w:cstheme="minorHAnsi"/>
          <w:color w:val="000000"/>
          <w:lang w:eastAsia="en-GB"/>
        </w:rPr>
        <w:t>Contact/intervention records that include next steps and progress against identified outcomes</w:t>
      </w:r>
    </w:p>
    <w:p w14:paraId="4ACEDFB5" w14:textId="77777777" w:rsidR="00EA13BB" w:rsidRPr="00C235D2" w:rsidRDefault="00EA13BB" w:rsidP="00EA13BB">
      <w:pPr>
        <w:numPr>
          <w:ilvl w:val="0"/>
          <w:numId w:val="1"/>
        </w:numPr>
        <w:suppressAutoHyphens/>
        <w:autoSpaceDN w:val="0"/>
        <w:spacing w:after="0"/>
        <w:textAlignment w:val="baseline"/>
        <w:rPr>
          <w:rFonts w:cstheme="minorHAnsi"/>
          <w:color w:val="000000"/>
          <w:lang w:eastAsia="en-GB"/>
        </w:rPr>
      </w:pPr>
      <w:r w:rsidRPr="00C235D2">
        <w:rPr>
          <w:rFonts w:cstheme="minorHAnsi"/>
          <w:color w:val="000000"/>
          <w:lang w:eastAsia="en-GB"/>
        </w:rPr>
        <w:t xml:space="preserve"> Database that tracks intervention progress</w:t>
      </w:r>
    </w:p>
    <w:p w14:paraId="7D68EE0E" w14:textId="77777777" w:rsidR="00EA13BB" w:rsidRPr="00C235D2" w:rsidRDefault="00EA13BB" w:rsidP="00EA13BB">
      <w:pPr>
        <w:numPr>
          <w:ilvl w:val="0"/>
          <w:numId w:val="1"/>
        </w:numPr>
        <w:suppressAutoHyphens/>
        <w:autoSpaceDN w:val="0"/>
        <w:spacing w:after="0"/>
        <w:textAlignment w:val="baseline"/>
        <w:rPr>
          <w:rFonts w:cstheme="minorHAnsi"/>
          <w:color w:val="000000"/>
          <w:lang w:eastAsia="en-GB"/>
        </w:rPr>
      </w:pPr>
      <w:r w:rsidRPr="00C235D2">
        <w:rPr>
          <w:rFonts w:cstheme="minorHAnsi"/>
          <w:color w:val="000000"/>
          <w:lang w:eastAsia="en-GB"/>
        </w:rPr>
        <w:t xml:space="preserve">Where pupils are referred to Alternative Provision or for an Education Health and Care Plan assessment information </w:t>
      </w:r>
      <w:proofErr w:type="spellStart"/>
      <w:r w:rsidRPr="00C235D2">
        <w:rPr>
          <w:rFonts w:cstheme="minorHAnsi"/>
          <w:color w:val="000000"/>
          <w:lang w:eastAsia="en-GB"/>
        </w:rPr>
        <w:t>maybe</w:t>
      </w:r>
      <w:proofErr w:type="spellEnd"/>
      <w:r w:rsidRPr="00C235D2">
        <w:rPr>
          <w:rFonts w:cstheme="minorHAnsi"/>
          <w:color w:val="000000"/>
          <w:lang w:eastAsia="en-GB"/>
        </w:rPr>
        <w:t xml:space="preserve"> shared with relevant agencies</w:t>
      </w:r>
    </w:p>
    <w:p w14:paraId="3D817DFB" w14:textId="77777777" w:rsidR="00EA13BB" w:rsidRPr="00C235D2" w:rsidRDefault="00EA13BB" w:rsidP="00EA13BB">
      <w:pPr>
        <w:numPr>
          <w:ilvl w:val="0"/>
          <w:numId w:val="1"/>
        </w:numPr>
        <w:suppressAutoHyphens/>
        <w:autoSpaceDN w:val="0"/>
        <w:spacing w:after="0"/>
        <w:textAlignment w:val="baseline"/>
        <w:rPr>
          <w:rFonts w:cstheme="minorHAnsi"/>
          <w:color w:val="000000"/>
          <w:lang w:eastAsia="en-GB"/>
        </w:rPr>
      </w:pPr>
      <w:r w:rsidRPr="00C235D2">
        <w:rPr>
          <w:rFonts w:cstheme="minorHAnsi"/>
          <w:color w:val="000000"/>
          <w:lang w:eastAsia="en-GB"/>
        </w:rPr>
        <w:t>Evaluation surveys with schools, parents and pupils</w:t>
      </w:r>
    </w:p>
    <w:p w14:paraId="241F3DBD" w14:textId="77777777" w:rsidR="004C42F8" w:rsidRDefault="004C42F8" w:rsidP="00EA13BB">
      <w:pPr>
        <w:suppressAutoHyphens/>
        <w:autoSpaceDN w:val="0"/>
        <w:spacing w:after="0"/>
        <w:textAlignment w:val="baseline"/>
        <w:rPr>
          <w:rFonts w:cstheme="minorHAnsi"/>
          <w:color w:val="000000"/>
          <w:lang w:eastAsia="en-GB"/>
        </w:rPr>
      </w:pPr>
    </w:p>
    <w:p w14:paraId="2004233C" w14:textId="3A31D0AD" w:rsidR="00EA13BB" w:rsidRPr="00C235D2" w:rsidRDefault="00EA13BB" w:rsidP="00EA13BB">
      <w:pPr>
        <w:suppressAutoHyphens/>
        <w:autoSpaceDN w:val="0"/>
        <w:spacing w:after="0"/>
        <w:textAlignment w:val="baseline"/>
        <w:rPr>
          <w:rFonts w:cstheme="minorHAnsi"/>
          <w:color w:val="000000"/>
          <w:lang w:eastAsia="en-GB"/>
        </w:rPr>
      </w:pPr>
      <w:r w:rsidRPr="00C235D2">
        <w:rPr>
          <w:rFonts w:cstheme="minorHAnsi"/>
          <w:color w:val="000000"/>
          <w:lang w:eastAsia="en-GB"/>
        </w:rPr>
        <w:t xml:space="preserve">We may also ask for sensitive information which the UK GDPR refers to as special categories data such as: </w:t>
      </w:r>
    </w:p>
    <w:p w14:paraId="59C87935" w14:textId="77777777" w:rsidR="00EA13BB" w:rsidRPr="00C235D2" w:rsidRDefault="00EA13BB" w:rsidP="00EA13BB">
      <w:pPr>
        <w:numPr>
          <w:ilvl w:val="1"/>
          <w:numId w:val="1"/>
        </w:numPr>
        <w:spacing w:before="100" w:beforeAutospacing="1" w:after="100" w:afterAutospacing="1" w:line="240" w:lineRule="auto"/>
        <w:rPr>
          <w:rFonts w:cstheme="minorHAnsi"/>
          <w:color w:val="000000"/>
          <w:lang w:eastAsia="en-GB"/>
        </w:rPr>
      </w:pPr>
      <w:r w:rsidRPr="00C235D2">
        <w:rPr>
          <w:rFonts w:cstheme="minorHAnsi"/>
          <w:color w:val="000000"/>
          <w:lang w:eastAsia="en-GB"/>
        </w:rPr>
        <w:t>personal data revealing </w:t>
      </w:r>
      <w:r w:rsidRPr="00C235D2">
        <w:rPr>
          <w:rFonts w:cstheme="minorHAnsi"/>
          <w:bCs/>
          <w:color w:val="000000"/>
          <w:lang w:eastAsia="en-GB"/>
        </w:rPr>
        <w:t>racial or ethnic origin</w:t>
      </w:r>
      <w:r w:rsidRPr="00C235D2">
        <w:rPr>
          <w:rFonts w:cstheme="minorHAnsi"/>
          <w:color w:val="000000"/>
          <w:lang w:eastAsia="en-GB"/>
        </w:rPr>
        <w:t>;</w:t>
      </w:r>
    </w:p>
    <w:p w14:paraId="7ADEB9DF" w14:textId="77777777" w:rsidR="00EA13BB" w:rsidRPr="00C235D2" w:rsidRDefault="00EA13BB" w:rsidP="00EA13BB">
      <w:pPr>
        <w:numPr>
          <w:ilvl w:val="1"/>
          <w:numId w:val="1"/>
        </w:numPr>
        <w:spacing w:before="100" w:beforeAutospacing="1" w:after="100" w:afterAutospacing="1" w:line="240" w:lineRule="auto"/>
        <w:rPr>
          <w:rFonts w:cstheme="minorHAnsi"/>
          <w:color w:val="000000"/>
          <w:lang w:eastAsia="en-GB"/>
        </w:rPr>
      </w:pPr>
      <w:r w:rsidRPr="00C235D2">
        <w:rPr>
          <w:rFonts w:cstheme="minorHAnsi"/>
          <w:color w:val="000000"/>
          <w:lang w:eastAsia="en-GB"/>
        </w:rPr>
        <w:t>personal data revealing </w:t>
      </w:r>
      <w:r w:rsidRPr="00C235D2">
        <w:rPr>
          <w:rFonts w:cstheme="minorHAnsi"/>
          <w:bCs/>
          <w:color w:val="000000"/>
          <w:lang w:eastAsia="en-GB"/>
        </w:rPr>
        <w:t>religious beliefs</w:t>
      </w:r>
      <w:r w:rsidRPr="00C235D2">
        <w:rPr>
          <w:rFonts w:cstheme="minorHAnsi"/>
          <w:color w:val="000000"/>
          <w:lang w:eastAsia="en-GB"/>
        </w:rPr>
        <w:t>;</w:t>
      </w:r>
    </w:p>
    <w:p w14:paraId="4D8D9520" w14:textId="77777777" w:rsidR="00EA13BB" w:rsidRPr="00C235D2" w:rsidRDefault="00EA13BB" w:rsidP="00EA13BB">
      <w:pPr>
        <w:numPr>
          <w:ilvl w:val="1"/>
          <w:numId w:val="1"/>
        </w:numPr>
        <w:spacing w:before="100" w:beforeAutospacing="1" w:after="100" w:afterAutospacing="1" w:line="240" w:lineRule="auto"/>
        <w:rPr>
          <w:rFonts w:cstheme="minorHAnsi"/>
          <w:color w:val="000000"/>
          <w:lang w:eastAsia="en-GB"/>
        </w:rPr>
      </w:pPr>
      <w:r w:rsidRPr="00C235D2">
        <w:rPr>
          <w:rFonts w:cstheme="minorHAnsi"/>
          <w:bCs/>
          <w:color w:val="000000"/>
          <w:lang w:eastAsia="en-GB"/>
        </w:rPr>
        <w:t>genetic data</w:t>
      </w:r>
      <w:r w:rsidRPr="00C235D2">
        <w:rPr>
          <w:rFonts w:cstheme="minorHAnsi"/>
          <w:color w:val="000000"/>
          <w:lang w:eastAsia="en-GB"/>
        </w:rPr>
        <w:t>;</w:t>
      </w:r>
    </w:p>
    <w:p w14:paraId="4B9EC2DE" w14:textId="77777777" w:rsidR="00EA13BB" w:rsidRPr="00C235D2" w:rsidRDefault="00EA13BB" w:rsidP="00EA13BB">
      <w:pPr>
        <w:numPr>
          <w:ilvl w:val="1"/>
          <w:numId w:val="1"/>
        </w:numPr>
        <w:spacing w:before="100" w:beforeAutospacing="1" w:after="100" w:afterAutospacing="1" w:line="240" w:lineRule="auto"/>
        <w:rPr>
          <w:rFonts w:cstheme="minorHAnsi"/>
          <w:color w:val="000000"/>
          <w:lang w:eastAsia="en-GB"/>
        </w:rPr>
      </w:pPr>
      <w:r w:rsidRPr="00C235D2">
        <w:rPr>
          <w:rFonts w:cstheme="minorHAnsi"/>
          <w:color w:val="000000"/>
          <w:lang w:eastAsia="en-GB"/>
        </w:rPr>
        <w:lastRenderedPageBreak/>
        <w:t>data concerning </w:t>
      </w:r>
      <w:r w:rsidRPr="00C235D2">
        <w:rPr>
          <w:rFonts w:cstheme="minorHAnsi"/>
          <w:bCs/>
          <w:color w:val="000000"/>
          <w:lang w:eastAsia="en-GB"/>
        </w:rPr>
        <w:t>health</w:t>
      </w:r>
    </w:p>
    <w:p w14:paraId="24A69B1D" w14:textId="77777777" w:rsidR="00EA13BB" w:rsidRDefault="00EA13BB" w:rsidP="00EA13BB">
      <w:pPr>
        <w:spacing w:before="100" w:beforeAutospacing="1" w:after="100" w:afterAutospacing="1" w:line="240" w:lineRule="auto"/>
        <w:rPr>
          <w:rFonts w:cstheme="minorHAnsi"/>
          <w:color w:val="000000"/>
          <w:lang w:eastAsia="en-GB"/>
        </w:rPr>
      </w:pPr>
    </w:p>
    <w:p w14:paraId="2699608F" w14:textId="77777777" w:rsidR="00EA13BB" w:rsidRPr="008A18CC" w:rsidRDefault="00EA13BB" w:rsidP="00EA13BB">
      <w:pPr>
        <w:rPr>
          <w:rFonts w:cstheme="minorHAnsi"/>
          <w:b/>
          <w:color w:val="000000"/>
          <w:lang w:eastAsia="en-GB"/>
        </w:rPr>
      </w:pPr>
      <w:r w:rsidRPr="00C235D2">
        <w:rPr>
          <w:rFonts w:cstheme="minorHAnsi"/>
          <w:b/>
          <w:color w:val="000000"/>
          <w:lang w:eastAsia="en-GB"/>
        </w:rPr>
        <w:t>Information sharing</w:t>
      </w:r>
    </w:p>
    <w:p w14:paraId="651A0A31" w14:textId="77777777" w:rsidR="00EA13BB" w:rsidRDefault="00EA13BB" w:rsidP="00EA13BB">
      <w:r>
        <w:t xml:space="preserve">We routinely share pupil information with: </w:t>
      </w:r>
    </w:p>
    <w:p w14:paraId="3305D524" w14:textId="77777777" w:rsidR="00EA13BB" w:rsidRDefault="00EA13BB" w:rsidP="00EA13BB">
      <w:r>
        <w:sym w:font="Symbol" w:char="F0B7"/>
      </w:r>
      <w:r>
        <w:t xml:space="preserve"> Referring school (regularly) </w:t>
      </w:r>
    </w:p>
    <w:p w14:paraId="01CE89AB" w14:textId="77777777" w:rsidR="00EA13BB" w:rsidRDefault="00EA13BB" w:rsidP="00EA13BB">
      <w:r>
        <w:sym w:font="Symbol" w:char="F0B7"/>
      </w:r>
      <w:r>
        <w:t xml:space="preserve"> Parents/Carers </w:t>
      </w:r>
    </w:p>
    <w:p w14:paraId="6B841273" w14:textId="77777777" w:rsidR="00EA13BB" w:rsidRDefault="00EA13BB" w:rsidP="00EA13BB">
      <w:r>
        <w:sym w:font="Symbol" w:char="F0B7"/>
      </w:r>
      <w:r>
        <w:t xml:space="preserve"> Local Authority </w:t>
      </w:r>
    </w:p>
    <w:p w14:paraId="44C4C1DC" w14:textId="77777777" w:rsidR="00EA13BB" w:rsidRDefault="00EA13BB" w:rsidP="00EA13BB">
      <w:r>
        <w:sym w:font="Symbol" w:char="F0B7"/>
      </w:r>
      <w:r>
        <w:t xml:space="preserve"> Other agencies that maybe co-working the case. </w:t>
      </w:r>
      <w:proofErr w:type="spellStart"/>
      <w:r>
        <w:t>Eg</w:t>
      </w:r>
      <w:proofErr w:type="spellEnd"/>
      <w:r>
        <w:t xml:space="preserve"> Early Help workers, CAMHS, CYPS, Educational Psychology, Autism Outreach Service, Speech and Language, other medical professionals</w:t>
      </w:r>
    </w:p>
    <w:p w14:paraId="4B4DFE0C" w14:textId="77777777" w:rsidR="00EA13BB" w:rsidRPr="008A18CC" w:rsidRDefault="00EA13BB" w:rsidP="00EA13BB">
      <w:r>
        <w:t xml:space="preserve"> </w:t>
      </w:r>
      <w:r>
        <w:sym w:font="Symbol" w:char="F0B7"/>
      </w:r>
      <w:r>
        <w:t xml:space="preserve"> DFE/Ofsted</w:t>
      </w:r>
    </w:p>
    <w:p w14:paraId="0A17E622" w14:textId="77777777" w:rsidR="00EA13BB" w:rsidRPr="00C235D2" w:rsidRDefault="00EA13BB" w:rsidP="00EA13BB">
      <w:pPr>
        <w:rPr>
          <w:b/>
          <w:lang w:eastAsia="en-GB"/>
        </w:rPr>
      </w:pPr>
    </w:p>
    <w:p w14:paraId="51E45CAC" w14:textId="77777777" w:rsidR="00EA13BB" w:rsidRDefault="00EA13BB" w:rsidP="00EA13BB">
      <w:pPr>
        <w:pStyle w:val="Heading2"/>
        <w:spacing w:before="0"/>
        <w:rPr>
          <w:rFonts w:asciiTheme="minorHAnsi" w:hAnsiTheme="minorHAnsi" w:cstheme="minorHAnsi"/>
          <w:color w:val="auto"/>
          <w:sz w:val="22"/>
          <w:szCs w:val="22"/>
        </w:rPr>
      </w:pPr>
      <w:r w:rsidRPr="00C235D2">
        <w:rPr>
          <w:rFonts w:asciiTheme="minorHAnsi" w:hAnsiTheme="minorHAnsi" w:cstheme="minorHAnsi"/>
          <w:color w:val="auto"/>
          <w:sz w:val="22"/>
          <w:szCs w:val="22"/>
        </w:rPr>
        <w:t>The lawful basis on which we use this information</w:t>
      </w:r>
    </w:p>
    <w:p w14:paraId="40C426C6" w14:textId="77777777" w:rsidR="00EA13BB" w:rsidRPr="008A18CC" w:rsidRDefault="00EA13BB" w:rsidP="00EA13BB">
      <w:pPr>
        <w:rPr>
          <w:lang w:eastAsia="en-GB"/>
        </w:rPr>
      </w:pPr>
    </w:p>
    <w:p w14:paraId="4010502C" w14:textId="77777777" w:rsidR="00EA13BB" w:rsidRDefault="00EA13BB" w:rsidP="00EA13BB">
      <w:r w:rsidRPr="00C235D2">
        <w:t>The lawful basis on which we use this information</w:t>
      </w:r>
      <w:r>
        <w:t xml:space="preserve"> is consent [UK GDPR Article 6 (1)(c)].</w:t>
      </w:r>
      <w:r w:rsidRPr="00C235D2">
        <w:t xml:space="preserve"> Schools obtain parental consent for</w:t>
      </w:r>
      <w:r>
        <w:t xml:space="preserve"> the referral</w:t>
      </w:r>
      <w:r w:rsidRPr="00C235D2">
        <w:t xml:space="preserve"> and the processing of personal data for the BSS team to deliver a service to the pupil/parent/carer. </w:t>
      </w:r>
    </w:p>
    <w:p w14:paraId="4CE08472" w14:textId="77777777" w:rsidR="00EA13BB" w:rsidRDefault="00EA13BB" w:rsidP="00EA13BB">
      <w:r>
        <w:t xml:space="preserve">The Council may also rely on Article 6 (1)(d), where appropriate </w:t>
      </w:r>
      <w:proofErr w:type="gramStart"/>
      <w:r w:rsidRPr="00C235D2">
        <w:t>in order to</w:t>
      </w:r>
      <w:proofErr w:type="gramEnd"/>
      <w:r w:rsidRPr="00C235D2">
        <w:t xml:space="preserve"> protect the vital interests of </w:t>
      </w:r>
      <w:r>
        <w:t>our children and young people.</w:t>
      </w:r>
      <w:r w:rsidRPr="00C235D2">
        <w:t xml:space="preserve"> </w:t>
      </w:r>
    </w:p>
    <w:p w14:paraId="5C45E8CC" w14:textId="77777777" w:rsidR="00EA13BB" w:rsidRPr="00C235D2" w:rsidRDefault="00EA13BB" w:rsidP="00EA13BB">
      <w:pPr>
        <w:rPr>
          <w:lang w:eastAsia="en-GB"/>
        </w:rPr>
      </w:pPr>
      <w:r w:rsidRPr="00C235D2">
        <w:t xml:space="preserve">Some of the information we need to hold is classed as special category information – primarily ethnicity, gender, and any health conditions. </w:t>
      </w:r>
      <w:r>
        <w:t>In addition to the above lawful bases, we will process this</w:t>
      </w:r>
      <w:r w:rsidRPr="00C235D2">
        <w:t xml:space="preserve"> </w:t>
      </w:r>
      <w:r>
        <w:t>type of information</w:t>
      </w:r>
      <w:r w:rsidRPr="00C235D2">
        <w:t xml:space="preserve"> </w:t>
      </w:r>
      <w:r>
        <w:t>where we have explicit consent [Article 9(2)(a)] or it is needed to protect their vital interests [Article 9(2)(c)].</w:t>
      </w:r>
    </w:p>
    <w:p w14:paraId="0100BCB8" w14:textId="77777777" w:rsidR="00EA13BB" w:rsidRDefault="00EA13BB" w:rsidP="00EA13BB">
      <w:pPr>
        <w:pStyle w:val="Heading2"/>
        <w:spacing w:before="0"/>
        <w:rPr>
          <w:rFonts w:asciiTheme="minorHAnsi" w:hAnsiTheme="minorHAnsi" w:cstheme="minorHAnsi"/>
          <w:color w:val="auto"/>
          <w:sz w:val="22"/>
          <w:szCs w:val="22"/>
        </w:rPr>
      </w:pPr>
      <w:r>
        <w:rPr>
          <w:rFonts w:asciiTheme="minorHAnsi" w:hAnsiTheme="minorHAnsi" w:cstheme="minorHAnsi"/>
          <w:color w:val="auto"/>
          <w:sz w:val="22"/>
          <w:szCs w:val="22"/>
        </w:rPr>
        <w:t>Data retention</w:t>
      </w:r>
    </w:p>
    <w:p w14:paraId="145493D2" w14:textId="77777777" w:rsidR="00EA13BB" w:rsidRPr="008A18CC" w:rsidRDefault="00EA13BB" w:rsidP="00EA13BB">
      <w:pPr>
        <w:rPr>
          <w:lang w:eastAsia="en-GB"/>
        </w:rPr>
      </w:pPr>
    </w:p>
    <w:p w14:paraId="0BB7A2E1" w14:textId="77777777" w:rsidR="00EA13BB" w:rsidRPr="008A18CC" w:rsidRDefault="00EA13BB" w:rsidP="00EA13BB">
      <w:r>
        <w:t xml:space="preserve">We hold pupil data for 7 years from the end of our intervention. All information is held securely with physical, organisational, and electronic access controls to safeguard the information both at rest and when in transit. </w:t>
      </w:r>
    </w:p>
    <w:p w14:paraId="1EF04A93" w14:textId="77777777" w:rsidR="00EA13BB" w:rsidRDefault="00EA13BB" w:rsidP="00EA13BB">
      <w:pPr>
        <w:pStyle w:val="NoSpacing"/>
        <w:rPr>
          <w:lang w:eastAsia="en-GB"/>
        </w:rPr>
      </w:pPr>
    </w:p>
    <w:p w14:paraId="0369A769" w14:textId="77777777" w:rsidR="00EA13BB" w:rsidRPr="00915FE4" w:rsidRDefault="00EA13BB" w:rsidP="00EA13BB">
      <w:pPr>
        <w:suppressAutoHyphens/>
        <w:autoSpaceDN w:val="0"/>
        <w:spacing w:after="0" w:line="240" w:lineRule="auto"/>
        <w:textAlignment w:val="baseline"/>
        <w:rPr>
          <w:rFonts w:cstheme="minorHAnsi"/>
          <w:color w:val="000000"/>
          <w:sz w:val="20"/>
          <w:szCs w:val="20"/>
          <w:lang w:eastAsia="en-GB"/>
        </w:rPr>
      </w:pPr>
    </w:p>
    <w:p w14:paraId="0748133E" w14:textId="77777777" w:rsidR="00EA13BB" w:rsidRPr="008A18CC" w:rsidRDefault="00EA13BB" w:rsidP="00EA13BB">
      <w:pPr>
        <w:pStyle w:val="NoSpacing"/>
        <w:rPr>
          <w:b/>
        </w:rPr>
      </w:pPr>
      <w:r w:rsidRPr="008A18CC">
        <w:rPr>
          <w:rFonts w:cstheme="minorHAnsi"/>
          <w:b/>
          <w:lang w:eastAsia="en-GB"/>
        </w:rPr>
        <w:t>Your data prote</w:t>
      </w:r>
      <w:r w:rsidRPr="008A18CC">
        <w:rPr>
          <w:b/>
        </w:rPr>
        <w:t>ction rights</w:t>
      </w:r>
    </w:p>
    <w:p w14:paraId="7316F42B" w14:textId="77777777" w:rsidR="00EA13BB" w:rsidRPr="008A18CC" w:rsidRDefault="00EA13BB" w:rsidP="00EA13BB">
      <w:pPr>
        <w:pStyle w:val="NoSpacing"/>
        <w:rPr>
          <w:b/>
        </w:rPr>
      </w:pPr>
    </w:p>
    <w:p w14:paraId="52A2187C" w14:textId="77777777" w:rsidR="00EA13BB" w:rsidRPr="008A18CC" w:rsidRDefault="00EA13BB" w:rsidP="00EA13BB">
      <w:pPr>
        <w:rPr>
          <w:rFonts w:cstheme="minorHAnsi"/>
          <w:b/>
        </w:rPr>
      </w:pPr>
      <w:r w:rsidRPr="008A18CC">
        <w:rPr>
          <w:rFonts w:cstheme="minorHAnsi"/>
        </w:rPr>
        <w:t>Under data protection law, you have rights including:</w:t>
      </w:r>
    </w:p>
    <w:p w14:paraId="2F921CD9" w14:textId="77777777" w:rsidR="00EA13BB" w:rsidRPr="008A18CC" w:rsidRDefault="00EA13BB" w:rsidP="00EA13BB">
      <w:pPr>
        <w:pStyle w:val="NoSpacing"/>
      </w:pPr>
      <w:r w:rsidRPr="008A18CC">
        <w:rPr>
          <w:b/>
        </w:rPr>
        <w:t>Your right of access</w:t>
      </w:r>
      <w:r w:rsidRPr="008A18CC">
        <w:t xml:space="preserve"> - You have the right to ask us for copies of your personal information. </w:t>
      </w:r>
    </w:p>
    <w:p w14:paraId="13697578" w14:textId="77777777" w:rsidR="00EA13BB" w:rsidRPr="008A18CC" w:rsidRDefault="00EA13BB" w:rsidP="00EA13BB">
      <w:pPr>
        <w:pStyle w:val="NoSpacing"/>
      </w:pPr>
      <w:r w:rsidRPr="008A18CC">
        <w:rPr>
          <w:b/>
        </w:rPr>
        <w:lastRenderedPageBreak/>
        <w:t>Your right to rectification</w:t>
      </w:r>
      <w:r w:rsidRPr="008A18CC">
        <w:t xml:space="preserve"> - You have the right to ask us to rectify personal information you think is inaccurate. You also have the right to ask us to complete information you think is incomplete. </w:t>
      </w:r>
    </w:p>
    <w:p w14:paraId="4FCC3EC1" w14:textId="77777777" w:rsidR="00EA13BB" w:rsidRPr="008A18CC" w:rsidRDefault="00EA13BB" w:rsidP="00EA13BB">
      <w:pPr>
        <w:pStyle w:val="NoSpacing"/>
      </w:pPr>
      <w:r w:rsidRPr="008A18CC">
        <w:rPr>
          <w:b/>
        </w:rPr>
        <w:t>Your right to erasure</w:t>
      </w:r>
      <w:r w:rsidRPr="008A18CC">
        <w:t xml:space="preserve"> - You have the right to ask us to erase your personal information in certain circumstances. </w:t>
      </w:r>
    </w:p>
    <w:p w14:paraId="69905ADC" w14:textId="77777777" w:rsidR="00EA13BB" w:rsidRPr="008A18CC" w:rsidRDefault="00EA13BB" w:rsidP="00EA13BB">
      <w:pPr>
        <w:pStyle w:val="NoSpacing"/>
      </w:pPr>
      <w:r w:rsidRPr="008A18CC">
        <w:rPr>
          <w:b/>
        </w:rPr>
        <w:t>Your right to restriction of processing</w:t>
      </w:r>
      <w:r w:rsidRPr="008A18CC">
        <w:t xml:space="preserve"> - You have the right to ask us to restrict the processing of your personal information in certain circumstances. </w:t>
      </w:r>
    </w:p>
    <w:p w14:paraId="61FAA793" w14:textId="77777777" w:rsidR="00EA13BB" w:rsidRPr="008A18CC" w:rsidRDefault="00EA13BB" w:rsidP="00EA13BB">
      <w:pPr>
        <w:pStyle w:val="NoSpacing"/>
      </w:pPr>
      <w:r w:rsidRPr="008A18CC">
        <w:rPr>
          <w:b/>
        </w:rPr>
        <w:t>Your right to object to processing</w:t>
      </w:r>
      <w:r w:rsidRPr="008A18CC">
        <w:t xml:space="preserve"> - You have the </w:t>
      </w:r>
      <w:r w:rsidRPr="008A18CC">
        <w:rPr>
          <w:rFonts w:cs="Arial"/>
          <w:lang w:val="en"/>
        </w:rPr>
        <w:t>the right to object to the processing of your personal information in certain circumstances</w:t>
      </w:r>
      <w:r w:rsidRPr="008A18CC">
        <w:t>.</w:t>
      </w:r>
    </w:p>
    <w:p w14:paraId="67FBA3B1" w14:textId="77777777" w:rsidR="00EA13BB" w:rsidRPr="008A18CC" w:rsidRDefault="00EA13BB" w:rsidP="00EA13BB">
      <w:pPr>
        <w:pStyle w:val="NoSpacing"/>
      </w:pPr>
      <w:r w:rsidRPr="008A18CC">
        <w:rPr>
          <w:b/>
        </w:rPr>
        <w:t>Your right to data portability</w:t>
      </w:r>
      <w:r w:rsidRPr="008A18CC">
        <w:t xml:space="preserve"> - You have the right to ask that we transfer the personal information you gave us to another organisation, or to you, in certain circumstances.</w:t>
      </w:r>
    </w:p>
    <w:p w14:paraId="3BC3AFB8" w14:textId="77777777" w:rsidR="00EA13BB" w:rsidRDefault="00EA13BB" w:rsidP="00EA13BB">
      <w:pPr>
        <w:pStyle w:val="NoSpacing"/>
      </w:pPr>
      <w:r w:rsidRPr="008A18CC">
        <w:t>You are not required to pay any charge for exercising your rights. If you make a request, we have one month to respond to you.</w:t>
      </w:r>
    </w:p>
    <w:p w14:paraId="5D38E754" w14:textId="77777777" w:rsidR="00EA13BB" w:rsidRDefault="00EA13BB" w:rsidP="00EA13BB">
      <w:pPr>
        <w:pStyle w:val="NoSpacing"/>
      </w:pPr>
    </w:p>
    <w:p w14:paraId="6B0F7846" w14:textId="77777777" w:rsidR="00EA13BB" w:rsidRPr="008A18CC" w:rsidRDefault="00EA13BB" w:rsidP="00EA13BB">
      <w:pPr>
        <w:pStyle w:val="NoSpacing"/>
      </w:pPr>
      <w:r>
        <w:t xml:space="preserve">If you would like to exercise one of your data protection rights, please contact </w:t>
      </w:r>
      <w:hyperlink r:id="rId12" w:history="1">
        <w:r w:rsidRPr="008A18CC">
          <w:t>complaintsandinformation@enfield.gov.uk</w:t>
        </w:r>
      </w:hyperlink>
      <w:r w:rsidRPr="008A18CC">
        <w:t xml:space="preserve"> with your request.</w:t>
      </w:r>
    </w:p>
    <w:p w14:paraId="4B8611CF" w14:textId="77777777" w:rsidR="00EA13BB" w:rsidRDefault="00EA13BB" w:rsidP="00EA13BB">
      <w:pPr>
        <w:pStyle w:val="NoSpacing"/>
        <w:rPr>
          <w:sz w:val="24"/>
          <w:szCs w:val="24"/>
        </w:rPr>
      </w:pPr>
    </w:p>
    <w:p w14:paraId="7166201E" w14:textId="77777777" w:rsidR="00EA13BB" w:rsidRDefault="00EA13BB" w:rsidP="00EA13BB">
      <w:pPr>
        <w:pStyle w:val="NoSpacing"/>
        <w:rPr>
          <w:b/>
          <w:sz w:val="20"/>
          <w:szCs w:val="20"/>
        </w:rPr>
      </w:pPr>
      <w:r>
        <w:rPr>
          <w:b/>
          <w:sz w:val="20"/>
          <w:szCs w:val="20"/>
        </w:rPr>
        <w:t>Contact</w:t>
      </w:r>
    </w:p>
    <w:p w14:paraId="75EB0AA4" w14:textId="77777777" w:rsidR="00EA13BB" w:rsidRPr="00E20EDF" w:rsidRDefault="00EA13BB" w:rsidP="00EA13BB">
      <w:pPr>
        <w:suppressAutoHyphens/>
        <w:autoSpaceDN w:val="0"/>
        <w:spacing w:after="0"/>
        <w:textAlignment w:val="baseline"/>
        <w:rPr>
          <w:rFonts w:cstheme="minorHAnsi"/>
          <w:color w:val="000000"/>
          <w:lang w:eastAsia="en-GB"/>
        </w:rPr>
      </w:pPr>
    </w:p>
    <w:p w14:paraId="55043D92" w14:textId="77777777" w:rsidR="00EA13BB" w:rsidRDefault="00EA13BB" w:rsidP="00EA13BB">
      <w:pPr>
        <w:pStyle w:val="NoSpacing"/>
      </w:pPr>
      <w:r w:rsidRPr="00E20EDF">
        <w:t xml:space="preserve">If you have a concern about the way we are collecting or using your personal data, we request that you raise your concern with us in the first instance. </w:t>
      </w:r>
    </w:p>
    <w:p w14:paraId="1EBAFDF5" w14:textId="77777777" w:rsidR="00EA13BB" w:rsidRDefault="00EA13BB" w:rsidP="00EA13BB">
      <w:pPr>
        <w:pStyle w:val="NoSpacing"/>
      </w:pPr>
    </w:p>
    <w:p w14:paraId="06AD5369" w14:textId="77777777" w:rsidR="00EA13BB" w:rsidRPr="00192226" w:rsidRDefault="00EA13BB" w:rsidP="00EA13BB">
      <w:pPr>
        <w:pStyle w:val="NoSpacing"/>
      </w:pPr>
      <w:r>
        <w:t>P</w:t>
      </w:r>
      <w:r w:rsidRPr="00E20EDF">
        <w:t>lease contact:</w:t>
      </w:r>
      <w:r>
        <w:t xml:space="preserve"> </w:t>
      </w:r>
      <w:r w:rsidRPr="00E20EDF">
        <w:t xml:space="preserve">Mervin Cato Head of Secondary Behaviour Support </w:t>
      </w:r>
      <w:hyperlink r:id="rId13" w:history="1">
        <w:r w:rsidRPr="00192226">
          <w:t>mervin.cato@enfield.gov.uk</w:t>
        </w:r>
      </w:hyperlink>
      <w:r w:rsidRPr="00192226">
        <w:t xml:space="preserve"> for further information regarding this privacy notice.</w:t>
      </w:r>
    </w:p>
    <w:p w14:paraId="4265877C" w14:textId="77777777" w:rsidR="00EA13BB" w:rsidRDefault="00EA13BB" w:rsidP="00EA13BB">
      <w:pPr>
        <w:pStyle w:val="NoSpacing"/>
      </w:pPr>
    </w:p>
    <w:p w14:paraId="4C0B7D8F" w14:textId="77777777" w:rsidR="00EA13BB" w:rsidRPr="00E20EDF" w:rsidRDefault="00EA13BB" w:rsidP="00EA13BB">
      <w:pPr>
        <w:pStyle w:val="NoSpacing"/>
      </w:pPr>
      <w:r w:rsidRPr="00E20EDF">
        <w:t xml:space="preserve">Alternatively, you can contact the Information Commissioner’s Office at </w:t>
      </w:r>
      <w:hyperlink r:id="rId14" w:history="1">
        <w:r w:rsidRPr="00E20EDF">
          <w:t>https://ico.org.uk/concerns/</w:t>
        </w:r>
      </w:hyperlink>
    </w:p>
    <w:p w14:paraId="6FDCA4CC" w14:textId="77777777" w:rsidR="00EA13BB" w:rsidRDefault="00EA13BB" w:rsidP="00EA13BB"/>
    <w:p w14:paraId="1755C7E6" w14:textId="50E26E3D" w:rsidR="00007CC9" w:rsidRDefault="00007CC9" w:rsidP="00815386">
      <w:pPr>
        <w:jc w:val="both"/>
        <w:rPr>
          <w:b/>
          <w:color w:val="365F91"/>
        </w:rPr>
      </w:pPr>
    </w:p>
    <w:p w14:paraId="19ABF008" w14:textId="74241C86" w:rsidR="00007CC9" w:rsidRDefault="00007CC9" w:rsidP="00815386">
      <w:pPr>
        <w:jc w:val="both"/>
        <w:rPr>
          <w:b/>
          <w:color w:val="365F91"/>
        </w:rPr>
      </w:pPr>
    </w:p>
    <w:p w14:paraId="286734AC" w14:textId="1A5C64DB" w:rsidR="00007CC9" w:rsidRDefault="00007CC9" w:rsidP="00815386">
      <w:pPr>
        <w:jc w:val="both"/>
        <w:rPr>
          <w:b/>
          <w:color w:val="365F91"/>
        </w:rPr>
      </w:pPr>
    </w:p>
    <w:p w14:paraId="6595EC24" w14:textId="4390FEF7" w:rsidR="00007CC9" w:rsidRDefault="00007CC9" w:rsidP="00815386">
      <w:pPr>
        <w:jc w:val="both"/>
        <w:rPr>
          <w:b/>
          <w:color w:val="365F91"/>
        </w:rPr>
      </w:pPr>
    </w:p>
    <w:p w14:paraId="2C921410" w14:textId="7B18647A" w:rsidR="00007CC9" w:rsidRDefault="00007CC9" w:rsidP="00815386">
      <w:pPr>
        <w:jc w:val="both"/>
        <w:rPr>
          <w:b/>
          <w:color w:val="365F91"/>
        </w:rPr>
      </w:pPr>
    </w:p>
    <w:p w14:paraId="71D3A523" w14:textId="5F7323A1" w:rsidR="00007CC9" w:rsidRDefault="00007CC9" w:rsidP="00815386">
      <w:pPr>
        <w:jc w:val="both"/>
        <w:rPr>
          <w:b/>
          <w:color w:val="365F91"/>
        </w:rPr>
      </w:pPr>
    </w:p>
    <w:p w14:paraId="5F2AB153" w14:textId="03E1B531" w:rsidR="00007CC9" w:rsidRDefault="00007CC9" w:rsidP="00815386">
      <w:pPr>
        <w:jc w:val="both"/>
        <w:rPr>
          <w:b/>
          <w:color w:val="365F91"/>
        </w:rPr>
      </w:pPr>
    </w:p>
    <w:p w14:paraId="04F0CBD5" w14:textId="24C8523E" w:rsidR="00007CC9" w:rsidRDefault="00007CC9" w:rsidP="00815386">
      <w:pPr>
        <w:jc w:val="both"/>
        <w:rPr>
          <w:b/>
          <w:color w:val="365F91"/>
        </w:rPr>
      </w:pPr>
    </w:p>
    <w:p w14:paraId="3407E047" w14:textId="2D33CFC6" w:rsidR="00007CC9" w:rsidRDefault="00007CC9" w:rsidP="00815386">
      <w:pPr>
        <w:jc w:val="both"/>
        <w:rPr>
          <w:b/>
          <w:color w:val="365F91"/>
        </w:rPr>
      </w:pPr>
    </w:p>
    <w:p w14:paraId="37B69973" w14:textId="7329A54B" w:rsidR="00007CC9" w:rsidRDefault="00007CC9" w:rsidP="00815386">
      <w:pPr>
        <w:jc w:val="both"/>
        <w:rPr>
          <w:b/>
          <w:color w:val="365F91"/>
        </w:rPr>
      </w:pPr>
    </w:p>
    <w:p w14:paraId="1FB72A41" w14:textId="50DCCAC4" w:rsidR="00007CC9" w:rsidRDefault="00007CC9" w:rsidP="00815386">
      <w:pPr>
        <w:jc w:val="both"/>
        <w:rPr>
          <w:b/>
          <w:color w:val="365F91"/>
        </w:rPr>
      </w:pPr>
    </w:p>
    <w:p w14:paraId="415BA229" w14:textId="7368DA61" w:rsidR="00007CC9" w:rsidRDefault="00007CC9" w:rsidP="00815386">
      <w:pPr>
        <w:jc w:val="both"/>
        <w:rPr>
          <w:b/>
          <w:color w:val="365F91"/>
        </w:rPr>
      </w:pPr>
    </w:p>
    <w:p w14:paraId="74E1FB66" w14:textId="77777777" w:rsidR="00563F26" w:rsidRDefault="00563F26"/>
    <w:sectPr w:rsidR="00563F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8256E" w14:textId="77777777" w:rsidR="00B9615C" w:rsidRDefault="00B9615C" w:rsidP="00B9615C">
      <w:pPr>
        <w:spacing w:after="0" w:line="240" w:lineRule="auto"/>
      </w:pPr>
      <w:r>
        <w:separator/>
      </w:r>
    </w:p>
  </w:endnote>
  <w:endnote w:type="continuationSeparator" w:id="0">
    <w:p w14:paraId="6F601503" w14:textId="77777777" w:rsidR="00B9615C" w:rsidRDefault="00B9615C" w:rsidP="00B9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EE18A" w14:textId="77777777" w:rsidR="00B9615C" w:rsidRDefault="00B9615C" w:rsidP="00B9615C">
      <w:pPr>
        <w:spacing w:after="0" w:line="240" w:lineRule="auto"/>
      </w:pPr>
      <w:r>
        <w:separator/>
      </w:r>
    </w:p>
  </w:footnote>
  <w:footnote w:type="continuationSeparator" w:id="0">
    <w:p w14:paraId="4E81F406" w14:textId="77777777" w:rsidR="00B9615C" w:rsidRDefault="00B9615C" w:rsidP="00B96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A370D"/>
    <w:multiLevelType w:val="hybridMultilevel"/>
    <w:tmpl w:val="2A52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421D22"/>
    <w:multiLevelType w:val="multilevel"/>
    <w:tmpl w:val="AF70C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86"/>
    <w:rsid w:val="00007CC9"/>
    <w:rsid w:val="0006209F"/>
    <w:rsid w:val="000634BC"/>
    <w:rsid w:val="000715FA"/>
    <w:rsid w:val="000D1960"/>
    <w:rsid w:val="001763BC"/>
    <w:rsid w:val="00195054"/>
    <w:rsid w:val="002D49EB"/>
    <w:rsid w:val="003458DD"/>
    <w:rsid w:val="003D5798"/>
    <w:rsid w:val="004010AD"/>
    <w:rsid w:val="004C42F8"/>
    <w:rsid w:val="00563F26"/>
    <w:rsid w:val="005B397B"/>
    <w:rsid w:val="00633010"/>
    <w:rsid w:val="00637045"/>
    <w:rsid w:val="006C1B1D"/>
    <w:rsid w:val="006F4611"/>
    <w:rsid w:val="0072146F"/>
    <w:rsid w:val="00753499"/>
    <w:rsid w:val="007E2D08"/>
    <w:rsid w:val="00815386"/>
    <w:rsid w:val="00853D30"/>
    <w:rsid w:val="008B0548"/>
    <w:rsid w:val="008E694B"/>
    <w:rsid w:val="008F1734"/>
    <w:rsid w:val="00934AFA"/>
    <w:rsid w:val="00A27E58"/>
    <w:rsid w:val="00A36463"/>
    <w:rsid w:val="00A401BD"/>
    <w:rsid w:val="00B64864"/>
    <w:rsid w:val="00B71A1F"/>
    <w:rsid w:val="00B9615C"/>
    <w:rsid w:val="00C4561F"/>
    <w:rsid w:val="00C46563"/>
    <w:rsid w:val="00C72AAA"/>
    <w:rsid w:val="00CA1F8E"/>
    <w:rsid w:val="00CD293E"/>
    <w:rsid w:val="00D26517"/>
    <w:rsid w:val="00EA13BB"/>
    <w:rsid w:val="00EA7CF1"/>
    <w:rsid w:val="00ED6DE8"/>
    <w:rsid w:val="00F031EE"/>
    <w:rsid w:val="00F905BD"/>
    <w:rsid w:val="00FB5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5BC86"/>
  <w15:chartTrackingRefBased/>
  <w15:docId w15:val="{AA9EDAA1-29EC-4B96-9D4B-E8C0BE7E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734"/>
    <w:pPr>
      <w:spacing w:after="200" w:line="276" w:lineRule="auto"/>
    </w:pPr>
  </w:style>
  <w:style w:type="paragraph" w:styleId="Heading1">
    <w:name w:val="heading 1"/>
    <w:basedOn w:val="Normal"/>
    <w:next w:val="Normal"/>
    <w:link w:val="Heading1Char"/>
    <w:qFormat/>
    <w:rsid w:val="00815386"/>
    <w:pPr>
      <w:keepNext/>
      <w:spacing w:after="0" w:line="240" w:lineRule="auto"/>
      <w:outlineLvl w:val="0"/>
    </w:pPr>
    <w:rPr>
      <w:rFonts w:ascii="Arial" w:eastAsia="Times New Roman" w:hAnsi="Arial" w:cs="Times New Roman"/>
      <w:b/>
      <w:bCs/>
      <w:sz w:val="24"/>
      <w:szCs w:val="24"/>
    </w:rPr>
  </w:style>
  <w:style w:type="paragraph" w:styleId="Heading2">
    <w:name w:val="heading 2"/>
    <w:basedOn w:val="Normal"/>
    <w:next w:val="Normal"/>
    <w:link w:val="Heading2Char"/>
    <w:uiPriority w:val="9"/>
    <w:semiHidden/>
    <w:unhideWhenUsed/>
    <w:qFormat/>
    <w:rsid w:val="00EA1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386"/>
    <w:rPr>
      <w:rFonts w:ascii="Arial" w:eastAsia="Times New Roman" w:hAnsi="Arial" w:cs="Times New Roman"/>
      <w:b/>
      <w:bCs/>
      <w:sz w:val="24"/>
      <w:szCs w:val="24"/>
    </w:rPr>
  </w:style>
  <w:style w:type="character" w:styleId="Hyperlink">
    <w:name w:val="Hyperlink"/>
    <w:basedOn w:val="DefaultParagraphFont"/>
    <w:uiPriority w:val="99"/>
    <w:unhideWhenUsed/>
    <w:rsid w:val="00815386"/>
    <w:rPr>
      <w:color w:val="0563C1" w:themeColor="hyperlink"/>
      <w:u w:val="single"/>
    </w:rPr>
  </w:style>
  <w:style w:type="table" w:styleId="TableGrid">
    <w:name w:val="Table Grid"/>
    <w:basedOn w:val="TableNormal"/>
    <w:uiPriority w:val="59"/>
    <w:rsid w:val="0081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F46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F46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A7CF1"/>
    <w:rPr>
      <w:color w:val="808080"/>
    </w:rPr>
  </w:style>
  <w:style w:type="character" w:customStyle="1" w:styleId="Heading2Char">
    <w:name w:val="Heading 2 Char"/>
    <w:basedOn w:val="DefaultParagraphFont"/>
    <w:link w:val="Heading2"/>
    <w:uiPriority w:val="9"/>
    <w:semiHidden/>
    <w:rsid w:val="00EA13B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A13BB"/>
    <w:pPr>
      <w:spacing w:after="0" w:line="240" w:lineRule="auto"/>
    </w:pPr>
  </w:style>
  <w:style w:type="paragraph" w:styleId="ListParagraph">
    <w:name w:val="List Paragraph"/>
    <w:basedOn w:val="Normal"/>
    <w:uiPriority w:val="34"/>
    <w:qFormat/>
    <w:rsid w:val="00EA13BB"/>
    <w:pPr>
      <w:spacing w:after="160" w:line="259" w:lineRule="auto"/>
      <w:ind w:left="720"/>
      <w:contextualSpacing/>
    </w:pPr>
  </w:style>
  <w:style w:type="character" w:styleId="UnresolvedMention">
    <w:name w:val="Unresolved Mention"/>
    <w:basedOn w:val="DefaultParagraphFont"/>
    <w:uiPriority w:val="99"/>
    <w:semiHidden/>
    <w:unhideWhenUsed/>
    <w:rsid w:val="00B9615C"/>
    <w:rPr>
      <w:color w:val="605E5C"/>
      <w:shd w:val="clear" w:color="auto" w:fill="E1DFDD"/>
    </w:rPr>
  </w:style>
  <w:style w:type="paragraph" w:styleId="Header">
    <w:name w:val="header"/>
    <w:basedOn w:val="Normal"/>
    <w:link w:val="HeaderChar"/>
    <w:uiPriority w:val="99"/>
    <w:unhideWhenUsed/>
    <w:rsid w:val="00B9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15C"/>
  </w:style>
  <w:style w:type="paragraph" w:styleId="Footer">
    <w:name w:val="footer"/>
    <w:basedOn w:val="Normal"/>
    <w:link w:val="FooterChar"/>
    <w:uiPriority w:val="99"/>
    <w:unhideWhenUsed/>
    <w:rsid w:val="00B9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vin.cato@enfiel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andinformation@enfiel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ia.wittich@enfiel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C764DD4-733E-4F70-A647-5A3547AD71BD}"/>
      </w:docPartPr>
      <w:docPartBody>
        <w:p w:rsidR="00872110" w:rsidRDefault="00101669">
          <w:r w:rsidRPr="00A43CFC">
            <w:rPr>
              <w:rStyle w:val="PlaceholderText"/>
            </w:rPr>
            <w:t>Choose an item.</w:t>
          </w:r>
        </w:p>
      </w:docPartBody>
    </w:docPart>
    <w:docPart>
      <w:docPartPr>
        <w:name w:val="C19554C0DD9F4B2D89729A68C5B5B0EA"/>
        <w:category>
          <w:name w:val="General"/>
          <w:gallery w:val="placeholder"/>
        </w:category>
        <w:types>
          <w:type w:val="bbPlcHdr"/>
        </w:types>
        <w:behaviors>
          <w:behavior w:val="content"/>
        </w:behaviors>
        <w:guid w:val="{AF525B7E-C51D-4F35-B1E0-48ECCDB081F1}"/>
      </w:docPartPr>
      <w:docPartBody>
        <w:p w:rsidR="00872110" w:rsidRDefault="00101669" w:rsidP="00101669">
          <w:pPr>
            <w:pStyle w:val="C19554C0DD9F4B2D89729A68C5B5B0EA2"/>
          </w:pPr>
          <w:r w:rsidRPr="00A43CFC">
            <w:rPr>
              <w:rStyle w:val="PlaceholderText"/>
            </w:rPr>
            <w:t>Choose an item.</w:t>
          </w:r>
        </w:p>
      </w:docPartBody>
    </w:docPart>
    <w:docPart>
      <w:docPartPr>
        <w:name w:val="DC5A52FCFF384903B5F885FCF475E1F1"/>
        <w:category>
          <w:name w:val="General"/>
          <w:gallery w:val="placeholder"/>
        </w:category>
        <w:types>
          <w:type w:val="bbPlcHdr"/>
        </w:types>
        <w:behaviors>
          <w:behavior w:val="content"/>
        </w:behaviors>
        <w:guid w:val="{7F3C7652-EC7A-436B-9E72-23A30929C0B6}"/>
      </w:docPartPr>
      <w:docPartBody>
        <w:p w:rsidR="00872110" w:rsidRDefault="00101669" w:rsidP="00101669">
          <w:pPr>
            <w:pStyle w:val="DC5A52FCFF384903B5F885FCF475E1F12"/>
          </w:pPr>
          <w:r w:rsidRPr="00A43CFC">
            <w:rPr>
              <w:rStyle w:val="PlaceholderText"/>
            </w:rPr>
            <w:t>Choose an item.</w:t>
          </w:r>
        </w:p>
      </w:docPartBody>
    </w:docPart>
    <w:docPart>
      <w:docPartPr>
        <w:name w:val="BA2F7AA47AC743129E2AF398ABA80EF2"/>
        <w:category>
          <w:name w:val="General"/>
          <w:gallery w:val="placeholder"/>
        </w:category>
        <w:types>
          <w:type w:val="bbPlcHdr"/>
        </w:types>
        <w:behaviors>
          <w:behavior w:val="content"/>
        </w:behaviors>
        <w:guid w:val="{8AB2F4E7-A0DD-407D-82BC-2FD069D00AE1}"/>
      </w:docPartPr>
      <w:docPartBody>
        <w:p w:rsidR="00872110" w:rsidRDefault="00101669" w:rsidP="00101669">
          <w:pPr>
            <w:pStyle w:val="BA2F7AA47AC743129E2AF398ABA80EF21"/>
          </w:pPr>
          <w:r w:rsidRPr="00A43CFC">
            <w:rPr>
              <w:rStyle w:val="PlaceholderText"/>
            </w:rPr>
            <w:t>Choose an item.</w:t>
          </w:r>
        </w:p>
      </w:docPartBody>
    </w:docPart>
    <w:docPart>
      <w:docPartPr>
        <w:name w:val="51EB153DBCF44FA3B6A3120C05DCE034"/>
        <w:category>
          <w:name w:val="General"/>
          <w:gallery w:val="placeholder"/>
        </w:category>
        <w:types>
          <w:type w:val="bbPlcHdr"/>
        </w:types>
        <w:behaviors>
          <w:behavior w:val="content"/>
        </w:behaviors>
        <w:guid w:val="{DD91C5CB-9964-43AB-9598-229B90FFE06F}"/>
      </w:docPartPr>
      <w:docPartBody>
        <w:p w:rsidR="00872110" w:rsidRDefault="00101669" w:rsidP="00101669">
          <w:pPr>
            <w:pStyle w:val="51EB153DBCF44FA3B6A3120C05DCE034"/>
          </w:pPr>
          <w:r w:rsidRPr="00A43CFC">
            <w:rPr>
              <w:rStyle w:val="PlaceholderText"/>
            </w:rPr>
            <w:t>Choose an item.</w:t>
          </w:r>
        </w:p>
      </w:docPartBody>
    </w:docPart>
    <w:docPart>
      <w:docPartPr>
        <w:name w:val="C9B7051CD99E47608000359B19AEFBA5"/>
        <w:category>
          <w:name w:val="General"/>
          <w:gallery w:val="placeholder"/>
        </w:category>
        <w:types>
          <w:type w:val="bbPlcHdr"/>
        </w:types>
        <w:behaviors>
          <w:behavior w:val="content"/>
        </w:behaviors>
        <w:guid w:val="{A094057B-2FDB-48B6-905B-620273A3A8B2}"/>
      </w:docPartPr>
      <w:docPartBody>
        <w:p w:rsidR="00872110" w:rsidRDefault="00101669" w:rsidP="00101669">
          <w:pPr>
            <w:pStyle w:val="C9B7051CD99E47608000359B19AEFBA5"/>
          </w:pPr>
          <w:r w:rsidRPr="00A43CFC">
            <w:rPr>
              <w:rStyle w:val="PlaceholderText"/>
            </w:rPr>
            <w:t>Choose an item.</w:t>
          </w:r>
        </w:p>
      </w:docPartBody>
    </w:docPart>
    <w:docPart>
      <w:docPartPr>
        <w:name w:val="722A71E8517747659B4F89BD5336A6BB"/>
        <w:category>
          <w:name w:val="General"/>
          <w:gallery w:val="placeholder"/>
        </w:category>
        <w:types>
          <w:type w:val="bbPlcHdr"/>
        </w:types>
        <w:behaviors>
          <w:behavior w:val="content"/>
        </w:behaviors>
        <w:guid w:val="{86423F22-9823-4CD9-BF7A-66A8A712282C}"/>
      </w:docPartPr>
      <w:docPartBody>
        <w:p w:rsidR="00872110" w:rsidRDefault="00101669" w:rsidP="00101669">
          <w:pPr>
            <w:pStyle w:val="722A71E8517747659B4F89BD5336A6BB"/>
          </w:pPr>
          <w:r w:rsidRPr="00A43CFC">
            <w:rPr>
              <w:rStyle w:val="PlaceholderText"/>
            </w:rPr>
            <w:t>Choose an item.</w:t>
          </w:r>
        </w:p>
      </w:docPartBody>
    </w:docPart>
    <w:docPart>
      <w:docPartPr>
        <w:name w:val="FB0F05EDF2DF4739BA3013E8A15DBE0E"/>
        <w:category>
          <w:name w:val="General"/>
          <w:gallery w:val="placeholder"/>
        </w:category>
        <w:types>
          <w:type w:val="bbPlcHdr"/>
        </w:types>
        <w:behaviors>
          <w:behavior w:val="content"/>
        </w:behaviors>
        <w:guid w:val="{C6242051-C254-486B-B0EE-374AF7B283B0}"/>
      </w:docPartPr>
      <w:docPartBody>
        <w:p w:rsidR="00872110" w:rsidRDefault="00101669" w:rsidP="00101669">
          <w:pPr>
            <w:pStyle w:val="FB0F05EDF2DF4739BA3013E8A15DBE0E"/>
          </w:pPr>
          <w:r w:rsidRPr="00A43C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69"/>
    <w:rsid w:val="00101669"/>
    <w:rsid w:val="00872110"/>
    <w:rsid w:val="00914DEA"/>
    <w:rsid w:val="00AD5827"/>
    <w:rsid w:val="00B6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669"/>
    <w:rPr>
      <w:color w:val="808080"/>
    </w:rPr>
  </w:style>
  <w:style w:type="paragraph" w:customStyle="1" w:styleId="51EB153DBCF44FA3B6A3120C05DCE034">
    <w:name w:val="51EB153DBCF44FA3B6A3120C05DCE034"/>
    <w:rsid w:val="00101669"/>
    <w:pPr>
      <w:spacing w:after="200" w:line="276" w:lineRule="auto"/>
    </w:pPr>
    <w:rPr>
      <w:rFonts w:eastAsiaTheme="minorHAnsi"/>
      <w:lang w:eastAsia="en-US"/>
    </w:rPr>
  </w:style>
  <w:style w:type="paragraph" w:customStyle="1" w:styleId="C9B7051CD99E47608000359B19AEFBA5">
    <w:name w:val="C9B7051CD99E47608000359B19AEFBA5"/>
    <w:rsid w:val="00101669"/>
    <w:pPr>
      <w:spacing w:after="200" w:line="276" w:lineRule="auto"/>
    </w:pPr>
    <w:rPr>
      <w:rFonts w:eastAsiaTheme="minorHAnsi"/>
      <w:lang w:eastAsia="en-US"/>
    </w:rPr>
  </w:style>
  <w:style w:type="paragraph" w:customStyle="1" w:styleId="722A71E8517747659B4F89BD5336A6BB">
    <w:name w:val="722A71E8517747659B4F89BD5336A6BB"/>
    <w:rsid w:val="00101669"/>
    <w:pPr>
      <w:spacing w:after="200" w:line="276" w:lineRule="auto"/>
    </w:pPr>
    <w:rPr>
      <w:rFonts w:eastAsiaTheme="minorHAnsi"/>
      <w:lang w:eastAsia="en-US"/>
    </w:rPr>
  </w:style>
  <w:style w:type="paragraph" w:customStyle="1" w:styleId="FB0F05EDF2DF4739BA3013E8A15DBE0E">
    <w:name w:val="FB0F05EDF2DF4739BA3013E8A15DBE0E"/>
    <w:rsid w:val="00101669"/>
    <w:pPr>
      <w:spacing w:after="200" w:line="276" w:lineRule="auto"/>
    </w:pPr>
    <w:rPr>
      <w:rFonts w:eastAsiaTheme="minorHAnsi"/>
      <w:lang w:eastAsia="en-US"/>
    </w:rPr>
  </w:style>
  <w:style w:type="paragraph" w:customStyle="1" w:styleId="BA2F7AA47AC743129E2AF398ABA80EF21">
    <w:name w:val="BA2F7AA47AC743129E2AF398ABA80EF21"/>
    <w:rsid w:val="00101669"/>
    <w:pPr>
      <w:spacing w:after="200" w:line="276" w:lineRule="auto"/>
    </w:pPr>
    <w:rPr>
      <w:rFonts w:eastAsiaTheme="minorHAnsi"/>
      <w:lang w:eastAsia="en-US"/>
    </w:rPr>
  </w:style>
  <w:style w:type="paragraph" w:customStyle="1" w:styleId="C19554C0DD9F4B2D89729A68C5B5B0EA2">
    <w:name w:val="C19554C0DD9F4B2D89729A68C5B5B0EA2"/>
    <w:rsid w:val="00101669"/>
    <w:pPr>
      <w:spacing w:after="200" w:line="276" w:lineRule="auto"/>
    </w:pPr>
    <w:rPr>
      <w:rFonts w:eastAsiaTheme="minorHAnsi"/>
      <w:lang w:eastAsia="en-US"/>
    </w:rPr>
  </w:style>
  <w:style w:type="paragraph" w:customStyle="1" w:styleId="DC5A52FCFF384903B5F885FCF475E1F12">
    <w:name w:val="DC5A52FCFF384903B5F885FCF475E1F12"/>
    <w:rsid w:val="00101669"/>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10029EF090DC45A2CC153F485623A6" ma:contentTypeVersion="13" ma:contentTypeDescription="Create a new document." ma:contentTypeScope="" ma:versionID="ee580a627a8b6e99417c29254f7e7163">
  <xsd:schema xmlns:xsd="http://www.w3.org/2001/XMLSchema" xmlns:xs="http://www.w3.org/2001/XMLSchema" xmlns:p="http://schemas.microsoft.com/office/2006/metadata/properties" xmlns:ns3="f450bfb5-7fb5-4ca4-b6f0-e3a92502ad9d" xmlns:ns4="9ef46933-45c4-422e-8a24-56727d817bbd" targetNamespace="http://schemas.microsoft.com/office/2006/metadata/properties" ma:root="true" ma:fieldsID="08acca4a83a5b4000e9c2b0f144c14f7" ns3:_="" ns4:_="">
    <xsd:import namespace="f450bfb5-7fb5-4ca4-b6f0-e3a92502ad9d"/>
    <xsd:import namespace="9ef46933-45c4-422e-8a24-56727d817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0bfb5-7fb5-4ca4-b6f0-e3a92502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46933-45c4-422e-8a24-56727d817b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E884-F4ED-49BD-99F4-E68C44C8D937}">
  <ds:schemaRefs>
    <ds:schemaRef ds:uri="http://schemas.microsoft.com/sharepoint/v3/contenttype/forms"/>
  </ds:schemaRefs>
</ds:datastoreItem>
</file>

<file path=customXml/itemProps2.xml><?xml version="1.0" encoding="utf-8"?>
<ds:datastoreItem xmlns:ds="http://schemas.openxmlformats.org/officeDocument/2006/customXml" ds:itemID="{9CCC8048-14F9-4B88-A50A-088BF8DD0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0bfb5-7fb5-4ca4-b6f0-e3a92502ad9d"/>
    <ds:schemaRef ds:uri="9ef46933-45c4-422e-8a24-56727d817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87073-592D-4E62-BA55-E01C68CED316}">
  <ds:schemaRefs>
    <ds:schemaRef ds:uri="http://schemas.microsoft.com/office/2006/documentManagement/types"/>
    <ds:schemaRef ds:uri="http://schemas.microsoft.com/office/infopath/2007/PartnerControls"/>
    <ds:schemaRef ds:uri="9ef46933-45c4-422e-8a24-56727d817bbd"/>
    <ds:schemaRef ds:uri="http://purl.org/dc/elements/1.1/"/>
    <ds:schemaRef ds:uri="http://schemas.microsoft.com/office/2006/metadata/properties"/>
    <ds:schemaRef ds:uri="http://purl.org/dc/terms/"/>
    <ds:schemaRef ds:uri="http://schemas.openxmlformats.org/package/2006/metadata/core-properties"/>
    <ds:schemaRef ds:uri="f450bfb5-7fb5-4ca4-b6f0-e3a92502ad9d"/>
    <ds:schemaRef ds:uri="http://www.w3.org/XML/1998/namespace"/>
    <ds:schemaRef ds:uri="http://purl.org/dc/dcmitype/"/>
  </ds:schemaRefs>
</ds:datastoreItem>
</file>

<file path=customXml/itemProps4.xml><?xml version="1.0" encoding="utf-8"?>
<ds:datastoreItem xmlns:ds="http://schemas.openxmlformats.org/officeDocument/2006/customXml" ds:itemID="{8655A3EB-8114-4E7F-971A-877F0EE7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nfield Council</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ordham</dc:creator>
  <cp:keywords/>
  <dc:description/>
  <cp:lastModifiedBy>Kathleen Sabet</cp:lastModifiedBy>
  <cp:revision>2</cp:revision>
  <dcterms:created xsi:type="dcterms:W3CDTF">2022-02-01T14:24:00Z</dcterms:created>
  <dcterms:modified xsi:type="dcterms:W3CDTF">2022-02-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0029EF090DC45A2CC153F485623A6</vt:lpwstr>
  </property>
</Properties>
</file>